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 w:displacedByCustomXml="next"/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851269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03A24" w:rsidRDefault="00303A24">
          <w:pPr>
            <w:pStyle w:val="TOCHeading"/>
          </w:pPr>
          <w:r>
            <w:t>Contents</w:t>
          </w:r>
        </w:p>
        <w:p w:rsidR="00303A24" w:rsidRDefault="00303A2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8124532" w:history="1">
            <w:r w:rsidRPr="003B7B85">
              <w:rPr>
                <w:rStyle w:val="Hyperlink"/>
                <w:noProof/>
              </w:rPr>
              <w:t>UNDERSTANDING AUTHENTICATION IN SINGLE PAGE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12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B04D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3A24" w:rsidRDefault="00B467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124533" w:history="1">
            <w:r w:rsidR="00303A24" w:rsidRPr="003B7B85">
              <w:rPr>
                <w:rStyle w:val="Hyperlink"/>
                <w:noProof/>
              </w:rPr>
              <w:t>REQUIRED ADJUSTMENTS</w:t>
            </w:r>
            <w:r w:rsidR="00303A24">
              <w:rPr>
                <w:noProof/>
                <w:webHidden/>
              </w:rPr>
              <w:tab/>
            </w:r>
            <w:r w:rsidR="00303A24">
              <w:rPr>
                <w:noProof/>
                <w:webHidden/>
              </w:rPr>
              <w:fldChar w:fldCharType="begin"/>
            </w:r>
            <w:r w:rsidR="00303A24">
              <w:rPr>
                <w:noProof/>
                <w:webHidden/>
              </w:rPr>
              <w:instrText xml:space="preserve"> PAGEREF _Toc78124533 \h </w:instrText>
            </w:r>
            <w:r w:rsidR="00303A24">
              <w:rPr>
                <w:noProof/>
                <w:webHidden/>
              </w:rPr>
            </w:r>
            <w:r w:rsidR="00303A24">
              <w:rPr>
                <w:noProof/>
                <w:webHidden/>
              </w:rPr>
              <w:fldChar w:fldCharType="separate"/>
            </w:r>
            <w:r w:rsidR="00DB04D9">
              <w:rPr>
                <w:noProof/>
                <w:webHidden/>
              </w:rPr>
              <w:t>2</w:t>
            </w:r>
            <w:r w:rsidR="00303A24">
              <w:rPr>
                <w:noProof/>
                <w:webHidden/>
              </w:rPr>
              <w:fldChar w:fldCharType="end"/>
            </w:r>
          </w:hyperlink>
        </w:p>
        <w:p w:rsidR="00303A24" w:rsidRDefault="00B467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124534" w:history="1">
            <w:r w:rsidR="00303A24" w:rsidRPr="003B7B85">
              <w:rPr>
                <w:rStyle w:val="Hyperlink"/>
                <w:noProof/>
              </w:rPr>
              <w:t>ADDING AN AUTH FORM</w:t>
            </w:r>
            <w:r w:rsidR="00303A24">
              <w:rPr>
                <w:noProof/>
                <w:webHidden/>
              </w:rPr>
              <w:tab/>
            </w:r>
            <w:r w:rsidR="00303A24">
              <w:rPr>
                <w:noProof/>
                <w:webHidden/>
              </w:rPr>
              <w:fldChar w:fldCharType="begin"/>
            </w:r>
            <w:r w:rsidR="00303A24">
              <w:rPr>
                <w:noProof/>
                <w:webHidden/>
              </w:rPr>
              <w:instrText xml:space="preserve"> PAGEREF _Toc78124534 \h </w:instrText>
            </w:r>
            <w:r w:rsidR="00303A24">
              <w:rPr>
                <w:noProof/>
                <w:webHidden/>
              </w:rPr>
            </w:r>
            <w:r w:rsidR="00303A24">
              <w:rPr>
                <w:noProof/>
                <w:webHidden/>
              </w:rPr>
              <w:fldChar w:fldCharType="separate"/>
            </w:r>
            <w:r w:rsidR="00DB04D9">
              <w:rPr>
                <w:noProof/>
                <w:webHidden/>
              </w:rPr>
              <w:t>3</w:t>
            </w:r>
            <w:r w:rsidR="00303A24">
              <w:rPr>
                <w:noProof/>
                <w:webHidden/>
              </w:rPr>
              <w:fldChar w:fldCharType="end"/>
            </w:r>
          </w:hyperlink>
        </w:p>
        <w:p w:rsidR="00303A24" w:rsidRDefault="00B467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124535" w:history="1">
            <w:r w:rsidR="00303A24" w:rsidRPr="003B7B85">
              <w:rPr>
                <w:rStyle w:val="Hyperlink"/>
                <w:noProof/>
              </w:rPr>
              <w:t>ADDING ACTIONS [submit button action]</w:t>
            </w:r>
            <w:r w:rsidR="00303A24">
              <w:rPr>
                <w:noProof/>
                <w:webHidden/>
              </w:rPr>
              <w:tab/>
            </w:r>
            <w:r w:rsidR="00303A24">
              <w:rPr>
                <w:noProof/>
                <w:webHidden/>
              </w:rPr>
              <w:fldChar w:fldCharType="begin"/>
            </w:r>
            <w:r w:rsidR="00303A24">
              <w:rPr>
                <w:noProof/>
                <w:webHidden/>
              </w:rPr>
              <w:instrText xml:space="preserve"> PAGEREF _Toc78124535 \h </w:instrText>
            </w:r>
            <w:r w:rsidR="00303A24">
              <w:rPr>
                <w:noProof/>
                <w:webHidden/>
              </w:rPr>
            </w:r>
            <w:r w:rsidR="00303A24">
              <w:rPr>
                <w:noProof/>
                <w:webHidden/>
              </w:rPr>
              <w:fldChar w:fldCharType="separate"/>
            </w:r>
            <w:r w:rsidR="00DB04D9">
              <w:rPr>
                <w:noProof/>
                <w:webHidden/>
              </w:rPr>
              <w:t>6</w:t>
            </w:r>
            <w:r w:rsidR="00303A24">
              <w:rPr>
                <w:noProof/>
                <w:webHidden/>
              </w:rPr>
              <w:fldChar w:fldCharType="end"/>
            </w:r>
          </w:hyperlink>
        </w:p>
        <w:p w:rsidR="00303A24" w:rsidRDefault="00B467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124536" w:history="1">
            <w:r w:rsidR="00303A24" w:rsidRPr="003B7B85">
              <w:rPr>
                <w:rStyle w:val="Hyperlink"/>
                <w:noProof/>
              </w:rPr>
              <w:t>GETTING A TOKEN FROM THE BACKEND</w:t>
            </w:r>
            <w:r w:rsidR="00303A24">
              <w:rPr>
                <w:noProof/>
                <w:webHidden/>
              </w:rPr>
              <w:tab/>
            </w:r>
            <w:r w:rsidR="00303A24">
              <w:rPr>
                <w:noProof/>
                <w:webHidden/>
              </w:rPr>
              <w:fldChar w:fldCharType="begin"/>
            </w:r>
            <w:r w:rsidR="00303A24">
              <w:rPr>
                <w:noProof/>
                <w:webHidden/>
              </w:rPr>
              <w:instrText xml:space="preserve"> PAGEREF _Toc78124536 \h </w:instrText>
            </w:r>
            <w:r w:rsidR="00303A24">
              <w:rPr>
                <w:noProof/>
                <w:webHidden/>
              </w:rPr>
            </w:r>
            <w:r w:rsidR="00303A24">
              <w:rPr>
                <w:noProof/>
                <w:webHidden/>
              </w:rPr>
              <w:fldChar w:fldCharType="separate"/>
            </w:r>
            <w:r w:rsidR="00DB04D9">
              <w:rPr>
                <w:noProof/>
                <w:webHidden/>
              </w:rPr>
              <w:t>11</w:t>
            </w:r>
            <w:r w:rsidR="00303A24">
              <w:rPr>
                <w:noProof/>
                <w:webHidden/>
              </w:rPr>
              <w:fldChar w:fldCharType="end"/>
            </w:r>
          </w:hyperlink>
        </w:p>
        <w:p w:rsidR="00303A24" w:rsidRDefault="00B467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124537" w:history="1">
            <w:r w:rsidR="00303A24" w:rsidRPr="003B7B85">
              <w:rPr>
                <w:rStyle w:val="Hyperlink"/>
                <w:noProof/>
              </w:rPr>
              <w:t>ADDING SIGN-IN</w:t>
            </w:r>
            <w:r w:rsidR="00303A24">
              <w:rPr>
                <w:noProof/>
                <w:webHidden/>
              </w:rPr>
              <w:tab/>
            </w:r>
            <w:r w:rsidR="00303A24">
              <w:rPr>
                <w:noProof/>
                <w:webHidden/>
              </w:rPr>
              <w:fldChar w:fldCharType="begin"/>
            </w:r>
            <w:r w:rsidR="00303A24">
              <w:rPr>
                <w:noProof/>
                <w:webHidden/>
              </w:rPr>
              <w:instrText xml:space="preserve"> PAGEREF _Toc78124537 \h </w:instrText>
            </w:r>
            <w:r w:rsidR="00303A24">
              <w:rPr>
                <w:noProof/>
                <w:webHidden/>
              </w:rPr>
            </w:r>
            <w:r w:rsidR="00303A24">
              <w:rPr>
                <w:noProof/>
                <w:webHidden/>
              </w:rPr>
              <w:fldChar w:fldCharType="separate"/>
            </w:r>
            <w:r w:rsidR="00DB04D9">
              <w:rPr>
                <w:noProof/>
                <w:webHidden/>
              </w:rPr>
              <w:t>15</w:t>
            </w:r>
            <w:r w:rsidR="00303A24">
              <w:rPr>
                <w:noProof/>
                <w:webHidden/>
              </w:rPr>
              <w:fldChar w:fldCharType="end"/>
            </w:r>
          </w:hyperlink>
        </w:p>
        <w:p w:rsidR="00303A24" w:rsidRDefault="00B467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124538" w:history="1">
            <w:r w:rsidR="00303A24" w:rsidRPr="003B7B85">
              <w:rPr>
                <w:rStyle w:val="Hyperlink"/>
                <w:noProof/>
              </w:rPr>
              <w:t>STORING THE TOKEN</w:t>
            </w:r>
            <w:r w:rsidR="00303A24">
              <w:rPr>
                <w:noProof/>
                <w:webHidden/>
              </w:rPr>
              <w:tab/>
            </w:r>
            <w:r w:rsidR="00303A24">
              <w:rPr>
                <w:noProof/>
                <w:webHidden/>
              </w:rPr>
              <w:fldChar w:fldCharType="begin"/>
            </w:r>
            <w:r w:rsidR="00303A24">
              <w:rPr>
                <w:noProof/>
                <w:webHidden/>
              </w:rPr>
              <w:instrText xml:space="preserve"> PAGEREF _Toc78124538 \h </w:instrText>
            </w:r>
            <w:r w:rsidR="00303A24">
              <w:rPr>
                <w:noProof/>
                <w:webHidden/>
              </w:rPr>
            </w:r>
            <w:r w:rsidR="00303A24">
              <w:rPr>
                <w:noProof/>
                <w:webHidden/>
              </w:rPr>
              <w:fldChar w:fldCharType="separate"/>
            </w:r>
            <w:r w:rsidR="00DB04D9">
              <w:rPr>
                <w:noProof/>
                <w:webHidden/>
              </w:rPr>
              <w:t>21</w:t>
            </w:r>
            <w:r w:rsidR="00303A24">
              <w:rPr>
                <w:noProof/>
                <w:webHidden/>
              </w:rPr>
              <w:fldChar w:fldCharType="end"/>
            </w:r>
          </w:hyperlink>
        </w:p>
        <w:p w:rsidR="00303A24" w:rsidRDefault="00B467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124539" w:history="1">
            <w:r w:rsidR="00303A24" w:rsidRPr="003B7B85">
              <w:rPr>
                <w:rStyle w:val="Hyperlink"/>
                <w:noProof/>
              </w:rPr>
              <w:t>Logging users out</w:t>
            </w:r>
            <w:r w:rsidR="00303A24">
              <w:rPr>
                <w:noProof/>
                <w:webHidden/>
              </w:rPr>
              <w:tab/>
            </w:r>
            <w:r w:rsidR="00303A24">
              <w:rPr>
                <w:noProof/>
                <w:webHidden/>
              </w:rPr>
              <w:fldChar w:fldCharType="begin"/>
            </w:r>
            <w:r w:rsidR="00303A24">
              <w:rPr>
                <w:noProof/>
                <w:webHidden/>
              </w:rPr>
              <w:instrText xml:space="preserve"> PAGEREF _Toc78124539 \h </w:instrText>
            </w:r>
            <w:r w:rsidR="00303A24">
              <w:rPr>
                <w:noProof/>
                <w:webHidden/>
              </w:rPr>
            </w:r>
            <w:r w:rsidR="00303A24">
              <w:rPr>
                <w:noProof/>
                <w:webHidden/>
              </w:rPr>
              <w:fldChar w:fldCharType="separate"/>
            </w:r>
            <w:r w:rsidR="00DB04D9">
              <w:rPr>
                <w:noProof/>
                <w:webHidden/>
              </w:rPr>
              <w:t>27</w:t>
            </w:r>
            <w:r w:rsidR="00303A24">
              <w:rPr>
                <w:noProof/>
                <w:webHidden/>
              </w:rPr>
              <w:fldChar w:fldCharType="end"/>
            </w:r>
          </w:hyperlink>
        </w:p>
        <w:p w:rsidR="00303A24" w:rsidRDefault="00B467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124540" w:history="1">
            <w:r w:rsidR="00303A24" w:rsidRPr="003B7B85">
              <w:rPr>
                <w:rStyle w:val="Hyperlink"/>
                <w:noProof/>
              </w:rPr>
              <w:t>ACCESSING PROTECTED RESOURCES [access to data based on authentication]</w:t>
            </w:r>
            <w:r w:rsidR="00303A24">
              <w:rPr>
                <w:noProof/>
                <w:webHidden/>
              </w:rPr>
              <w:tab/>
            </w:r>
            <w:r w:rsidR="00303A24">
              <w:rPr>
                <w:noProof/>
                <w:webHidden/>
              </w:rPr>
              <w:fldChar w:fldCharType="begin"/>
            </w:r>
            <w:r w:rsidR="00303A24">
              <w:rPr>
                <w:noProof/>
                <w:webHidden/>
              </w:rPr>
              <w:instrText xml:space="preserve"> PAGEREF _Toc78124540 \h </w:instrText>
            </w:r>
            <w:r w:rsidR="00303A24">
              <w:rPr>
                <w:noProof/>
                <w:webHidden/>
              </w:rPr>
            </w:r>
            <w:r w:rsidR="00303A24">
              <w:rPr>
                <w:noProof/>
                <w:webHidden/>
              </w:rPr>
              <w:fldChar w:fldCharType="separate"/>
            </w:r>
            <w:r w:rsidR="00DB04D9">
              <w:rPr>
                <w:noProof/>
                <w:webHidden/>
              </w:rPr>
              <w:t>31</w:t>
            </w:r>
            <w:r w:rsidR="00303A24">
              <w:rPr>
                <w:noProof/>
                <w:webHidden/>
              </w:rPr>
              <w:fldChar w:fldCharType="end"/>
            </w:r>
          </w:hyperlink>
        </w:p>
        <w:p w:rsidR="00303A24" w:rsidRDefault="00B467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124541" w:history="1">
            <w:r w:rsidR="00303A24" w:rsidRPr="003B7B85">
              <w:rPr>
                <w:rStyle w:val="Hyperlink"/>
                <w:noProof/>
              </w:rPr>
              <w:t>UPDATING THE UI DEPENDING ON UI STATE [showing logout in navigation]:</w:t>
            </w:r>
            <w:r w:rsidR="00303A24">
              <w:rPr>
                <w:noProof/>
                <w:webHidden/>
              </w:rPr>
              <w:tab/>
            </w:r>
            <w:r w:rsidR="00303A24">
              <w:rPr>
                <w:noProof/>
                <w:webHidden/>
              </w:rPr>
              <w:fldChar w:fldCharType="begin"/>
            </w:r>
            <w:r w:rsidR="00303A24">
              <w:rPr>
                <w:noProof/>
                <w:webHidden/>
              </w:rPr>
              <w:instrText xml:space="preserve"> PAGEREF _Toc78124541 \h </w:instrText>
            </w:r>
            <w:r w:rsidR="00303A24">
              <w:rPr>
                <w:noProof/>
                <w:webHidden/>
              </w:rPr>
            </w:r>
            <w:r w:rsidR="00303A24">
              <w:rPr>
                <w:noProof/>
                <w:webHidden/>
              </w:rPr>
              <w:fldChar w:fldCharType="separate"/>
            </w:r>
            <w:r w:rsidR="00DB04D9">
              <w:rPr>
                <w:noProof/>
                <w:webHidden/>
              </w:rPr>
              <w:t>35</w:t>
            </w:r>
            <w:r w:rsidR="00303A24">
              <w:rPr>
                <w:noProof/>
                <w:webHidden/>
              </w:rPr>
              <w:fldChar w:fldCharType="end"/>
            </w:r>
          </w:hyperlink>
        </w:p>
        <w:p w:rsidR="00303A24" w:rsidRDefault="00B467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124542" w:history="1">
            <w:r w:rsidR="00303A24" w:rsidRPr="003B7B85">
              <w:rPr>
                <w:rStyle w:val="Hyperlink"/>
                <w:noProof/>
              </w:rPr>
              <w:t>ADDING LOGOUT LINK [logout and redirect to home page]</w:t>
            </w:r>
            <w:r w:rsidR="00303A24">
              <w:rPr>
                <w:noProof/>
                <w:webHidden/>
              </w:rPr>
              <w:tab/>
            </w:r>
            <w:r w:rsidR="00303A24">
              <w:rPr>
                <w:noProof/>
                <w:webHidden/>
              </w:rPr>
              <w:fldChar w:fldCharType="begin"/>
            </w:r>
            <w:r w:rsidR="00303A24">
              <w:rPr>
                <w:noProof/>
                <w:webHidden/>
              </w:rPr>
              <w:instrText xml:space="preserve"> PAGEREF _Toc78124542 \h </w:instrText>
            </w:r>
            <w:r w:rsidR="00303A24">
              <w:rPr>
                <w:noProof/>
                <w:webHidden/>
              </w:rPr>
            </w:r>
            <w:r w:rsidR="00303A24">
              <w:rPr>
                <w:noProof/>
                <w:webHidden/>
              </w:rPr>
              <w:fldChar w:fldCharType="separate"/>
            </w:r>
            <w:r w:rsidR="00DB04D9">
              <w:rPr>
                <w:noProof/>
                <w:webHidden/>
              </w:rPr>
              <w:t>41</w:t>
            </w:r>
            <w:r w:rsidR="00303A24">
              <w:rPr>
                <w:noProof/>
                <w:webHidden/>
              </w:rPr>
              <w:fldChar w:fldCharType="end"/>
            </w:r>
          </w:hyperlink>
        </w:p>
        <w:p w:rsidR="00303A24" w:rsidRDefault="00B467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124543" w:history="1">
            <w:r w:rsidR="00303A24" w:rsidRPr="003B7B85">
              <w:rPr>
                <w:rStyle w:val="Hyperlink"/>
                <w:noProof/>
              </w:rPr>
              <w:t>FORWARDING UNAUTHENTICATED USERS [If user is login then show order else not]</w:t>
            </w:r>
            <w:r w:rsidR="00303A24">
              <w:rPr>
                <w:noProof/>
                <w:webHidden/>
              </w:rPr>
              <w:tab/>
            </w:r>
            <w:r w:rsidR="00303A24">
              <w:rPr>
                <w:noProof/>
                <w:webHidden/>
              </w:rPr>
              <w:fldChar w:fldCharType="begin"/>
            </w:r>
            <w:r w:rsidR="00303A24">
              <w:rPr>
                <w:noProof/>
                <w:webHidden/>
              </w:rPr>
              <w:instrText xml:space="preserve"> PAGEREF _Toc78124543 \h </w:instrText>
            </w:r>
            <w:r w:rsidR="00303A24">
              <w:rPr>
                <w:noProof/>
                <w:webHidden/>
              </w:rPr>
            </w:r>
            <w:r w:rsidR="00303A24">
              <w:rPr>
                <w:noProof/>
                <w:webHidden/>
              </w:rPr>
              <w:fldChar w:fldCharType="separate"/>
            </w:r>
            <w:r w:rsidR="00DB04D9">
              <w:rPr>
                <w:noProof/>
                <w:webHidden/>
              </w:rPr>
              <w:t>44</w:t>
            </w:r>
            <w:r w:rsidR="00303A24">
              <w:rPr>
                <w:noProof/>
                <w:webHidden/>
              </w:rPr>
              <w:fldChar w:fldCharType="end"/>
            </w:r>
          </w:hyperlink>
        </w:p>
        <w:p w:rsidR="00303A24" w:rsidRDefault="00B4676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78124544" w:history="1">
            <w:r w:rsidR="00303A24" w:rsidRPr="003B7B85">
              <w:rPr>
                <w:rStyle w:val="Hyperlink"/>
                <w:noProof/>
              </w:rPr>
              <w:t>REDIRECTING THE USER TO THE CHECKOUT PAGE</w:t>
            </w:r>
            <w:r w:rsidR="00303A24">
              <w:rPr>
                <w:noProof/>
                <w:webHidden/>
              </w:rPr>
              <w:tab/>
            </w:r>
            <w:r w:rsidR="00303A24">
              <w:rPr>
                <w:noProof/>
                <w:webHidden/>
              </w:rPr>
              <w:fldChar w:fldCharType="begin"/>
            </w:r>
            <w:r w:rsidR="00303A24">
              <w:rPr>
                <w:noProof/>
                <w:webHidden/>
              </w:rPr>
              <w:instrText xml:space="preserve"> PAGEREF _Toc78124544 \h </w:instrText>
            </w:r>
            <w:r w:rsidR="00303A24">
              <w:rPr>
                <w:noProof/>
                <w:webHidden/>
              </w:rPr>
            </w:r>
            <w:r w:rsidR="00303A24">
              <w:rPr>
                <w:noProof/>
                <w:webHidden/>
              </w:rPr>
              <w:fldChar w:fldCharType="separate"/>
            </w:r>
            <w:r w:rsidR="00DB04D9">
              <w:rPr>
                <w:noProof/>
                <w:webHidden/>
              </w:rPr>
              <w:t>54</w:t>
            </w:r>
            <w:r w:rsidR="00303A24">
              <w:rPr>
                <w:noProof/>
                <w:webHidden/>
              </w:rPr>
              <w:fldChar w:fldCharType="end"/>
            </w:r>
          </w:hyperlink>
        </w:p>
        <w:p w:rsidR="00303A24" w:rsidRDefault="00303A24">
          <w:r>
            <w:rPr>
              <w:b/>
              <w:bCs/>
              <w:noProof/>
            </w:rPr>
            <w:fldChar w:fldCharType="end"/>
          </w:r>
        </w:p>
      </w:sdtContent>
    </w:sdt>
    <w:p w:rsidR="00303A24" w:rsidRDefault="00303A24" w:rsidP="00303A24"/>
    <w:p w:rsidR="00303A24" w:rsidRDefault="00303A24" w:rsidP="00303A24">
      <w:r>
        <w:br w:type="page"/>
      </w:r>
    </w:p>
    <w:p w:rsidR="00E46C4F" w:rsidRDefault="009D1373" w:rsidP="009D1373">
      <w:pPr>
        <w:pStyle w:val="Heading1"/>
      </w:pPr>
      <w:bookmarkStart w:id="1" w:name="_Toc78124532"/>
      <w:r w:rsidRPr="009D1373">
        <w:lastRenderedPageBreak/>
        <w:t>UNDERSTANDING AUTHENTICATION IN SINGLE PAGE APPLICATIONS</w:t>
      </w:r>
      <w:bookmarkEnd w:id="1"/>
    </w:p>
    <w:p w:rsidR="009D1373" w:rsidRDefault="009D1373" w:rsidP="009D1373"/>
    <w:p w:rsidR="009D1373" w:rsidRDefault="009D1373" w:rsidP="009D1373">
      <w:r>
        <w:rPr>
          <w:noProof/>
        </w:rPr>
        <w:drawing>
          <wp:inline distT="0" distB="0" distL="0" distR="0" wp14:anchorId="4FFA7B83" wp14:editId="6B5409DF">
            <wp:extent cx="5943600" cy="3397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373" w:rsidRDefault="009D1373" w:rsidP="009D1373">
      <w:pPr>
        <w:pStyle w:val="Heading1"/>
      </w:pPr>
      <w:bookmarkStart w:id="2" w:name="_Toc78124533"/>
      <w:r>
        <w:t>REQUIRED ADJUSTMENTS</w:t>
      </w:r>
      <w:bookmarkEnd w:id="2"/>
    </w:p>
    <w:p w:rsidR="009D1373" w:rsidRDefault="009D1373" w:rsidP="009D1373">
      <w:r>
        <w:rPr>
          <w:noProof/>
        </w:rPr>
        <w:drawing>
          <wp:inline distT="0" distB="0" distL="0" distR="0" wp14:anchorId="64BDB0D2" wp14:editId="4BE91595">
            <wp:extent cx="5943600" cy="36106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1373" w:rsidRDefault="00ED0827" w:rsidP="00ED0827">
      <w:pPr>
        <w:pStyle w:val="Heading1"/>
      </w:pPr>
      <w:bookmarkStart w:id="3" w:name="_Toc78124534"/>
      <w:r>
        <w:lastRenderedPageBreak/>
        <w:t>ADDING AN AUTH FORM</w:t>
      </w:r>
      <w:bookmarkEnd w:id="3"/>
    </w:p>
    <w:p w:rsidR="00ED0827" w:rsidRDefault="009F1517" w:rsidP="00ED0827">
      <w:r>
        <w:t>Auth.js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9F151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CE9178"/>
          <w:sz w:val="21"/>
          <w:szCs w:val="21"/>
        </w:rPr>
        <w:t>'../../components/UI/Input-Form/Input'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CE9178"/>
          <w:sz w:val="21"/>
          <w:szCs w:val="21"/>
        </w:rPr>
        <w:t>'../../components/UI/Button/Button'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CE9178"/>
          <w:sz w:val="21"/>
          <w:szCs w:val="21"/>
        </w:rPr>
        <w:t>'./Auth.css'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1517">
        <w:rPr>
          <w:rFonts w:ascii="Consolas" w:eastAsia="Times New Roman" w:hAnsi="Consolas" w:cs="Times New Roman"/>
          <w:color w:val="6A9955"/>
          <w:sz w:val="21"/>
          <w:szCs w:val="21"/>
        </w:rPr>
        <w:t>//state 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1517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1517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1517">
        <w:rPr>
          <w:rFonts w:ascii="Consolas" w:eastAsia="Times New Roman" w:hAnsi="Consolas" w:cs="Times New Roman"/>
          <w:color w:val="CE9178"/>
          <w:sz w:val="21"/>
          <w:szCs w:val="21"/>
        </w:rPr>
        <w:t>'Mail Address'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151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isEmail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1517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1517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1517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151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1517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1517">
        <w:rPr>
          <w:rFonts w:ascii="Consolas" w:eastAsia="Times New Roman" w:hAnsi="Consolas" w:cs="Times New Roman"/>
          <w:color w:val="DCDCAA"/>
          <w:sz w:val="21"/>
          <w:szCs w:val="21"/>
        </w:rPr>
        <w:t>checkValidty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1517">
        <w:rPr>
          <w:rFonts w:ascii="Consolas" w:eastAsia="Times New Roman" w:hAnsi="Consolas" w:cs="Times New Roman"/>
          <w:color w:val="6A9955"/>
          <w:sz w:val="21"/>
          <w:szCs w:val="21"/>
        </w:rPr>
        <w:t>//ALTERNATIVE ONE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15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15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15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() !== </w:t>
      </w:r>
      <w:r w:rsidRPr="009F1517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15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&gt;=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 rules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15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isEmail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4FC1FF"/>
          <w:sz w:val="21"/>
          <w:szCs w:val="21"/>
        </w:rPr>
        <w:t>pattern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9F1517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9F1517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9F1517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z0</w:t>
      </w:r>
      <w:r w:rsidRPr="009F1517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9</w:t>
      </w:r>
      <w:r w:rsidRPr="009F1517">
        <w:rPr>
          <w:rFonts w:ascii="Consolas" w:eastAsia="Times New Roman" w:hAnsi="Consolas" w:cs="Times New Roman"/>
          <w:color w:val="D16969"/>
          <w:sz w:val="21"/>
          <w:szCs w:val="21"/>
        </w:rPr>
        <w:t>!#$%&amp;'*+=/=?</w:t>
      </w:r>
      <w:r w:rsidRPr="009F1517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9F1517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4FC1FF"/>
          <w:sz w:val="21"/>
          <w:szCs w:val="21"/>
        </w:rPr>
        <w:t>pattern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) &amp;&amp;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151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&lt;=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 rules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15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1517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151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in 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</w:t>
      </w:r>
      <w:r w:rsidRPr="009F1517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4FC1FF"/>
          <w:sz w:val="21"/>
          <w:szCs w:val="21"/>
        </w:rPr>
        <w:t>form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15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1517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shouldValidat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changed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DCDCAA"/>
          <w:sz w:val="21"/>
          <w:szCs w:val="21"/>
        </w:rPr>
        <w:t>inputChangedHandler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151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));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DCDCAA"/>
          <w:sz w:val="21"/>
          <w:szCs w:val="21"/>
        </w:rPr>
        <w:t>inputChangedHandler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=  (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controlNam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4FC1FF"/>
          <w:sz w:val="21"/>
          <w:szCs w:val="21"/>
        </w:rPr>
        <w:t>updatedControls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...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[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controlNam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]:{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...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controlNam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 even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DCDCAA"/>
          <w:sz w:val="21"/>
          <w:szCs w:val="21"/>
        </w:rPr>
        <w:t>checkValidty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controlNam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;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1517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F1517">
        <w:rPr>
          <w:rFonts w:ascii="Consolas" w:eastAsia="Times New Roman" w:hAnsi="Consolas" w:cs="Times New Roman"/>
          <w:color w:val="4FC1FF"/>
          <w:sz w:val="21"/>
          <w:szCs w:val="21"/>
        </w:rPr>
        <w:t>updatedControls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151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15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517">
        <w:rPr>
          <w:rFonts w:ascii="Consolas" w:eastAsia="Times New Roman" w:hAnsi="Consolas" w:cs="Times New Roman"/>
          <w:color w:val="CE9178"/>
          <w:sz w:val="21"/>
          <w:szCs w:val="21"/>
        </w:rPr>
        <w:t>'Auth'</w:t>
      </w:r>
      <w:r w:rsidRPr="009F15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15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F15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F1517">
        <w:rPr>
          <w:rFonts w:ascii="Consolas" w:eastAsia="Times New Roman" w:hAnsi="Consolas" w:cs="Times New Roman"/>
          <w:color w:val="4FC1FF"/>
          <w:sz w:val="21"/>
          <w:szCs w:val="21"/>
        </w:rPr>
        <w:t>form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151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F1517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9CDCFE"/>
          <w:sz w:val="21"/>
          <w:szCs w:val="21"/>
        </w:rPr>
        <w:t>btnType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1517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9F15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Submit</w:t>
      </w:r>
      <w:r w:rsidRPr="009F15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F1517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9F15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9F15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9F15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151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F1517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F151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1517" w:rsidRPr="009F1517" w:rsidRDefault="009F1517" w:rsidP="009F15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151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1517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9F151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1517" w:rsidRDefault="009F1517" w:rsidP="00ED0827"/>
    <w:p w:rsidR="00D04105" w:rsidRDefault="00D04105" w:rsidP="00ED0827">
      <w:r>
        <w:t>Auth.css</w:t>
      </w:r>
    </w:p>
    <w:p w:rsidR="00D04105" w:rsidRPr="00D04105" w:rsidRDefault="00D04105" w:rsidP="00D04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105">
        <w:rPr>
          <w:rFonts w:ascii="Consolas" w:eastAsia="Times New Roman" w:hAnsi="Consolas" w:cs="Times New Roman"/>
          <w:color w:val="D7BA7D"/>
          <w:sz w:val="21"/>
          <w:szCs w:val="21"/>
        </w:rPr>
        <w:t>.Auth</w:t>
      </w: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D04105" w:rsidRPr="00D04105" w:rsidRDefault="00D04105" w:rsidP="00D04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4105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:  </w:t>
      </w:r>
      <w:r w:rsidRPr="00D0410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4105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105" w:rsidRPr="00D04105" w:rsidRDefault="00D04105" w:rsidP="00D04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410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04105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105" w:rsidRPr="00D04105" w:rsidRDefault="00D04105" w:rsidP="00D04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4105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04105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105" w:rsidRPr="00D04105" w:rsidRDefault="00D04105" w:rsidP="00D04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4105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0410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4105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4105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4105">
        <w:rPr>
          <w:rFonts w:ascii="Consolas" w:eastAsia="Times New Roman" w:hAnsi="Consolas" w:cs="Times New Roman"/>
          <w:color w:val="CE9178"/>
          <w:sz w:val="21"/>
          <w:szCs w:val="21"/>
        </w:rPr>
        <w:t>#ccc</w:t>
      </w: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105" w:rsidRPr="00D04105" w:rsidRDefault="00D04105" w:rsidP="00D04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4105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04105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4105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04105">
        <w:rPr>
          <w:rFonts w:ascii="Consolas" w:eastAsia="Times New Roman" w:hAnsi="Consolas" w:cs="Times New Roman"/>
          <w:color w:val="CE9178"/>
          <w:sz w:val="21"/>
          <w:szCs w:val="21"/>
        </w:rPr>
        <w:t>#eee</w:t>
      </w: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105" w:rsidRPr="00D04105" w:rsidRDefault="00D04105" w:rsidP="00D04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410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0410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105" w:rsidRPr="00D04105" w:rsidRDefault="00D04105" w:rsidP="00D04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4105">
        <w:rPr>
          <w:rFonts w:ascii="Consolas" w:eastAsia="Times New Roman" w:hAnsi="Consolas" w:cs="Times New Roman"/>
          <w:color w:val="9CDCFE"/>
          <w:sz w:val="21"/>
          <w:szCs w:val="21"/>
        </w:rPr>
        <w:t>box-sizing</w:t>
      </w: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04105">
        <w:rPr>
          <w:rFonts w:ascii="Consolas" w:eastAsia="Times New Roman" w:hAnsi="Consolas" w:cs="Times New Roman"/>
          <w:color w:val="CE9178"/>
          <w:sz w:val="21"/>
          <w:szCs w:val="21"/>
        </w:rPr>
        <w:t>border-box</w:t>
      </w: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105" w:rsidRPr="00D04105" w:rsidRDefault="00D04105" w:rsidP="00D04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04105" w:rsidRPr="00D04105" w:rsidRDefault="00D04105" w:rsidP="00D04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04105" w:rsidRPr="00D04105" w:rsidRDefault="00D04105" w:rsidP="00D04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105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  <w:r w:rsidRPr="00D04105">
        <w:rPr>
          <w:rFonts w:ascii="Consolas" w:eastAsia="Times New Roman" w:hAnsi="Consolas" w:cs="Times New Roman"/>
          <w:color w:val="9CDCFE"/>
          <w:sz w:val="21"/>
          <w:szCs w:val="21"/>
        </w:rPr>
        <w:t>min-width</w:t>
      </w: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04105">
        <w:rPr>
          <w:rFonts w:ascii="Consolas" w:eastAsia="Times New Roman" w:hAnsi="Consolas" w:cs="Times New Roman"/>
          <w:color w:val="B5CEA8"/>
          <w:sz w:val="21"/>
          <w:szCs w:val="21"/>
        </w:rPr>
        <w:t>600px</w:t>
      </w: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D04105" w:rsidRPr="00D04105" w:rsidRDefault="00D04105" w:rsidP="00D04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04105">
        <w:rPr>
          <w:rFonts w:ascii="Consolas" w:eastAsia="Times New Roman" w:hAnsi="Consolas" w:cs="Times New Roman"/>
          <w:color w:val="D7BA7D"/>
          <w:sz w:val="21"/>
          <w:szCs w:val="21"/>
        </w:rPr>
        <w:t>.Auth</w:t>
      </w: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D04105" w:rsidRPr="00D04105" w:rsidRDefault="00D04105" w:rsidP="00D04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D04105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D04105">
        <w:rPr>
          <w:rFonts w:ascii="Consolas" w:eastAsia="Times New Roman" w:hAnsi="Consolas" w:cs="Times New Roman"/>
          <w:color w:val="B5CEA8"/>
          <w:sz w:val="21"/>
          <w:szCs w:val="21"/>
        </w:rPr>
        <w:t>500px</w:t>
      </w: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04105" w:rsidRPr="00D04105" w:rsidRDefault="00D04105" w:rsidP="00D04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D04105" w:rsidRPr="00D04105" w:rsidRDefault="00D04105" w:rsidP="00D041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0410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D04105" w:rsidRDefault="00D04105" w:rsidP="00ED0827"/>
    <w:p w:rsidR="00605BD3" w:rsidRDefault="00605BD3" w:rsidP="00605BD3">
      <w:pPr>
        <w:pStyle w:val="Heading1"/>
      </w:pPr>
      <w:bookmarkStart w:id="4" w:name="_Toc78124535"/>
      <w:r>
        <w:t>ADDING ACTIONS</w:t>
      </w:r>
      <w:r w:rsidR="00CF6BD0">
        <w:t xml:space="preserve"> [submit button action]</w:t>
      </w:r>
      <w:bookmarkEnd w:id="4"/>
    </w:p>
    <w:p w:rsidR="00CF6BD0" w:rsidRDefault="00CF6BD0" w:rsidP="00CF6BD0">
      <w:r>
        <w:t>Creating actions in store folder named auth.js</w:t>
      </w:r>
    </w:p>
    <w:p w:rsidR="00CF6BD0" w:rsidRDefault="00B034CF" w:rsidP="00CF6BD0">
      <w:r>
        <w:rPr>
          <w:noProof/>
        </w:rPr>
        <w:drawing>
          <wp:inline distT="0" distB="0" distL="0" distR="0" wp14:anchorId="015D92D0" wp14:editId="3448C4C2">
            <wp:extent cx="1790700" cy="20669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4CF" w:rsidRDefault="00B034CF" w:rsidP="00CF6BD0">
      <w:r>
        <w:t>In actionTypes.js declaring actions</w:t>
      </w:r>
    </w:p>
    <w:p w:rsidR="00B034CF" w:rsidRDefault="00B034CF" w:rsidP="00CF6BD0">
      <w:r>
        <w:t>actionTypes.js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34C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34CF">
        <w:rPr>
          <w:rFonts w:ascii="Consolas" w:eastAsia="Times New Roman" w:hAnsi="Consolas" w:cs="Times New Roman"/>
          <w:color w:val="4FC1FF"/>
          <w:sz w:val="21"/>
          <w:szCs w:val="21"/>
        </w:rPr>
        <w:t>ADD_INGREDIENTS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34CF">
        <w:rPr>
          <w:rFonts w:ascii="Consolas" w:eastAsia="Times New Roman" w:hAnsi="Consolas" w:cs="Times New Roman"/>
          <w:color w:val="CE9178"/>
          <w:sz w:val="21"/>
          <w:szCs w:val="21"/>
        </w:rPr>
        <w:t>'ADD_INGREDIENTS'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34C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34CF">
        <w:rPr>
          <w:rFonts w:ascii="Consolas" w:eastAsia="Times New Roman" w:hAnsi="Consolas" w:cs="Times New Roman"/>
          <w:color w:val="4FC1FF"/>
          <w:sz w:val="21"/>
          <w:szCs w:val="21"/>
        </w:rPr>
        <w:t>REMOVE_INGREDIENTS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034CF">
        <w:rPr>
          <w:rFonts w:ascii="Consolas" w:eastAsia="Times New Roman" w:hAnsi="Consolas" w:cs="Times New Roman"/>
          <w:color w:val="CE9178"/>
          <w:sz w:val="21"/>
          <w:szCs w:val="21"/>
        </w:rPr>
        <w:t>'REMOVE_INGREDIENTS'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6A9955"/>
          <w:sz w:val="21"/>
          <w:szCs w:val="21"/>
        </w:rPr>
        <w:t>// export const PURCHASE_BURGER_SUCCESS = 'PURCHASE_BURGER_SUCCESS';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6A9955"/>
          <w:sz w:val="21"/>
          <w:szCs w:val="21"/>
        </w:rPr>
        <w:t>// export const PURCHASE_BURGER_FAIL = 'PURCHASE_BURGER_FAIL';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034CF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export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B034C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B034CF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AUTH_START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B034CF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AUTH_START'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034CF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export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B034C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B034CF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AUTH_SUCCESS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B034CF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AUTH_SUCCESS'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export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B034CF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B034CF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AUTH_FAIL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B034CF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AUTH_FAIL'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B034CF" w:rsidRDefault="00B034CF" w:rsidP="00CF6BD0"/>
    <w:p w:rsidR="00B034CF" w:rsidRDefault="00B034CF" w:rsidP="00CF6BD0">
      <w:r w:rsidRPr="00B034CF">
        <w:rPr>
          <w:highlight w:val="yellow"/>
        </w:rPr>
        <w:t>auth.js[actions]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B034CF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34CF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34C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34CF">
        <w:rPr>
          <w:rFonts w:ascii="Consolas" w:eastAsia="Times New Roman" w:hAnsi="Consolas" w:cs="Times New Roman"/>
          <w:color w:val="CE9178"/>
          <w:sz w:val="21"/>
          <w:szCs w:val="21"/>
        </w:rPr>
        <w:t>'./actionTypes'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34C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34CF">
        <w:rPr>
          <w:rFonts w:ascii="Consolas" w:eastAsia="Times New Roman" w:hAnsi="Consolas" w:cs="Times New Roman"/>
          <w:color w:val="DCDCAA"/>
          <w:sz w:val="21"/>
          <w:szCs w:val="21"/>
        </w:rPr>
        <w:t>authStart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B034C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34C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FC1FF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34C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034CF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34CF">
        <w:rPr>
          <w:rFonts w:ascii="Consolas" w:eastAsia="Times New Roman" w:hAnsi="Consolas" w:cs="Times New Roman"/>
          <w:color w:val="4FC1FF"/>
          <w:sz w:val="21"/>
          <w:szCs w:val="21"/>
        </w:rPr>
        <w:t>AUTH_START</w:t>
      </w:r>
      <w:r>
        <w:rPr>
          <w:rFonts w:ascii="Consolas" w:eastAsia="Times New Roman" w:hAnsi="Consolas" w:cs="Times New Roman"/>
          <w:color w:val="4FC1FF"/>
          <w:sz w:val="21"/>
          <w:szCs w:val="21"/>
        </w:rPr>
        <w:t>,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4FC1FF"/>
          <w:sz w:val="21"/>
          <w:szCs w:val="21"/>
        </w:rPr>
        <w:tab/>
        <w:t>//there is not any payload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34C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34CF">
        <w:rPr>
          <w:rFonts w:ascii="Consolas" w:eastAsia="Times New Roman" w:hAnsi="Consolas" w:cs="Times New Roman"/>
          <w:color w:val="DCDCAA"/>
          <w:sz w:val="21"/>
          <w:szCs w:val="21"/>
        </w:rPr>
        <w:t>authSuccess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B034CF">
        <w:rPr>
          <w:rFonts w:ascii="Consolas" w:eastAsia="Times New Roman" w:hAnsi="Consolas" w:cs="Times New Roman"/>
          <w:color w:val="9CDCFE"/>
          <w:sz w:val="21"/>
          <w:szCs w:val="21"/>
        </w:rPr>
        <w:t>authData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034C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B034C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34C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034CF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34CF">
        <w:rPr>
          <w:rFonts w:ascii="Consolas" w:eastAsia="Times New Roman" w:hAnsi="Consolas" w:cs="Times New Roman"/>
          <w:color w:val="4FC1FF"/>
          <w:sz w:val="21"/>
          <w:szCs w:val="21"/>
        </w:rPr>
        <w:t>AUTH_SUCCESS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34CF">
        <w:rPr>
          <w:rFonts w:ascii="Consolas" w:eastAsia="Times New Roman" w:hAnsi="Consolas" w:cs="Times New Roman"/>
          <w:color w:val="9CDCFE"/>
          <w:sz w:val="21"/>
          <w:szCs w:val="21"/>
        </w:rPr>
        <w:t>authData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034CF">
        <w:rPr>
          <w:rFonts w:ascii="Consolas" w:eastAsia="Times New Roman" w:hAnsi="Consolas" w:cs="Times New Roman"/>
          <w:color w:val="9CDCFE"/>
          <w:sz w:val="21"/>
          <w:szCs w:val="21"/>
        </w:rPr>
        <w:t>authData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34C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34CF">
        <w:rPr>
          <w:rFonts w:ascii="Consolas" w:eastAsia="Times New Roman" w:hAnsi="Consolas" w:cs="Times New Roman"/>
          <w:color w:val="DCDCAA"/>
          <w:sz w:val="21"/>
          <w:szCs w:val="21"/>
        </w:rPr>
        <w:t>authFail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B034C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034C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34C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34CF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034CF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034CF">
        <w:rPr>
          <w:rFonts w:ascii="Consolas" w:eastAsia="Times New Roman" w:hAnsi="Consolas" w:cs="Times New Roman"/>
          <w:color w:val="4FC1FF"/>
          <w:sz w:val="21"/>
          <w:szCs w:val="21"/>
        </w:rPr>
        <w:t>AUTH_FAIL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34C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034CF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6A9955"/>
          <w:sz w:val="21"/>
          <w:szCs w:val="21"/>
        </w:rPr>
        <w:t>//ASYNC CODE</w:t>
      </w:r>
      <w:r w:rsidR="002B3A9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for Authentication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34CF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34CF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B034CF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034CF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034C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034C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34CF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034C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34CF">
        <w:rPr>
          <w:rFonts w:ascii="Consolas" w:eastAsia="Times New Roman" w:hAnsi="Consolas" w:cs="Times New Roman"/>
          <w:color w:val="6A9955"/>
          <w:sz w:val="21"/>
          <w:szCs w:val="21"/>
        </w:rPr>
        <w:t>//authenticate</w:t>
      </w:r>
      <w:r w:rsidR="002B3A96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ser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034CF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034CF">
        <w:rPr>
          <w:rFonts w:ascii="Consolas" w:eastAsia="Times New Roman" w:hAnsi="Consolas" w:cs="Times New Roman"/>
          <w:color w:val="DCDCAA"/>
          <w:sz w:val="21"/>
          <w:szCs w:val="21"/>
        </w:rPr>
        <w:t>authStart</w:t>
      </w: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034CF" w:rsidRPr="00B034CF" w:rsidRDefault="00B034CF" w:rsidP="00B034C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034C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034CF" w:rsidRDefault="00B034CF" w:rsidP="00CF6BD0"/>
    <w:p w:rsidR="00B034CF" w:rsidRDefault="00651886" w:rsidP="00CF6BD0">
      <w:r>
        <w:t>Connecting actions to our container [auth container]</w:t>
      </w:r>
    </w:p>
    <w:p w:rsidR="007952F4" w:rsidRDefault="007952F4" w:rsidP="00CF6BD0">
      <w:r>
        <w:t>Index.js [actions folder of store folder]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52F4">
        <w:rPr>
          <w:rFonts w:ascii="Consolas" w:eastAsia="Times New Roman" w:hAnsi="Consolas" w:cs="Times New Roman"/>
          <w:color w:val="DCDCAA"/>
          <w:sz w:val="21"/>
          <w:szCs w:val="21"/>
        </w:rPr>
        <w:t>addIngredien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52F4">
        <w:rPr>
          <w:rFonts w:ascii="Consolas" w:eastAsia="Times New Roman" w:hAnsi="Consolas" w:cs="Times New Roman"/>
          <w:color w:val="DCDCAA"/>
          <w:sz w:val="21"/>
          <w:szCs w:val="21"/>
        </w:rPr>
        <w:t>removeIngredient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7952F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CE9178"/>
          <w:sz w:val="21"/>
          <w:szCs w:val="21"/>
        </w:rPr>
        <w:t>'./pizzaBuilder'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{} </w:t>
      </w:r>
      <w:r w:rsidRPr="007952F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CE9178"/>
          <w:sz w:val="21"/>
          <w:szCs w:val="21"/>
        </w:rPr>
        <w:t>'./order'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952F4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expor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7952F4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auth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 </w:t>
      </w:r>
      <w:r w:rsidRPr="007952F4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rom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7952F4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./auth'</w:t>
      </w:r>
    </w:p>
    <w:p w:rsidR="007952F4" w:rsidRDefault="007952F4" w:rsidP="00CF6BD0"/>
    <w:p w:rsidR="004205FF" w:rsidRPr="00CF6BD0" w:rsidRDefault="004205FF" w:rsidP="00CF6BD0">
      <w:r>
        <w:t>Auth.js [container folder]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7952F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CE9178"/>
          <w:sz w:val="21"/>
          <w:szCs w:val="21"/>
        </w:rPr>
        <w:t>'../../components/UI/Input-Form/Input'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CE9178"/>
          <w:sz w:val="21"/>
          <w:szCs w:val="21"/>
        </w:rPr>
        <w:t>'../../components/UI/Button/Button'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CE9178"/>
          <w:sz w:val="21"/>
          <w:szCs w:val="21"/>
        </w:rPr>
        <w:t>'./Auth.css'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952F4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mpor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* </w:t>
      </w:r>
      <w:r w:rsidRPr="007952F4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a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ction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7952F4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rom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7952F4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../../store/actions/index'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mpor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nec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} </w:t>
      </w:r>
      <w:r w:rsidRPr="007952F4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rom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7952F4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react-redux'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clas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52F4">
        <w:rPr>
          <w:rFonts w:ascii="Consolas" w:eastAsia="Times New Roman" w:hAnsi="Consolas" w:cs="Times New Roman"/>
          <w:color w:val="6A9955"/>
          <w:sz w:val="21"/>
          <w:szCs w:val="21"/>
        </w:rPr>
        <w:t>//state 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952F4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952F4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952F4">
        <w:rPr>
          <w:rFonts w:ascii="Consolas" w:eastAsia="Times New Roman" w:hAnsi="Consolas" w:cs="Times New Roman"/>
          <w:color w:val="CE9178"/>
          <w:sz w:val="21"/>
          <w:szCs w:val="21"/>
        </w:rPr>
        <w:t>'Mail Address'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952F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isEmail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952F4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952F4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952F4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952F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952F4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52F4">
        <w:rPr>
          <w:rFonts w:ascii="Consolas" w:eastAsia="Times New Roman" w:hAnsi="Consolas" w:cs="Times New Roman"/>
          <w:color w:val="DCDCAA"/>
          <w:sz w:val="21"/>
          <w:szCs w:val="21"/>
        </w:rPr>
        <w:t>checkValidty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52F4">
        <w:rPr>
          <w:rFonts w:ascii="Consolas" w:eastAsia="Times New Roman" w:hAnsi="Consolas" w:cs="Times New Roman"/>
          <w:color w:val="6A9955"/>
          <w:sz w:val="21"/>
          <w:szCs w:val="21"/>
        </w:rPr>
        <w:t>//ALTERNATIVE ONE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52F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952F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52F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() !== </w:t>
      </w:r>
      <w:r w:rsidRPr="007952F4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}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52F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&gt;=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 rule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52F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isEmail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4FC1FF"/>
          <w:sz w:val="21"/>
          <w:szCs w:val="21"/>
        </w:rPr>
        <w:t>pattern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952F4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7952F4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7952F4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z0</w:t>
      </w:r>
      <w:r w:rsidRPr="007952F4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9</w:t>
      </w:r>
      <w:r w:rsidRPr="007952F4">
        <w:rPr>
          <w:rFonts w:ascii="Consolas" w:eastAsia="Times New Roman" w:hAnsi="Consolas" w:cs="Times New Roman"/>
          <w:color w:val="D16969"/>
          <w:sz w:val="21"/>
          <w:szCs w:val="21"/>
        </w:rPr>
        <w:t>!#$%&amp;'*+=/=?</w:t>
      </w:r>
      <w:r w:rsidRPr="007952F4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7952F4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4FC1FF"/>
          <w:sz w:val="21"/>
          <w:szCs w:val="21"/>
        </w:rPr>
        <w:t>pattern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) &amp;&amp;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52F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&lt;=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 rule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52F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4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vertAlign w:val="superscript"/>
        </w:rPr>
        <w:t>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ep of this section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52F4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ubmitHandler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ven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952F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       even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952F4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preventDefaul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952F4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prop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952F4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onAuth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trol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mail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trol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sswor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valu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7952F4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52F4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in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</w:t>
      </w:r>
      <w:r w:rsidRPr="007952F4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4FC1FF"/>
          <w:sz w:val="21"/>
          <w:szCs w:val="21"/>
        </w:rPr>
        <w:t>form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952F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52F4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shouldValidat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change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DCDCAA"/>
          <w:sz w:val="21"/>
          <w:szCs w:val="21"/>
        </w:rPr>
        <w:t>inputChangedHandler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952F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))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DCDCAA"/>
          <w:sz w:val="21"/>
          <w:szCs w:val="21"/>
        </w:rPr>
        <w:t>inputChangedHandler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=  (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controlNam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4FC1FF"/>
          <w:sz w:val="21"/>
          <w:szCs w:val="21"/>
        </w:rPr>
        <w:t>updatedControl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...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[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controlNam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]:{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...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controlNam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 even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DCDCAA"/>
          <w:sz w:val="21"/>
          <w:szCs w:val="21"/>
        </w:rPr>
        <w:t>checkValidty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controlNam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952F4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7952F4">
        <w:rPr>
          <w:rFonts w:ascii="Consolas" w:eastAsia="Times New Roman" w:hAnsi="Consolas" w:cs="Times New Roman"/>
          <w:color w:val="4FC1FF"/>
          <w:sz w:val="21"/>
          <w:szCs w:val="21"/>
        </w:rPr>
        <w:t>updatedControl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7952F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952F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52F4">
        <w:rPr>
          <w:rFonts w:ascii="Consolas" w:eastAsia="Times New Roman" w:hAnsi="Consolas" w:cs="Times New Roman"/>
          <w:color w:val="CE9178"/>
          <w:sz w:val="21"/>
          <w:szCs w:val="21"/>
        </w:rPr>
        <w:t>'Auth'</w:t>
      </w:r>
      <w:r w:rsidRPr="007952F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952F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onSubmi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thi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952F4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ubmitHandler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952F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/3</w:t>
      </w:r>
      <w:r w:rsidRPr="007952F4">
        <w:rPr>
          <w:rFonts w:ascii="Consolas" w:eastAsia="Times New Roman" w:hAnsi="Consolas" w:cs="Times New Roman"/>
          <w:color w:val="808080"/>
          <w:sz w:val="21"/>
          <w:szCs w:val="21"/>
          <w:vertAlign w:val="superscript"/>
        </w:rPr>
        <w:t>rd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step of this section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7952F4">
        <w:rPr>
          <w:rFonts w:ascii="Consolas" w:eastAsia="Times New Roman" w:hAnsi="Consolas" w:cs="Times New Roman"/>
          <w:color w:val="4FC1FF"/>
          <w:sz w:val="21"/>
          <w:szCs w:val="21"/>
        </w:rPr>
        <w:t>form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952F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952F4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</w:rPr>
        <w:t>btnType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952F4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7952F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Submit</w:t>
      </w:r>
      <w:r w:rsidRPr="007952F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52F4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7952F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7952F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7952F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7952F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7952F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1st step of this section[‘adding action’]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952F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7952F4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mapDispatchToProp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ispatch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7952F4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7952F4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onAuth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(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mail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sswor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7952F4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dispatch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ction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7952F4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auth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mail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7952F4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ssword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)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;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//2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vertAlign w:val="superscript"/>
        </w:rPr>
        <w:t>nd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 xml:space="preserve"> step of this section</w:t>
      </w:r>
    </w:p>
    <w:p w:rsidR="007952F4" w:rsidRPr="007952F4" w:rsidRDefault="007952F4" w:rsidP="007952F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952F4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expor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7952F4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defaul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7952F4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connect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7952F4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null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7952F4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mapDispatchToProps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(</w:t>
      </w:r>
      <w:r w:rsidRPr="007952F4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Auth</w:t>
      </w:r>
      <w:r w:rsidRPr="007952F4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605BD3" w:rsidRDefault="00605BD3" w:rsidP="00605BD3"/>
    <w:p w:rsidR="00F81E2E" w:rsidRDefault="00F81E2E" w:rsidP="00605BD3"/>
    <w:p w:rsidR="00F81E2E" w:rsidRDefault="00F81E2E" w:rsidP="00605BD3"/>
    <w:p w:rsidR="00F81E2E" w:rsidRDefault="00F81E2E" w:rsidP="00605BD3"/>
    <w:p w:rsidR="00F81E2E" w:rsidRDefault="00F81E2E" w:rsidP="00605BD3"/>
    <w:p w:rsidR="00F81E2E" w:rsidRDefault="00F81E2E" w:rsidP="00605BD3"/>
    <w:p w:rsidR="00F81E2E" w:rsidRDefault="00F81E2E" w:rsidP="00605BD3"/>
    <w:p w:rsidR="00F81E2E" w:rsidRDefault="00F81E2E" w:rsidP="00605BD3">
      <w:r>
        <w:lastRenderedPageBreak/>
        <w:t>On your app[redux devtools]:</w:t>
      </w:r>
    </w:p>
    <w:p w:rsidR="00F81E2E" w:rsidRDefault="00F81E2E" w:rsidP="00605BD3">
      <w:r>
        <w:rPr>
          <w:noProof/>
        </w:rPr>
        <w:drawing>
          <wp:inline distT="0" distB="0" distL="0" distR="0" wp14:anchorId="4C0DF993" wp14:editId="7BC181D0">
            <wp:extent cx="5943600" cy="2009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FDC" w:rsidRDefault="009D4FDC" w:rsidP="00605BD3"/>
    <w:p w:rsidR="009D4FDC" w:rsidRDefault="009D4FDC" w:rsidP="00605BD3"/>
    <w:p w:rsidR="009D4FDC" w:rsidRDefault="009D4FDC" w:rsidP="009D4FDC">
      <w:pPr>
        <w:pStyle w:val="Heading1"/>
      </w:pPr>
      <w:bookmarkStart w:id="5" w:name="_Toc78124536"/>
      <w:r>
        <w:t>GETTING A TOKEN FROM THE BACKEND</w:t>
      </w:r>
      <w:bookmarkEnd w:id="5"/>
    </w:p>
    <w:p w:rsidR="009D4FDC" w:rsidRDefault="009D4FDC" w:rsidP="009D4FDC"/>
    <w:p w:rsidR="009D4FDC" w:rsidRDefault="003E0A18" w:rsidP="009D4FDC">
      <w:r>
        <w:t>ENABLE FIREBASE AUTHENTICATION</w:t>
      </w:r>
    </w:p>
    <w:p w:rsidR="003E0A18" w:rsidRDefault="003E0A18" w:rsidP="009D4FDC">
      <w:r>
        <w:rPr>
          <w:noProof/>
        </w:rPr>
        <w:drawing>
          <wp:inline distT="0" distB="0" distL="0" distR="0" wp14:anchorId="5F6A28C4" wp14:editId="0D95DE0D">
            <wp:extent cx="5943600" cy="1964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18" w:rsidRDefault="003E0A18" w:rsidP="009D4FDC">
      <w:r>
        <w:t>For RESTFUL API, search “ firebase rest auth ” on google</w:t>
      </w:r>
    </w:p>
    <w:p w:rsidR="003E0A18" w:rsidRDefault="003E0A18" w:rsidP="009D4FDC">
      <w:r>
        <w:rPr>
          <w:noProof/>
        </w:rPr>
        <w:drawing>
          <wp:inline distT="0" distB="0" distL="0" distR="0" wp14:anchorId="327D6DD0" wp14:editId="47AA4BAB">
            <wp:extent cx="3817620" cy="19126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762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A18" w:rsidRPr="003E0A18" w:rsidRDefault="003E0A18" w:rsidP="003E0A18">
      <w:pPr>
        <w:pStyle w:val="HTMLPreformatted"/>
        <w:spacing w:line="300" w:lineRule="atLeast"/>
        <w:rPr>
          <w:rFonts w:ascii="var(--devsite-code-font-family)" w:hAnsi="var(--devsite-code-font-family)"/>
          <w:sz w:val="21"/>
          <w:szCs w:val="21"/>
        </w:rPr>
      </w:pPr>
      <w:r>
        <w:lastRenderedPageBreak/>
        <w:t xml:space="preserve">Copy: </w:t>
      </w:r>
      <w:r w:rsidRPr="003E0A18">
        <w:rPr>
          <w:rFonts w:ascii="var(--devsite-code-font-family)" w:hAnsi="var(--devsite-code-font-family)"/>
          <w:sz w:val="21"/>
          <w:szCs w:val="21"/>
        </w:rPr>
        <w:t>https://identitytoolkit.googleapis.com/v1/accounts:signUp?key=[API_KEY]</w:t>
      </w:r>
    </w:p>
    <w:p w:rsidR="003E0A18" w:rsidRDefault="00F76E67" w:rsidP="009D4FDC">
      <w:r>
        <w:rPr>
          <w:noProof/>
        </w:rPr>
        <w:drawing>
          <wp:inline distT="0" distB="0" distL="0" distR="0" wp14:anchorId="7BD2D0DB" wp14:editId="712885F0">
            <wp:extent cx="5943600" cy="39477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E67" w:rsidRDefault="00F76E67" w:rsidP="009D4FDC"/>
    <w:p w:rsidR="003E0A18" w:rsidRDefault="00493371" w:rsidP="009D4FDC">
      <w:r>
        <w:t>a</w:t>
      </w:r>
      <w:r w:rsidR="003E0A18">
        <w:t>uth.js</w:t>
      </w:r>
      <w:r>
        <w:t xml:space="preserve"> [actions folder]</w:t>
      </w: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A1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3E0A1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0A18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0A1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0A18">
        <w:rPr>
          <w:rFonts w:ascii="Consolas" w:eastAsia="Times New Roman" w:hAnsi="Consolas" w:cs="Times New Roman"/>
          <w:color w:val="CE9178"/>
          <w:sz w:val="21"/>
          <w:szCs w:val="21"/>
        </w:rPr>
        <w:t>'./actionTypes'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A18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mport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3E0A1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xios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3E0A18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rom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3E0A18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axios'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A1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0A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0A18">
        <w:rPr>
          <w:rFonts w:ascii="Consolas" w:eastAsia="Times New Roman" w:hAnsi="Consolas" w:cs="Times New Roman"/>
          <w:color w:val="DCDCAA"/>
          <w:sz w:val="21"/>
          <w:szCs w:val="21"/>
        </w:rPr>
        <w:t>authStart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3E0A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0A1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0A1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E0A18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0A18">
        <w:rPr>
          <w:rFonts w:ascii="Consolas" w:eastAsia="Times New Roman" w:hAnsi="Consolas" w:cs="Times New Roman"/>
          <w:color w:val="4FC1FF"/>
          <w:sz w:val="21"/>
          <w:szCs w:val="21"/>
        </w:rPr>
        <w:t>AUTH_START</w:t>
      </w: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A1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0A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0A18">
        <w:rPr>
          <w:rFonts w:ascii="Consolas" w:eastAsia="Times New Roman" w:hAnsi="Consolas" w:cs="Times New Roman"/>
          <w:color w:val="DCDCAA"/>
          <w:sz w:val="21"/>
          <w:szCs w:val="21"/>
        </w:rPr>
        <w:t>authSuccess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3E0A18">
        <w:rPr>
          <w:rFonts w:ascii="Consolas" w:eastAsia="Times New Roman" w:hAnsi="Consolas" w:cs="Times New Roman"/>
          <w:color w:val="9CDCFE"/>
          <w:sz w:val="21"/>
          <w:szCs w:val="21"/>
        </w:rPr>
        <w:t>authData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E0A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0A1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0A1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E0A18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0A18">
        <w:rPr>
          <w:rFonts w:ascii="Consolas" w:eastAsia="Times New Roman" w:hAnsi="Consolas" w:cs="Times New Roman"/>
          <w:color w:val="4FC1FF"/>
          <w:sz w:val="21"/>
          <w:szCs w:val="21"/>
        </w:rPr>
        <w:t>AUTH_SUCCESS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0A18">
        <w:rPr>
          <w:rFonts w:ascii="Consolas" w:eastAsia="Times New Roman" w:hAnsi="Consolas" w:cs="Times New Roman"/>
          <w:color w:val="9CDCFE"/>
          <w:sz w:val="21"/>
          <w:szCs w:val="21"/>
        </w:rPr>
        <w:t>authData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0A18">
        <w:rPr>
          <w:rFonts w:ascii="Consolas" w:eastAsia="Times New Roman" w:hAnsi="Consolas" w:cs="Times New Roman"/>
          <w:color w:val="9CDCFE"/>
          <w:sz w:val="21"/>
          <w:szCs w:val="21"/>
        </w:rPr>
        <w:t>authData</w:t>
      </w: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A1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0A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0A18">
        <w:rPr>
          <w:rFonts w:ascii="Consolas" w:eastAsia="Times New Roman" w:hAnsi="Consolas" w:cs="Times New Roman"/>
          <w:color w:val="DCDCAA"/>
          <w:sz w:val="21"/>
          <w:szCs w:val="21"/>
        </w:rPr>
        <w:t>authFail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3E0A18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E0A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3E0A1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0A1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E0A18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E0A18">
        <w:rPr>
          <w:rFonts w:ascii="Consolas" w:eastAsia="Times New Roman" w:hAnsi="Consolas" w:cs="Times New Roman"/>
          <w:color w:val="4FC1FF"/>
          <w:sz w:val="21"/>
          <w:szCs w:val="21"/>
        </w:rPr>
        <w:t>AUTH_FAIL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0A18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3E0A18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A18">
        <w:rPr>
          <w:rFonts w:ascii="Consolas" w:eastAsia="Times New Roman" w:hAnsi="Consolas" w:cs="Times New Roman"/>
          <w:color w:val="6A9955"/>
          <w:sz w:val="21"/>
          <w:szCs w:val="21"/>
        </w:rPr>
        <w:t>//ASYNC CODE</w:t>
      </w: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A1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0A1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0A18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3E0A1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E0A18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E0A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E0A1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0A18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E0A1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0A18">
        <w:rPr>
          <w:rFonts w:ascii="Consolas" w:eastAsia="Times New Roman" w:hAnsi="Consolas" w:cs="Times New Roman"/>
          <w:color w:val="6A9955"/>
          <w:sz w:val="21"/>
          <w:szCs w:val="21"/>
        </w:rPr>
        <w:t>//authenticate</w:t>
      </w: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E0A18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E0A18">
        <w:rPr>
          <w:rFonts w:ascii="Consolas" w:eastAsia="Times New Roman" w:hAnsi="Consolas" w:cs="Times New Roman"/>
          <w:color w:val="DCDCAA"/>
          <w:sz w:val="21"/>
          <w:szCs w:val="21"/>
        </w:rPr>
        <w:t>authStart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A18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r w:rsidRPr="003E0A18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axios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3E0A1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post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3E0A18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https://identitytoolkit.googleapis.com/v1/accounts:signUp?key=[API_KEY]'</w:t>
      </w:r>
      <w:r w:rsidRPr="003E0A1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</w:p>
    <w:p w:rsidR="003E0A18" w:rsidRPr="003E0A18" w:rsidRDefault="003E0A18" w:rsidP="003E0A1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E0A1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06049" w:rsidRPr="00A63A96" w:rsidRDefault="00A63A96" w:rsidP="00A63A9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0A18" w:rsidRDefault="003E0A18" w:rsidP="009D4FDC">
      <w:r>
        <w:t>REPLACE API_KEY WITH YOUR FIREBASE_PROJECT KEY</w:t>
      </w:r>
    </w:p>
    <w:p w:rsidR="00406049" w:rsidRDefault="006C7DB8" w:rsidP="009D4FDC">
      <w:r>
        <w:rPr>
          <w:noProof/>
        </w:rPr>
        <w:drawing>
          <wp:inline distT="0" distB="0" distL="0" distR="0" wp14:anchorId="573E2659" wp14:editId="1E37F221">
            <wp:extent cx="5943600" cy="21818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DB8" w:rsidRDefault="006C7DB8" w:rsidP="009D4FDC"/>
    <w:p w:rsidR="006C7DB8" w:rsidRDefault="006C7DB8" w:rsidP="009D4FDC">
      <w:r>
        <w:t>auth.js</w:t>
      </w:r>
      <w:r w:rsidR="00493371">
        <w:t xml:space="preserve"> [actions folder]</w:t>
      </w:r>
    </w:p>
    <w:p w:rsidR="00406049" w:rsidRPr="00406049" w:rsidRDefault="00406049" w:rsidP="00406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049">
        <w:rPr>
          <w:rFonts w:ascii="Consolas" w:eastAsia="Times New Roman" w:hAnsi="Consolas" w:cs="Times New Roman"/>
          <w:color w:val="6A9955"/>
          <w:sz w:val="21"/>
          <w:szCs w:val="21"/>
        </w:rPr>
        <w:t>//ASYNC CODE</w:t>
      </w:r>
    </w:p>
    <w:p w:rsidR="00406049" w:rsidRPr="00406049" w:rsidRDefault="00406049" w:rsidP="00406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04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04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049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40604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06049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40604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06049" w:rsidRPr="00406049" w:rsidRDefault="00406049" w:rsidP="00406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40604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049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04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06049" w:rsidRPr="00406049" w:rsidRDefault="00406049" w:rsidP="00406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06049">
        <w:rPr>
          <w:rFonts w:ascii="Consolas" w:eastAsia="Times New Roman" w:hAnsi="Consolas" w:cs="Times New Roman"/>
          <w:color w:val="6A9955"/>
          <w:sz w:val="21"/>
          <w:szCs w:val="21"/>
        </w:rPr>
        <w:t>//authenticate</w:t>
      </w:r>
    </w:p>
    <w:p w:rsidR="00406049" w:rsidRPr="00406049" w:rsidRDefault="00406049" w:rsidP="00406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06049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6049">
        <w:rPr>
          <w:rFonts w:ascii="Consolas" w:eastAsia="Times New Roman" w:hAnsi="Consolas" w:cs="Times New Roman"/>
          <w:color w:val="DCDCAA"/>
          <w:sz w:val="21"/>
          <w:szCs w:val="21"/>
        </w:rPr>
        <w:t>authStart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406049" w:rsidRPr="00406049" w:rsidRDefault="00406049" w:rsidP="00406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40604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049">
        <w:rPr>
          <w:rFonts w:ascii="Consolas" w:eastAsia="Times New Roman" w:hAnsi="Consolas" w:cs="Times New Roman"/>
          <w:color w:val="4FC1FF"/>
          <w:sz w:val="21"/>
          <w:szCs w:val="21"/>
        </w:rPr>
        <w:t>authData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406049" w:rsidRPr="00406049" w:rsidRDefault="00406049" w:rsidP="00406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0604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06049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06049" w:rsidRPr="00406049" w:rsidRDefault="00406049" w:rsidP="00406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06049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06049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06049" w:rsidRPr="00406049" w:rsidRDefault="00406049" w:rsidP="00406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06049">
        <w:rPr>
          <w:rFonts w:ascii="Consolas" w:eastAsia="Times New Roman" w:hAnsi="Consolas" w:cs="Times New Roman"/>
          <w:color w:val="9CDCFE"/>
          <w:sz w:val="21"/>
          <w:szCs w:val="21"/>
        </w:rPr>
        <w:t>returnSecureToken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40604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406049" w:rsidRPr="00406049" w:rsidRDefault="00406049" w:rsidP="00406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406049" w:rsidRPr="00406049" w:rsidRDefault="00406049" w:rsidP="00406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049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r w:rsidRPr="00406049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6049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6049">
        <w:rPr>
          <w:rFonts w:ascii="Consolas" w:eastAsia="Times New Roman" w:hAnsi="Consolas" w:cs="Times New Roman"/>
          <w:color w:val="CE9178"/>
          <w:sz w:val="21"/>
          <w:szCs w:val="21"/>
        </w:rPr>
        <w:t>'https://identitytoolkit.googleapis.com/v1/accounts:signUp?key=</w:t>
      </w:r>
      <w:r w:rsidRPr="00406049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AIzaSyDSmW9lJ7r_nrKMc67_iIhqgvgK17xJvug'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406049">
        <w:rPr>
          <w:rFonts w:ascii="Consolas" w:eastAsia="Times New Roman" w:hAnsi="Consolas" w:cs="Times New Roman"/>
          <w:color w:val="4FC1FF"/>
          <w:sz w:val="21"/>
          <w:szCs w:val="21"/>
        </w:rPr>
        <w:t>authData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406049" w:rsidRPr="00406049" w:rsidRDefault="00406049" w:rsidP="00406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.</w:t>
      </w:r>
      <w:r w:rsidRPr="00406049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604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04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406049" w:rsidRPr="00406049" w:rsidRDefault="00406049" w:rsidP="00406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0604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604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604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06049" w:rsidRPr="00406049" w:rsidRDefault="00406049" w:rsidP="00406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06049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6049">
        <w:rPr>
          <w:rFonts w:ascii="Consolas" w:eastAsia="Times New Roman" w:hAnsi="Consolas" w:cs="Times New Roman"/>
          <w:color w:val="DCDCAA"/>
          <w:sz w:val="21"/>
          <w:szCs w:val="21"/>
        </w:rPr>
        <w:t>authSuccess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6049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6049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406049" w:rsidRPr="00406049" w:rsidRDefault="00406049" w:rsidP="00406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406049" w:rsidRPr="00406049" w:rsidRDefault="00406049" w:rsidP="00406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406049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40604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40604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406049" w:rsidRPr="00406049" w:rsidRDefault="00406049" w:rsidP="00406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06049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0604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604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06049" w:rsidRPr="00406049" w:rsidRDefault="00406049" w:rsidP="00406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406049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6049">
        <w:rPr>
          <w:rFonts w:ascii="Consolas" w:eastAsia="Times New Roman" w:hAnsi="Consolas" w:cs="Times New Roman"/>
          <w:color w:val="DCDCAA"/>
          <w:sz w:val="21"/>
          <w:szCs w:val="21"/>
        </w:rPr>
        <w:t>authFail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06049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406049" w:rsidRPr="00406049" w:rsidRDefault="00406049" w:rsidP="00406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406049" w:rsidRPr="00406049" w:rsidRDefault="00406049" w:rsidP="00406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406049" w:rsidRPr="00406049" w:rsidRDefault="00406049" w:rsidP="004060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0604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E0A18" w:rsidRDefault="003E0A18" w:rsidP="009D4FDC"/>
    <w:p w:rsidR="004F2942" w:rsidRDefault="004F2942" w:rsidP="009D4FDC"/>
    <w:p w:rsidR="004F2942" w:rsidRDefault="004F2942" w:rsidP="009D4FDC"/>
    <w:p w:rsidR="004F2942" w:rsidRDefault="004F2942" w:rsidP="009D4FDC"/>
    <w:p w:rsidR="004F2942" w:rsidRDefault="004F2942" w:rsidP="009D4FDC">
      <w:r>
        <w:t>YOUR APP</w:t>
      </w:r>
    </w:p>
    <w:p w:rsidR="004F2942" w:rsidRDefault="004F2942" w:rsidP="009D4FDC">
      <w:r>
        <w:rPr>
          <w:noProof/>
        </w:rPr>
        <w:drawing>
          <wp:inline distT="0" distB="0" distL="0" distR="0" wp14:anchorId="47941D2E" wp14:editId="52413C6A">
            <wp:extent cx="5943600" cy="27165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96" w:rsidRDefault="00A63A96" w:rsidP="009D4FDC"/>
    <w:p w:rsidR="00A63A96" w:rsidRDefault="00A63A96" w:rsidP="009D4FDC">
      <w:r>
        <w:rPr>
          <w:noProof/>
        </w:rPr>
        <w:drawing>
          <wp:inline distT="0" distB="0" distL="0" distR="0" wp14:anchorId="0493BC13" wp14:editId="57B193CE">
            <wp:extent cx="5943600" cy="12274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96" w:rsidRDefault="00A63A96" w:rsidP="009D4FDC">
      <w:r>
        <w:t>idToken = user token which expires fast whereas refreshtoken is new generated token</w:t>
      </w:r>
    </w:p>
    <w:p w:rsidR="007F1B31" w:rsidRDefault="007F1B31" w:rsidP="009D4FDC"/>
    <w:p w:rsidR="004F2942" w:rsidRDefault="004F2942" w:rsidP="009D4FDC">
      <w:r>
        <w:lastRenderedPageBreak/>
        <w:t>FIREBASE</w:t>
      </w:r>
    </w:p>
    <w:p w:rsidR="004F2942" w:rsidRDefault="004F2942" w:rsidP="009D4FDC">
      <w:r>
        <w:rPr>
          <w:noProof/>
        </w:rPr>
        <w:drawing>
          <wp:inline distT="0" distB="0" distL="0" distR="0" wp14:anchorId="273C0DBF" wp14:editId="247AFD07">
            <wp:extent cx="4000500" cy="14554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96" w:rsidRDefault="007F1B31" w:rsidP="007F1B31">
      <w:pPr>
        <w:pStyle w:val="Heading1"/>
      </w:pPr>
      <w:bookmarkStart w:id="6" w:name="_Toc78124537"/>
      <w:r>
        <w:t>ADDING SIGN-IN</w:t>
      </w:r>
      <w:bookmarkEnd w:id="6"/>
    </w:p>
    <w:p w:rsidR="007F1B31" w:rsidRDefault="007F1B31" w:rsidP="007F1B31"/>
    <w:p w:rsidR="007F1B31" w:rsidRDefault="00E540E1" w:rsidP="007F1B31">
      <w:r>
        <w:t>Auth.js [container folder]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CE9178"/>
          <w:sz w:val="21"/>
          <w:szCs w:val="21"/>
        </w:rPr>
        <w:t>'../../components/UI/Input-Form/Input'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CE9178"/>
          <w:sz w:val="21"/>
          <w:szCs w:val="21"/>
        </w:rPr>
        <w:t>'../../components/UI/Button/Button'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CE9178"/>
          <w:sz w:val="21"/>
          <w:szCs w:val="21"/>
        </w:rPr>
        <w:t>'./Auth.css'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CE9178"/>
          <w:sz w:val="21"/>
          <w:szCs w:val="21"/>
        </w:rPr>
        <w:t>'../../store/actions/index'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CE9178"/>
          <w:sz w:val="21"/>
          <w:szCs w:val="21"/>
        </w:rPr>
        <w:t>'react-redux'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540E1">
        <w:rPr>
          <w:rFonts w:ascii="Consolas" w:eastAsia="Times New Roman" w:hAnsi="Consolas" w:cs="Times New Roman"/>
          <w:color w:val="6A9955"/>
          <w:sz w:val="21"/>
          <w:szCs w:val="21"/>
        </w:rPr>
        <w:t>//state 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540E1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540E1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540E1">
        <w:rPr>
          <w:rFonts w:ascii="Consolas" w:eastAsia="Times New Roman" w:hAnsi="Consolas" w:cs="Times New Roman"/>
          <w:color w:val="CE9178"/>
          <w:sz w:val="21"/>
          <w:szCs w:val="21"/>
        </w:rPr>
        <w:t>'Mail Address'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540E1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isEmail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540E1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540E1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540E1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540E1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540E1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0E1">
        <w:rPr>
          <w:rFonts w:ascii="Consolas" w:eastAsia="Times New Roman" w:hAnsi="Consolas" w:cs="Times New Roman"/>
          <w:color w:val="6A9955"/>
          <w:sz w:val="21"/>
          <w:szCs w:val="21"/>
        </w:rPr>
        <w:t>//for sign up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Signup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rue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//2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  <w:vertAlign w:val="superscript"/>
        </w:rPr>
        <w:t>nd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 xml:space="preserve"> step of this section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checkValidty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0E1">
        <w:rPr>
          <w:rFonts w:ascii="Consolas" w:eastAsia="Times New Roman" w:hAnsi="Consolas" w:cs="Times New Roman"/>
          <w:color w:val="6A9955"/>
          <w:sz w:val="21"/>
          <w:szCs w:val="21"/>
        </w:rPr>
        <w:t>//ALTERNATIVE ONE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) !== </w:t>
      </w:r>
      <w:r w:rsidRPr="00E540E1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&gt;=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 rule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isEmail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4FC1FF"/>
          <w:sz w:val="21"/>
          <w:szCs w:val="21"/>
        </w:rPr>
        <w:t>pattern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E540E1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E540E1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E540E1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z0</w:t>
      </w:r>
      <w:r w:rsidRPr="00E540E1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9</w:t>
      </w:r>
      <w:r w:rsidRPr="00E540E1">
        <w:rPr>
          <w:rFonts w:ascii="Consolas" w:eastAsia="Times New Roman" w:hAnsi="Consolas" w:cs="Times New Roman"/>
          <w:color w:val="D16969"/>
          <w:sz w:val="21"/>
          <w:szCs w:val="21"/>
        </w:rPr>
        <w:t>!#$%&amp;'*+=/=?</w:t>
      </w:r>
      <w:r w:rsidRPr="00E540E1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E540E1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4FC1FF"/>
          <w:sz w:val="21"/>
          <w:szCs w:val="21"/>
        </w:rPr>
        <w:t>pattern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) &amp;&amp;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&lt;=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 rule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submitHandler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        even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4FC1FF"/>
          <w:sz w:val="21"/>
          <w:szCs w:val="21"/>
        </w:rPr>
        <w:t>prop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onAuth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Signup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="00E10C26">
        <w:rPr>
          <w:rFonts w:ascii="Consolas" w:eastAsia="Times New Roman" w:hAnsi="Consolas" w:cs="Times New Roman"/>
          <w:color w:val="D4D4D4"/>
          <w:sz w:val="21"/>
          <w:szCs w:val="21"/>
        </w:rPr>
        <w:t>//9</w:t>
      </w:r>
      <w:r w:rsidR="00E10C26" w:rsidRPr="00E10C26">
        <w:rPr>
          <w:rFonts w:ascii="Consolas" w:eastAsia="Times New Roman" w:hAnsi="Consolas" w:cs="Times New Roman"/>
          <w:color w:val="D4D4D4"/>
          <w:sz w:val="21"/>
          <w:szCs w:val="21"/>
          <w:vertAlign w:val="superscript"/>
        </w:rPr>
        <w:t>th</w:t>
      </w:r>
      <w:r w:rsidR="00E10C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ep of this section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3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  <w:vertAlign w:val="superscript"/>
        </w:rPr>
        <w:t>r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ep of this section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witchAuthModelHandler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)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etStat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evStat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E540E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Signup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!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evStat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Signup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}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)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in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</w:t>
      </w:r>
      <w:r w:rsidRPr="00E540E1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4FC1FF"/>
          <w:sz w:val="21"/>
          <w:szCs w:val="21"/>
        </w:rPr>
        <w:t>form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540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40E1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shouldValidat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change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inputChangedHandler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540E1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))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inputChangedHandler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=  (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controlNam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4FC1FF"/>
          <w:sz w:val="21"/>
          <w:szCs w:val="21"/>
        </w:rPr>
        <w:t>updatedControl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...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[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controlNam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]: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...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controlNam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 even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checkValidty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controlNam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}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540E1">
        <w:rPr>
          <w:rFonts w:ascii="Consolas" w:eastAsia="Times New Roman" w:hAnsi="Consolas" w:cs="Times New Roman"/>
          <w:color w:val="4FC1FF"/>
          <w:sz w:val="21"/>
          <w:szCs w:val="21"/>
        </w:rPr>
        <w:t>updatedControl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540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0E1">
        <w:rPr>
          <w:rFonts w:ascii="Consolas" w:eastAsia="Times New Roman" w:hAnsi="Consolas" w:cs="Times New Roman"/>
          <w:color w:val="CE9178"/>
          <w:sz w:val="21"/>
          <w:szCs w:val="21"/>
        </w:rPr>
        <w:t>'Auth'</w:t>
      </w:r>
      <w:r w:rsidRPr="00E540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540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submitHandler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40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540E1">
        <w:rPr>
          <w:rFonts w:ascii="Consolas" w:eastAsia="Times New Roman" w:hAnsi="Consolas" w:cs="Times New Roman"/>
          <w:color w:val="4FC1FF"/>
          <w:sz w:val="21"/>
          <w:szCs w:val="21"/>
        </w:rPr>
        <w:t>form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540E1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40E1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btnTyp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40E1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E540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Submit</w:t>
      </w:r>
      <w:r w:rsidRPr="00E540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40E1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E540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540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E540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ab/>
        <w:t>//1</w:t>
      </w:r>
      <w:r w:rsidRPr="00E540E1">
        <w:rPr>
          <w:rFonts w:ascii="Consolas" w:eastAsia="Times New Roman" w:hAnsi="Consolas" w:cs="Times New Roman"/>
          <w:color w:val="808080"/>
          <w:sz w:val="21"/>
          <w:szCs w:val="21"/>
          <w:vertAlign w:val="superscript"/>
        </w:rPr>
        <w:t>st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step of this section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540E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E540E1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Button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licke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thi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witchAuthModelHandler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btnTyp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E540E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Danger"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E540E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SWITCH TO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thi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Signup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?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 </w:t>
      </w:r>
      <w:r w:rsidRPr="00E540E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SIGNIN'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: </w:t>
      </w:r>
      <w:r w:rsidRPr="00E540E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SIGNUP'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E540E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E540E1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Button</w:t>
      </w:r>
      <w:r w:rsidRPr="00E540E1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540E1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540E1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onAuth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(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Signup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Signup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  <w:r w:rsidR="00E10C26">
        <w:rPr>
          <w:rFonts w:ascii="Consolas" w:eastAsia="Times New Roman" w:hAnsi="Consolas" w:cs="Times New Roman"/>
          <w:color w:val="D4D4D4"/>
          <w:sz w:val="21"/>
          <w:szCs w:val="21"/>
        </w:rPr>
        <w:t>//8</w:t>
      </w:r>
      <w:r w:rsidR="00E10C26" w:rsidRPr="00E10C26">
        <w:rPr>
          <w:rFonts w:ascii="Consolas" w:eastAsia="Times New Roman" w:hAnsi="Consolas" w:cs="Times New Roman"/>
          <w:color w:val="D4D4D4"/>
          <w:sz w:val="21"/>
          <w:szCs w:val="21"/>
          <w:vertAlign w:val="superscript"/>
        </w:rPr>
        <w:t>th</w:t>
      </w:r>
      <w:r w:rsidR="00E10C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ep of this section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)(</w:t>
      </w:r>
      <w:r w:rsidRPr="00E540E1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540E1" w:rsidRDefault="00E540E1" w:rsidP="007F1B31"/>
    <w:p w:rsidR="00E540E1" w:rsidRDefault="00E540E1" w:rsidP="007F1B31"/>
    <w:p w:rsidR="00E540E1" w:rsidRDefault="00E540E1" w:rsidP="007F1B31"/>
    <w:p w:rsidR="00E540E1" w:rsidRDefault="00E540E1" w:rsidP="007F1B31"/>
    <w:p w:rsidR="00E540E1" w:rsidRDefault="00E540E1" w:rsidP="007F1B31"/>
    <w:p w:rsidR="00E540E1" w:rsidRDefault="00E540E1" w:rsidP="007F1B31"/>
    <w:p w:rsidR="00E540E1" w:rsidRDefault="00E540E1" w:rsidP="007F1B31"/>
    <w:p w:rsidR="00E540E1" w:rsidRDefault="00E540E1" w:rsidP="007F1B31"/>
    <w:p w:rsidR="00E540E1" w:rsidRDefault="00E540E1" w:rsidP="007F1B31"/>
    <w:p w:rsidR="00E540E1" w:rsidRDefault="00E540E1" w:rsidP="007F1B31"/>
    <w:p w:rsidR="00E540E1" w:rsidRDefault="00E540E1" w:rsidP="007F1B31">
      <w:r>
        <w:lastRenderedPageBreak/>
        <w:t>Signin method of firebase</w:t>
      </w:r>
    </w:p>
    <w:p w:rsidR="00E540E1" w:rsidRPr="007F1B31" w:rsidRDefault="00E540E1" w:rsidP="007F1B31">
      <w:r>
        <w:rPr>
          <w:noProof/>
        </w:rPr>
        <w:drawing>
          <wp:inline distT="0" distB="0" distL="0" distR="0" wp14:anchorId="269F049B" wp14:editId="393E5F7E">
            <wp:extent cx="5943600" cy="40195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96" w:rsidRDefault="00E540E1" w:rsidP="009D4FDC">
      <w:r>
        <w:t>auth.js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CE9178"/>
          <w:sz w:val="21"/>
          <w:szCs w:val="21"/>
        </w:rPr>
        <w:t>'./actionTypes'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CE9178"/>
          <w:sz w:val="21"/>
          <w:szCs w:val="21"/>
        </w:rPr>
        <w:t>'axios'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authStar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4FC1FF"/>
          <w:sz w:val="21"/>
          <w:szCs w:val="21"/>
        </w:rPr>
        <w:t>AUTH_START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authSucces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authData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4FC1FF"/>
          <w:sz w:val="21"/>
          <w:szCs w:val="21"/>
        </w:rPr>
        <w:t>AUTH_SUCCES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authData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authData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authFail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4FC1FF"/>
          <w:sz w:val="21"/>
          <w:szCs w:val="21"/>
        </w:rPr>
        <w:t>AUTH_FAIL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6A9955"/>
          <w:sz w:val="21"/>
          <w:szCs w:val="21"/>
        </w:rPr>
        <w:t>//ASYNC CODE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Signup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="00E10C26">
        <w:rPr>
          <w:rFonts w:ascii="Consolas" w:eastAsia="Times New Roman" w:hAnsi="Consolas" w:cs="Times New Roman"/>
          <w:color w:val="D4D4D4"/>
          <w:sz w:val="21"/>
          <w:szCs w:val="21"/>
        </w:rPr>
        <w:t>//4</w:t>
      </w:r>
      <w:r w:rsidR="00E10C26" w:rsidRPr="00E10C26">
        <w:rPr>
          <w:rFonts w:ascii="Consolas" w:eastAsia="Times New Roman" w:hAnsi="Consolas" w:cs="Times New Roman"/>
          <w:color w:val="D4D4D4"/>
          <w:sz w:val="21"/>
          <w:szCs w:val="21"/>
          <w:vertAlign w:val="superscript"/>
        </w:rPr>
        <w:t>th</w:t>
      </w:r>
      <w:r w:rsidR="00E10C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ep of this section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540E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0E1">
        <w:rPr>
          <w:rFonts w:ascii="Consolas" w:eastAsia="Times New Roman" w:hAnsi="Consolas" w:cs="Times New Roman"/>
          <w:color w:val="6A9955"/>
          <w:sz w:val="21"/>
          <w:szCs w:val="21"/>
        </w:rPr>
        <w:t>//authenticate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authStar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4FC1FF"/>
          <w:sz w:val="21"/>
          <w:szCs w:val="21"/>
        </w:rPr>
        <w:t>authData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returnSecureToken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:rsidR="00E540E1" w:rsidRPr="00E540E1" w:rsidRDefault="00E10C26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ab/>
        <w:t>//5</w:t>
      </w:r>
      <w:r w:rsidRPr="00E10C26">
        <w:rPr>
          <w:rFonts w:ascii="Consolas" w:eastAsia="Times New Roman" w:hAnsi="Consolas" w:cs="Times New Roman"/>
          <w:color w:val="D4D4D4"/>
          <w:sz w:val="21"/>
          <w:szCs w:val="21"/>
          <w:vertAlign w:val="superscript"/>
        </w:rPr>
        <w:t>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ep of this section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le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url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E540E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https://identitytoolkit.googleapis.com/v1/accounts:signUp?key=AIzaSyDSmW9lJ7r_nrKMc67_iIhqgvgK17xJvug'</w:t>
      </w:r>
      <w:r w:rsidR="00E27447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E540E1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f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!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Signup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url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E540E1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https://identitytoolkit.googleapis.com/v1/accounts:signInWithPassword?key=AIzaSyDSmW9lJ7r_nrKMc67_iIhqgvgK17xJvug'</w:t>
      </w:r>
      <w:r w:rsidR="00E27447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r w:rsidRPr="00E540E1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url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540E1">
        <w:rPr>
          <w:rFonts w:ascii="Consolas" w:eastAsia="Times New Roman" w:hAnsi="Consolas" w:cs="Times New Roman"/>
          <w:color w:val="4FC1FF"/>
          <w:sz w:val="21"/>
          <w:szCs w:val="21"/>
        </w:rPr>
        <w:t>authData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="00E10C26">
        <w:rPr>
          <w:rFonts w:ascii="Consolas" w:eastAsia="Times New Roman" w:hAnsi="Consolas" w:cs="Times New Roman"/>
          <w:color w:val="D4D4D4"/>
          <w:sz w:val="21"/>
          <w:szCs w:val="21"/>
        </w:rPr>
        <w:t>//7</w:t>
      </w:r>
      <w:r w:rsidR="00E10C26" w:rsidRPr="00E10C26">
        <w:rPr>
          <w:rFonts w:ascii="Consolas" w:eastAsia="Times New Roman" w:hAnsi="Consolas" w:cs="Times New Roman"/>
          <w:color w:val="D4D4D4"/>
          <w:sz w:val="21"/>
          <w:szCs w:val="21"/>
          <w:vertAlign w:val="superscript"/>
        </w:rPr>
        <w:t>th</w:t>
      </w:r>
      <w:r w:rsidR="00E10C2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ep 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authSuccess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540E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0E1">
        <w:rPr>
          <w:rFonts w:ascii="Consolas" w:eastAsia="Times New Roman" w:hAnsi="Consolas" w:cs="Times New Roman"/>
          <w:color w:val="DCDCAA"/>
          <w:sz w:val="21"/>
          <w:szCs w:val="21"/>
        </w:rPr>
        <w:t>authFail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40E1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540E1" w:rsidRPr="00E540E1" w:rsidRDefault="00E540E1" w:rsidP="00E540E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40E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540E1" w:rsidRDefault="00E540E1" w:rsidP="009D4FDC"/>
    <w:p w:rsidR="00E27447" w:rsidRDefault="00E27447" w:rsidP="009D4FDC"/>
    <w:p w:rsidR="00E27447" w:rsidRDefault="00E27447" w:rsidP="009D4FDC"/>
    <w:p w:rsidR="00E27447" w:rsidRDefault="00E27447" w:rsidP="009D4FDC"/>
    <w:p w:rsidR="00E27447" w:rsidRDefault="00E27447" w:rsidP="009D4FDC"/>
    <w:p w:rsidR="00E27447" w:rsidRDefault="00E27447" w:rsidP="009D4FDC"/>
    <w:p w:rsidR="00E27447" w:rsidRDefault="00E27447" w:rsidP="009D4FDC"/>
    <w:p w:rsidR="004F2942" w:rsidRDefault="00E27447" w:rsidP="009D4FDC">
      <w:r>
        <w:lastRenderedPageBreak/>
        <w:t>Your APP</w:t>
      </w:r>
    </w:p>
    <w:p w:rsidR="00E27447" w:rsidRDefault="00E27447" w:rsidP="009D4FDC">
      <w:r>
        <w:rPr>
          <w:noProof/>
        </w:rPr>
        <w:drawing>
          <wp:inline distT="0" distB="0" distL="0" distR="0" wp14:anchorId="28924B90" wp14:editId="6FF36D48">
            <wp:extent cx="5943600" cy="23545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447" w:rsidRDefault="00E27447" w:rsidP="009D4FDC"/>
    <w:p w:rsidR="00E27447" w:rsidRDefault="00B36AEC" w:rsidP="00B36AEC">
      <w:pPr>
        <w:pStyle w:val="Heading1"/>
      </w:pPr>
      <w:bookmarkStart w:id="7" w:name="_Toc78124538"/>
      <w:r>
        <w:t>STORING THE TOKEN</w:t>
      </w:r>
      <w:bookmarkEnd w:id="7"/>
    </w:p>
    <w:p w:rsidR="00B36AEC" w:rsidRDefault="00105C16" w:rsidP="00B36AEC">
      <w:r>
        <w:rPr>
          <w:noProof/>
        </w:rPr>
        <w:drawing>
          <wp:inline distT="0" distB="0" distL="0" distR="0" wp14:anchorId="0403BC0C" wp14:editId="7F6288CE">
            <wp:extent cx="5943600" cy="27616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AEC" w:rsidRDefault="00B36AEC" w:rsidP="00B36AEC"/>
    <w:p w:rsidR="00BA3AD4" w:rsidRDefault="00BA3AD4" w:rsidP="00B36AEC"/>
    <w:p w:rsidR="00BA3AD4" w:rsidRDefault="00BA3AD4" w:rsidP="00B36AEC"/>
    <w:p w:rsidR="00BA3AD4" w:rsidRDefault="00BA3AD4" w:rsidP="00B36AEC"/>
    <w:p w:rsidR="00BA3AD4" w:rsidRDefault="00BA3AD4" w:rsidP="00B36AEC"/>
    <w:p w:rsidR="00BA3AD4" w:rsidRDefault="00BA3AD4" w:rsidP="00B36AEC"/>
    <w:p w:rsidR="00BA3AD4" w:rsidRDefault="00BA3AD4" w:rsidP="00B36AEC"/>
    <w:p w:rsidR="00BA3AD4" w:rsidRDefault="00BA3AD4" w:rsidP="00B36AEC">
      <w:r>
        <w:lastRenderedPageBreak/>
        <w:t>Create new reducer file in reducer named: auth.js</w:t>
      </w:r>
    </w:p>
    <w:p w:rsidR="00BA3AD4" w:rsidRDefault="00E32DB5" w:rsidP="00B36AEC">
      <w:r>
        <w:t>auth.js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E32DB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2DB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2DB5">
        <w:rPr>
          <w:rFonts w:ascii="Consolas" w:eastAsia="Times New Roman" w:hAnsi="Consolas" w:cs="Times New Roman"/>
          <w:color w:val="CE9178"/>
          <w:sz w:val="21"/>
          <w:szCs w:val="21"/>
        </w:rPr>
        <w:t>'../actions/actionTypes'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updateObject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E32DB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2DB5">
        <w:rPr>
          <w:rFonts w:ascii="Consolas" w:eastAsia="Times New Roman" w:hAnsi="Consolas" w:cs="Times New Roman"/>
          <w:color w:val="CE9178"/>
          <w:sz w:val="21"/>
          <w:szCs w:val="21"/>
        </w:rPr>
        <w:t>'../utility'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DB5" w:rsidRPr="00E32DB5" w:rsidRDefault="00E32DB5" w:rsidP="00E32DB5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2DB5">
        <w:rPr>
          <w:rFonts w:ascii="Consolas" w:eastAsia="Times New Roman" w:hAnsi="Consolas" w:cs="Times New Roman"/>
          <w:color w:val="4FC1FF"/>
          <w:sz w:val="21"/>
          <w:szCs w:val="21"/>
        </w:rPr>
        <w:t>initialState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={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32DB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32DB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32DB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32DB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2DB5">
        <w:rPr>
          <w:rFonts w:ascii="Consolas" w:eastAsia="Times New Roman" w:hAnsi="Consolas" w:cs="Times New Roman"/>
          <w:color w:val="DCDCAA"/>
          <w:sz w:val="21"/>
          <w:szCs w:val="21"/>
        </w:rPr>
        <w:t>authStart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32DB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2DB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2DB5">
        <w:rPr>
          <w:rFonts w:ascii="Consolas" w:eastAsia="Times New Roman" w:hAnsi="Consolas" w:cs="Times New Roman"/>
          <w:color w:val="DCDCAA"/>
          <w:sz w:val="21"/>
          <w:szCs w:val="21"/>
        </w:rPr>
        <w:t>updateObject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32DB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32DB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2DB5">
        <w:rPr>
          <w:rFonts w:ascii="Consolas" w:eastAsia="Times New Roman" w:hAnsi="Consolas" w:cs="Times New Roman"/>
          <w:color w:val="DCDCAA"/>
          <w:sz w:val="21"/>
          <w:szCs w:val="21"/>
        </w:rPr>
        <w:t>authSuccess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32DB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2DB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2DB5">
        <w:rPr>
          <w:rFonts w:ascii="Consolas" w:eastAsia="Times New Roman" w:hAnsi="Consolas" w:cs="Times New Roman"/>
          <w:color w:val="DCDCAA"/>
          <w:sz w:val="21"/>
          <w:szCs w:val="21"/>
        </w:rPr>
        <w:t>updateObject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 action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idToken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 action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32DB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32DB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2DB5">
        <w:rPr>
          <w:rFonts w:ascii="Consolas" w:eastAsia="Times New Roman" w:hAnsi="Consolas" w:cs="Times New Roman"/>
          <w:color w:val="DCDCAA"/>
          <w:sz w:val="21"/>
          <w:szCs w:val="21"/>
        </w:rPr>
        <w:t>authFail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32DB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2DB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2DB5">
        <w:rPr>
          <w:rFonts w:ascii="Consolas" w:eastAsia="Times New Roman" w:hAnsi="Consolas" w:cs="Times New Roman"/>
          <w:color w:val="DCDCAA"/>
          <w:sz w:val="21"/>
          <w:szCs w:val="21"/>
        </w:rPr>
        <w:t>updateObject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 action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32DB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2DB5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= (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32DB5">
        <w:rPr>
          <w:rFonts w:ascii="Consolas" w:eastAsia="Times New Roman" w:hAnsi="Consolas" w:cs="Times New Roman"/>
          <w:color w:val="4FC1FF"/>
          <w:sz w:val="21"/>
          <w:szCs w:val="21"/>
        </w:rPr>
        <w:t>initialState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32DB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32DB5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((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2D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2DB5">
        <w:rPr>
          <w:rFonts w:ascii="Consolas" w:eastAsia="Times New Roman" w:hAnsi="Consolas" w:cs="Times New Roman"/>
          <w:color w:val="4FC1FF"/>
          <w:sz w:val="21"/>
          <w:szCs w:val="21"/>
        </w:rPr>
        <w:t>AUTH_START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2DB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2DB5">
        <w:rPr>
          <w:rFonts w:ascii="Consolas" w:eastAsia="Times New Roman" w:hAnsi="Consolas" w:cs="Times New Roman"/>
          <w:color w:val="DCDCAA"/>
          <w:sz w:val="21"/>
          <w:szCs w:val="21"/>
        </w:rPr>
        <w:t>authStart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2D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2DB5">
        <w:rPr>
          <w:rFonts w:ascii="Consolas" w:eastAsia="Times New Roman" w:hAnsi="Consolas" w:cs="Times New Roman"/>
          <w:color w:val="4FC1FF"/>
          <w:sz w:val="21"/>
          <w:szCs w:val="21"/>
        </w:rPr>
        <w:t>AUTH_SUCCESS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2DB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2DB5">
        <w:rPr>
          <w:rFonts w:ascii="Consolas" w:eastAsia="Times New Roman" w:hAnsi="Consolas" w:cs="Times New Roman"/>
          <w:color w:val="DCDCAA"/>
          <w:sz w:val="21"/>
          <w:szCs w:val="21"/>
        </w:rPr>
        <w:t>authSuccess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2DB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32DB5">
        <w:rPr>
          <w:rFonts w:ascii="Consolas" w:eastAsia="Times New Roman" w:hAnsi="Consolas" w:cs="Times New Roman"/>
          <w:color w:val="4FC1FF"/>
          <w:sz w:val="21"/>
          <w:szCs w:val="21"/>
        </w:rPr>
        <w:t>AUTH_FAIL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2DB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2DB5">
        <w:rPr>
          <w:rFonts w:ascii="Consolas" w:eastAsia="Times New Roman" w:hAnsi="Consolas" w:cs="Times New Roman"/>
          <w:color w:val="DCDCAA"/>
          <w:sz w:val="21"/>
          <w:szCs w:val="21"/>
        </w:rPr>
        <w:t>authFail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32DB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32DB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2DB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;</w:t>
      </w: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32DB5" w:rsidRPr="00E32DB5" w:rsidRDefault="00E32DB5" w:rsidP="00E32DB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32DB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2DB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32DB5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r w:rsidRPr="00E32DB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32DB5" w:rsidRDefault="00E32DB5" w:rsidP="00B36AEC"/>
    <w:p w:rsidR="00E32DB5" w:rsidRDefault="009C7DAA" w:rsidP="00B36AEC">
      <w:r>
        <w:t>Create utility.js inside store folder:</w:t>
      </w:r>
    </w:p>
    <w:p w:rsidR="009C7DAA" w:rsidRDefault="009C7DAA" w:rsidP="00B36AEC">
      <w:r>
        <w:rPr>
          <w:noProof/>
        </w:rPr>
        <w:drawing>
          <wp:inline distT="0" distB="0" distL="0" distR="0" wp14:anchorId="164FCAA2" wp14:editId="1EB80ED4">
            <wp:extent cx="1619250" cy="43719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AA" w:rsidRDefault="009C7DAA" w:rsidP="00B36AEC">
      <w:r>
        <w:t>utility.js</w:t>
      </w:r>
    </w:p>
    <w:p w:rsidR="009C7DAA" w:rsidRPr="009C7DAA" w:rsidRDefault="009C7DAA" w:rsidP="009C7D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DA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C7DA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7DA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C7DA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C7DAA">
        <w:rPr>
          <w:rFonts w:ascii="Consolas" w:eastAsia="Times New Roman" w:hAnsi="Consolas" w:cs="Times New Roman"/>
          <w:color w:val="DCDCAA"/>
          <w:sz w:val="21"/>
          <w:szCs w:val="21"/>
        </w:rPr>
        <w:t>updateObject</w:t>
      </w:r>
      <w:r w:rsidRPr="009C7DAA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9C7DAA">
        <w:rPr>
          <w:rFonts w:ascii="Consolas" w:eastAsia="Times New Roman" w:hAnsi="Consolas" w:cs="Times New Roman"/>
          <w:color w:val="9CDCFE"/>
          <w:sz w:val="21"/>
          <w:szCs w:val="21"/>
        </w:rPr>
        <w:t>oldObject</w:t>
      </w:r>
      <w:r w:rsidRPr="009C7DA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C7DAA">
        <w:rPr>
          <w:rFonts w:ascii="Consolas" w:eastAsia="Times New Roman" w:hAnsi="Consolas" w:cs="Times New Roman"/>
          <w:color w:val="9CDCFE"/>
          <w:sz w:val="21"/>
          <w:szCs w:val="21"/>
        </w:rPr>
        <w:t>updatedProperties</w:t>
      </w:r>
      <w:r w:rsidRPr="009C7DA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C7DA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C7DA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C7DAA" w:rsidRPr="009C7DAA" w:rsidRDefault="009C7DAA" w:rsidP="009C7D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DA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C7DA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C7DA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C7DAA" w:rsidRPr="009C7DAA" w:rsidRDefault="009C7DAA" w:rsidP="009C7D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DAA">
        <w:rPr>
          <w:rFonts w:ascii="Consolas" w:eastAsia="Times New Roman" w:hAnsi="Consolas" w:cs="Times New Roman"/>
          <w:color w:val="D4D4D4"/>
          <w:sz w:val="21"/>
          <w:szCs w:val="21"/>
        </w:rPr>
        <w:t>        ...</w:t>
      </w:r>
      <w:r w:rsidRPr="009C7DAA">
        <w:rPr>
          <w:rFonts w:ascii="Consolas" w:eastAsia="Times New Roman" w:hAnsi="Consolas" w:cs="Times New Roman"/>
          <w:color w:val="9CDCFE"/>
          <w:sz w:val="21"/>
          <w:szCs w:val="21"/>
        </w:rPr>
        <w:t>oldObject</w:t>
      </w:r>
      <w:r w:rsidRPr="009C7DA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C7DAA" w:rsidRPr="009C7DAA" w:rsidRDefault="009C7DAA" w:rsidP="009C7D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DAA">
        <w:rPr>
          <w:rFonts w:ascii="Consolas" w:eastAsia="Times New Roman" w:hAnsi="Consolas" w:cs="Times New Roman"/>
          <w:color w:val="D4D4D4"/>
          <w:sz w:val="21"/>
          <w:szCs w:val="21"/>
        </w:rPr>
        <w:t>        ...</w:t>
      </w:r>
      <w:r w:rsidRPr="009C7DAA">
        <w:rPr>
          <w:rFonts w:ascii="Consolas" w:eastAsia="Times New Roman" w:hAnsi="Consolas" w:cs="Times New Roman"/>
          <w:color w:val="9CDCFE"/>
          <w:sz w:val="21"/>
          <w:szCs w:val="21"/>
        </w:rPr>
        <w:t>updatedProperties</w:t>
      </w:r>
    </w:p>
    <w:p w:rsidR="009C7DAA" w:rsidRPr="009C7DAA" w:rsidRDefault="009C7DAA" w:rsidP="009C7D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DA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C7DAA" w:rsidRPr="009C7DAA" w:rsidRDefault="009C7DAA" w:rsidP="009C7DA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C7DA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C7DAA" w:rsidRDefault="009C7DAA" w:rsidP="00B36AEC"/>
    <w:p w:rsidR="00D87240" w:rsidRDefault="00D87240" w:rsidP="00B36AEC">
      <w:r>
        <w:t>#Now combining two reducers in index.js</w:t>
      </w:r>
    </w:p>
    <w:p w:rsidR="00D87240" w:rsidRDefault="00D87240" w:rsidP="00B36AEC"/>
    <w:p w:rsidR="00D87240" w:rsidRDefault="00D87240" w:rsidP="00B36AEC"/>
    <w:p w:rsidR="00D87240" w:rsidRDefault="00D87240" w:rsidP="00B36AEC">
      <w:r>
        <w:lastRenderedPageBreak/>
        <w:t>Index.js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87240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872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87240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87240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872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87240">
        <w:rPr>
          <w:rFonts w:ascii="Consolas" w:eastAsia="Times New Roman" w:hAnsi="Consolas" w:cs="Times New Roman"/>
          <w:color w:val="CE9178"/>
          <w:sz w:val="21"/>
          <w:szCs w:val="21"/>
        </w:rPr>
        <w:t>'react-dom'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87240">
        <w:rPr>
          <w:rFonts w:ascii="Consolas" w:eastAsia="Times New Roman" w:hAnsi="Consolas" w:cs="Times New Roman"/>
          <w:color w:val="CE9178"/>
          <w:sz w:val="21"/>
          <w:szCs w:val="21"/>
        </w:rPr>
        <w:t>'./index.css'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87240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872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87240">
        <w:rPr>
          <w:rFonts w:ascii="Consolas" w:eastAsia="Times New Roman" w:hAnsi="Consolas" w:cs="Times New Roman"/>
          <w:color w:val="CE9178"/>
          <w:sz w:val="21"/>
          <w:szCs w:val="21"/>
        </w:rPr>
        <w:t>'./container/App'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87240">
        <w:rPr>
          <w:rFonts w:ascii="Consolas" w:eastAsia="Times New Roman" w:hAnsi="Consolas" w:cs="Times New Roman"/>
          <w:color w:val="9CDCFE"/>
          <w:sz w:val="21"/>
          <w:szCs w:val="21"/>
        </w:rPr>
        <w:t>reportWebVitals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872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87240">
        <w:rPr>
          <w:rFonts w:ascii="Consolas" w:eastAsia="Times New Roman" w:hAnsi="Consolas" w:cs="Times New Roman"/>
          <w:color w:val="CE9178"/>
          <w:sz w:val="21"/>
          <w:szCs w:val="21"/>
        </w:rPr>
        <w:t>'./reportWebVitals'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87240">
        <w:rPr>
          <w:rFonts w:ascii="Consolas" w:eastAsia="Times New Roman" w:hAnsi="Consolas" w:cs="Times New Roman"/>
          <w:color w:val="9CDCFE"/>
          <w:sz w:val="21"/>
          <w:szCs w:val="21"/>
        </w:rPr>
        <w:t>thunk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872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87240">
        <w:rPr>
          <w:rFonts w:ascii="Consolas" w:eastAsia="Times New Roman" w:hAnsi="Consolas" w:cs="Times New Roman"/>
          <w:color w:val="CE9178"/>
          <w:sz w:val="21"/>
          <w:szCs w:val="21"/>
        </w:rPr>
        <w:t>'redux-thunk'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D87240">
        <w:rPr>
          <w:rFonts w:ascii="Consolas" w:eastAsia="Times New Roman" w:hAnsi="Consolas" w:cs="Times New Roman"/>
          <w:color w:val="9CDCFE"/>
          <w:sz w:val="21"/>
          <w:szCs w:val="21"/>
        </w:rPr>
        <w:t>BrowserRouter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D872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87240">
        <w:rPr>
          <w:rFonts w:ascii="Consolas" w:eastAsia="Times New Roman" w:hAnsi="Consolas" w:cs="Times New Roman"/>
          <w:color w:val="CE9178"/>
          <w:sz w:val="21"/>
          <w:szCs w:val="21"/>
        </w:rPr>
        <w:t>'react-router-dom'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87240">
        <w:rPr>
          <w:rFonts w:ascii="Consolas" w:eastAsia="Times New Roman" w:hAnsi="Consolas" w:cs="Times New Roman"/>
          <w:color w:val="9CDCFE"/>
          <w:sz w:val="21"/>
          <w:szCs w:val="21"/>
        </w:rPr>
        <w:t>Provider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D872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87240">
        <w:rPr>
          <w:rFonts w:ascii="Consolas" w:eastAsia="Times New Roman" w:hAnsi="Consolas" w:cs="Times New Roman"/>
          <w:color w:val="CE9178"/>
          <w:sz w:val="21"/>
          <w:szCs w:val="21"/>
        </w:rPr>
        <w:t>'react-redux'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D87240">
        <w:rPr>
          <w:rFonts w:ascii="Consolas" w:eastAsia="Times New Roman" w:hAnsi="Consolas" w:cs="Times New Roman"/>
          <w:color w:val="9CDCFE"/>
          <w:sz w:val="21"/>
          <w:szCs w:val="21"/>
        </w:rPr>
        <w:t>createStore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87240">
        <w:rPr>
          <w:rFonts w:ascii="Consolas" w:eastAsia="Times New Roman" w:hAnsi="Consolas" w:cs="Times New Roman"/>
          <w:color w:val="9CDCFE"/>
          <w:sz w:val="21"/>
          <w:szCs w:val="21"/>
        </w:rPr>
        <w:t>applyMiddleware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87240">
        <w:rPr>
          <w:rFonts w:ascii="Consolas" w:eastAsia="Times New Roman" w:hAnsi="Consolas" w:cs="Times New Roman"/>
          <w:color w:val="9CDCFE"/>
          <w:sz w:val="21"/>
          <w:szCs w:val="21"/>
        </w:rPr>
        <w:t>compose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8724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mbineReducers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D872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87240">
        <w:rPr>
          <w:rFonts w:ascii="Consolas" w:eastAsia="Times New Roman" w:hAnsi="Consolas" w:cs="Times New Roman"/>
          <w:color w:val="CE9178"/>
          <w:sz w:val="21"/>
          <w:szCs w:val="21"/>
        </w:rPr>
        <w:t>'redux'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87240">
        <w:rPr>
          <w:rFonts w:ascii="Consolas" w:eastAsia="Times New Roman" w:hAnsi="Consolas" w:cs="Times New Roman"/>
          <w:color w:val="9CDCFE"/>
          <w:sz w:val="21"/>
          <w:szCs w:val="21"/>
        </w:rPr>
        <w:t>burgerBuilderReducer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8724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87240">
        <w:rPr>
          <w:rFonts w:ascii="Consolas" w:eastAsia="Times New Roman" w:hAnsi="Consolas" w:cs="Times New Roman"/>
          <w:color w:val="CE9178"/>
          <w:sz w:val="21"/>
          <w:szCs w:val="21"/>
        </w:rPr>
        <w:t>'./store/reducers/pizzaBuilder'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mport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D8724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uthReducer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D87240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rom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D8724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./store/reducers/auth'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D87240" w:rsidRPr="00D87240" w:rsidRDefault="00D87240" w:rsidP="00D8724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D8724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D8724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ootReducer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D87240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combineReducers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{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D872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</w:t>
      </w:r>
      <w:r w:rsidRPr="00D8724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burgerBuilder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D8724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burgerBuilderReducer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D872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</w:t>
      </w:r>
      <w:r w:rsidRPr="00D87240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auth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D8724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uthReducer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);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87240">
        <w:rPr>
          <w:rFonts w:ascii="Consolas" w:eastAsia="Times New Roman" w:hAnsi="Consolas" w:cs="Times New Roman"/>
          <w:color w:val="9CDCFE"/>
          <w:sz w:val="21"/>
          <w:szCs w:val="21"/>
        </w:rPr>
        <w:t>composeEnhancers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87240">
        <w:rPr>
          <w:rFonts w:ascii="Consolas" w:eastAsia="Times New Roman" w:hAnsi="Consolas" w:cs="Times New Roman"/>
          <w:color w:val="4EC9B0"/>
          <w:sz w:val="21"/>
          <w:szCs w:val="21"/>
        </w:rPr>
        <w:t>window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7240">
        <w:rPr>
          <w:rFonts w:ascii="Consolas" w:eastAsia="Times New Roman" w:hAnsi="Consolas" w:cs="Times New Roman"/>
          <w:color w:val="4FC1FF"/>
          <w:sz w:val="21"/>
          <w:szCs w:val="21"/>
        </w:rPr>
        <w:t>__REDUX_DEVTOOLS_EXTENSION_COMPOSE__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|| </w:t>
      </w:r>
      <w:r w:rsidRPr="00D87240">
        <w:rPr>
          <w:rFonts w:ascii="Consolas" w:eastAsia="Times New Roman" w:hAnsi="Consolas" w:cs="Times New Roman"/>
          <w:color w:val="9CDCFE"/>
          <w:sz w:val="21"/>
          <w:szCs w:val="21"/>
        </w:rPr>
        <w:t>compose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87240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D87240">
        <w:rPr>
          <w:rFonts w:ascii="Consolas" w:eastAsia="Times New Roman" w:hAnsi="Consolas" w:cs="Times New Roman"/>
          <w:color w:val="DCDCAA"/>
          <w:sz w:val="21"/>
          <w:szCs w:val="21"/>
        </w:rPr>
        <w:t>createStore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724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ootReducer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87240">
        <w:rPr>
          <w:rFonts w:ascii="Consolas" w:eastAsia="Times New Roman" w:hAnsi="Consolas" w:cs="Times New Roman"/>
          <w:color w:val="DCDCAA"/>
          <w:sz w:val="21"/>
          <w:szCs w:val="21"/>
        </w:rPr>
        <w:t>composeEnhancers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87240">
        <w:rPr>
          <w:rFonts w:ascii="Consolas" w:eastAsia="Times New Roman" w:hAnsi="Consolas" w:cs="Times New Roman"/>
          <w:color w:val="DCDCAA"/>
          <w:sz w:val="21"/>
          <w:szCs w:val="21"/>
        </w:rPr>
        <w:t>applyMiddleware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7240">
        <w:rPr>
          <w:rFonts w:ascii="Consolas" w:eastAsia="Times New Roman" w:hAnsi="Consolas" w:cs="Times New Roman"/>
          <w:color w:val="9CDCFE"/>
          <w:sz w:val="21"/>
          <w:szCs w:val="21"/>
        </w:rPr>
        <w:t>thunk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87240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872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7240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87240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87240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87240">
        <w:rPr>
          <w:rFonts w:ascii="Consolas" w:eastAsia="Times New Roman" w:hAnsi="Consolas" w:cs="Times New Roman"/>
          <w:color w:val="9CDCFE"/>
          <w:sz w:val="21"/>
          <w:szCs w:val="21"/>
        </w:rPr>
        <w:t>store</w:t>
      </w:r>
      <w:r w:rsidRPr="00D8724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872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872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7240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r w:rsidRPr="00D872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D8724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87240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8724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872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7240">
        <w:rPr>
          <w:rFonts w:ascii="Consolas" w:eastAsia="Times New Roman" w:hAnsi="Consolas" w:cs="Times New Roman"/>
          <w:color w:val="4EC9B0"/>
          <w:sz w:val="21"/>
          <w:szCs w:val="21"/>
        </w:rPr>
        <w:t>BrowserRouter</w:t>
      </w:r>
      <w:r w:rsidRPr="00D872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D8724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87240">
        <w:rPr>
          <w:rFonts w:ascii="Consolas" w:eastAsia="Times New Roman" w:hAnsi="Consolas" w:cs="Times New Roman"/>
          <w:color w:val="4EC9B0"/>
          <w:sz w:val="21"/>
          <w:szCs w:val="21"/>
        </w:rPr>
        <w:t>Provider</w:t>
      </w:r>
      <w:r w:rsidRPr="00D8724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7240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7240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D87240">
        <w:rPr>
          <w:rFonts w:ascii="Consolas" w:eastAsia="Times New Roman" w:hAnsi="Consolas" w:cs="Times New Roman"/>
          <w:color w:val="4EC9B0"/>
          <w:sz w:val="21"/>
          <w:szCs w:val="21"/>
        </w:rPr>
        <w:t>document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87240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D87240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6A9955"/>
          <w:sz w:val="21"/>
          <w:szCs w:val="21"/>
        </w:rPr>
        <w:t>// If you want to start measuring performance in your app, pass a function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6A9955"/>
          <w:sz w:val="21"/>
          <w:szCs w:val="21"/>
        </w:rPr>
        <w:t>// to log results (for example: reportWebVitals(console.log))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6A9955"/>
          <w:sz w:val="21"/>
          <w:szCs w:val="21"/>
        </w:rPr>
        <w:t>// or send to an analytics endpoint. Learn more: https://bit.ly/CRA-vitals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87240">
        <w:rPr>
          <w:rFonts w:ascii="Consolas" w:eastAsia="Times New Roman" w:hAnsi="Consolas" w:cs="Times New Roman"/>
          <w:color w:val="DCDCAA"/>
          <w:sz w:val="21"/>
          <w:szCs w:val="21"/>
        </w:rPr>
        <w:t>reportWebVitals</w:t>
      </w:r>
      <w:r w:rsidRPr="00D87240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D87240" w:rsidRPr="00D87240" w:rsidRDefault="00D87240" w:rsidP="00D8724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87240" w:rsidRDefault="00D87240" w:rsidP="00B36AEC"/>
    <w:p w:rsidR="003A38F6" w:rsidRDefault="003A38F6" w:rsidP="00B36AEC">
      <w:r>
        <w:lastRenderedPageBreak/>
        <w:t>PizzaBuilder.js [container folder]</w:t>
      </w:r>
    </w:p>
    <w:p w:rsidR="003A38F6" w:rsidRPr="003A38F6" w:rsidRDefault="003A38F6" w:rsidP="003A3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8F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38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38F6">
        <w:rPr>
          <w:rFonts w:ascii="Consolas" w:eastAsia="Times New Roman" w:hAnsi="Consolas" w:cs="Times New Roman"/>
          <w:color w:val="DCDCAA"/>
          <w:sz w:val="21"/>
          <w:szCs w:val="21"/>
        </w:rPr>
        <w:t>mapStateToProps</w:t>
      </w:r>
      <w:r w:rsidRPr="003A38F6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3A38F6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A38F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38F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A38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A38F6" w:rsidRPr="003A38F6" w:rsidRDefault="003A38F6" w:rsidP="003A3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8F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A38F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A38F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A38F6" w:rsidRPr="003A38F6" w:rsidRDefault="003A38F6" w:rsidP="003A3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8F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38F6">
        <w:rPr>
          <w:rFonts w:ascii="Consolas" w:eastAsia="Times New Roman" w:hAnsi="Consolas" w:cs="Times New Roman"/>
          <w:color w:val="9CDCFE"/>
          <w:sz w:val="21"/>
          <w:szCs w:val="21"/>
        </w:rPr>
        <w:t>ings</w:t>
      </w:r>
      <w:r w:rsidRPr="003A38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A38F6">
        <w:rPr>
          <w:rFonts w:ascii="Consolas" w:eastAsia="Times New Roman" w:hAnsi="Consolas" w:cs="Times New Roman"/>
          <w:color w:val="9CDCFE"/>
          <w:sz w:val="21"/>
          <w:szCs w:val="21"/>
        </w:rPr>
        <w:t> state</w:t>
      </w:r>
      <w:r w:rsidRPr="003A38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38F6">
        <w:rPr>
          <w:rFonts w:ascii="Consolas" w:eastAsia="Times New Roman" w:hAnsi="Consolas" w:cs="Times New Roman"/>
          <w:color w:val="9CDCFE"/>
          <w:sz w:val="21"/>
          <w:szCs w:val="21"/>
        </w:rPr>
        <w:t>burger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3A38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38F6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3A38F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A38F6" w:rsidRPr="003A38F6" w:rsidRDefault="003A38F6" w:rsidP="003A3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8F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38F6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3A38F6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A38F6">
        <w:rPr>
          <w:rFonts w:ascii="Consolas" w:eastAsia="Times New Roman" w:hAnsi="Consolas" w:cs="Times New Roman"/>
          <w:color w:val="9CDCFE"/>
          <w:sz w:val="21"/>
          <w:szCs w:val="21"/>
        </w:rPr>
        <w:t> state</w:t>
      </w:r>
      <w:r w:rsidRPr="003A38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38F6">
        <w:rPr>
          <w:rFonts w:ascii="Consolas" w:eastAsia="Times New Roman" w:hAnsi="Consolas" w:cs="Times New Roman"/>
          <w:color w:val="9CDCFE"/>
          <w:sz w:val="21"/>
          <w:szCs w:val="21"/>
        </w:rPr>
        <w:t>burger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3A38F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38F6">
        <w:rPr>
          <w:rFonts w:ascii="Consolas" w:eastAsia="Times New Roman" w:hAnsi="Consolas" w:cs="Times New Roman"/>
          <w:color w:val="9CDCFE"/>
          <w:sz w:val="21"/>
          <w:szCs w:val="21"/>
        </w:rPr>
        <w:t>totalPrice</w:t>
      </w:r>
    </w:p>
    <w:p w:rsidR="003A38F6" w:rsidRPr="003A38F6" w:rsidRDefault="003A38F6" w:rsidP="003A3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8F6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3A38F6" w:rsidRPr="003A38F6" w:rsidRDefault="003A38F6" w:rsidP="003A38F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38F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A38F6" w:rsidRDefault="003A38F6" w:rsidP="00B36AEC"/>
    <w:p w:rsidR="00D87240" w:rsidRDefault="00D87240" w:rsidP="00B36AEC">
      <w:r>
        <w:t>Application</w:t>
      </w:r>
    </w:p>
    <w:p w:rsidR="00D87240" w:rsidRDefault="00D87240" w:rsidP="00B36AEC">
      <w:r>
        <w:rPr>
          <w:noProof/>
        </w:rPr>
        <w:drawing>
          <wp:inline distT="0" distB="0" distL="0" distR="0" wp14:anchorId="7AFB91FD" wp14:editId="773F414C">
            <wp:extent cx="5943600" cy="18669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240" w:rsidRDefault="00D87240" w:rsidP="00B36AEC"/>
    <w:p w:rsidR="00B86391" w:rsidRDefault="00B86391" w:rsidP="00B36AEC">
      <w:r>
        <w:t>Auth.js[actions folder]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B86391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639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6391">
        <w:rPr>
          <w:rFonts w:ascii="Consolas" w:eastAsia="Times New Roman" w:hAnsi="Consolas" w:cs="Times New Roman"/>
          <w:color w:val="CE9178"/>
          <w:sz w:val="21"/>
          <w:szCs w:val="21"/>
        </w:rPr>
        <w:t>'./actionTypes'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6391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6391">
        <w:rPr>
          <w:rFonts w:ascii="Consolas" w:eastAsia="Times New Roman" w:hAnsi="Consolas" w:cs="Times New Roman"/>
          <w:color w:val="CE9178"/>
          <w:sz w:val="21"/>
          <w:szCs w:val="21"/>
        </w:rPr>
        <w:t>'axios'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639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6391">
        <w:rPr>
          <w:rFonts w:ascii="Consolas" w:eastAsia="Times New Roman" w:hAnsi="Consolas" w:cs="Times New Roman"/>
          <w:color w:val="DCDCAA"/>
          <w:sz w:val="21"/>
          <w:szCs w:val="21"/>
        </w:rPr>
        <w:t>authStart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B8639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639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6391">
        <w:rPr>
          <w:rFonts w:ascii="Consolas" w:eastAsia="Times New Roman" w:hAnsi="Consolas" w:cs="Times New Roman"/>
          <w:color w:val="4FC1FF"/>
          <w:sz w:val="21"/>
          <w:szCs w:val="21"/>
        </w:rPr>
        <w:t>AUTH_START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639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6391">
        <w:rPr>
          <w:rFonts w:ascii="Consolas" w:eastAsia="Times New Roman" w:hAnsi="Consolas" w:cs="Times New Roman"/>
          <w:color w:val="DCDCAA"/>
          <w:sz w:val="21"/>
          <w:szCs w:val="21"/>
        </w:rPr>
        <w:t>authSuccess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ken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 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userId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8639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639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6391">
        <w:rPr>
          <w:rFonts w:ascii="Consolas" w:eastAsia="Times New Roman" w:hAnsi="Consolas" w:cs="Times New Roman"/>
          <w:color w:val="4FC1FF"/>
          <w:sz w:val="21"/>
          <w:szCs w:val="21"/>
        </w:rPr>
        <w:t>AUTH_SUCCESS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Token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ken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userId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userId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639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6391">
        <w:rPr>
          <w:rFonts w:ascii="Consolas" w:eastAsia="Times New Roman" w:hAnsi="Consolas" w:cs="Times New Roman"/>
          <w:color w:val="DCDCAA"/>
          <w:sz w:val="21"/>
          <w:szCs w:val="21"/>
        </w:rPr>
        <w:t>authFail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8639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639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6391">
        <w:rPr>
          <w:rFonts w:ascii="Consolas" w:eastAsia="Times New Roman" w:hAnsi="Consolas" w:cs="Times New Roman"/>
          <w:color w:val="4FC1FF"/>
          <w:sz w:val="21"/>
          <w:szCs w:val="21"/>
        </w:rPr>
        <w:t>AUTH_FAIL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6A9955"/>
          <w:sz w:val="21"/>
          <w:szCs w:val="21"/>
        </w:rPr>
        <w:t>//ASYNC CODE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639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6391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isSignup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8639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6391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639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86391">
        <w:rPr>
          <w:rFonts w:ascii="Consolas" w:eastAsia="Times New Roman" w:hAnsi="Consolas" w:cs="Times New Roman"/>
          <w:color w:val="6A9955"/>
          <w:sz w:val="21"/>
          <w:szCs w:val="21"/>
        </w:rPr>
        <w:t>//authenticate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86391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6391">
        <w:rPr>
          <w:rFonts w:ascii="Consolas" w:eastAsia="Times New Roman" w:hAnsi="Consolas" w:cs="Times New Roman"/>
          <w:color w:val="DCDCAA"/>
          <w:sz w:val="21"/>
          <w:szCs w:val="21"/>
        </w:rPr>
        <w:t>authStart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86391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6391">
        <w:rPr>
          <w:rFonts w:ascii="Consolas" w:eastAsia="Times New Roman" w:hAnsi="Consolas" w:cs="Times New Roman"/>
          <w:color w:val="4FC1FF"/>
          <w:sz w:val="21"/>
          <w:szCs w:val="21"/>
        </w:rPr>
        <w:t>authData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returnSecureToken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86391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86391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86391">
        <w:rPr>
          <w:rFonts w:ascii="Consolas" w:eastAsia="Times New Roman" w:hAnsi="Consolas" w:cs="Times New Roman"/>
          <w:color w:val="CE9178"/>
          <w:sz w:val="21"/>
          <w:szCs w:val="21"/>
        </w:rPr>
        <w:t>'https://identitytoolkit.googleapis.com/v1/accounts:signUp?key=AIzaSyDSmW9lJ7r_nrKMc67_iIhqgvgK17xJvug'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86391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isSignup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6391">
        <w:rPr>
          <w:rFonts w:ascii="Consolas" w:eastAsia="Times New Roman" w:hAnsi="Consolas" w:cs="Times New Roman"/>
          <w:color w:val="CE9178"/>
          <w:sz w:val="21"/>
          <w:szCs w:val="21"/>
        </w:rPr>
        <w:t>'https://identitytoolkit.googleapis.com/v1/accounts:signInWithPassword?key=AIzaSyDSmW9lJ7r_nrKMc67_iIhqgvgK17xJvug'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r w:rsidRPr="00B86391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6391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6391">
        <w:rPr>
          <w:rFonts w:ascii="Consolas" w:eastAsia="Times New Roman" w:hAnsi="Consolas" w:cs="Times New Roman"/>
          <w:color w:val="4FC1FF"/>
          <w:sz w:val="21"/>
          <w:szCs w:val="21"/>
        </w:rPr>
        <w:t>authData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B86391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639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639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86391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6391">
        <w:rPr>
          <w:rFonts w:ascii="Consolas" w:eastAsia="Times New Roman" w:hAnsi="Consolas" w:cs="Times New Roman"/>
          <w:color w:val="DCDCAA"/>
          <w:sz w:val="21"/>
          <w:szCs w:val="21"/>
        </w:rPr>
        <w:t>authSuccess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sponse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ata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Token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response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ata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localId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B86391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6391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6391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86391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6391">
        <w:rPr>
          <w:rFonts w:ascii="Consolas" w:eastAsia="Times New Roman" w:hAnsi="Consolas" w:cs="Times New Roman"/>
          <w:color w:val="DCDCAA"/>
          <w:sz w:val="21"/>
          <w:szCs w:val="21"/>
        </w:rPr>
        <w:t>authFail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6391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86391" w:rsidRPr="00B86391" w:rsidRDefault="00B86391" w:rsidP="00B8639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6391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86391" w:rsidRDefault="00B86391" w:rsidP="00B36AEC"/>
    <w:p w:rsidR="00B86391" w:rsidRDefault="00B86391" w:rsidP="00B36AEC"/>
    <w:p w:rsidR="00B86391" w:rsidRDefault="00B86391" w:rsidP="00B36AEC"/>
    <w:p w:rsidR="00B86391" w:rsidRDefault="00B86391" w:rsidP="00B36AEC"/>
    <w:p w:rsidR="00B86391" w:rsidRDefault="00B86391" w:rsidP="00B36AEC"/>
    <w:p w:rsidR="00B86391" w:rsidRDefault="00B86391" w:rsidP="00B36AEC"/>
    <w:p w:rsidR="00B86391" w:rsidRDefault="00B86391" w:rsidP="00B36AEC"/>
    <w:p w:rsidR="00B86391" w:rsidRDefault="00B86391" w:rsidP="00B36AEC"/>
    <w:p w:rsidR="00B86391" w:rsidRDefault="00B86391" w:rsidP="00B36AEC"/>
    <w:p w:rsidR="00B86391" w:rsidRDefault="00B86391" w:rsidP="00B36AEC"/>
    <w:p w:rsidR="00B86391" w:rsidRDefault="00B86391" w:rsidP="00B36AEC"/>
    <w:p w:rsidR="00B86391" w:rsidRDefault="00B86391" w:rsidP="00B36AEC"/>
    <w:p w:rsidR="00B86391" w:rsidRDefault="00B86391" w:rsidP="00B36AEC"/>
    <w:p w:rsidR="00B86391" w:rsidRDefault="00DC0716" w:rsidP="00DC0716">
      <w:pPr>
        <w:pStyle w:val="Heading1"/>
      </w:pPr>
      <w:bookmarkStart w:id="8" w:name="_Toc78124539"/>
      <w:r>
        <w:t>Logging users out</w:t>
      </w:r>
      <w:bookmarkEnd w:id="8"/>
    </w:p>
    <w:p w:rsidR="00DC0716" w:rsidRDefault="00DC0716" w:rsidP="00DC0716"/>
    <w:p w:rsidR="00145187" w:rsidRDefault="00145187" w:rsidP="00DC0716">
      <w:r>
        <w:t xml:space="preserve">FLOW: </w:t>
      </w:r>
      <w:r w:rsidR="009F6D48">
        <w:t>auth.js[actions] -&gt; actionTypes[for action type const] -&gt; auth.js[actions for dispatching] -&gt; auth.js[reducer for handing logout case]</w:t>
      </w:r>
    </w:p>
    <w:p w:rsidR="009F6D48" w:rsidRDefault="009F6D48" w:rsidP="00DC0716"/>
    <w:p w:rsidR="009F6D48" w:rsidRDefault="009F6D48" w:rsidP="00DC0716">
      <w:r>
        <w:t>Auth.js[actions folder]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CE9178"/>
          <w:sz w:val="21"/>
          <w:szCs w:val="21"/>
        </w:rPr>
        <w:t>'./actionTypes'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CE9178"/>
          <w:sz w:val="21"/>
          <w:szCs w:val="21"/>
        </w:rPr>
        <w:t>'axios'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</w:rPr>
        <w:t>authStar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6D48">
        <w:rPr>
          <w:rFonts w:ascii="Consolas" w:eastAsia="Times New Roman" w:hAnsi="Consolas" w:cs="Times New Roman"/>
          <w:color w:val="4FC1FF"/>
          <w:sz w:val="21"/>
          <w:szCs w:val="21"/>
        </w:rPr>
        <w:t>AUTH_START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</w:rPr>
        <w:t>authSuccess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6D48">
        <w:rPr>
          <w:rFonts w:ascii="Consolas" w:eastAsia="Times New Roman" w:hAnsi="Consolas" w:cs="Times New Roman"/>
          <w:color w:val="4FC1FF"/>
          <w:sz w:val="21"/>
          <w:szCs w:val="21"/>
        </w:rPr>
        <w:t>AUTH_SUCCESS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idToke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</w:rPr>
        <w:t>authFail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6D48">
        <w:rPr>
          <w:rFonts w:ascii="Consolas" w:eastAsia="Times New Roman" w:hAnsi="Consolas" w:cs="Times New Roman"/>
          <w:color w:val="4FC1FF"/>
          <w:sz w:val="21"/>
          <w:szCs w:val="21"/>
        </w:rPr>
        <w:t>AUTH_FAIL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6A9955"/>
          <w:sz w:val="21"/>
          <w:szCs w:val="21"/>
        </w:rPr>
        <w:t>//for logout 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F6D48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expor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ou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)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9F6D48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sync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actionTypes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F6D48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AUTH_LOGOUT</w:t>
      </w:r>
      <w:r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//6</w:t>
      </w:r>
      <w:r w:rsidRPr="009F6D48">
        <w:rPr>
          <w:rFonts w:ascii="Consolas" w:eastAsia="Times New Roman" w:hAnsi="Consolas" w:cs="Times New Roman"/>
          <w:color w:val="4FC1FF"/>
          <w:sz w:val="21"/>
          <w:szCs w:val="21"/>
          <w:highlight w:val="darkBlue"/>
          <w:vertAlign w:val="superscript"/>
        </w:rPr>
        <w:t>th</w:t>
      </w:r>
      <w:r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 xml:space="preserve"> step; dispatching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//3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vertAlign w:val="superscript"/>
        </w:rPr>
        <w:t>r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ep of this section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1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vertAlign w:val="superscript"/>
        </w:rPr>
        <w:t>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ep of this section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F6D48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expor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checkAuthTimeou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xpirationTIm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ispatch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etTimeou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()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9F6D48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async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dispatch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ou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);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//4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  <w:vertAlign w:val="superscript"/>
        </w:rPr>
        <w:t>th</w:t>
      </w:r>
      <w:r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 xml:space="preserve"> step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,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xpirationTIm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9F6D48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 },expirationTIme*1000); //for one hour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;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;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6A9955"/>
          <w:sz w:val="21"/>
          <w:szCs w:val="21"/>
        </w:rPr>
        <w:t>//ASYNC CODE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isSignup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6D48">
        <w:rPr>
          <w:rFonts w:ascii="Consolas" w:eastAsia="Times New Roman" w:hAnsi="Consolas" w:cs="Times New Roman"/>
          <w:color w:val="6A9955"/>
          <w:sz w:val="21"/>
          <w:szCs w:val="21"/>
        </w:rPr>
        <w:t>//authenticate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</w:rPr>
        <w:t>authStar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4FC1FF"/>
          <w:sz w:val="21"/>
          <w:szCs w:val="21"/>
        </w:rPr>
        <w:t>authData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returnSecureToke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9F6D48">
        <w:rPr>
          <w:rFonts w:ascii="Consolas" w:eastAsia="Times New Roman" w:hAnsi="Consolas" w:cs="Times New Roman"/>
          <w:color w:val="CE9178"/>
          <w:sz w:val="21"/>
          <w:szCs w:val="21"/>
        </w:rPr>
        <w:t>'https://identitytoolkit.googleapis.com/v1/accounts:signUp?key=AIzaSyDSmW9lJ7r_nrKMc67_iIhqgvgK17xJvug'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isSignup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6D48">
        <w:rPr>
          <w:rFonts w:ascii="Consolas" w:eastAsia="Times New Roman" w:hAnsi="Consolas" w:cs="Times New Roman"/>
          <w:color w:val="CE9178"/>
          <w:sz w:val="21"/>
          <w:szCs w:val="21"/>
        </w:rPr>
        <w:t>'https://identitytoolkit.googleapis.com/v1/accounts:signInWithPassword?key=AIzaSyDSmW9lJ7r_nrKMc67_iIhqgvgK17xJvug'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r w:rsidRPr="009F6D48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F6D48">
        <w:rPr>
          <w:rFonts w:ascii="Consolas" w:eastAsia="Times New Roman" w:hAnsi="Consolas" w:cs="Times New Roman"/>
          <w:color w:val="4FC1FF"/>
          <w:sz w:val="21"/>
          <w:szCs w:val="21"/>
        </w:rPr>
        <w:t>authData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</w:rPr>
        <w:t>authSuccess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idToke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 respons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localId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dispatch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checkAuthTimeou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spons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ata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xpiresI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//2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vertAlign w:val="superscript"/>
        </w:rPr>
        <w:t>n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ep of this section, expiresIn can be seen in console 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</w:rPr>
        <w:t>authFail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F6D48" w:rsidRDefault="009F6D48" w:rsidP="00DC0716"/>
    <w:p w:rsidR="009F6D48" w:rsidRDefault="009F6D48" w:rsidP="00DC0716">
      <w:r>
        <w:t>actionTypes: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6A9955"/>
          <w:sz w:val="21"/>
          <w:szCs w:val="21"/>
        </w:rPr>
        <w:t>//for log out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expor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F6D48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AUTH_LOGOU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9F6D48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AUTH_LOGOUT'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//5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vertAlign w:val="superscript"/>
        </w:rPr>
        <w:t>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ep</w:t>
      </w:r>
    </w:p>
    <w:p w:rsidR="009F6D48" w:rsidRDefault="009F6D48" w:rsidP="00DC0716">
      <w:r>
        <w:t>auth.js[reducer]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CE9178"/>
          <w:sz w:val="21"/>
          <w:szCs w:val="21"/>
        </w:rPr>
        <w:t>'../actions/actionTypes'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updateObjec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CE9178"/>
          <w:sz w:val="21"/>
          <w:szCs w:val="21"/>
        </w:rPr>
        <w:t>'../utility'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6D48" w:rsidRPr="009F6D48" w:rsidRDefault="009F6D48" w:rsidP="009F6D48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4FC1FF"/>
          <w:sz w:val="21"/>
          <w:szCs w:val="21"/>
        </w:rPr>
        <w:t>initialStat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={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</w:rPr>
        <w:t>authStar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</w:rPr>
        <w:t>updateObjec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</w:rPr>
        <w:t>authSuccess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</w:rPr>
        <w:t>updateObjec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 actio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idToke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 actio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</w:rPr>
        <w:t>authFail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</w:rPr>
        <w:t>updateObjec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 actio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7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vertAlign w:val="superscript"/>
        </w:rPr>
        <w:t>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ep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F6D4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authLogou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ctio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updateObjec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 {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ke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null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userId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null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);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lastRenderedPageBreak/>
        <w:t>}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= (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F6D48">
        <w:rPr>
          <w:rFonts w:ascii="Consolas" w:eastAsia="Times New Roman" w:hAnsi="Consolas" w:cs="Times New Roman"/>
          <w:color w:val="4FC1FF"/>
          <w:sz w:val="21"/>
          <w:szCs w:val="21"/>
        </w:rPr>
        <w:t>initialStat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F6D4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((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6D48">
        <w:rPr>
          <w:rFonts w:ascii="Consolas" w:eastAsia="Times New Roman" w:hAnsi="Consolas" w:cs="Times New Roman"/>
          <w:color w:val="4FC1FF"/>
          <w:sz w:val="21"/>
          <w:szCs w:val="21"/>
        </w:rPr>
        <w:t>AUTH_STAR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</w:rPr>
        <w:t>authStar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6D48">
        <w:rPr>
          <w:rFonts w:ascii="Consolas" w:eastAsia="Times New Roman" w:hAnsi="Consolas" w:cs="Times New Roman"/>
          <w:color w:val="4FC1FF"/>
          <w:sz w:val="21"/>
          <w:szCs w:val="21"/>
        </w:rPr>
        <w:t>AUTH_SUCCESS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</w:rPr>
        <w:t>authSuccess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F6D48">
        <w:rPr>
          <w:rFonts w:ascii="Consolas" w:eastAsia="Times New Roman" w:hAnsi="Consolas" w:cs="Times New Roman"/>
          <w:color w:val="4FC1FF"/>
          <w:sz w:val="21"/>
          <w:szCs w:val="21"/>
        </w:rPr>
        <w:t>AUTH_FAIL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</w:rPr>
        <w:t>authFail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case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actionTypes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F6D48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AUTH_LOGOU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authLogou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ctio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//8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  <w:vertAlign w:val="superscript"/>
        </w:rPr>
        <w:t>th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step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F6D48" w:rsidRPr="009F6D48" w:rsidRDefault="009F6D48" w:rsidP="009F6D4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F6D48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r w:rsidRPr="009F6D4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F6D48" w:rsidRDefault="009F6D48" w:rsidP="00DC0716"/>
    <w:p w:rsidR="009F6D48" w:rsidRDefault="009F6D48" w:rsidP="00DC0716">
      <w:r>
        <w:t>APP:</w:t>
      </w:r>
    </w:p>
    <w:p w:rsidR="009F6D48" w:rsidRDefault="009F6D48" w:rsidP="00DC0716">
      <w:r>
        <w:rPr>
          <w:noProof/>
        </w:rPr>
        <w:drawing>
          <wp:inline distT="0" distB="0" distL="0" distR="0" wp14:anchorId="4D4AA485" wp14:editId="1DBD420B">
            <wp:extent cx="5943600" cy="1631315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3BA" w:rsidRDefault="007B13BA" w:rsidP="00DC0716"/>
    <w:p w:rsidR="007B13BA" w:rsidRDefault="007B13BA" w:rsidP="00DC0716"/>
    <w:p w:rsidR="007B13BA" w:rsidRDefault="007B13BA" w:rsidP="00DC0716"/>
    <w:p w:rsidR="007B13BA" w:rsidRDefault="007B13BA" w:rsidP="00DC0716"/>
    <w:p w:rsidR="007B13BA" w:rsidRDefault="007B13BA" w:rsidP="00DC0716"/>
    <w:p w:rsidR="007B13BA" w:rsidRDefault="007B13BA" w:rsidP="00DC0716"/>
    <w:p w:rsidR="007B13BA" w:rsidRDefault="007B13BA" w:rsidP="00DC0716"/>
    <w:p w:rsidR="007B13BA" w:rsidRDefault="007B13BA" w:rsidP="00DC0716"/>
    <w:p w:rsidR="007B13BA" w:rsidRDefault="007B13BA" w:rsidP="00DC0716"/>
    <w:p w:rsidR="007B13BA" w:rsidRDefault="007B13BA" w:rsidP="00DC0716"/>
    <w:p w:rsidR="007B13BA" w:rsidRDefault="007B13BA" w:rsidP="00DC0716"/>
    <w:p w:rsidR="007B13BA" w:rsidRDefault="007B13BA" w:rsidP="00DC0716"/>
    <w:p w:rsidR="007B13BA" w:rsidRDefault="007B13BA" w:rsidP="00DC0716"/>
    <w:p w:rsidR="007B13BA" w:rsidRDefault="007B13BA" w:rsidP="00DC0716"/>
    <w:p w:rsidR="007B13BA" w:rsidRDefault="007B13BA" w:rsidP="00DC0716"/>
    <w:p w:rsidR="007B13BA" w:rsidRDefault="007B13BA" w:rsidP="00DC0716"/>
    <w:p w:rsidR="007B13BA" w:rsidRDefault="007B13BA" w:rsidP="00DC0716"/>
    <w:p w:rsidR="007B13BA" w:rsidRDefault="007B13BA" w:rsidP="007B13BA">
      <w:pPr>
        <w:pStyle w:val="Heading1"/>
      </w:pPr>
      <w:bookmarkStart w:id="9" w:name="_Toc78124540"/>
      <w:r>
        <w:t>ACCESSING PROTECTED RESOURCES</w:t>
      </w:r>
      <w:r w:rsidR="00726B9A">
        <w:t xml:space="preserve"> [access to data based on authentication]</w:t>
      </w:r>
      <w:bookmarkEnd w:id="9"/>
    </w:p>
    <w:p w:rsidR="007B13BA" w:rsidRDefault="007B13BA" w:rsidP="007B13BA"/>
    <w:p w:rsidR="007B13BA" w:rsidRDefault="00726B9A" w:rsidP="007B13BA">
      <w:r>
        <w:t>In firebase,</w:t>
      </w:r>
    </w:p>
    <w:p w:rsidR="00726B9A" w:rsidRDefault="00726B9A" w:rsidP="007B13BA">
      <w:r>
        <w:rPr>
          <w:noProof/>
        </w:rPr>
        <w:drawing>
          <wp:inline distT="0" distB="0" distL="0" distR="0" wp14:anchorId="3F1E675F" wp14:editId="24E334EF">
            <wp:extent cx="5943600" cy="210058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34" w:rsidRDefault="00712F34" w:rsidP="007B13BA">
      <w:r>
        <w:t>But we will give access to ingrdients not to orders.</w:t>
      </w:r>
    </w:p>
    <w:p w:rsidR="00712F34" w:rsidRDefault="00712F34" w:rsidP="007B13BA">
      <w:r>
        <w:rPr>
          <w:noProof/>
        </w:rPr>
        <w:drawing>
          <wp:inline distT="0" distB="0" distL="0" distR="0" wp14:anchorId="3033AD5B" wp14:editId="62654ED4">
            <wp:extent cx="5943600" cy="2421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34" w:rsidRDefault="00712F34" w:rsidP="007B13BA">
      <w:r>
        <w:rPr>
          <w:noProof/>
        </w:rPr>
        <w:lastRenderedPageBreak/>
        <w:drawing>
          <wp:inline distT="0" distB="0" distL="0" distR="0" wp14:anchorId="343BE1DF" wp14:editId="711ACF85">
            <wp:extent cx="2514600" cy="1714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34" w:rsidRDefault="00712F34" w:rsidP="007B13BA"/>
    <w:p w:rsidR="008C6269" w:rsidRDefault="008C6269" w:rsidP="007B13BA">
      <w:r>
        <w:t>Order.js [actions folder]</w:t>
      </w:r>
    </w:p>
    <w:p w:rsidR="008C6269" w:rsidRDefault="008C6269" w:rsidP="007B13BA">
      <w:r>
        <w:t xml:space="preserve">  </w:t>
      </w:r>
      <w:r>
        <w:rPr>
          <w:noProof/>
        </w:rPr>
        <w:drawing>
          <wp:inline distT="0" distB="0" distL="0" distR="0" wp14:anchorId="307BAC28" wp14:editId="02E6FFFA">
            <wp:extent cx="5943600" cy="35255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269" w:rsidRDefault="008C6269" w:rsidP="007B13BA"/>
    <w:p w:rsidR="008C6269" w:rsidRDefault="008C6269" w:rsidP="007B13BA">
      <w:r>
        <w:t>Orders.js [container folder]</w:t>
      </w:r>
    </w:p>
    <w:p w:rsidR="00925FC5" w:rsidRDefault="008C6269" w:rsidP="007B13BA">
      <w:r>
        <w:rPr>
          <w:noProof/>
        </w:rPr>
        <w:drawing>
          <wp:inline distT="0" distB="0" distL="0" distR="0" wp14:anchorId="0DAC0CF7" wp14:editId="0D7D2304">
            <wp:extent cx="5943600" cy="111379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C5" w:rsidRDefault="00925FC5" w:rsidP="007B13BA">
      <w:r>
        <w:lastRenderedPageBreak/>
        <w:t>Token is stored in auth.js reducer</w:t>
      </w:r>
      <w:r>
        <w:rPr>
          <w:noProof/>
        </w:rPr>
        <w:drawing>
          <wp:inline distT="0" distB="0" distL="0" distR="0" wp14:anchorId="3D28BC85" wp14:editId="5ED51EB8">
            <wp:extent cx="4716780" cy="1808099"/>
            <wp:effectExtent l="0" t="0" r="762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8090" cy="180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C5" w:rsidRDefault="00925FC5" w:rsidP="007B13BA"/>
    <w:p w:rsidR="00712F34" w:rsidRDefault="00925FC5" w:rsidP="007B13BA">
      <w:r>
        <w:t>Orders.js [container folder]</w:t>
      </w:r>
    </w:p>
    <w:p w:rsidR="00925FC5" w:rsidRDefault="00925FC5" w:rsidP="007B13BA">
      <w:r>
        <w:rPr>
          <w:noProof/>
        </w:rPr>
        <w:drawing>
          <wp:inline distT="0" distB="0" distL="0" distR="0" wp14:anchorId="2B328D1C" wp14:editId="66E4A05D">
            <wp:extent cx="4343400" cy="1428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FC5" w:rsidRDefault="00925FC5" w:rsidP="007B13BA"/>
    <w:p w:rsidR="00925FC5" w:rsidRDefault="00925FC5" w:rsidP="007B13BA">
      <w:r>
        <w:rPr>
          <w:noProof/>
        </w:rPr>
        <w:drawing>
          <wp:inline distT="0" distB="0" distL="0" distR="0" wp14:anchorId="38C45E32" wp14:editId="09D7C6A1">
            <wp:extent cx="4829175" cy="9620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67C" w:rsidRDefault="00DC767C" w:rsidP="007B13BA"/>
    <w:p w:rsidR="00DC767C" w:rsidRDefault="00DC767C" w:rsidP="007B13BA">
      <w:r>
        <w:t>APP:</w:t>
      </w:r>
    </w:p>
    <w:p w:rsidR="00DC767C" w:rsidRDefault="00DC767C" w:rsidP="007B13BA">
      <w:r>
        <w:rPr>
          <w:noProof/>
        </w:rPr>
        <w:drawing>
          <wp:inline distT="0" distB="0" distL="0" distR="0" wp14:anchorId="37887E11" wp14:editId="6754B2E4">
            <wp:extent cx="5943600" cy="15843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67C" w:rsidRDefault="00E36218" w:rsidP="007B13BA">
      <w:r>
        <w:t>FOR MAKING ORDER:</w:t>
      </w:r>
    </w:p>
    <w:p w:rsidR="00E36218" w:rsidRDefault="00E36218" w:rsidP="007B13BA">
      <w:r>
        <w:lastRenderedPageBreak/>
        <w:t>Order.js [reducer]</w:t>
      </w:r>
      <w:r w:rsidRPr="00E362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5B4A6A" wp14:editId="6242B5A6">
            <wp:extent cx="4907280" cy="2283248"/>
            <wp:effectExtent l="0" t="0" r="7620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15466" cy="228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18" w:rsidRDefault="00E36218" w:rsidP="007B13BA">
      <w:r>
        <w:t>contactData.js[container folder]</w:t>
      </w:r>
    </w:p>
    <w:p w:rsidR="00E36218" w:rsidRDefault="00E36218" w:rsidP="007B13BA">
      <w:r>
        <w:rPr>
          <w:noProof/>
        </w:rPr>
        <w:drawing>
          <wp:inline distT="0" distB="0" distL="0" distR="0" wp14:anchorId="77CE12AE" wp14:editId="46478B3B">
            <wp:extent cx="5276850" cy="942975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34" w:rsidRDefault="00712F34" w:rsidP="007B13BA"/>
    <w:p w:rsidR="00712F34" w:rsidRDefault="00E36218" w:rsidP="007B13BA">
      <w:r>
        <w:rPr>
          <w:noProof/>
        </w:rPr>
        <w:drawing>
          <wp:inline distT="0" distB="0" distL="0" distR="0" wp14:anchorId="0A1660EC" wp14:editId="31BB712C">
            <wp:extent cx="5657850" cy="1143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F34" w:rsidRDefault="00E36218" w:rsidP="007B13BA">
      <w:r>
        <w:rPr>
          <w:noProof/>
        </w:rPr>
        <w:drawing>
          <wp:inline distT="0" distB="0" distL="0" distR="0" wp14:anchorId="730ACE03" wp14:editId="24D43263">
            <wp:extent cx="4257675" cy="1981200"/>
            <wp:effectExtent l="0" t="0" r="952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18" w:rsidRDefault="00E36218" w:rsidP="007B13BA">
      <w:r>
        <w:rPr>
          <w:noProof/>
        </w:rPr>
        <w:lastRenderedPageBreak/>
        <w:drawing>
          <wp:inline distT="0" distB="0" distL="0" distR="0" wp14:anchorId="04716BB6" wp14:editId="77741C53">
            <wp:extent cx="5848350" cy="32766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6218" w:rsidRDefault="00E36218" w:rsidP="007B13BA"/>
    <w:p w:rsidR="00E36218" w:rsidRDefault="00DC3E80" w:rsidP="00FC6631">
      <w:pPr>
        <w:pStyle w:val="Heading1"/>
      </w:pPr>
      <w:bookmarkStart w:id="10" w:name="_Toc78124541"/>
      <w:r>
        <w:t>UPDATING THE UI DEPENDING ON UI STATE</w:t>
      </w:r>
      <w:r w:rsidR="00FC6631">
        <w:t xml:space="preserve"> [showing logout in navigation]</w:t>
      </w:r>
      <w:r>
        <w:t>:</w:t>
      </w:r>
      <w:bookmarkEnd w:id="10"/>
    </w:p>
    <w:p w:rsidR="00DC3E80" w:rsidRDefault="00FC6631" w:rsidP="007B13BA">
      <w:r>
        <w:rPr>
          <w:noProof/>
        </w:rPr>
        <w:drawing>
          <wp:inline distT="0" distB="0" distL="0" distR="0" wp14:anchorId="23FF49A3" wp14:editId="1DE54A1E">
            <wp:extent cx="2105025" cy="34385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631" w:rsidRDefault="00FC6631" w:rsidP="007B13BA"/>
    <w:p w:rsidR="001B75FB" w:rsidRDefault="006A5533" w:rsidP="007B13BA">
      <w:r>
        <w:lastRenderedPageBreak/>
        <w:t>REFERENCE to find authenticate user</w:t>
      </w:r>
      <w:r w:rsidR="00BE6C56">
        <w:t xml:space="preserve"> on basis of </w:t>
      </w:r>
      <w:r w:rsidR="00A34322">
        <w:t xml:space="preserve"> token is null or not</w:t>
      </w:r>
      <w:r>
        <w:t>:</w:t>
      </w:r>
    </w:p>
    <w:p w:rsidR="006A5533" w:rsidRDefault="006A5533" w:rsidP="007B13BA">
      <w:r>
        <w:rPr>
          <w:noProof/>
        </w:rPr>
        <w:drawing>
          <wp:inline distT="0" distB="0" distL="0" distR="0" wp14:anchorId="140FD2C9" wp14:editId="62A4E510">
            <wp:extent cx="5943600" cy="242443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33" w:rsidRDefault="00BA7149" w:rsidP="007B13BA">
      <w:r>
        <w:t>Layout.js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BA714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14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14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149">
        <w:rPr>
          <w:rFonts w:ascii="Consolas" w:eastAsia="Times New Roman" w:hAnsi="Consolas" w:cs="Times New Roman"/>
          <w:color w:val="CE9178"/>
          <w:sz w:val="21"/>
          <w:szCs w:val="21"/>
        </w:rPr>
        <w:t>'../Auxilliary/Auxilliary'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</w:rPr>
        <w:t>Toolbar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14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149">
        <w:rPr>
          <w:rFonts w:ascii="Consolas" w:eastAsia="Times New Roman" w:hAnsi="Consolas" w:cs="Times New Roman"/>
          <w:color w:val="CE9178"/>
          <w:sz w:val="21"/>
          <w:szCs w:val="21"/>
        </w:rPr>
        <w:t>'../../components/Navigation/Toolbar/Toolbar'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BA7149">
        <w:rPr>
          <w:rFonts w:ascii="Consolas" w:eastAsia="Times New Roman" w:hAnsi="Consolas" w:cs="Times New Roman"/>
          <w:color w:val="CE9178"/>
          <w:sz w:val="21"/>
          <w:szCs w:val="21"/>
        </w:rPr>
        <w:t>'./Layout.css'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</w:rPr>
        <w:t>SideDrawer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14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149">
        <w:rPr>
          <w:rFonts w:ascii="Consolas" w:eastAsia="Times New Roman" w:hAnsi="Consolas" w:cs="Times New Roman"/>
          <w:color w:val="CE9178"/>
          <w:sz w:val="21"/>
          <w:szCs w:val="21"/>
        </w:rPr>
        <w:t>'../../components/Navigation/SideBar/SideDrawer'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mport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 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nnect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} </w:t>
      </w:r>
      <w:r w:rsidRPr="00BA7149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rom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BA7149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react-redux'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//1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  <w:vertAlign w:val="superscript"/>
        </w:rPr>
        <w:t>s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149">
        <w:rPr>
          <w:rFonts w:ascii="Consolas" w:eastAsia="Times New Roman" w:hAnsi="Consolas" w:cs="Times New Roman"/>
          <w:color w:val="DCDCAA"/>
          <w:sz w:val="21"/>
          <w:szCs w:val="21"/>
        </w:rPr>
        <w:t>Layout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A714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14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BA7149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A7149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BA7149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</w:rPr>
        <w:t>showSideDrawer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149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  });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14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149">
        <w:rPr>
          <w:rFonts w:ascii="Consolas" w:eastAsia="Times New Roman" w:hAnsi="Consolas" w:cs="Times New Roman"/>
          <w:color w:val="DCDCAA"/>
          <w:sz w:val="21"/>
          <w:szCs w:val="21"/>
        </w:rPr>
        <w:t>SideDrawerCLosedHandler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BA714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A7149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</w:rPr>
        <w:t>showSideDrawer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A7149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149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149">
        <w:rPr>
          <w:rFonts w:ascii="Consolas" w:eastAsia="Times New Roman" w:hAnsi="Consolas" w:cs="Times New Roman"/>
          <w:color w:val="DCDCAA"/>
          <w:sz w:val="21"/>
          <w:szCs w:val="21"/>
        </w:rPr>
        <w:t>sideDrawerToggleClicked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BA714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A7149">
        <w:rPr>
          <w:rFonts w:ascii="Consolas" w:eastAsia="Times New Roman" w:hAnsi="Consolas" w:cs="Times New Roman"/>
          <w:color w:val="6A9955"/>
          <w:sz w:val="21"/>
          <w:szCs w:val="21"/>
        </w:rPr>
        <w:t>// setstate({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A7149">
        <w:rPr>
          <w:rFonts w:ascii="Consolas" w:eastAsia="Times New Roman" w:hAnsi="Consolas" w:cs="Times New Roman"/>
          <w:color w:val="6A9955"/>
          <w:sz w:val="21"/>
          <w:szCs w:val="21"/>
        </w:rPr>
        <w:t>//     showSideDrawer: !state.showSideDrawer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A7149">
        <w:rPr>
          <w:rFonts w:ascii="Consolas" w:eastAsia="Times New Roman" w:hAnsi="Consolas" w:cs="Times New Roman"/>
          <w:color w:val="6A9955"/>
          <w:sz w:val="21"/>
          <w:szCs w:val="21"/>
        </w:rPr>
        <w:t>// }) 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A7149">
        <w:rPr>
          <w:rFonts w:ascii="Consolas" w:eastAsia="Times New Roman" w:hAnsi="Consolas" w:cs="Times New Roman"/>
          <w:color w:val="6A9955"/>
          <w:sz w:val="21"/>
          <w:szCs w:val="21"/>
        </w:rPr>
        <w:t>// THIS WILL THROW AN ERROR 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A7149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A714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A714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</w:rPr>
        <w:t>showSideDrawer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: !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</w:rPr>
        <w:t>showSideDrawer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A714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A71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7149">
        <w:rPr>
          <w:rFonts w:ascii="Consolas" w:eastAsia="Times New Roman" w:hAnsi="Consolas" w:cs="Times New Roman"/>
          <w:color w:val="4EC9B0"/>
          <w:sz w:val="21"/>
          <w:szCs w:val="21"/>
        </w:rPr>
        <w:t>Aux</w:t>
      </w:r>
      <w:r w:rsidRPr="00BA71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A71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7149">
        <w:rPr>
          <w:rFonts w:ascii="Consolas" w:eastAsia="Times New Roman" w:hAnsi="Consolas" w:cs="Times New Roman"/>
          <w:color w:val="4EC9B0"/>
          <w:sz w:val="21"/>
          <w:szCs w:val="21"/>
        </w:rPr>
        <w:t>Toolbar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Auth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BA7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Authenticated</w:t>
      </w:r>
      <w:r w:rsidRPr="00BA7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//4th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</w:rPr>
        <w:t>drawerToggleClicked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14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A7149">
        <w:rPr>
          <w:rFonts w:ascii="Consolas" w:eastAsia="Times New Roman" w:hAnsi="Consolas" w:cs="Times New Roman"/>
          <w:color w:val="DCDCAA"/>
          <w:sz w:val="21"/>
          <w:szCs w:val="21"/>
        </w:rPr>
        <w:t>sideDrawerToggleClicked</w:t>
      </w:r>
      <w:r w:rsidRPr="00BA714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14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A71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7149">
        <w:rPr>
          <w:rFonts w:ascii="Consolas" w:eastAsia="Times New Roman" w:hAnsi="Consolas" w:cs="Times New Roman"/>
          <w:color w:val="4EC9B0"/>
          <w:sz w:val="21"/>
          <w:szCs w:val="21"/>
        </w:rPr>
        <w:t>SideDrawer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Auth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BA7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Authenticated</w:t>
      </w:r>
      <w:r w:rsidRPr="00BA7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//5th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14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A7149">
        <w:rPr>
          <w:rFonts w:ascii="Consolas" w:eastAsia="Times New Roman" w:hAnsi="Consolas" w:cs="Times New Roman"/>
          <w:color w:val="4FC1FF"/>
          <w:sz w:val="21"/>
          <w:szCs w:val="21"/>
        </w:rPr>
        <w:t>state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</w:rPr>
        <w:t>showSideDrawer</w:t>
      </w:r>
      <w:r w:rsidRPr="00BA714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</w:rPr>
        <w:t>closed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14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A7149">
        <w:rPr>
          <w:rFonts w:ascii="Consolas" w:eastAsia="Times New Roman" w:hAnsi="Consolas" w:cs="Times New Roman"/>
          <w:color w:val="DCDCAA"/>
          <w:sz w:val="21"/>
          <w:szCs w:val="21"/>
        </w:rPr>
        <w:t>SideDrawerCLosedHandler</w:t>
      </w:r>
      <w:r w:rsidRPr="00BA714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14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A714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A7149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A7149">
        <w:rPr>
          <w:rFonts w:ascii="Consolas" w:eastAsia="Times New Roman" w:hAnsi="Consolas" w:cs="Times New Roman"/>
          <w:color w:val="CE9178"/>
          <w:sz w:val="21"/>
          <w:szCs w:val="21"/>
        </w:rPr>
        <w:t>'Content'</w:t>
      </w:r>
      <w:r w:rsidRPr="00BA71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A7149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BA7149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A71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7149">
        <w:rPr>
          <w:rFonts w:ascii="Consolas" w:eastAsia="Times New Roman" w:hAnsi="Consolas" w:cs="Times New Roman"/>
          <w:color w:val="569CD6"/>
          <w:sz w:val="21"/>
          <w:szCs w:val="21"/>
        </w:rPr>
        <w:t>main</w:t>
      </w:r>
      <w:r w:rsidRPr="00BA71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A714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A7149">
        <w:rPr>
          <w:rFonts w:ascii="Consolas" w:eastAsia="Times New Roman" w:hAnsi="Consolas" w:cs="Times New Roman"/>
          <w:color w:val="4EC9B0"/>
          <w:sz w:val="21"/>
          <w:szCs w:val="21"/>
        </w:rPr>
        <w:t>Aux</w:t>
      </w:r>
      <w:r w:rsidRPr="00BA714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//2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  <w:vertAlign w:val="superscript"/>
        </w:rPr>
        <w:t>nd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A7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BA7149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mapStateToProps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BA7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BA7149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BA7149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JS object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Authenticated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state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uth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A7149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ken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!== </w:t>
      </w:r>
      <w:r w:rsidRPr="00BA7149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null</w:t>
      </w:r>
      <w:r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 xml:space="preserve"> // auth is reducer store name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;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A7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;</w:t>
      </w: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BA7149" w:rsidRPr="00BA7149" w:rsidRDefault="00BA7149" w:rsidP="00BA714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A7149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export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BA7149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default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BA7149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connect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BA7149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mapStateToProps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(</w:t>
      </w:r>
      <w:r w:rsidRPr="00BA7149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ayout</w:t>
      </w:r>
      <w:r w:rsidRPr="00BA7149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//3rd</w:t>
      </w:r>
    </w:p>
    <w:p w:rsidR="00BA7149" w:rsidRDefault="00BA7149" w:rsidP="007B13BA"/>
    <w:p w:rsidR="00BA7149" w:rsidRDefault="00BA7149" w:rsidP="007B13BA">
      <w:r>
        <w:rPr>
          <w:noProof/>
        </w:rPr>
        <w:drawing>
          <wp:inline distT="0" distB="0" distL="0" distR="0" wp14:anchorId="0AA05627" wp14:editId="6C82868C">
            <wp:extent cx="1333500" cy="351282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351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149" w:rsidRDefault="00BA7149" w:rsidP="007B13BA"/>
    <w:p w:rsidR="00BA7149" w:rsidRDefault="00BA7149" w:rsidP="007B13BA"/>
    <w:p w:rsidR="00BA7149" w:rsidRDefault="00BA7149" w:rsidP="007B13BA"/>
    <w:p w:rsidR="00BA7149" w:rsidRDefault="00BA7149" w:rsidP="007B13BA">
      <w:r>
        <w:lastRenderedPageBreak/>
        <w:t>Toolbar.js</w:t>
      </w:r>
    </w:p>
    <w:p w:rsidR="006457F8" w:rsidRPr="006457F8" w:rsidRDefault="006457F8" w:rsidP="006457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57F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57F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57F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57F8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457F8" w:rsidRPr="006457F8" w:rsidRDefault="006457F8" w:rsidP="006457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57F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57F8">
        <w:rPr>
          <w:rFonts w:ascii="Consolas" w:eastAsia="Times New Roman" w:hAnsi="Consolas" w:cs="Times New Roman"/>
          <w:color w:val="CE9178"/>
          <w:sz w:val="21"/>
          <w:szCs w:val="21"/>
        </w:rPr>
        <w:t>'./Toolbar.css'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457F8" w:rsidRPr="006457F8" w:rsidRDefault="006457F8" w:rsidP="006457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57F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57F8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6457F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57F8">
        <w:rPr>
          <w:rFonts w:ascii="Consolas" w:eastAsia="Times New Roman" w:hAnsi="Consolas" w:cs="Times New Roman"/>
          <w:color w:val="CE9178"/>
          <w:sz w:val="21"/>
          <w:szCs w:val="21"/>
        </w:rPr>
        <w:t>'../../Logo/Logo'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457F8" w:rsidRPr="006457F8" w:rsidRDefault="006457F8" w:rsidP="006457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57F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57F8">
        <w:rPr>
          <w:rFonts w:ascii="Consolas" w:eastAsia="Times New Roman" w:hAnsi="Consolas" w:cs="Times New Roman"/>
          <w:color w:val="9CDCFE"/>
          <w:sz w:val="21"/>
          <w:szCs w:val="21"/>
        </w:rPr>
        <w:t>NavigationItems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57F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57F8">
        <w:rPr>
          <w:rFonts w:ascii="Consolas" w:eastAsia="Times New Roman" w:hAnsi="Consolas" w:cs="Times New Roman"/>
          <w:color w:val="CE9178"/>
          <w:sz w:val="21"/>
          <w:szCs w:val="21"/>
        </w:rPr>
        <w:t>'../NavigationItems/NavigationItems'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457F8" w:rsidRPr="006457F8" w:rsidRDefault="006457F8" w:rsidP="006457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57F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57F8">
        <w:rPr>
          <w:rFonts w:ascii="Consolas" w:eastAsia="Times New Roman" w:hAnsi="Consolas" w:cs="Times New Roman"/>
          <w:color w:val="9CDCFE"/>
          <w:sz w:val="21"/>
          <w:szCs w:val="21"/>
        </w:rPr>
        <w:t>DrawerToggle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57F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57F8">
        <w:rPr>
          <w:rFonts w:ascii="Consolas" w:eastAsia="Times New Roman" w:hAnsi="Consolas" w:cs="Times New Roman"/>
          <w:color w:val="CE9178"/>
          <w:sz w:val="21"/>
          <w:szCs w:val="21"/>
        </w:rPr>
        <w:t>'../SideBar/DrawerToggle/DrawerToggle'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6457F8" w:rsidRPr="006457F8" w:rsidRDefault="006457F8" w:rsidP="006457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457F8" w:rsidRPr="006457F8" w:rsidRDefault="006457F8" w:rsidP="006457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57F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57F8">
        <w:rPr>
          <w:rFonts w:ascii="Consolas" w:eastAsia="Times New Roman" w:hAnsi="Consolas" w:cs="Times New Roman"/>
          <w:color w:val="DCDCAA"/>
          <w:sz w:val="21"/>
          <w:szCs w:val="21"/>
        </w:rPr>
        <w:t>Toolbar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6457F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6457F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6457F8" w:rsidRPr="006457F8" w:rsidRDefault="006457F8" w:rsidP="006457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457F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57F8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57F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57F8">
        <w:rPr>
          <w:rFonts w:ascii="Consolas" w:eastAsia="Times New Roman" w:hAnsi="Consolas" w:cs="Times New Roman"/>
          <w:color w:val="CE9178"/>
          <w:sz w:val="21"/>
          <w:szCs w:val="21"/>
        </w:rPr>
        <w:t>'Toolbar'</w:t>
      </w:r>
      <w:r w:rsidRPr="006457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457F8" w:rsidRPr="006457F8" w:rsidRDefault="006457F8" w:rsidP="006457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457F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57F8">
        <w:rPr>
          <w:rFonts w:ascii="Consolas" w:eastAsia="Times New Roman" w:hAnsi="Consolas" w:cs="Times New Roman"/>
          <w:color w:val="4EC9B0"/>
          <w:sz w:val="21"/>
          <w:szCs w:val="21"/>
        </w:rPr>
        <w:t>DrawerToggle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57F8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57F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6457F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457F8">
        <w:rPr>
          <w:rFonts w:ascii="Consolas" w:eastAsia="Times New Roman" w:hAnsi="Consolas" w:cs="Times New Roman"/>
          <w:color w:val="9CDCFE"/>
          <w:sz w:val="21"/>
          <w:szCs w:val="21"/>
        </w:rPr>
        <w:t>drawerToggleClicked</w:t>
      </w:r>
      <w:r w:rsidRPr="006457F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6457F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457F8" w:rsidRPr="006457F8" w:rsidRDefault="006457F8" w:rsidP="006457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457F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57F8">
        <w:rPr>
          <w:rFonts w:ascii="Consolas" w:eastAsia="Times New Roman" w:hAnsi="Consolas" w:cs="Times New Roman"/>
          <w:color w:val="4EC9B0"/>
          <w:sz w:val="21"/>
          <w:szCs w:val="21"/>
        </w:rPr>
        <w:t>Logo</w:t>
      </w:r>
      <w:r w:rsidRPr="006457F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6457F8" w:rsidRPr="006457F8" w:rsidRDefault="006457F8" w:rsidP="006457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457F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457F8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57F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457F8">
        <w:rPr>
          <w:rFonts w:ascii="Consolas" w:eastAsia="Times New Roman" w:hAnsi="Consolas" w:cs="Times New Roman"/>
          <w:color w:val="CE9178"/>
          <w:sz w:val="21"/>
          <w:szCs w:val="21"/>
        </w:rPr>
        <w:t>'DesktopOnly '</w:t>
      </w:r>
      <w:r w:rsidRPr="006457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457F8" w:rsidRPr="006457F8" w:rsidRDefault="006457F8" w:rsidP="006457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457F8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6457F8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NavigationItems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6457F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Authenticated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6457F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6457F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6457F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Auth</w:t>
      </w:r>
      <w:r w:rsidRPr="006457F8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6457F8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//6th</w:t>
      </w:r>
    </w:p>
    <w:p w:rsidR="006457F8" w:rsidRPr="006457F8" w:rsidRDefault="006457F8" w:rsidP="006457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457F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457F8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6457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457F8" w:rsidRPr="006457F8" w:rsidRDefault="006457F8" w:rsidP="006457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457F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457F8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6457F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6457F8" w:rsidRPr="006457F8" w:rsidRDefault="006457F8" w:rsidP="006457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457F8" w:rsidRPr="006457F8" w:rsidRDefault="006457F8" w:rsidP="006457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457F8" w:rsidRPr="006457F8" w:rsidRDefault="006457F8" w:rsidP="006457F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457F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57F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457F8">
        <w:rPr>
          <w:rFonts w:ascii="Consolas" w:eastAsia="Times New Roman" w:hAnsi="Consolas" w:cs="Times New Roman"/>
          <w:color w:val="DCDCAA"/>
          <w:sz w:val="21"/>
          <w:szCs w:val="21"/>
        </w:rPr>
        <w:t>Toolbar</w:t>
      </w:r>
      <w:r w:rsidRPr="006457F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A7149" w:rsidRDefault="00BA7149" w:rsidP="007B13BA"/>
    <w:p w:rsidR="00712F34" w:rsidRDefault="00B906A2" w:rsidP="007B13BA">
      <w:r>
        <w:t>SideDrawer.js</w:t>
      </w:r>
    </w:p>
    <w:p w:rsidR="00B906A2" w:rsidRPr="00B906A2" w:rsidRDefault="00B906A2" w:rsidP="00B9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6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06A2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06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06A2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906A2" w:rsidRPr="00B906A2" w:rsidRDefault="00B906A2" w:rsidP="00B9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6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06A2">
        <w:rPr>
          <w:rFonts w:ascii="Consolas" w:eastAsia="Times New Roman" w:hAnsi="Consolas" w:cs="Times New Roman"/>
          <w:color w:val="CE9178"/>
          <w:sz w:val="21"/>
          <w:szCs w:val="21"/>
        </w:rPr>
        <w:t>'./SideDrawer.css'</w:t>
      </w:r>
    </w:p>
    <w:p w:rsidR="00B906A2" w:rsidRPr="00B906A2" w:rsidRDefault="00B906A2" w:rsidP="00B9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6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06A2">
        <w:rPr>
          <w:rFonts w:ascii="Consolas" w:eastAsia="Times New Roman" w:hAnsi="Consolas" w:cs="Times New Roman"/>
          <w:color w:val="9CDCFE"/>
          <w:sz w:val="21"/>
          <w:szCs w:val="21"/>
        </w:rPr>
        <w:t>Logo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06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06A2">
        <w:rPr>
          <w:rFonts w:ascii="Consolas" w:eastAsia="Times New Roman" w:hAnsi="Consolas" w:cs="Times New Roman"/>
          <w:color w:val="CE9178"/>
          <w:sz w:val="21"/>
          <w:szCs w:val="21"/>
        </w:rPr>
        <w:t>'../../Logo/Logo'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906A2" w:rsidRPr="00B906A2" w:rsidRDefault="00B906A2" w:rsidP="00B9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6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06A2">
        <w:rPr>
          <w:rFonts w:ascii="Consolas" w:eastAsia="Times New Roman" w:hAnsi="Consolas" w:cs="Times New Roman"/>
          <w:color w:val="9CDCFE"/>
          <w:sz w:val="21"/>
          <w:szCs w:val="21"/>
        </w:rPr>
        <w:t>NavigationItems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06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06A2">
        <w:rPr>
          <w:rFonts w:ascii="Consolas" w:eastAsia="Times New Roman" w:hAnsi="Consolas" w:cs="Times New Roman"/>
          <w:color w:val="CE9178"/>
          <w:sz w:val="21"/>
          <w:szCs w:val="21"/>
        </w:rPr>
        <w:t>'../NavigationItems/NavigationItems'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906A2" w:rsidRPr="00B906A2" w:rsidRDefault="00B906A2" w:rsidP="00B9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6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06A2">
        <w:rPr>
          <w:rFonts w:ascii="Consolas" w:eastAsia="Times New Roman" w:hAnsi="Consolas" w:cs="Times New Roman"/>
          <w:color w:val="9CDCFE"/>
          <w:sz w:val="21"/>
          <w:szCs w:val="21"/>
        </w:rPr>
        <w:t>Backdrop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06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06A2">
        <w:rPr>
          <w:rFonts w:ascii="Consolas" w:eastAsia="Times New Roman" w:hAnsi="Consolas" w:cs="Times New Roman"/>
          <w:color w:val="CE9178"/>
          <w:sz w:val="21"/>
          <w:szCs w:val="21"/>
        </w:rPr>
        <w:t>'../../UI/Backdrop/Backdrop'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906A2" w:rsidRPr="00B906A2" w:rsidRDefault="00B906A2" w:rsidP="00B9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6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06A2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06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06A2">
        <w:rPr>
          <w:rFonts w:ascii="Consolas" w:eastAsia="Times New Roman" w:hAnsi="Consolas" w:cs="Times New Roman"/>
          <w:color w:val="CE9178"/>
          <w:sz w:val="21"/>
          <w:szCs w:val="21"/>
        </w:rPr>
        <w:t>'../../../hoc/Auxilliary/Auxilliary'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906A2" w:rsidRPr="00B906A2" w:rsidRDefault="00B906A2" w:rsidP="00B9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906A2" w:rsidRPr="00B906A2" w:rsidRDefault="00B906A2" w:rsidP="00B9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6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06A2">
        <w:rPr>
          <w:rFonts w:ascii="Consolas" w:eastAsia="Times New Roman" w:hAnsi="Consolas" w:cs="Times New Roman"/>
          <w:color w:val="DCDCAA"/>
          <w:sz w:val="21"/>
          <w:szCs w:val="21"/>
        </w:rPr>
        <w:t>SideDrawer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B906A2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906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906A2" w:rsidRPr="00B906A2" w:rsidRDefault="00B906A2" w:rsidP="00B9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06A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06A2">
        <w:rPr>
          <w:rFonts w:ascii="Consolas" w:eastAsia="Times New Roman" w:hAnsi="Consolas" w:cs="Times New Roman"/>
          <w:color w:val="9CDCFE"/>
          <w:sz w:val="21"/>
          <w:szCs w:val="21"/>
        </w:rPr>
        <w:t>attachedClasses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B906A2">
        <w:rPr>
          <w:rFonts w:ascii="Consolas" w:eastAsia="Times New Roman" w:hAnsi="Consolas" w:cs="Times New Roman"/>
          <w:color w:val="CE9178"/>
          <w:sz w:val="21"/>
          <w:szCs w:val="21"/>
        </w:rPr>
        <w:t>'SideDrawer'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06A2">
        <w:rPr>
          <w:rFonts w:ascii="Consolas" w:eastAsia="Times New Roman" w:hAnsi="Consolas" w:cs="Times New Roman"/>
          <w:color w:val="CE9178"/>
          <w:sz w:val="21"/>
          <w:szCs w:val="21"/>
        </w:rPr>
        <w:t>'Close'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906A2" w:rsidRPr="00B906A2" w:rsidRDefault="00B906A2" w:rsidP="00B9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906A2" w:rsidRPr="00B906A2" w:rsidRDefault="00B906A2" w:rsidP="00B9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06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06A2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06A2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B906A2" w:rsidRPr="00B906A2" w:rsidRDefault="00B906A2" w:rsidP="00B9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906A2">
        <w:rPr>
          <w:rFonts w:ascii="Consolas" w:eastAsia="Times New Roman" w:hAnsi="Consolas" w:cs="Times New Roman"/>
          <w:color w:val="9CDCFE"/>
          <w:sz w:val="21"/>
          <w:szCs w:val="21"/>
        </w:rPr>
        <w:t>attachedClasses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  <w:r w:rsidRPr="00B906A2">
        <w:rPr>
          <w:rFonts w:ascii="Consolas" w:eastAsia="Times New Roman" w:hAnsi="Consolas" w:cs="Times New Roman"/>
          <w:color w:val="CE9178"/>
          <w:sz w:val="21"/>
          <w:szCs w:val="21"/>
        </w:rPr>
        <w:t>'SideDrawer'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906A2">
        <w:rPr>
          <w:rFonts w:ascii="Consolas" w:eastAsia="Times New Roman" w:hAnsi="Consolas" w:cs="Times New Roman"/>
          <w:color w:val="CE9178"/>
          <w:sz w:val="21"/>
          <w:szCs w:val="21"/>
        </w:rPr>
        <w:t>'Open'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906A2" w:rsidRPr="00B906A2" w:rsidRDefault="00B906A2" w:rsidP="00B9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906A2" w:rsidRPr="00B906A2" w:rsidRDefault="00B906A2" w:rsidP="00B9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906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B906A2" w:rsidRPr="00B906A2" w:rsidRDefault="00B906A2" w:rsidP="00B9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906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06A2">
        <w:rPr>
          <w:rFonts w:ascii="Consolas" w:eastAsia="Times New Roman" w:hAnsi="Consolas" w:cs="Times New Roman"/>
          <w:color w:val="4EC9B0"/>
          <w:sz w:val="21"/>
          <w:szCs w:val="21"/>
        </w:rPr>
        <w:t>Aux</w:t>
      </w:r>
      <w:r w:rsidRPr="00B906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906A2" w:rsidRPr="00B906A2" w:rsidRDefault="00B906A2" w:rsidP="00B9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906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06A2">
        <w:rPr>
          <w:rFonts w:ascii="Consolas" w:eastAsia="Times New Roman" w:hAnsi="Consolas" w:cs="Times New Roman"/>
          <w:color w:val="4EC9B0"/>
          <w:sz w:val="21"/>
          <w:szCs w:val="21"/>
        </w:rPr>
        <w:t>Backdrop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06A2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06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906A2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06A2">
        <w:rPr>
          <w:rFonts w:ascii="Consolas" w:eastAsia="Times New Roman" w:hAnsi="Consolas" w:cs="Times New Roman"/>
          <w:color w:val="9CDCFE"/>
          <w:sz w:val="21"/>
          <w:szCs w:val="21"/>
        </w:rPr>
        <w:t>open</w:t>
      </w:r>
      <w:r w:rsidRPr="00B906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06A2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06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906A2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06A2">
        <w:rPr>
          <w:rFonts w:ascii="Consolas" w:eastAsia="Times New Roman" w:hAnsi="Consolas" w:cs="Times New Roman"/>
          <w:color w:val="9CDCFE"/>
          <w:sz w:val="21"/>
          <w:szCs w:val="21"/>
        </w:rPr>
        <w:t>closed</w:t>
      </w:r>
      <w:r w:rsidRPr="00B906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06A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906A2" w:rsidRPr="00B906A2" w:rsidRDefault="00B906A2" w:rsidP="00B9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906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06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06A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906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906A2">
        <w:rPr>
          <w:rFonts w:ascii="Consolas" w:eastAsia="Times New Roman" w:hAnsi="Consolas" w:cs="Times New Roman"/>
          <w:color w:val="9CDCFE"/>
          <w:sz w:val="21"/>
          <w:szCs w:val="21"/>
        </w:rPr>
        <w:t>attachedClasses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906A2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906A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06A2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906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906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906A2" w:rsidRPr="00B906A2" w:rsidRDefault="00B906A2" w:rsidP="00B9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906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06A2">
        <w:rPr>
          <w:rFonts w:ascii="Consolas" w:eastAsia="Times New Roman" w:hAnsi="Consolas" w:cs="Times New Roman"/>
          <w:color w:val="4EC9B0"/>
          <w:sz w:val="21"/>
          <w:szCs w:val="21"/>
        </w:rPr>
        <w:t>Logo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06A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906A2" w:rsidRPr="00B906A2" w:rsidRDefault="00B906A2" w:rsidP="00B9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B906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906A2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906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906A2" w:rsidRPr="00B906A2" w:rsidRDefault="00B906A2" w:rsidP="00B9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906A2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B906A2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NavigationItems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B906A2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Authenticated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B906A2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B906A2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906A2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Auth</w:t>
      </w:r>
      <w:r w:rsidRPr="00B906A2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B906A2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>//7th</w:t>
      </w:r>
    </w:p>
    <w:p w:rsidR="00B906A2" w:rsidRPr="00B906A2" w:rsidRDefault="00B906A2" w:rsidP="00B9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906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906A2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906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</w:p>
    <w:p w:rsidR="00B906A2" w:rsidRPr="00B906A2" w:rsidRDefault="00B906A2" w:rsidP="00B9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906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906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906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906A2" w:rsidRPr="00B906A2" w:rsidRDefault="00B906A2" w:rsidP="00B9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906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906A2">
        <w:rPr>
          <w:rFonts w:ascii="Consolas" w:eastAsia="Times New Roman" w:hAnsi="Consolas" w:cs="Times New Roman"/>
          <w:color w:val="4EC9B0"/>
          <w:sz w:val="21"/>
          <w:szCs w:val="21"/>
        </w:rPr>
        <w:t>Aux</w:t>
      </w:r>
      <w:r w:rsidRPr="00B906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906A2" w:rsidRPr="00B906A2" w:rsidRDefault="00B906A2" w:rsidP="00B9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);</w:t>
      </w:r>
    </w:p>
    <w:p w:rsidR="00B906A2" w:rsidRPr="00B906A2" w:rsidRDefault="00B906A2" w:rsidP="00B9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906A2" w:rsidRPr="00B906A2" w:rsidRDefault="00B906A2" w:rsidP="00B9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906A2" w:rsidRPr="00B906A2" w:rsidRDefault="00B906A2" w:rsidP="00B906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906A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06A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906A2">
        <w:rPr>
          <w:rFonts w:ascii="Consolas" w:eastAsia="Times New Roman" w:hAnsi="Consolas" w:cs="Times New Roman"/>
          <w:color w:val="DCDCAA"/>
          <w:sz w:val="21"/>
          <w:szCs w:val="21"/>
        </w:rPr>
        <w:t>SideDrawer</w:t>
      </w:r>
      <w:r w:rsidRPr="00B906A2">
        <w:rPr>
          <w:rFonts w:ascii="Consolas" w:eastAsia="Times New Roman" w:hAnsi="Consolas" w:cs="Times New Roman"/>
          <w:color w:val="D4D4D4"/>
          <w:sz w:val="21"/>
          <w:szCs w:val="21"/>
        </w:rPr>
        <w:t>; </w:t>
      </w:r>
    </w:p>
    <w:p w:rsidR="00B906A2" w:rsidRDefault="00B906A2" w:rsidP="007B13BA"/>
    <w:p w:rsidR="003925B8" w:rsidRDefault="003925B8" w:rsidP="007B13BA">
      <w:r>
        <w:t>IF needed, DrawerToggle</w:t>
      </w:r>
    </w:p>
    <w:p w:rsidR="003925B8" w:rsidRDefault="003925B8" w:rsidP="007B13BA"/>
    <w:p w:rsidR="003925B8" w:rsidRPr="003925B8" w:rsidRDefault="003925B8" w:rsidP="0039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5B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925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5B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3925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5B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925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5B8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3925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925B8" w:rsidRPr="003925B8" w:rsidRDefault="003925B8" w:rsidP="0039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5B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925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5B8">
        <w:rPr>
          <w:rFonts w:ascii="Consolas" w:eastAsia="Times New Roman" w:hAnsi="Consolas" w:cs="Times New Roman"/>
          <w:color w:val="CE9178"/>
          <w:sz w:val="21"/>
          <w:szCs w:val="21"/>
        </w:rPr>
        <w:t>'./DrawerToggle.css'</w:t>
      </w:r>
      <w:r w:rsidRPr="003925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925B8" w:rsidRPr="003925B8" w:rsidRDefault="003925B8" w:rsidP="0039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25B8" w:rsidRPr="003925B8" w:rsidRDefault="003925B8" w:rsidP="0039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5B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925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5B8">
        <w:rPr>
          <w:rFonts w:ascii="Consolas" w:eastAsia="Times New Roman" w:hAnsi="Consolas" w:cs="Times New Roman"/>
          <w:color w:val="DCDCAA"/>
          <w:sz w:val="21"/>
          <w:szCs w:val="21"/>
        </w:rPr>
        <w:t>DrawerToggle</w:t>
      </w:r>
      <w:r w:rsidRPr="003925B8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3925B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3925B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3925B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925B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3925B8" w:rsidRPr="003925B8" w:rsidRDefault="003925B8" w:rsidP="0039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5B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25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25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25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5B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3925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25B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925B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3925B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25B8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3925B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925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5B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3925B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925B8">
        <w:rPr>
          <w:rFonts w:ascii="Consolas" w:eastAsia="Times New Roman" w:hAnsi="Consolas" w:cs="Times New Roman"/>
          <w:color w:val="CE9178"/>
          <w:sz w:val="21"/>
          <w:szCs w:val="21"/>
        </w:rPr>
        <w:t>'DrawerToggle'</w:t>
      </w:r>
      <w:r w:rsidRPr="003925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25B8" w:rsidRPr="003925B8" w:rsidRDefault="003925B8" w:rsidP="0039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5B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25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25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25B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925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25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25B8" w:rsidRPr="003925B8" w:rsidRDefault="003925B8" w:rsidP="0039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5B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25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25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25B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925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25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25B8" w:rsidRPr="003925B8" w:rsidRDefault="003925B8" w:rsidP="0039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5B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925B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25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25B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3925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25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25B8" w:rsidRPr="003925B8" w:rsidRDefault="003925B8" w:rsidP="0039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5B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925B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25B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25B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25B8" w:rsidRPr="003925B8" w:rsidRDefault="003925B8" w:rsidP="0039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5B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925B8" w:rsidRPr="003925B8" w:rsidRDefault="003925B8" w:rsidP="0039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25B8" w:rsidRPr="003925B8" w:rsidRDefault="003925B8" w:rsidP="003925B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25B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925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5B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925B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925B8">
        <w:rPr>
          <w:rFonts w:ascii="Consolas" w:eastAsia="Times New Roman" w:hAnsi="Consolas" w:cs="Times New Roman"/>
          <w:color w:val="DCDCAA"/>
          <w:sz w:val="21"/>
          <w:szCs w:val="21"/>
        </w:rPr>
        <w:t>DrawerToggle</w:t>
      </w:r>
      <w:r w:rsidRPr="003925B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925B8" w:rsidRDefault="003925B8" w:rsidP="007B13BA"/>
    <w:p w:rsidR="00D60375" w:rsidRDefault="00D60375" w:rsidP="007B13BA">
      <w:r>
        <w:t>NavigationsItems.js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37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37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37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375">
        <w:rPr>
          <w:rFonts w:ascii="Consolas" w:eastAsia="Times New Roman" w:hAnsi="Consolas" w:cs="Times New Roman"/>
          <w:color w:val="CE9178"/>
          <w:sz w:val="21"/>
          <w:szCs w:val="21"/>
        </w:rPr>
        <w:t>'./NavigationItems.css'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375">
        <w:rPr>
          <w:rFonts w:ascii="Consolas" w:eastAsia="Times New Roman" w:hAnsi="Consolas" w:cs="Times New Roman"/>
          <w:color w:val="9CDCFE"/>
          <w:sz w:val="21"/>
          <w:szCs w:val="21"/>
        </w:rPr>
        <w:t>NavigationItem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37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375">
        <w:rPr>
          <w:rFonts w:ascii="Consolas" w:eastAsia="Times New Roman" w:hAnsi="Consolas" w:cs="Times New Roman"/>
          <w:color w:val="CE9178"/>
          <w:sz w:val="21"/>
          <w:szCs w:val="21"/>
        </w:rPr>
        <w:t>'./NavigationItem/NavigationItem'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375">
        <w:rPr>
          <w:rFonts w:ascii="Consolas" w:eastAsia="Times New Roman" w:hAnsi="Consolas" w:cs="Times New Roman"/>
          <w:color w:val="DCDCAA"/>
          <w:sz w:val="21"/>
          <w:szCs w:val="21"/>
        </w:rPr>
        <w:t>NavigationItems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D6037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D6037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6037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37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0375">
        <w:rPr>
          <w:rFonts w:ascii="Consolas" w:eastAsia="Times New Roman" w:hAnsi="Consolas" w:cs="Times New Roman"/>
          <w:color w:val="CE9178"/>
          <w:sz w:val="21"/>
          <w:szCs w:val="21"/>
        </w:rPr>
        <w:t>'NavigationItems'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60375">
        <w:rPr>
          <w:rFonts w:ascii="Consolas" w:eastAsia="Times New Roman" w:hAnsi="Consolas" w:cs="Times New Roman"/>
          <w:color w:val="4EC9B0"/>
          <w:sz w:val="21"/>
          <w:szCs w:val="21"/>
        </w:rPr>
        <w:t>NavigationItem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375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0375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375">
        <w:rPr>
          <w:rFonts w:ascii="Consolas" w:eastAsia="Times New Roman" w:hAnsi="Consolas" w:cs="Times New Roman"/>
          <w:color w:val="9CDCFE"/>
          <w:sz w:val="21"/>
          <w:szCs w:val="21"/>
        </w:rPr>
        <w:t>extact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6037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60375">
        <w:rPr>
          <w:rFonts w:ascii="Consolas" w:eastAsia="Times New Roman" w:hAnsi="Consolas" w:cs="Times New Roman"/>
          <w:color w:val="6A9955"/>
          <w:sz w:val="21"/>
          <w:szCs w:val="21"/>
        </w:rPr>
        <w:t>/* //active is boolean so it can be passed like this */</w:t>
      </w:r>
      <w:r w:rsidRPr="00D6037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Burger Builder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60375">
        <w:rPr>
          <w:rFonts w:ascii="Consolas" w:eastAsia="Times New Roman" w:hAnsi="Consolas" w:cs="Times New Roman"/>
          <w:color w:val="4EC9B0"/>
          <w:sz w:val="21"/>
          <w:szCs w:val="21"/>
        </w:rPr>
        <w:t>NavigationItem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60375">
        <w:rPr>
          <w:rFonts w:ascii="Consolas" w:eastAsia="Times New Roman" w:hAnsi="Consolas" w:cs="Times New Roman"/>
          <w:color w:val="4EC9B0"/>
          <w:sz w:val="21"/>
          <w:szCs w:val="21"/>
        </w:rPr>
        <w:t>NavigationItem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375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0375">
        <w:rPr>
          <w:rFonts w:ascii="Consolas" w:eastAsia="Times New Roman" w:hAnsi="Consolas" w:cs="Times New Roman"/>
          <w:color w:val="CE9178"/>
          <w:sz w:val="21"/>
          <w:szCs w:val="21"/>
        </w:rPr>
        <w:t>"/orders"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Orders</w:t>
      </w:r>
    </w:p>
    <w:p w:rsid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60375">
        <w:rPr>
          <w:rFonts w:ascii="Consolas" w:eastAsia="Times New Roman" w:hAnsi="Consolas" w:cs="Times New Roman"/>
          <w:color w:val="4EC9B0"/>
          <w:sz w:val="21"/>
          <w:szCs w:val="21"/>
        </w:rPr>
        <w:t>NavigationItem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>//8th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6037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D6037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</w:t>
      </w:r>
      <w:r w:rsidR="00932D2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!</w:t>
      </w:r>
      <w:r w:rsidRPr="00D6037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D6037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Authenticated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? 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D60375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NavigationItem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D6037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link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D60375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/auth"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Authenticate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D60375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NavigationItem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: 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D60375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NavigationItem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D6037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link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D60375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/logout"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Logout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D60375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NavigationItem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lastRenderedPageBreak/>
        <w:t>        </w:t>
      </w:r>
      <w:r w:rsidRPr="00D6037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6037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37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375">
        <w:rPr>
          <w:rFonts w:ascii="Consolas" w:eastAsia="Times New Roman" w:hAnsi="Consolas" w:cs="Times New Roman"/>
          <w:color w:val="DCDCAA"/>
          <w:sz w:val="21"/>
          <w:szCs w:val="21"/>
        </w:rPr>
        <w:t>NavigationItems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375" w:rsidRDefault="00D60375" w:rsidP="007B13BA"/>
    <w:p w:rsidR="00D60375" w:rsidRDefault="00D60375" w:rsidP="007B13BA">
      <w:r>
        <w:t>NavigationItem.js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37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37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37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375">
        <w:rPr>
          <w:rFonts w:ascii="Consolas" w:eastAsia="Times New Roman" w:hAnsi="Consolas" w:cs="Times New Roman"/>
          <w:color w:val="CE9178"/>
          <w:sz w:val="21"/>
          <w:szCs w:val="21"/>
        </w:rPr>
        <w:t>'./NavigationItem.css'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D60375">
        <w:rPr>
          <w:rFonts w:ascii="Consolas" w:eastAsia="Times New Roman" w:hAnsi="Consolas" w:cs="Times New Roman"/>
          <w:color w:val="9CDCFE"/>
          <w:sz w:val="21"/>
          <w:szCs w:val="21"/>
        </w:rPr>
        <w:t>NavLink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D6037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375">
        <w:rPr>
          <w:rFonts w:ascii="Consolas" w:eastAsia="Times New Roman" w:hAnsi="Consolas" w:cs="Times New Roman"/>
          <w:color w:val="CE9178"/>
          <w:sz w:val="21"/>
          <w:szCs w:val="21"/>
        </w:rPr>
        <w:t>'react-router-dom'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375">
        <w:rPr>
          <w:rFonts w:ascii="Consolas" w:eastAsia="Times New Roman" w:hAnsi="Consolas" w:cs="Times New Roman"/>
          <w:color w:val="DCDCAA"/>
          <w:sz w:val="21"/>
          <w:szCs w:val="21"/>
        </w:rPr>
        <w:t>NavigationItem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D6037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D6037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6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37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0375">
        <w:rPr>
          <w:rFonts w:ascii="Consolas" w:eastAsia="Times New Roman" w:hAnsi="Consolas" w:cs="Times New Roman"/>
          <w:color w:val="CE9178"/>
          <w:sz w:val="21"/>
          <w:szCs w:val="21"/>
        </w:rPr>
        <w:t>'NavigationItem'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60375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60375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037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6037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375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D6037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60375">
        <w:rPr>
          <w:rFonts w:ascii="Consolas" w:eastAsia="Times New Roman" w:hAnsi="Consolas" w:cs="Times New Roman"/>
          <w:color w:val="9CDCFE"/>
          <w:sz w:val="21"/>
          <w:szCs w:val="21"/>
        </w:rPr>
        <w:t>activeClassName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0375">
        <w:rPr>
          <w:rFonts w:ascii="Consolas" w:eastAsia="Times New Roman" w:hAnsi="Consolas" w:cs="Times New Roman"/>
          <w:color w:val="CE9178"/>
          <w:sz w:val="21"/>
          <w:szCs w:val="21"/>
        </w:rPr>
        <w:t>'active'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D60375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6037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6037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375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r w:rsidRPr="00D6037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6037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D6037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D60375">
        <w:rPr>
          <w:rFonts w:ascii="Consolas" w:eastAsia="Times New Roman" w:hAnsi="Consolas" w:cs="Times New Roman"/>
          <w:color w:val="9CDCFE"/>
          <w:sz w:val="21"/>
          <w:szCs w:val="21"/>
        </w:rPr>
        <w:t>children</w:t>
      </w:r>
      <w:r w:rsidRPr="00D6037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60375">
        <w:rPr>
          <w:rFonts w:ascii="Consolas" w:eastAsia="Times New Roman" w:hAnsi="Consolas" w:cs="Times New Roman"/>
          <w:color w:val="4EC9B0"/>
          <w:sz w:val="21"/>
          <w:szCs w:val="21"/>
        </w:rPr>
        <w:t>NavLink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60375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D6037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6037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37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D60375">
        <w:rPr>
          <w:rFonts w:ascii="Consolas" w:eastAsia="Times New Roman" w:hAnsi="Consolas" w:cs="Times New Roman"/>
          <w:color w:val="DCDCAA"/>
          <w:sz w:val="21"/>
          <w:szCs w:val="21"/>
        </w:rPr>
        <w:t>NavigationItem</w:t>
      </w:r>
      <w:r w:rsidRPr="00D603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D60375" w:rsidRPr="00D60375" w:rsidRDefault="00D60375" w:rsidP="00D603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D60375" w:rsidRDefault="00D60375" w:rsidP="007B13BA"/>
    <w:p w:rsidR="00D60375" w:rsidRDefault="00D60375" w:rsidP="007B13BA"/>
    <w:p w:rsidR="00D60375" w:rsidRDefault="00D60375" w:rsidP="007B13BA"/>
    <w:p w:rsidR="00DB54E6" w:rsidRDefault="00DB54E6" w:rsidP="007B13BA"/>
    <w:p w:rsidR="00DB54E6" w:rsidRDefault="00DB54E6" w:rsidP="007B13BA"/>
    <w:p w:rsidR="00DB54E6" w:rsidRDefault="00DB54E6" w:rsidP="007B13BA"/>
    <w:p w:rsidR="00DB54E6" w:rsidRDefault="00DB54E6" w:rsidP="007B13BA"/>
    <w:p w:rsidR="00DB54E6" w:rsidRDefault="00DB54E6" w:rsidP="007B13BA"/>
    <w:p w:rsidR="00DB54E6" w:rsidRDefault="00DB54E6" w:rsidP="007B13BA"/>
    <w:p w:rsidR="00DB54E6" w:rsidRDefault="00DB54E6" w:rsidP="007B13BA"/>
    <w:p w:rsidR="00DB54E6" w:rsidRDefault="00DB54E6" w:rsidP="007B13BA"/>
    <w:p w:rsidR="00DB54E6" w:rsidRDefault="00DB54E6" w:rsidP="007B13BA"/>
    <w:p w:rsidR="00DB54E6" w:rsidRDefault="00DB54E6" w:rsidP="007B13BA"/>
    <w:p w:rsidR="00DB54E6" w:rsidRDefault="00DB54E6" w:rsidP="00DB54E6">
      <w:pPr>
        <w:pStyle w:val="Heading1"/>
      </w:pPr>
      <w:bookmarkStart w:id="11" w:name="_Toc78124542"/>
      <w:r>
        <w:lastRenderedPageBreak/>
        <w:t>ADDING LOGOUT LINK</w:t>
      </w:r>
      <w:r w:rsidR="001D53A2">
        <w:t xml:space="preserve"> [logout and redirect to home page]</w:t>
      </w:r>
      <w:bookmarkEnd w:id="11"/>
    </w:p>
    <w:p w:rsidR="00DB54E6" w:rsidRDefault="001D53A2" w:rsidP="00DB54E6">
      <w:r>
        <w:rPr>
          <w:noProof/>
        </w:rPr>
        <w:drawing>
          <wp:inline distT="0" distB="0" distL="0" distR="0" wp14:anchorId="1F44057B" wp14:editId="17896F66">
            <wp:extent cx="1771650" cy="27051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A2" w:rsidRDefault="001D53A2" w:rsidP="00DB54E6">
      <w:r>
        <w:t>Create Logout folder.</w:t>
      </w:r>
    </w:p>
    <w:p w:rsidR="001D53A2" w:rsidRDefault="001D53A2" w:rsidP="00DB54E6">
      <w:r>
        <w:t>Reference: we have reducer logout: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6A9955"/>
          <w:sz w:val="21"/>
          <w:szCs w:val="21"/>
        </w:rPr>
        <w:t>//for logout 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1D53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53A2">
        <w:rPr>
          <w:rFonts w:ascii="Consolas" w:eastAsia="Times New Roman" w:hAnsi="Consolas" w:cs="Times New Roman"/>
          <w:color w:val="6A9955"/>
          <w:sz w:val="21"/>
          <w:szCs w:val="21"/>
        </w:rPr>
        <w:t>//sync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D53A2">
        <w:rPr>
          <w:rFonts w:ascii="Consolas" w:eastAsia="Times New Roman" w:hAnsi="Consolas" w:cs="Times New Roman"/>
          <w:color w:val="4FC1FF"/>
          <w:sz w:val="21"/>
          <w:szCs w:val="21"/>
        </w:rPr>
        <w:t>AUTH_LOGOUT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DCDCAA"/>
          <w:sz w:val="21"/>
          <w:szCs w:val="21"/>
        </w:rPr>
        <w:t>checkAuthTimeou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expirationTIme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D53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53A2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1D53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D53A2">
        <w:rPr>
          <w:rFonts w:ascii="Consolas" w:eastAsia="Times New Roman" w:hAnsi="Consolas" w:cs="Times New Roman"/>
          <w:color w:val="6A9955"/>
          <w:sz w:val="21"/>
          <w:szCs w:val="21"/>
        </w:rPr>
        <w:t>//async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D53A2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D53A2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53A2">
        <w:rPr>
          <w:rFonts w:ascii="Consolas" w:eastAsia="Times New Roman" w:hAnsi="Consolas" w:cs="Times New Roman"/>
          <w:color w:val="6A9955"/>
          <w:sz w:val="21"/>
          <w:szCs w:val="21"/>
        </w:rPr>
        <w:t>// },expirationTIme)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expirationTIme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D53A2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1D53A2">
        <w:rPr>
          <w:rFonts w:ascii="Consolas" w:eastAsia="Times New Roman" w:hAnsi="Consolas" w:cs="Times New Roman"/>
          <w:color w:val="6A9955"/>
          <w:sz w:val="21"/>
          <w:szCs w:val="21"/>
        </w:rPr>
        <w:t>//for one hour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1D53A2" w:rsidRDefault="001D53A2" w:rsidP="00DB54E6"/>
    <w:p w:rsidR="001D53A2" w:rsidRDefault="001D53A2" w:rsidP="00DB54E6"/>
    <w:p w:rsidR="001D53A2" w:rsidRDefault="001D53A2" w:rsidP="00DB54E6"/>
    <w:p w:rsidR="001D53A2" w:rsidRDefault="001D53A2" w:rsidP="00DB54E6"/>
    <w:p w:rsidR="001D53A2" w:rsidRDefault="001D53A2" w:rsidP="00DB54E6">
      <w:r>
        <w:lastRenderedPageBreak/>
        <w:t>Logout.js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Redirec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CE9178"/>
          <w:sz w:val="21"/>
          <w:szCs w:val="21"/>
        </w:rPr>
        <w:t>'react-router-dom'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CE9178"/>
          <w:sz w:val="21"/>
          <w:szCs w:val="21"/>
        </w:rPr>
        <w:t>'react-redux'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CE9178"/>
          <w:sz w:val="21"/>
          <w:szCs w:val="21"/>
        </w:rPr>
        <w:t>'../../../store/actions/index'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4EC9B0"/>
          <w:sz w:val="21"/>
          <w:szCs w:val="21"/>
        </w:rPr>
        <w:t>Logou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53A2">
        <w:rPr>
          <w:rFonts w:ascii="Consolas" w:eastAsia="Times New Roman" w:hAnsi="Consolas" w:cs="Times New Roman"/>
          <w:color w:val="DCDCAA"/>
          <w:sz w:val="21"/>
          <w:szCs w:val="21"/>
        </w:rPr>
        <w:t>componentDidMoun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53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D53A2">
        <w:rPr>
          <w:rFonts w:ascii="Consolas" w:eastAsia="Times New Roman" w:hAnsi="Consolas" w:cs="Times New Roman"/>
          <w:color w:val="4FC1FF"/>
          <w:sz w:val="21"/>
          <w:szCs w:val="21"/>
        </w:rPr>
        <w:t>props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D53A2">
        <w:rPr>
          <w:rFonts w:ascii="Consolas" w:eastAsia="Times New Roman" w:hAnsi="Consolas" w:cs="Times New Roman"/>
          <w:color w:val="DCDCAA"/>
          <w:sz w:val="21"/>
          <w:szCs w:val="21"/>
        </w:rPr>
        <w:t>onLogou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53A2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() {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53A2">
        <w:rPr>
          <w:rFonts w:ascii="Consolas" w:eastAsia="Times New Roman" w:hAnsi="Consolas" w:cs="Times New Roman"/>
          <w:color w:val="4EC9B0"/>
          <w:sz w:val="21"/>
          <w:szCs w:val="21"/>
        </w:rPr>
        <w:t>Redirec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53A2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53A2">
        <w:rPr>
          <w:rFonts w:ascii="Consolas" w:eastAsia="Times New Roman" w:hAnsi="Consolas" w:cs="Times New Roman"/>
          <w:color w:val="DCDCAA"/>
          <w:sz w:val="21"/>
          <w:szCs w:val="21"/>
        </w:rPr>
        <w:t>onLogou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: () </w:t>
      </w:r>
      <w:r w:rsidRPr="001D53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D53A2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D53A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D53A2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)(</w:t>
      </w:r>
      <w:r w:rsidRPr="001D53A2">
        <w:rPr>
          <w:rFonts w:ascii="Consolas" w:eastAsia="Times New Roman" w:hAnsi="Consolas" w:cs="Times New Roman"/>
          <w:color w:val="4EC9B0"/>
          <w:sz w:val="21"/>
          <w:szCs w:val="21"/>
        </w:rPr>
        <w:t>Logou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D53A2" w:rsidRDefault="001D53A2" w:rsidP="00DB54E6"/>
    <w:p w:rsidR="001D53A2" w:rsidRDefault="001D53A2" w:rsidP="00DB54E6">
      <w:r>
        <w:t>App.js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Layou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CE9178"/>
          <w:sz w:val="21"/>
          <w:szCs w:val="21"/>
        </w:rPr>
        <w:t>'../hoc/Layout/Layout'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PizzaBuilder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CE9178"/>
          <w:sz w:val="21"/>
          <w:szCs w:val="21"/>
        </w:rPr>
        <w:t>'./PizzaBuilder/PizzaBuilder'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Checkou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CE9178"/>
          <w:sz w:val="21"/>
          <w:szCs w:val="21"/>
        </w:rPr>
        <w:t>'./Checkout/Checkout'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Orders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CE9178"/>
          <w:sz w:val="21"/>
          <w:szCs w:val="21"/>
        </w:rPr>
        <w:t>'./Orders/Orders'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Switch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CE9178"/>
          <w:sz w:val="21"/>
          <w:szCs w:val="21"/>
        </w:rPr>
        <w:t>'react-router-dom'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Auth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CE9178"/>
          <w:sz w:val="21"/>
          <w:szCs w:val="21"/>
        </w:rPr>
        <w:t>'./Auth/Auth'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mpor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Logou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D53A2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rom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D53A2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./Auth/logout/logout'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1D53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53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53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53A2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1D53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D53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53A2">
        <w:rPr>
          <w:rFonts w:ascii="Consolas" w:eastAsia="Times New Roman" w:hAnsi="Consolas" w:cs="Times New Roman"/>
          <w:color w:val="4EC9B0"/>
          <w:sz w:val="21"/>
          <w:szCs w:val="21"/>
        </w:rPr>
        <w:t>Layout</w:t>
      </w:r>
      <w:r w:rsidRPr="001D53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53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53A2">
        <w:rPr>
          <w:rFonts w:ascii="Consolas" w:eastAsia="Times New Roman" w:hAnsi="Consolas" w:cs="Times New Roman"/>
          <w:color w:val="4EC9B0"/>
          <w:sz w:val="21"/>
          <w:szCs w:val="21"/>
        </w:rPr>
        <w:t>Switch</w:t>
      </w:r>
      <w:r w:rsidRPr="001D53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1D53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53A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53A2">
        <w:rPr>
          <w:rFonts w:ascii="Consolas" w:eastAsia="Times New Roman" w:hAnsi="Consolas" w:cs="Times New Roman"/>
          <w:color w:val="CE9178"/>
          <w:sz w:val="21"/>
          <w:szCs w:val="21"/>
        </w:rPr>
        <w:t>"/checkout"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53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D53A2">
        <w:rPr>
          <w:rFonts w:ascii="Consolas" w:eastAsia="Times New Roman" w:hAnsi="Consolas" w:cs="Times New Roman"/>
          <w:color w:val="DCDCAA"/>
          <w:sz w:val="21"/>
          <w:szCs w:val="21"/>
        </w:rPr>
        <w:t>Checkout</w:t>
      </w:r>
      <w:r w:rsidRPr="001D53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</w:t>
      </w:r>
      <w:r w:rsidRPr="001D53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53A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53A2">
        <w:rPr>
          <w:rFonts w:ascii="Consolas" w:eastAsia="Times New Roman" w:hAnsi="Consolas" w:cs="Times New Roman"/>
          <w:color w:val="CE9178"/>
          <w:sz w:val="21"/>
          <w:szCs w:val="21"/>
        </w:rPr>
        <w:t>"/orders"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53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D53A2">
        <w:rPr>
          <w:rFonts w:ascii="Consolas" w:eastAsia="Times New Roman" w:hAnsi="Consolas" w:cs="Times New Roman"/>
          <w:color w:val="DCDCAA"/>
          <w:sz w:val="21"/>
          <w:szCs w:val="21"/>
        </w:rPr>
        <w:t>Orders</w:t>
      </w:r>
      <w:r w:rsidRPr="001D53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1D53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53A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53A2">
        <w:rPr>
          <w:rFonts w:ascii="Consolas" w:eastAsia="Times New Roman" w:hAnsi="Consolas" w:cs="Times New Roman"/>
          <w:color w:val="CE9178"/>
          <w:sz w:val="21"/>
          <w:szCs w:val="21"/>
        </w:rPr>
        <w:t>"/auth"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53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Auth</w:t>
      </w:r>
      <w:r w:rsidRPr="001D53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1D53A2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1D53A2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Route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th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1D53A2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/logout"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mponen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1D53A2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Logout</w:t>
      </w:r>
      <w:r w:rsidRPr="001D53A2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D53A2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1D53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D53A2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53A2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D53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1D53A2">
        <w:rPr>
          <w:rFonts w:ascii="Consolas" w:eastAsia="Times New Roman" w:hAnsi="Consolas" w:cs="Times New Roman"/>
          <w:color w:val="9CDCFE"/>
          <w:sz w:val="21"/>
          <w:szCs w:val="21"/>
        </w:rPr>
        <w:t>PizzaBuilder</w:t>
      </w:r>
      <w:r w:rsidRPr="001D53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D53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53A2">
        <w:rPr>
          <w:rFonts w:ascii="Consolas" w:eastAsia="Times New Roman" w:hAnsi="Consolas" w:cs="Times New Roman"/>
          <w:color w:val="4EC9B0"/>
          <w:sz w:val="21"/>
          <w:szCs w:val="21"/>
        </w:rPr>
        <w:t>Switch</w:t>
      </w:r>
      <w:r w:rsidRPr="001D53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1D53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53A2">
        <w:rPr>
          <w:rFonts w:ascii="Consolas" w:eastAsia="Times New Roman" w:hAnsi="Consolas" w:cs="Times New Roman"/>
          <w:color w:val="4EC9B0"/>
          <w:sz w:val="21"/>
          <w:szCs w:val="21"/>
        </w:rPr>
        <w:t>Layout</w:t>
      </w:r>
      <w:r w:rsidRPr="001D53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D53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D53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1D53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 )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D53A2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1D53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D53A2" w:rsidRPr="001D53A2" w:rsidRDefault="001D53A2" w:rsidP="001D53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D53A2" w:rsidRDefault="001D53A2" w:rsidP="00DB54E6"/>
    <w:p w:rsidR="001D53A2" w:rsidRDefault="00EE2BFB" w:rsidP="00DB54E6">
      <w:r>
        <w:t xml:space="preserve"> APP:</w:t>
      </w:r>
      <w:r>
        <w:rPr>
          <w:noProof/>
        </w:rPr>
        <w:drawing>
          <wp:inline distT="0" distB="0" distL="0" distR="0" wp14:anchorId="36DB72C8" wp14:editId="57D395EF">
            <wp:extent cx="5943600" cy="167513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7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3A2" w:rsidRDefault="00EE2BFB" w:rsidP="00DB54E6">
      <w:r>
        <w:t>After logout click:</w:t>
      </w:r>
    </w:p>
    <w:p w:rsidR="00EE2BFB" w:rsidRDefault="00EE2BFB" w:rsidP="00DB54E6">
      <w:r>
        <w:rPr>
          <w:noProof/>
        </w:rPr>
        <w:drawing>
          <wp:inline distT="0" distB="0" distL="0" distR="0" wp14:anchorId="41973A4F" wp14:editId="6358AAE0">
            <wp:extent cx="5943600" cy="2338705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2BFB" w:rsidRDefault="00EE2BFB" w:rsidP="00DB54E6"/>
    <w:p w:rsidR="00EE2BFB" w:rsidRDefault="00EE2BFB" w:rsidP="00DB54E6"/>
    <w:p w:rsidR="00EE2BFB" w:rsidRDefault="00EE2BFB" w:rsidP="00DB54E6"/>
    <w:p w:rsidR="00EE2BFB" w:rsidRDefault="00EE2BFB" w:rsidP="00DB54E6"/>
    <w:p w:rsidR="00EE2BFB" w:rsidRDefault="008365C4" w:rsidP="008365C4">
      <w:pPr>
        <w:pStyle w:val="Heading1"/>
      </w:pPr>
      <w:bookmarkStart w:id="12" w:name="_Toc78124543"/>
      <w:r>
        <w:lastRenderedPageBreak/>
        <w:t>FORWARDING UNAUTHENTICATED USERS</w:t>
      </w:r>
      <w:r w:rsidR="005621A5">
        <w:t xml:space="preserve"> [If user is login then show order else not]</w:t>
      </w:r>
      <w:bookmarkEnd w:id="12"/>
    </w:p>
    <w:p w:rsidR="001D53A2" w:rsidRDefault="005621A5" w:rsidP="00DB54E6">
      <w:r>
        <w:t xml:space="preserve">Navigation.js </w:t>
      </w: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1A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21A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21A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21A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1A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21A5">
        <w:rPr>
          <w:rFonts w:ascii="Consolas" w:eastAsia="Times New Roman" w:hAnsi="Consolas" w:cs="Times New Roman"/>
          <w:color w:val="CE9178"/>
          <w:sz w:val="21"/>
          <w:szCs w:val="21"/>
        </w:rPr>
        <w:t>'./NavigationItems.css'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1A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21A5">
        <w:rPr>
          <w:rFonts w:ascii="Consolas" w:eastAsia="Times New Roman" w:hAnsi="Consolas" w:cs="Times New Roman"/>
          <w:color w:val="9CDCFE"/>
          <w:sz w:val="21"/>
          <w:szCs w:val="21"/>
        </w:rPr>
        <w:t>NavigationItem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21A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21A5">
        <w:rPr>
          <w:rFonts w:ascii="Consolas" w:eastAsia="Times New Roman" w:hAnsi="Consolas" w:cs="Times New Roman"/>
          <w:color w:val="CE9178"/>
          <w:sz w:val="21"/>
          <w:szCs w:val="21"/>
        </w:rPr>
        <w:t>'./NavigationItem/NavigationItem'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1A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21A5">
        <w:rPr>
          <w:rFonts w:ascii="Consolas" w:eastAsia="Times New Roman" w:hAnsi="Consolas" w:cs="Times New Roman"/>
          <w:color w:val="DCDCAA"/>
          <w:sz w:val="21"/>
          <w:szCs w:val="21"/>
        </w:rPr>
        <w:t>NavigationItems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5621A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621A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21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21A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21A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21A5">
        <w:rPr>
          <w:rFonts w:ascii="Consolas" w:eastAsia="Times New Roman" w:hAnsi="Consolas" w:cs="Times New Roman"/>
          <w:color w:val="CE9178"/>
          <w:sz w:val="21"/>
          <w:szCs w:val="21"/>
        </w:rPr>
        <w:t>'NavigationItems'</w:t>
      </w:r>
      <w:r w:rsidRPr="005621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21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21A5">
        <w:rPr>
          <w:rFonts w:ascii="Consolas" w:eastAsia="Times New Roman" w:hAnsi="Consolas" w:cs="Times New Roman"/>
          <w:color w:val="4EC9B0"/>
          <w:sz w:val="21"/>
          <w:szCs w:val="21"/>
        </w:rPr>
        <w:t>NavigationItem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21A5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21A5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21A5">
        <w:rPr>
          <w:rFonts w:ascii="Consolas" w:eastAsia="Times New Roman" w:hAnsi="Consolas" w:cs="Times New Roman"/>
          <w:color w:val="9CDCFE"/>
          <w:sz w:val="21"/>
          <w:szCs w:val="21"/>
        </w:rPr>
        <w:t>extact</w:t>
      </w:r>
      <w:r w:rsidRPr="005621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21A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621A5">
        <w:rPr>
          <w:rFonts w:ascii="Consolas" w:eastAsia="Times New Roman" w:hAnsi="Consolas" w:cs="Times New Roman"/>
          <w:color w:val="6A9955"/>
          <w:sz w:val="21"/>
          <w:szCs w:val="21"/>
        </w:rPr>
        <w:t>/* //active is boolean so it can be passed like this */</w:t>
      </w:r>
      <w:r w:rsidRPr="005621A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Burger Builder</w:t>
      </w: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21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21A5">
        <w:rPr>
          <w:rFonts w:ascii="Consolas" w:eastAsia="Times New Roman" w:hAnsi="Consolas" w:cs="Times New Roman"/>
          <w:color w:val="4EC9B0"/>
          <w:sz w:val="21"/>
          <w:szCs w:val="21"/>
        </w:rPr>
        <w:t>NavigationItem</w:t>
      </w:r>
      <w:r w:rsidRPr="005621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21A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5621A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621A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Authenticated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621A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?</w:t>
      </w:r>
      <w:r w:rsidRPr="005621A5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5621A5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NavigationItem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5621A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link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5621A5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/orders"</w:t>
      </w:r>
      <w:r w:rsidRPr="005621A5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621A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Orders</w:t>
      </w: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621A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5621A5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5621A5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NavigationItem</w:t>
      </w:r>
      <w:r w:rsidRPr="005621A5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621A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: </w:t>
      </w:r>
      <w:r w:rsidRPr="005621A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null</w:t>
      </w: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1A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5621A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21A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!</w:t>
      </w:r>
      <w:r w:rsidRPr="005621A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621A5">
        <w:rPr>
          <w:rFonts w:ascii="Consolas" w:eastAsia="Times New Roman" w:hAnsi="Consolas" w:cs="Times New Roman"/>
          <w:color w:val="9CDCFE"/>
          <w:sz w:val="21"/>
          <w:szCs w:val="21"/>
        </w:rPr>
        <w:t>isAuthenticated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? </w:t>
      </w:r>
      <w:r w:rsidRPr="005621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21A5">
        <w:rPr>
          <w:rFonts w:ascii="Consolas" w:eastAsia="Times New Roman" w:hAnsi="Consolas" w:cs="Times New Roman"/>
          <w:color w:val="4EC9B0"/>
          <w:sz w:val="21"/>
          <w:szCs w:val="21"/>
        </w:rPr>
        <w:t>NavigationItem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21A5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21A5">
        <w:rPr>
          <w:rFonts w:ascii="Consolas" w:eastAsia="Times New Roman" w:hAnsi="Consolas" w:cs="Times New Roman"/>
          <w:color w:val="CE9178"/>
          <w:sz w:val="21"/>
          <w:szCs w:val="21"/>
        </w:rPr>
        <w:t>"/auth"</w:t>
      </w:r>
      <w:r w:rsidRPr="005621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Authenticate</w:t>
      </w: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621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21A5">
        <w:rPr>
          <w:rFonts w:ascii="Consolas" w:eastAsia="Times New Roman" w:hAnsi="Consolas" w:cs="Times New Roman"/>
          <w:color w:val="4EC9B0"/>
          <w:sz w:val="21"/>
          <w:szCs w:val="21"/>
        </w:rPr>
        <w:t>NavigationItem</w:t>
      </w:r>
      <w:r w:rsidRPr="005621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: </w:t>
      </w:r>
      <w:r w:rsidRPr="005621A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621A5">
        <w:rPr>
          <w:rFonts w:ascii="Consolas" w:eastAsia="Times New Roman" w:hAnsi="Consolas" w:cs="Times New Roman"/>
          <w:color w:val="4EC9B0"/>
          <w:sz w:val="21"/>
          <w:szCs w:val="21"/>
        </w:rPr>
        <w:t>NavigationItem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21A5">
        <w:rPr>
          <w:rFonts w:ascii="Consolas" w:eastAsia="Times New Roman" w:hAnsi="Consolas" w:cs="Times New Roman"/>
          <w:color w:val="9CDCFE"/>
          <w:sz w:val="21"/>
          <w:szCs w:val="21"/>
        </w:rPr>
        <w:t>link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621A5">
        <w:rPr>
          <w:rFonts w:ascii="Consolas" w:eastAsia="Times New Roman" w:hAnsi="Consolas" w:cs="Times New Roman"/>
          <w:color w:val="CE9178"/>
          <w:sz w:val="21"/>
          <w:szCs w:val="21"/>
        </w:rPr>
        <w:t>"/logout"</w:t>
      </w:r>
      <w:r w:rsidRPr="005621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Logout</w:t>
      </w: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621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21A5">
        <w:rPr>
          <w:rFonts w:ascii="Consolas" w:eastAsia="Times New Roman" w:hAnsi="Consolas" w:cs="Times New Roman"/>
          <w:color w:val="4EC9B0"/>
          <w:sz w:val="21"/>
          <w:szCs w:val="21"/>
        </w:rPr>
        <w:t>NavigationItem</w:t>
      </w:r>
      <w:r w:rsidRPr="005621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621A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21A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621A5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5621A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21A5" w:rsidRPr="005621A5" w:rsidRDefault="005621A5" w:rsidP="005621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21A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21A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21A5">
        <w:rPr>
          <w:rFonts w:ascii="Consolas" w:eastAsia="Times New Roman" w:hAnsi="Consolas" w:cs="Times New Roman"/>
          <w:color w:val="DCDCAA"/>
          <w:sz w:val="21"/>
          <w:szCs w:val="21"/>
        </w:rPr>
        <w:t>NavigationItems</w:t>
      </w:r>
      <w:r w:rsidRPr="005621A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621A5" w:rsidRDefault="005621A5" w:rsidP="00DB54E6"/>
    <w:p w:rsidR="008365C4" w:rsidRDefault="008365C4" w:rsidP="00DB54E6"/>
    <w:p w:rsidR="00F95DBB" w:rsidRDefault="00F95DBB" w:rsidP="00DB54E6"/>
    <w:p w:rsidR="00F95DBB" w:rsidRDefault="00F95DBB" w:rsidP="00DB54E6"/>
    <w:p w:rsidR="00F95DBB" w:rsidRDefault="00F95DBB" w:rsidP="00DB54E6"/>
    <w:p w:rsidR="00F95DBB" w:rsidRDefault="00F95DBB" w:rsidP="00DB54E6"/>
    <w:p w:rsidR="00F95DBB" w:rsidRDefault="00F95DBB" w:rsidP="00DB54E6"/>
    <w:p w:rsidR="00F95DBB" w:rsidRDefault="00F95DBB" w:rsidP="00DB54E6"/>
    <w:p w:rsidR="00F95DBB" w:rsidRDefault="00F95DBB" w:rsidP="00DB54E6">
      <w:pPr>
        <w:rPr>
          <w:b/>
          <w:sz w:val="28"/>
          <w:szCs w:val="28"/>
        </w:rPr>
      </w:pPr>
      <w:r w:rsidRPr="00F95DBB">
        <w:rPr>
          <w:b/>
          <w:sz w:val="28"/>
          <w:szCs w:val="28"/>
        </w:rPr>
        <w:lastRenderedPageBreak/>
        <w:t>REDIRECTING TO HOME PAGE AFTER SUBMIT BUTTOM</w:t>
      </w:r>
    </w:p>
    <w:p w:rsidR="00F95DBB" w:rsidRDefault="00F95DBB" w:rsidP="00DB54E6">
      <w:pPr>
        <w:rPr>
          <w:b/>
          <w:sz w:val="28"/>
          <w:szCs w:val="28"/>
        </w:rPr>
      </w:pPr>
      <w:r>
        <w:rPr>
          <w:b/>
          <w:sz w:val="28"/>
          <w:szCs w:val="28"/>
        </w:rPr>
        <w:t>Auth.js[container folder]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95DB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CE9178"/>
          <w:sz w:val="21"/>
          <w:szCs w:val="21"/>
        </w:rPr>
        <w:t>'../../components/UI/Input-Form/Input'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CE9178"/>
          <w:sz w:val="21"/>
          <w:szCs w:val="21"/>
        </w:rPr>
        <w:t>'../../components/UI/Button/Button'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CE9178"/>
          <w:sz w:val="21"/>
          <w:szCs w:val="21"/>
        </w:rPr>
        <w:t>'./Auth.css'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F95DB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CE9178"/>
          <w:sz w:val="21"/>
          <w:szCs w:val="21"/>
        </w:rPr>
        <w:t>'../../store/actions/index'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95DB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CE9178"/>
          <w:sz w:val="21"/>
          <w:szCs w:val="21"/>
        </w:rPr>
        <w:t>'react-redux'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mpor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edirec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 </w:t>
      </w:r>
      <w:r w:rsidRPr="00F95DBB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from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F95DBB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react-router-dom'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5DBB">
        <w:rPr>
          <w:rFonts w:ascii="Consolas" w:eastAsia="Times New Roman" w:hAnsi="Consolas" w:cs="Times New Roman"/>
          <w:color w:val="6A9955"/>
          <w:sz w:val="21"/>
          <w:szCs w:val="21"/>
        </w:rPr>
        <w:t>//state 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DBB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DBB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DBB">
        <w:rPr>
          <w:rFonts w:ascii="Consolas" w:eastAsia="Times New Roman" w:hAnsi="Consolas" w:cs="Times New Roman"/>
          <w:color w:val="CE9178"/>
          <w:sz w:val="21"/>
          <w:szCs w:val="21"/>
        </w:rPr>
        <w:t>'Mail Address'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DB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isEmail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DBB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DBB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DBB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DB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DBB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DBB">
        <w:rPr>
          <w:rFonts w:ascii="Consolas" w:eastAsia="Times New Roman" w:hAnsi="Consolas" w:cs="Times New Roman"/>
          <w:color w:val="6A9955"/>
          <w:sz w:val="21"/>
          <w:szCs w:val="21"/>
        </w:rPr>
        <w:t>//for sign up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isSignup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5DBB">
        <w:rPr>
          <w:rFonts w:ascii="Consolas" w:eastAsia="Times New Roman" w:hAnsi="Consolas" w:cs="Times New Roman"/>
          <w:color w:val="DCDCAA"/>
          <w:sz w:val="21"/>
          <w:szCs w:val="21"/>
        </w:rPr>
        <w:t>checkValidty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DBB">
        <w:rPr>
          <w:rFonts w:ascii="Consolas" w:eastAsia="Times New Roman" w:hAnsi="Consolas" w:cs="Times New Roman"/>
          <w:color w:val="6A9955"/>
          <w:sz w:val="21"/>
          <w:szCs w:val="21"/>
        </w:rPr>
        <w:t>//ALTERNATIVE ONE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D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5D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D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() !== </w:t>
      </w:r>
      <w:r w:rsidRPr="00F95DB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D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&gt;=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 rule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D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isEmail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4FC1FF"/>
          <w:sz w:val="21"/>
          <w:szCs w:val="21"/>
        </w:rPr>
        <w:t>pattern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F95DBB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F95DBB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F95DBB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z0</w:t>
      </w:r>
      <w:r w:rsidRPr="00F95DBB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9</w:t>
      </w:r>
      <w:r w:rsidRPr="00F95DBB">
        <w:rPr>
          <w:rFonts w:ascii="Consolas" w:eastAsia="Times New Roman" w:hAnsi="Consolas" w:cs="Times New Roman"/>
          <w:color w:val="D16969"/>
          <w:sz w:val="21"/>
          <w:szCs w:val="21"/>
        </w:rPr>
        <w:t>!#$%&amp;'*+=/=?</w:t>
      </w:r>
      <w:r w:rsidRPr="00F95DBB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F95DBB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4FC1FF"/>
          <w:sz w:val="21"/>
          <w:szCs w:val="21"/>
        </w:rPr>
        <w:t>pattern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) &amp;&amp;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DB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&lt;=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 rule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D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5DBB">
        <w:rPr>
          <w:rFonts w:ascii="Consolas" w:eastAsia="Times New Roman" w:hAnsi="Consolas" w:cs="Times New Roman"/>
          <w:color w:val="DCDCAA"/>
          <w:sz w:val="21"/>
          <w:szCs w:val="21"/>
        </w:rPr>
        <w:t>submitHandler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        even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4FC1FF"/>
          <w:sz w:val="21"/>
          <w:szCs w:val="21"/>
        </w:rPr>
        <w:t>prop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DCDCAA"/>
          <w:sz w:val="21"/>
          <w:szCs w:val="21"/>
        </w:rPr>
        <w:t>onAuth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isSignup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5DBB">
        <w:rPr>
          <w:rFonts w:ascii="Consolas" w:eastAsia="Times New Roman" w:hAnsi="Consolas" w:cs="Times New Roman"/>
          <w:color w:val="DCDCAA"/>
          <w:sz w:val="21"/>
          <w:szCs w:val="21"/>
        </w:rPr>
        <w:t>switchAuthModelHandler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5D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isSignup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!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isSignup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}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5DBB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DBB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in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</w:t>
      </w:r>
      <w:r w:rsidRPr="00F95DBB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4FC1FF"/>
          <w:sz w:val="21"/>
          <w:szCs w:val="21"/>
        </w:rPr>
        <w:t>form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5D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5DBB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shouldValidat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change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DCDCAA"/>
          <w:sz w:val="21"/>
          <w:szCs w:val="21"/>
        </w:rPr>
        <w:t>inputChangedHandler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5DB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))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DCDCAA"/>
          <w:sz w:val="21"/>
          <w:szCs w:val="21"/>
        </w:rPr>
        <w:t>inputChangedHandler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=  (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controlNam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4FC1FF"/>
          <w:sz w:val="21"/>
          <w:szCs w:val="21"/>
        </w:rPr>
        <w:t>updatedControl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...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[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controlNam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]: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...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controlNam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 even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DCDCAA"/>
          <w:sz w:val="21"/>
          <w:szCs w:val="21"/>
        </w:rPr>
        <w:t>checkValidty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controlNam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F95DBB">
        <w:rPr>
          <w:rFonts w:ascii="Consolas" w:eastAsia="Times New Roman" w:hAnsi="Consolas" w:cs="Times New Roman"/>
          <w:color w:val="4FC1FF"/>
          <w:sz w:val="21"/>
          <w:szCs w:val="21"/>
        </w:rPr>
        <w:t>updatedControl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DBB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redirect to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le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uthRedirec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null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F95DBB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f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F95DBB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prop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Authenticate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uthRedirec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</w:t>
      </w:r>
      <w:r w:rsidRPr="00F95DBB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F95DBB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Redirec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F95DBB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/"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F95DBB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D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5D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5DBB">
        <w:rPr>
          <w:rFonts w:ascii="Consolas" w:eastAsia="Times New Roman" w:hAnsi="Consolas" w:cs="Times New Roman"/>
          <w:color w:val="CE9178"/>
          <w:sz w:val="21"/>
          <w:szCs w:val="21"/>
        </w:rPr>
        <w:t>'Auth'</w:t>
      </w:r>
      <w:r w:rsidRPr="00F95D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uthRedirect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DCDCAA"/>
          <w:sz w:val="21"/>
          <w:szCs w:val="21"/>
        </w:rPr>
        <w:t>submitHandler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95D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F95DBB">
        <w:rPr>
          <w:rFonts w:ascii="Consolas" w:eastAsia="Times New Roman" w:hAnsi="Consolas" w:cs="Times New Roman"/>
          <w:color w:val="4FC1FF"/>
          <w:sz w:val="21"/>
          <w:szCs w:val="21"/>
        </w:rPr>
        <w:t>form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5DBB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btnTyp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5DBB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F95D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Submit</w:t>
      </w:r>
      <w:r w:rsidRPr="00F95D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5DBB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F95D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F95D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95DBB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DCDCAA"/>
          <w:sz w:val="21"/>
          <w:szCs w:val="21"/>
        </w:rPr>
        <w:t>switchAuthModelHandler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btnTyp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95DBB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F95D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WITCH TO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isSignup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?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F95DBB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F95DBB">
        <w:rPr>
          <w:rFonts w:ascii="Consolas" w:eastAsia="Times New Roman" w:hAnsi="Consolas" w:cs="Times New Roman"/>
          <w:color w:val="CE9178"/>
          <w:sz w:val="21"/>
          <w:szCs w:val="21"/>
        </w:rPr>
        <w:t>'SIGNUP'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F95D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5DBB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F95D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95DB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F95DB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95DB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F95DBB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mapStateToProp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F95DBB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Authenticate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state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uth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ken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!==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null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95DB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95DBB">
        <w:rPr>
          <w:rFonts w:ascii="Consolas" w:eastAsia="Times New Roman" w:hAnsi="Consolas" w:cs="Times New Roman"/>
          <w:color w:val="DCDCAA"/>
          <w:sz w:val="21"/>
          <w:szCs w:val="21"/>
        </w:rPr>
        <w:t>onAuth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: (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isSignup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95DB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95DBB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95DBB">
        <w:rPr>
          <w:rFonts w:ascii="Consolas" w:eastAsia="Times New Roman" w:hAnsi="Consolas" w:cs="Times New Roman"/>
          <w:color w:val="9CDCFE"/>
          <w:sz w:val="21"/>
          <w:szCs w:val="21"/>
        </w:rPr>
        <w:t>isSignup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95DBB" w:rsidRPr="00F95DBB" w:rsidRDefault="00F95DBB" w:rsidP="00F95DB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95DB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95DBB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95DBB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mapStateToProp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95DBB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)(</w:t>
      </w:r>
      <w:r w:rsidRPr="00F95DBB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F95DB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95DBB" w:rsidRPr="00F95DBB" w:rsidRDefault="00F95DBB" w:rsidP="00DB54E6">
      <w:pPr>
        <w:rPr>
          <w:b/>
          <w:sz w:val="28"/>
          <w:szCs w:val="28"/>
        </w:rPr>
      </w:pPr>
    </w:p>
    <w:p w:rsidR="001D53A2" w:rsidRDefault="001D53A2" w:rsidP="00DB54E6"/>
    <w:p w:rsidR="00F95DBB" w:rsidRDefault="00F95DBB" w:rsidP="00DB54E6"/>
    <w:p w:rsidR="00F95DBB" w:rsidRDefault="00F95DBB" w:rsidP="00DB54E6"/>
    <w:p w:rsidR="00F95DBB" w:rsidRDefault="00F95DBB" w:rsidP="00DB54E6"/>
    <w:p w:rsidR="00F95DBB" w:rsidRDefault="00F95DBB" w:rsidP="00DB54E6"/>
    <w:p w:rsidR="00F95DBB" w:rsidRDefault="00F95DBB" w:rsidP="00DB54E6"/>
    <w:p w:rsidR="00F95DBB" w:rsidRDefault="00F95DBB" w:rsidP="00DB54E6"/>
    <w:p w:rsidR="00694E48" w:rsidRDefault="00694E48" w:rsidP="00694E48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Need to sign up/ log in to make burger order. </w:t>
      </w:r>
    </w:p>
    <w:p w:rsidR="00694E48" w:rsidRDefault="00694E48" w:rsidP="00694E48">
      <w:pPr>
        <w:rPr>
          <w:b/>
          <w:sz w:val="28"/>
          <w:szCs w:val="28"/>
        </w:rPr>
      </w:pPr>
    </w:p>
    <w:p w:rsidR="00F95DBB" w:rsidRDefault="00E90047" w:rsidP="00DB54E6">
      <w:r>
        <w:rPr>
          <w:noProof/>
        </w:rPr>
        <w:drawing>
          <wp:inline distT="0" distB="0" distL="0" distR="0" wp14:anchorId="70156987" wp14:editId="6D4606A7">
            <wp:extent cx="1695450" cy="33813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047" w:rsidRDefault="00E90047" w:rsidP="00DB54E6">
      <w:r>
        <w:t>PizzaBUilder.js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{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E9004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CE9178"/>
          <w:sz w:val="21"/>
          <w:szCs w:val="21"/>
        </w:rPr>
        <w:t>'react-redux'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6A9955"/>
          <w:sz w:val="21"/>
          <w:szCs w:val="21"/>
        </w:rPr>
        <w:t>// import * as actionTypes from '../../store/action';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useState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E9004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Aux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CE9178"/>
          <w:sz w:val="21"/>
          <w:szCs w:val="21"/>
        </w:rPr>
        <w:t>'../../hoc/Auxilliary/Auxilliary'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Pizza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CE9178"/>
          <w:sz w:val="21"/>
          <w:szCs w:val="21"/>
        </w:rPr>
        <w:t>'../../components/Pizza/Pizza'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BuildControl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CE9178"/>
          <w:sz w:val="21"/>
          <w:szCs w:val="21"/>
        </w:rPr>
        <w:t>'../../components/Pizza/BuildControls/BuildControls'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Modal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CE9178"/>
          <w:sz w:val="21"/>
          <w:szCs w:val="21"/>
        </w:rPr>
        <w:t>'../../components/UI/Modal/Modal'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OrderSummary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CE9178"/>
          <w:sz w:val="21"/>
          <w:szCs w:val="21"/>
        </w:rPr>
        <w:t>'../../components/Pizza/OrderSummary/OrderSummary'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E90047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pizzaBuilderAction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CE9178"/>
          <w:sz w:val="21"/>
          <w:szCs w:val="21"/>
        </w:rPr>
        <w:t>'../../store/actions/index'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PizzaBuilder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E90047">
        <w:rPr>
          <w:rFonts w:ascii="Consolas" w:eastAsia="Times New Roman" w:hAnsi="Consolas" w:cs="Times New Roman"/>
          <w:color w:val="4FC1FF"/>
          <w:sz w:val="21"/>
          <w:szCs w:val="21"/>
        </w:rPr>
        <w:t>purchase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setpurchase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purchasing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updatePurchaseState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4FC1FF"/>
          <w:sz w:val="21"/>
          <w:szCs w:val="21"/>
        </w:rPr>
        <w:t>sum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0047">
        <w:rPr>
          <w:rFonts w:ascii="Consolas" w:eastAsia="Times New Roman" w:hAnsi="Consolas" w:cs="Times New Roman"/>
          <w:color w:val="4EC9B0"/>
          <w:sz w:val="21"/>
          <w:szCs w:val="21"/>
        </w:rPr>
        <w:t>Objec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key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).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igKey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E9004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 ingredient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igKey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} )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reduce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( (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)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004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sum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}, </w:t>
      </w:r>
      <w:r w:rsidRPr="00E900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);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004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4FC1FF"/>
          <w:sz w:val="21"/>
          <w:szCs w:val="21"/>
        </w:rPr>
        <w:t>sum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E900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;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purchaseHandler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setpurchase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purchasing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purchasedCancelHandler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setpurchase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purchasing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})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purcharseContinueHandler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0047">
        <w:rPr>
          <w:rFonts w:ascii="Consolas" w:eastAsia="Times New Roman" w:hAnsi="Consolas" w:cs="Times New Roman"/>
          <w:color w:val="6A9955"/>
          <w:sz w:val="21"/>
          <w:szCs w:val="21"/>
        </w:rPr>
        <w:t>// console.log(props);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4FC1FF"/>
          <w:sz w:val="21"/>
          <w:szCs w:val="21"/>
        </w:rPr>
        <w:t>queryParam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= []; </w:t>
      </w:r>
      <w:r w:rsidRPr="00E90047">
        <w:rPr>
          <w:rFonts w:ascii="Consolas" w:eastAsia="Times New Roman" w:hAnsi="Consolas" w:cs="Times New Roman"/>
          <w:color w:val="6A9955"/>
          <w:sz w:val="21"/>
          <w:szCs w:val="21"/>
        </w:rPr>
        <w:t>//empty array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004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in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 prop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ing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</w:t>
      </w:r>
      <w:r w:rsidRPr="00E90047">
        <w:rPr>
          <w:rFonts w:ascii="Consolas" w:eastAsia="Times New Roman" w:hAnsi="Consolas" w:cs="Times New Roman"/>
          <w:color w:val="4FC1FF"/>
          <w:sz w:val="21"/>
          <w:szCs w:val="21"/>
        </w:rPr>
        <w:t>queryParam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encodeURIComponen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) + </w:t>
      </w:r>
      <w:r w:rsidRPr="00E90047">
        <w:rPr>
          <w:rFonts w:ascii="Consolas" w:eastAsia="Times New Roman" w:hAnsi="Consolas" w:cs="Times New Roman"/>
          <w:color w:val="CE9178"/>
          <w:sz w:val="21"/>
          <w:szCs w:val="21"/>
        </w:rPr>
        <w:t>'='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encodeURIComponen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ing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]));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4FC1FF"/>
          <w:sz w:val="21"/>
          <w:szCs w:val="21"/>
        </w:rPr>
        <w:t>queryString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4FC1FF"/>
          <w:sz w:val="21"/>
          <w:szCs w:val="21"/>
        </w:rPr>
        <w:t>queryParam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047">
        <w:rPr>
          <w:rFonts w:ascii="Consolas" w:eastAsia="Times New Roman" w:hAnsi="Consolas" w:cs="Times New Roman"/>
          <w:color w:val="CE9178"/>
          <w:sz w:val="21"/>
          <w:szCs w:val="21"/>
        </w:rPr>
        <w:t>'&amp;'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        prop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history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pathname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047">
        <w:rPr>
          <w:rFonts w:ascii="Consolas" w:eastAsia="Times New Roman" w:hAnsi="Consolas" w:cs="Times New Roman"/>
          <w:color w:val="CE9178"/>
          <w:sz w:val="21"/>
          <w:szCs w:val="21"/>
        </w:rPr>
        <w:t>'/checkout'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search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E90047">
        <w:rPr>
          <w:rFonts w:ascii="Consolas" w:eastAsia="Times New Roman" w:hAnsi="Consolas" w:cs="Times New Roman"/>
          <w:color w:val="CE9178"/>
          <w:sz w:val="21"/>
          <w:szCs w:val="21"/>
        </w:rPr>
        <w:t>'?'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E90047">
        <w:rPr>
          <w:rFonts w:ascii="Consolas" w:eastAsia="Times New Roman" w:hAnsi="Consolas" w:cs="Times New Roman"/>
          <w:color w:val="4FC1FF"/>
          <w:sz w:val="21"/>
          <w:szCs w:val="21"/>
        </w:rPr>
        <w:t>queryString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4FC1FF"/>
          <w:sz w:val="21"/>
          <w:szCs w:val="21"/>
        </w:rPr>
        <w:t>disableInfo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...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ings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047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in </w:t>
      </w:r>
      <w:r w:rsidRPr="00E90047">
        <w:rPr>
          <w:rFonts w:ascii="Consolas" w:eastAsia="Times New Roman" w:hAnsi="Consolas" w:cs="Times New Roman"/>
          <w:color w:val="4FC1FF"/>
          <w:sz w:val="21"/>
          <w:szCs w:val="21"/>
        </w:rPr>
        <w:t>disableInfo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){ 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r w:rsidRPr="00E90047">
        <w:rPr>
          <w:rFonts w:ascii="Consolas" w:eastAsia="Times New Roman" w:hAnsi="Consolas" w:cs="Times New Roman"/>
          <w:color w:val="4FC1FF"/>
          <w:sz w:val="21"/>
          <w:szCs w:val="21"/>
        </w:rPr>
        <w:t>disableInfo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] =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4FC1FF"/>
          <w:sz w:val="21"/>
          <w:szCs w:val="21"/>
        </w:rPr>
        <w:t>disableInfo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] &lt;=</w:t>
      </w:r>
      <w:r w:rsidRPr="00E90047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  <w:r w:rsidRPr="00E90047">
        <w:rPr>
          <w:rFonts w:ascii="Consolas" w:eastAsia="Times New Roman" w:hAnsi="Consolas" w:cs="Times New Roman"/>
          <w:color w:val="6A9955"/>
          <w:sz w:val="21"/>
          <w:szCs w:val="21"/>
        </w:rPr>
        <w:t>//{salad: true, meat:false, ...}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04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00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047">
        <w:rPr>
          <w:rFonts w:ascii="Consolas" w:eastAsia="Times New Roman" w:hAnsi="Consolas" w:cs="Times New Roman"/>
          <w:color w:val="4EC9B0"/>
          <w:sz w:val="21"/>
          <w:szCs w:val="21"/>
        </w:rPr>
        <w:t>Aux</w:t>
      </w:r>
      <w:r w:rsidRPr="00E900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00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047">
        <w:rPr>
          <w:rFonts w:ascii="Consolas" w:eastAsia="Times New Roman" w:hAnsi="Consolas" w:cs="Times New Roman"/>
          <w:color w:val="4EC9B0"/>
          <w:sz w:val="21"/>
          <w:szCs w:val="21"/>
        </w:rPr>
        <w:t>Modal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show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90047">
        <w:rPr>
          <w:rFonts w:ascii="Consolas" w:eastAsia="Times New Roman" w:hAnsi="Consolas" w:cs="Times New Roman"/>
          <w:color w:val="4FC1FF"/>
          <w:sz w:val="21"/>
          <w:szCs w:val="21"/>
        </w:rPr>
        <w:t>purchase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purchasing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modalClosed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purchasedCancelHandler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900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00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047">
        <w:rPr>
          <w:rFonts w:ascii="Consolas" w:eastAsia="Times New Roman" w:hAnsi="Consolas" w:cs="Times New Roman"/>
          <w:color w:val="4EC9B0"/>
          <w:sz w:val="21"/>
          <w:szCs w:val="21"/>
        </w:rPr>
        <w:t>OrderSummary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ings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purchaseCancel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purchasedCancelHandler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purchaseContinue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purcharseContinueHandler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004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E9004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047">
        <w:rPr>
          <w:rFonts w:ascii="Consolas" w:eastAsia="Times New Roman" w:hAnsi="Consolas" w:cs="Times New Roman"/>
          <w:color w:val="4EC9B0"/>
          <w:sz w:val="21"/>
          <w:szCs w:val="21"/>
        </w:rPr>
        <w:t>Modal</w:t>
      </w:r>
      <w:r w:rsidRPr="00E900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E900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047">
        <w:rPr>
          <w:rFonts w:ascii="Consolas" w:eastAsia="Times New Roman" w:hAnsi="Consolas" w:cs="Times New Roman"/>
          <w:color w:val="4EC9B0"/>
          <w:sz w:val="21"/>
          <w:szCs w:val="21"/>
        </w:rPr>
        <w:t>Pizza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ings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9004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E9004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90047">
        <w:rPr>
          <w:rFonts w:ascii="Consolas" w:eastAsia="Times New Roman" w:hAnsi="Consolas" w:cs="Times New Roman"/>
          <w:color w:val="4EC9B0"/>
          <w:sz w:val="21"/>
          <w:szCs w:val="21"/>
        </w:rPr>
        <w:t>BuildControl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removeIngredien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=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onIngredientRemoved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moreIngredien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onIngredientAdded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90047">
        <w:rPr>
          <w:rFonts w:ascii="Consolas" w:eastAsia="Times New Roman" w:hAnsi="Consolas" w:cs="Times New Roman"/>
          <w:color w:val="4FC1FF"/>
          <w:sz w:val="21"/>
          <w:szCs w:val="21"/>
        </w:rPr>
        <w:t>disableInfo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ordered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purchaseHandler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purchasabled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updatePurchaseState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ing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Auth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Authenticated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E9004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004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90047">
        <w:rPr>
          <w:rFonts w:ascii="Consolas" w:eastAsia="Times New Roman" w:hAnsi="Consolas" w:cs="Times New Roman"/>
          <w:color w:val="4EC9B0"/>
          <w:sz w:val="21"/>
          <w:szCs w:val="21"/>
        </w:rPr>
        <w:t>Aux</w:t>
      </w:r>
      <w:r w:rsidRPr="00E9004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mapStateToProp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04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ing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 state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burger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 state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burger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totalPrice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Authenticated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state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uth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ken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!==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null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E9004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onIngredientAdded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: (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ingName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pizzaBuilderAction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addIngredien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ingName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onIngredien</w:t>
      </w:r>
      <w:r w:rsidR="00B54FA8">
        <w:rPr>
          <w:rFonts w:ascii="Consolas" w:eastAsia="Times New Roman" w:hAnsi="Consolas" w:cs="Times New Roman"/>
          <w:color w:val="DCDCAA"/>
          <w:sz w:val="21"/>
          <w:szCs w:val="21"/>
        </w:rPr>
        <w:t xml:space="preserve"> 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tRemoved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: (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ingName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E9004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pizzaBuilderAction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removeIngredien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047">
        <w:rPr>
          <w:rFonts w:ascii="Consolas" w:eastAsia="Times New Roman" w:hAnsi="Consolas" w:cs="Times New Roman"/>
          <w:color w:val="9CDCFE"/>
          <w:sz w:val="21"/>
          <w:szCs w:val="21"/>
        </w:rPr>
        <w:t>ingName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90047" w:rsidRPr="00E90047" w:rsidRDefault="00E90047" w:rsidP="00E9004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9004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mapStateToProp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)(</w:t>
      </w:r>
      <w:r w:rsidRPr="00E90047">
        <w:rPr>
          <w:rFonts w:ascii="Consolas" w:eastAsia="Times New Roman" w:hAnsi="Consolas" w:cs="Times New Roman"/>
          <w:color w:val="DCDCAA"/>
          <w:sz w:val="21"/>
          <w:szCs w:val="21"/>
        </w:rPr>
        <w:t>PizzaBuilder</w:t>
      </w:r>
      <w:r w:rsidRPr="00E9004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90047" w:rsidRDefault="00E90047" w:rsidP="00DB54E6"/>
    <w:p w:rsidR="001D53A2" w:rsidRDefault="001D53A2" w:rsidP="00DB54E6"/>
    <w:p w:rsidR="00B54FA8" w:rsidRDefault="00B54FA8" w:rsidP="00DB54E6"/>
    <w:p w:rsidR="00B54FA8" w:rsidRDefault="00B54FA8" w:rsidP="00DB54E6"/>
    <w:p w:rsidR="00B54FA8" w:rsidRDefault="00B54FA8" w:rsidP="00DB54E6"/>
    <w:p w:rsidR="00B54FA8" w:rsidRDefault="00B54FA8" w:rsidP="00DB54E6">
      <w:r>
        <w:rPr>
          <w:noProof/>
        </w:rPr>
        <w:lastRenderedPageBreak/>
        <w:drawing>
          <wp:inline distT="0" distB="0" distL="0" distR="0" wp14:anchorId="29E254BB" wp14:editId="7097EC4A">
            <wp:extent cx="1781175" cy="2838450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4FA8" w:rsidRDefault="00B54FA8" w:rsidP="00DB54E6">
      <w:r>
        <w:t>BuildCOntrol.js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4F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4FA8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4FA8">
        <w:rPr>
          <w:rFonts w:ascii="Consolas" w:eastAsia="Times New Roman" w:hAnsi="Consolas" w:cs="Times New Roman"/>
          <w:color w:val="CE9178"/>
          <w:sz w:val="21"/>
          <w:szCs w:val="21"/>
        </w:rPr>
        <w:t>'./BuildControls.css'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BuildControl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4FA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4FA8">
        <w:rPr>
          <w:rFonts w:ascii="Consolas" w:eastAsia="Times New Roman" w:hAnsi="Consolas" w:cs="Times New Roman"/>
          <w:color w:val="CE9178"/>
          <w:sz w:val="21"/>
          <w:szCs w:val="21"/>
        </w:rPr>
        <w:t>'./BuildControl/BuildControl'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4FA8">
        <w:rPr>
          <w:rFonts w:ascii="Consolas" w:eastAsia="Times New Roman" w:hAnsi="Consolas" w:cs="Times New Roman"/>
          <w:color w:val="4FC1FF"/>
          <w:sz w:val="21"/>
          <w:szCs w:val="21"/>
        </w:rPr>
        <w:t>controls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= [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54FA8">
        <w:rPr>
          <w:rFonts w:ascii="Consolas" w:eastAsia="Times New Roman" w:hAnsi="Consolas" w:cs="Times New Roman"/>
          <w:color w:val="CE9178"/>
          <w:sz w:val="21"/>
          <w:szCs w:val="21"/>
        </w:rPr>
        <w:t>'Salad'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54FA8">
        <w:rPr>
          <w:rFonts w:ascii="Consolas" w:eastAsia="Times New Roman" w:hAnsi="Consolas" w:cs="Times New Roman"/>
          <w:color w:val="CE9178"/>
          <w:sz w:val="21"/>
          <w:szCs w:val="21"/>
        </w:rPr>
        <w:t>'salad'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54FA8">
        <w:rPr>
          <w:rFonts w:ascii="Consolas" w:eastAsia="Times New Roman" w:hAnsi="Consolas" w:cs="Times New Roman"/>
          <w:color w:val="CE9178"/>
          <w:sz w:val="21"/>
          <w:szCs w:val="21"/>
        </w:rPr>
        <w:t>'Bacon'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54FA8">
        <w:rPr>
          <w:rFonts w:ascii="Consolas" w:eastAsia="Times New Roman" w:hAnsi="Consolas" w:cs="Times New Roman"/>
          <w:color w:val="CE9178"/>
          <w:sz w:val="21"/>
          <w:szCs w:val="21"/>
        </w:rPr>
        <w:t>'bacon'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54FA8">
        <w:rPr>
          <w:rFonts w:ascii="Consolas" w:eastAsia="Times New Roman" w:hAnsi="Consolas" w:cs="Times New Roman"/>
          <w:color w:val="CE9178"/>
          <w:sz w:val="21"/>
          <w:szCs w:val="21"/>
        </w:rPr>
        <w:t>'Cheese'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54FA8">
        <w:rPr>
          <w:rFonts w:ascii="Consolas" w:eastAsia="Times New Roman" w:hAnsi="Consolas" w:cs="Times New Roman"/>
          <w:color w:val="CE9178"/>
          <w:sz w:val="21"/>
          <w:szCs w:val="21"/>
        </w:rPr>
        <w:t>'cheese'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{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54FA8">
        <w:rPr>
          <w:rFonts w:ascii="Consolas" w:eastAsia="Times New Roman" w:hAnsi="Consolas" w:cs="Times New Roman"/>
          <w:color w:val="CE9178"/>
          <w:sz w:val="21"/>
          <w:szCs w:val="21"/>
        </w:rPr>
        <w:t>'Meat'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54FA8">
        <w:rPr>
          <w:rFonts w:ascii="Consolas" w:eastAsia="Times New Roman" w:hAnsi="Consolas" w:cs="Times New Roman"/>
          <w:color w:val="CE9178"/>
          <w:sz w:val="21"/>
          <w:szCs w:val="21"/>
        </w:rPr>
        <w:t>'meat'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},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4FA8">
        <w:rPr>
          <w:rFonts w:ascii="Consolas" w:eastAsia="Times New Roman" w:hAnsi="Consolas" w:cs="Times New Roman"/>
          <w:color w:val="DCDCAA"/>
          <w:sz w:val="21"/>
          <w:szCs w:val="21"/>
        </w:rPr>
        <w:t>BuildControls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54F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FA8">
        <w:rPr>
          <w:rFonts w:ascii="Consolas" w:eastAsia="Times New Roman" w:hAnsi="Consolas" w:cs="Times New Roman"/>
          <w:color w:val="CE9178"/>
          <w:sz w:val="21"/>
          <w:szCs w:val="21"/>
        </w:rPr>
        <w:t>'BuildControls'</w:t>
      </w:r>
      <w:r w:rsidRPr="00B54F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54F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54F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Current Price: </w:t>
      </w:r>
      <w:r w:rsidRPr="00B54F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B54F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4FA8">
        <w:rPr>
          <w:rFonts w:ascii="Consolas" w:eastAsia="Times New Roman" w:hAnsi="Consolas" w:cs="Times New Roman"/>
          <w:color w:val="DCDCAA"/>
          <w:sz w:val="21"/>
          <w:szCs w:val="21"/>
        </w:rPr>
        <w:t>toFixed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4FA8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54F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strong</w:t>
      </w:r>
      <w:r w:rsidRPr="00B54FA8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54F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B54FA8">
        <w:rPr>
          <w:rFonts w:ascii="Consolas" w:eastAsia="Times New Roman" w:hAnsi="Consolas" w:cs="Times New Roman"/>
          <w:color w:val="4FC1FF"/>
          <w:sz w:val="21"/>
          <w:szCs w:val="21"/>
        </w:rPr>
        <w:t>controls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4FA8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ctrl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B54F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FA8">
        <w:rPr>
          <w:rFonts w:ascii="Consolas" w:eastAsia="Times New Roman" w:hAnsi="Consolas" w:cs="Times New Roman"/>
          <w:color w:val="4EC9B0"/>
          <w:sz w:val="21"/>
          <w:szCs w:val="21"/>
        </w:rPr>
        <w:t>BuildControl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ctrl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ctrl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54FA8">
        <w:rPr>
          <w:rFonts w:ascii="Consolas" w:eastAsia="Times New Roman" w:hAnsi="Consolas" w:cs="Times New Roman"/>
          <w:color w:val="6A9955"/>
          <w:sz w:val="21"/>
          <w:szCs w:val="21"/>
        </w:rPr>
        <w:t>//  type={ctrl.type}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removed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 props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4FA8">
        <w:rPr>
          <w:rFonts w:ascii="Consolas" w:eastAsia="Times New Roman" w:hAnsi="Consolas" w:cs="Times New Roman"/>
          <w:color w:val="DCDCAA"/>
          <w:sz w:val="21"/>
          <w:szCs w:val="21"/>
        </w:rPr>
        <w:t>removeIngredient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ctrl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54FA8">
        <w:rPr>
          <w:rFonts w:ascii="Consolas" w:eastAsia="Times New Roman" w:hAnsi="Consolas" w:cs="Times New Roman"/>
          <w:color w:val="6A9955"/>
          <w:sz w:val="21"/>
          <w:szCs w:val="21"/>
        </w:rPr>
        <w:t>//kun type chai add garne vanera type ctrl props bata pathako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added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() 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 props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4FA8">
        <w:rPr>
          <w:rFonts w:ascii="Consolas" w:eastAsia="Times New Roman" w:hAnsi="Consolas" w:cs="Times New Roman"/>
          <w:color w:val="DCDCAA"/>
          <w:sz w:val="21"/>
          <w:szCs w:val="21"/>
        </w:rPr>
        <w:t>moreIngredient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ctrl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ctrl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</w:t>
      </w:r>
      <w:r w:rsidRPr="00B54FA8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     ))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B54FA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disabled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purchasabled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ordered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     </w:t>
      </w:r>
      <w:r w:rsidRPr="00B54F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Auth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? </w:t>
      </w:r>
      <w:r w:rsidRPr="00B54FA8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ORDER NOW'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: </w:t>
      </w:r>
      <w:r w:rsidRPr="00B54FA8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SIGN UP TO MAKE ORDER'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B54F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54F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54FA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54FA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4FA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4FA8">
        <w:rPr>
          <w:rFonts w:ascii="Consolas" w:eastAsia="Times New Roman" w:hAnsi="Consolas" w:cs="Times New Roman"/>
          <w:color w:val="DCDCAA"/>
          <w:sz w:val="21"/>
          <w:szCs w:val="21"/>
        </w:rPr>
        <w:t>BuildControls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54FA8" w:rsidRDefault="00B54FA8" w:rsidP="00DB54E6"/>
    <w:p w:rsidR="00B54FA8" w:rsidRDefault="00B54FA8" w:rsidP="00DB54E6">
      <w:r>
        <w:t>TO PUSH USER TO AUTH PAGE WHEN MAKING ORDER IF NOT LOGIN</w:t>
      </w:r>
    </w:p>
    <w:p w:rsidR="00B54FA8" w:rsidRDefault="00B54FA8" w:rsidP="00DB54E6">
      <w:r>
        <w:t>PIzzaBuilder.js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54FA8">
        <w:rPr>
          <w:rFonts w:ascii="Consolas" w:eastAsia="Times New Roman" w:hAnsi="Consolas" w:cs="Times New Roman"/>
          <w:color w:val="DCDCAA"/>
          <w:sz w:val="21"/>
          <w:szCs w:val="21"/>
        </w:rPr>
        <w:t>purchaseHandler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54FA8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isAuthenticated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54FA8">
        <w:rPr>
          <w:rFonts w:ascii="Consolas" w:eastAsia="Times New Roman" w:hAnsi="Consolas" w:cs="Times New Roman"/>
          <w:color w:val="DCDCAA"/>
          <w:sz w:val="21"/>
          <w:szCs w:val="21"/>
        </w:rPr>
        <w:t>setpurchases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purchasing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54FA8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54FA8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props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4FA8">
        <w:rPr>
          <w:rFonts w:ascii="Consolas" w:eastAsia="Times New Roman" w:hAnsi="Consolas" w:cs="Times New Roman"/>
          <w:color w:val="9CDCFE"/>
          <w:sz w:val="21"/>
          <w:szCs w:val="21"/>
        </w:rPr>
        <w:t>history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54FA8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54FA8">
        <w:rPr>
          <w:rFonts w:ascii="Consolas" w:eastAsia="Times New Roman" w:hAnsi="Consolas" w:cs="Times New Roman"/>
          <w:color w:val="CE9178"/>
          <w:sz w:val="21"/>
          <w:szCs w:val="21"/>
        </w:rPr>
        <w:t>'/auth'</w:t>
      </w: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54FA8" w:rsidRPr="00B54FA8" w:rsidRDefault="00B54FA8" w:rsidP="00B54FA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54FA8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54FA8" w:rsidRDefault="00B54FA8" w:rsidP="00DB54E6"/>
    <w:p w:rsidR="00B54FA8" w:rsidRDefault="00B54FA8" w:rsidP="00DB54E6"/>
    <w:p w:rsidR="008E0D62" w:rsidRDefault="008E0D62" w:rsidP="00DB54E6"/>
    <w:p w:rsidR="008E0D62" w:rsidRDefault="008E0D62" w:rsidP="00DB54E6"/>
    <w:p w:rsidR="008E0D62" w:rsidRDefault="008E0D62" w:rsidP="00DB54E6"/>
    <w:p w:rsidR="008E0D62" w:rsidRDefault="008E0D62" w:rsidP="00DB54E6"/>
    <w:p w:rsidR="008E0D62" w:rsidRDefault="008E0D62" w:rsidP="00DB54E6"/>
    <w:p w:rsidR="008E0D62" w:rsidRDefault="008E0D62" w:rsidP="00DB54E6"/>
    <w:p w:rsidR="008E0D62" w:rsidRDefault="008E0D62" w:rsidP="00DB54E6"/>
    <w:p w:rsidR="008E0D62" w:rsidRDefault="008E0D62" w:rsidP="00DB54E6"/>
    <w:p w:rsidR="008E0D62" w:rsidRDefault="008E0D62" w:rsidP="00DB54E6"/>
    <w:p w:rsidR="008E0D62" w:rsidRDefault="008E0D62" w:rsidP="00DB54E6"/>
    <w:p w:rsidR="008E0D62" w:rsidRDefault="008E0D62" w:rsidP="00DB54E6"/>
    <w:p w:rsidR="008E0D62" w:rsidRDefault="008E0D62" w:rsidP="00DB54E6"/>
    <w:p w:rsidR="008E0D62" w:rsidRDefault="008E0D62" w:rsidP="00DB54E6"/>
    <w:p w:rsidR="008E0D62" w:rsidRDefault="008E0D62" w:rsidP="00DB54E6"/>
    <w:p w:rsidR="008E0D62" w:rsidRDefault="008E0D62" w:rsidP="008E0D62">
      <w:pPr>
        <w:pStyle w:val="Heading1"/>
      </w:pPr>
      <w:bookmarkStart w:id="13" w:name="_Toc78124544"/>
      <w:r>
        <w:lastRenderedPageBreak/>
        <w:t>REDIRECTING THE USER TO THE CHECKOUT PAGE</w:t>
      </w:r>
      <w:bookmarkEnd w:id="13"/>
    </w:p>
    <w:p w:rsidR="008E0D62" w:rsidRDefault="00B351F5" w:rsidP="008E0D62">
      <w:r>
        <w:t>Pizzabuilder.js [reducer folder]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B351F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51F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51F5">
        <w:rPr>
          <w:rFonts w:ascii="Consolas" w:eastAsia="Times New Roman" w:hAnsi="Consolas" w:cs="Times New Roman"/>
          <w:color w:val="CE9178"/>
          <w:sz w:val="21"/>
          <w:szCs w:val="21"/>
        </w:rPr>
        <w:t>'../actions/actionTypes'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51F5">
        <w:rPr>
          <w:rFonts w:ascii="Consolas" w:eastAsia="Times New Roman" w:hAnsi="Consolas" w:cs="Times New Roman"/>
          <w:color w:val="4FC1FF"/>
          <w:sz w:val="21"/>
          <w:szCs w:val="21"/>
        </w:rPr>
        <w:t>initialState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= {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salad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351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bacon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351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cheese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351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meat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351F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totalPrice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351F5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buidling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B351F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false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51F5">
        <w:rPr>
          <w:rFonts w:ascii="Consolas" w:eastAsia="Times New Roman" w:hAnsi="Consolas" w:cs="Times New Roman"/>
          <w:color w:val="4FC1FF"/>
          <w:sz w:val="21"/>
          <w:szCs w:val="21"/>
        </w:rPr>
        <w:t>INGREDIENTS_PRICES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salad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351F5">
        <w:rPr>
          <w:rFonts w:ascii="Consolas" w:eastAsia="Times New Roman" w:hAnsi="Consolas" w:cs="Times New Roman"/>
          <w:color w:val="B5CEA8"/>
          <w:sz w:val="21"/>
          <w:szCs w:val="21"/>
        </w:rPr>
        <w:t>0.5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cheese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351F5">
        <w:rPr>
          <w:rFonts w:ascii="Consolas" w:eastAsia="Times New Roman" w:hAnsi="Consolas" w:cs="Times New Roman"/>
          <w:color w:val="B5CEA8"/>
          <w:sz w:val="21"/>
          <w:szCs w:val="21"/>
        </w:rPr>
        <w:t>0.4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meat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351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bacon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B351F5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51F5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351F5">
        <w:rPr>
          <w:rFonts w:ascii="Consolas" w:eastAsia="Times New Roman" w:hAnsi="Consolas" w:cs="Times New Roman"/>
          <w:color w:val="4FC1FF"/>
          <w:sz w:val="21"/>
          <w:szCs w:val="21"/>
        </w:rPr>
        <w:t>initialState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B351F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351F5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51F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51F5">
        <w:rPr>
          <w:rFonts w:ascii="Consolas" w:eastAsia="Times New Roman" w:hAnsi="Consolas" w:cs="Times New Roman"/>
          <w:color w:val="4FC1FF"/>
          <w:sz w:val="21"/>
          <w:szCs w:val="21"/>
        </w:rPr>
        <w:t>ADD_INGREDIENTS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51F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351F5">
        <w:rPr>
          <w:rFonts w:ascii="Consolas" w:eastAsia="Times New Roman" w:hAnsi="Consolas" w:cs="Times New Roman"/>
          <w:color w:val="6A9955"/>
          <w:sz w:val="21"/>
          <w:szCs w:val="21"/>
        </w:rPr>
        <w:t>//copying old state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...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...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351F5">
        <w:rPr>
          <w:rFonts w:ascii="Consolas" w:eastAsia="Times New Roman" w:hAnsi="Consolas" w:cs="Times New Roman"/>
          <w:color w:val="6A9955"/>
          <w:sz w:val="21"/>
          <w:szCs w:val="21"/>
        </w:rPr>
        <w:t>//override with new ingredients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B351F5">
        <w:rPr>
          <w:rFonts w:ascii="Consolas" w:eastAsia="Times New Roman" w:hAnsi="Consolas" w:cs="Times New Roman"/>
          <w:color w:val="6A9955"/>
          <w:sz w:val="21"/>
          <w:szCs w:val="21"/>
        </w:rPr>
        <w:t>//we can do it by ES6 special syntax to dynamically override property in a given JS object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[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ingredientName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] :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 state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ingredientName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] + </w:t>
      </w:r>
      <w:r w:rsidRPr="00B351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totalPrice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 state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totalPrice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+ </w:t>
      </w:r>
      <w:r w:rsidRPr="00B351F5">
        <w:rPr>
          <w:rFonts w:ascii="Consolas" w:eastAsia="Times New Roman" w:hAnsi="Consolas" w:cs="Times New Roman"/>
          <w:color w:val="4FC1FF"/>
          <w:sz w:val="21"/>
          <w:szCs w:val="21"/>
        </w:rPr>
        <w:t>INGREDIENTS_PRICES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ingredientName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buidling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B351F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rue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;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51F5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51F5">
        <w:rPr>
          <w:rFonts w:ascii="Consolas" w:eastAsia="Times New Roman" w:hAnsi="Consolas" w:cs="Times New Roman"/>
          <w:color w:val="4FC1FF"/>
          <w:sz w:val="21"/>
          <w:szCs w:val="21"/>
        </w:rPr>
        <w:t>REMOVE_INGREDIENTS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51F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351F5">
        <w:rPr>
          <w:rFonts w:ascii="Consolas" w:eastAsia="Times New Roman" w:hAnsi="Consolas" w:cs="Times New Roman"/>
          <w:color w:val="6A9955"/>
          <w:sz w:val="21"/>
          <w:szCs w:val="21"/>
        </w:rPr>
        <w:t>//copying old state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...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...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[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ingredientName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] :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 state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ingredients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ingredientName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] - </w:t>
      </w:r>
      <w:r w:rsidRPr="00B351F5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totalPrice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 state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totalPrice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- </w:t>
      </w:r>
      <w:r w:rsidRPr="00B351F5">
        <w:rPr>
          <w:rFonts w:ascii="Consolas" w:eastAsia="Times New Roman" w:hAnsi="Consolas" w:cs="Times New Roman"/>
          <w:color w:val="4FC1FF"/>
          <w:sz w:val="21"/>
          <w:szCs w:val="21"/>
        </w:rPr>
        <w:t>INGREDIENTS_PRICES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ingredientName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buidling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B351F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false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;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351F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351F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51F5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351F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51F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351F5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r w:rsidRPr="00B351F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B351F5" w:rsidRPr="00B351F5" w:rsidRDefault="00B351F5" w:rsidP="00B351F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351F5" w:rsidRPr="008E0D62" w:rsidRDefault="00B351F5" w:rsidP="008E0D62"/>
    <w:p w:rsidR="00B351F5" w:rsidRDefault="00B351F5" w:rsidP="00DB54E6">
      <w:r>
        <w:t>Auth.js</w:t>
      </w:r>
      <w:r w:rsidR="0056146A">
        <w:t xml:space="preserve"> </w:t>
      </w:r>
      <w:r>
        <w:t>[</w:t>
      </w:r>
      <w:r w:rsidR="0056146A">
        <w:t>reducer</w:t>
      </w:r>
      <w:r>
        <w:t xml:space="preserve"> folder]</w:t>
      </w:r>
    </w:p>
    <w:p w:rsidR="0056146A" w:rsidRPr="0056146A" w:rsidRDefault="0056146A" w:rsidP="00561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146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6146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146A">
        <w:rPr>
          <w:rFonts w:ascii="Consolas" w:eastAsia="Times New Roman" w:hAnsi="Consolas" w:cs="Times New Roman"/>
          <w:color w:val="4FC1FF"/>
          <w:sz w:val="21"/>
          <w:szCs w:val="21"/>
        </w:rPr>
        <w:t>initialState</w:t>
      </w:r>
      <w:r w:rsidRPr="0056146A">
        <w:rPr>
          <w:rFonts w:ascii="Consolas" w:eastAsia="Times New Roman" w:hAnsi="Consolas" w:cs="Times New Roman"/>
          <w:color w:val="D4D4D4"/>
          <w:sz w:val="21"/>
          <w:szCs w:val="21"/>
        </w:rPr>
        <w:t> ={</w:t>
      </w:r>
    </w:p>
    <w:p w:rsidR="0056146A" w:rsidRPr="0056146A" w:rsidRDefault="0056146A" w:rsidP="00561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146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146A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56146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6146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614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6146A" w:rsidRPr="0056146A" w:rsidRDefault="0056146A" w:rsidP="00561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146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146A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56146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6146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614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6146A" w:rsidRPr="0056146A" w:rsidRDefault="0056146A" w:rsidP="00561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146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146A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56146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6146A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614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6146A" w:rsidRPr="0056146A" w:rsidRDefault="0056146A" w:rsidP="00561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146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146A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r w:rsidRPr="0056146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6146A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6146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6146A" w:rsidRPr="0056146A" w:rsidRDefault="0056146A" w:rsidP="00561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146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6146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uthRedirectPath</w:t>
      </w:r>
      <w:r w:rsidRPr="0056146A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6146A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56146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6146A" w:rsidRPr="0056146A" w:rsidRDefault="0056146A" w:rsidP="00561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146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6146A" w:rsidRDefault="0056146A" w:rsidP="00DB54E6"/>
    <w:p w:rsidR="0056146A" w:rsidRDefault="0056146A" w:rsidP="00DB54E6">
      <w:r>
        <w:t>actionTypes.js [actions folder]</w:t>
      </w:r>
    </w:p>
    <w:p w:rsidR="0056146A" w:rsidRPr="0056146A" w:rsidRDefault="0056146A" w:rsidP="00561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6146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6146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146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6146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6146A">
        <w:rPr>
          <w:rFonts w:ascii="Consolas" w:eastAsia="Times New Roman" w:hAnsi="Consolas" w:cs="Times New Roman"/>
          <w:color w:val="4FC1FF"/>
          <w:sz w:val="21"/>
          <w:szCs w:val="21"/>
        </w:rPr>
        <w:t>SET_AUTH_REDIRECT_PATH</w:t>
      </w:r>
      <w:r w:rsidRPr="0056146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6146A">
        <w:rPr>
          <w:rFonts w:ascii="Consolas" w:eastAsia="Times New Roman" w:hAnsi="Consolas" w:cs="Times New Roman"/>
          <w:color w:val="CE9178"/>
          <w:sz w:val="21"/>
          <w:szCs w:val="21"/>
        </w:rPr>
        <w:t>'SET_AUTH_REDIRECT_PATH'</w:t>
      </w:r>
    </w:p>
    <w:p w:rsidR="0056146A" w:rsidRPr="0056146A" w:rsidRDefault="0056146A" w:rsidP="0056146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6146A" w:rsidRDefault="0056146A" w:rsidP="00DB54E6"/>
    <w:p w:rsidR="0056146A" w:rsidRDefault="0056146A" w:rsidP="0056146A">
      <w:r>
        <w:t>auth.js [actions folder]</w:t>
      </w:r>
    </w:p>
    <w:p w:rsidR="000D6B75" w:rsidRPr="000D6B75" w:rsidRDefault="000D6B75" w:rsidP="000D6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6B7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0D6B7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6B75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6B7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6B75">
        <w:rPr>
          <w:rFonts w:ascii="Consolas" w:eastAsia="Times New Roman" w:hAnsi="Consolas" w:cs="Times New Roman"/>
          <w:color w:val="CE9178"/>
          <w:sz w:val="21"/>
          <w:szCs w:val="21"/>
        </w:rPr>
        <w:t>'./actionTypes'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D6B75" w:rsidRPr="000D6B75" w:rsidRDefault="000D6B75" w:rsidP="000D6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6B75" w:rsidRPr="000D6B75" w:rsidRDefault="000D6B75" w:rsidP="000D6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6B7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6B75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6B7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6B75">
        <w:rPr>
          <w:rFonts w:ascii="Consolas" w:eastAsia="Times New Roman" w:hAnsi="Consolas" w:cs="Times New Roman"/>
          <w:color w:val="CE9178"/>
          <w:sz w:val="21"/>
          <w:szCs w:val="21"/>
        </w:rPr>
        <w:t>'axios'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D6B75" w:rsidRPr="000D6B75" w:rsidRDefault="000D6B75" w:rsidP="000D6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6B75" w:rsidRPr="000D6B75" w:rsidRDefault="000D6B75" w:rsidP="000D6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6B7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6B7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6B75">
        <w:rPr>
          <w:rFonts w:ascii="Consolas" w:eastAsia="Times New Roman" w:hAnsi="Consolas" w:cs="Times New Roman"/>
          <w:color w:val="DCDCAA"/>
          <w:sz w:val="21"/>
          <w:szCs w:val="21"/>
        </w:rPr>
        <w:t>authStart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0D6B7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D6B75" w:rsidRPr="000D6B75" w:rsidRDefault="000D6B75" w:rsidP="000D6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6B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0D6B7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0D6B75" w:rsidRPr="000D6B75" w:rsidRDefault="000D6B75" w:rsidP="000D6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6B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9CDCFE"/>
          <w:sz w:val="21"/>
          <w:szCs w:val="21"/>
        </w:rPr>
        <w:t>…………………………………</w:t>
      </w:r>
    </w:p>
    <w:p w:rsidR="000D6B75" w:rsidRPr="000D6B75" w:rsidRDefault="000D6B75" w:rsidP="000D6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6B75" w:rsidRPr="000D6B75" w:rsidRDefault="000D6B75" w:rsidP="000D6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6B75">
        <w:rPr>
          <w:rFonts w:ascii="Consolas" w:eastAsia="Times New Roman" w:hAnsi="Consolas" w:cs="Times New Roman"/>
          <w:color w:val="6A9955"/>
          <w:sz w:val="21"/>
          <w:szCs w:val="21"/>
        </w:rPr>
        <w:t>//ASYNC CODE</w:t>
      </w:r>
    </w:p>
    <w:p w:rsidR="000D6B75" w:rsidRPr="000D6B75" w:rsidRDefault="000D6B75" w:rsidP="000D6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6B7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6B7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0D6B75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0D6B75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0D6B75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0D6B75">
        <w:rPr>
          <w:rFonts w:ascii="Consolas" w:eastAsia="Times New Roman" w:hAnsi="Consolas" w:cs="Times New Roman"/>
          <w:color w:val="9CDCFE"/>
          <w:sz w:val="21"/>
          <w:szCs w:val="21"/>
        </w:rPr>
        <w:t>isSignup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0D6B7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0D6B75" w:rsidRPr="000D6B75" w:rsidRDefault="000D6B75" w:rsidP="000D6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6B7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0D6B75" w:rsidRDefault="000D6B75" w:rsidP="000D6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………………………………………..</w:t>
      </w:r>
    </w:p>
    <w:p w:rsidR="000D6B75" w:rsidRPr="000D6B75" w:rsidRDefault="000D6B75" w:rsidP="000D6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6B7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0D6B75" w:rsidRPr="000D6B75" w:rsidRDefault="000D6B75" w:rsidP="000D6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0D6B75" w:rsidRPr="000D6B75" w:rsidRDefault="000D6B75" w:rsidP="000D6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D6B75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export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D6B7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0D6B75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etAuthRedirectPath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</w:t>
      </w:r>
      <w:r w:rsidRPr="000D6B7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th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0D6B75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0D6B75" w:rsidRPr="000D6B75" w:rsidRDefault="000D6B75" w:rsidP="000D6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D6B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0D6B75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0D6B75" w:rsidRPr="000D6B75" w:rsidRDefault="000D6B75" w:rsidP="000D6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D6B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0D6B7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ype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0D6B7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actionTypes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0D6B75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SET_AUTH_REDIRECT_PATH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0D6B75" w:rsidRPr="000D6B75" w:rsidRDefault="000D6B75" w:rsidP="000D6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D6B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0D6B75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payload</w:t>
      </w:r>
    </w:p>
    <w:p w:rsidR="000D6B75" w:rsidRPr="000D6B75" w:rsidRDefault="000D6B75" w:rsidP="000D6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D6B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0D6B7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th</w:t>
      </w:r>
      <w:r w:rsidRPr="000D6B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</w:t>
      </w:r>
      <w:r w:rsidRPr="000D6B75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th</w:t>
      </w:r>
    </w:p>
    <w:p w:rsidR="000D6B75" w:rsidRPr="000D6B75" w:rsidRDefault="000D6B75" w:rsidP="000D6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0D6B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0D6B75" w:rsidRPr="000D6B75" w:rsidRDefault="000D6B75" w:rsidP="000D6B7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D6B75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</w:t>
      </w:r>
    </w:p>
    <w:p w:rsidR="00B351F5" w:rsidRDefault="00B351F5" w:rsidP="00DB54E6"/>
    <w:p w:rsidR="000D6B75" w:rsidRPr="00FF5A10" w:rsidRDefault="000D6B75" w:rsidP="00DB54E6">
      <w:pPr>
        <w:rPr>
          <w:b/>
          <w:sz w:val="32"/>
          <w:szCs w:val="32"/>
        </w:rPr>
      </w:pPr>
      <w:r w:rsidRPr="00FF5A10">
        <w:rPr>
          <w:b/>
          <w:sz w:val="32"/>
          <w:szCs w:val="32"/>
        </w:rPr>
        <w:t>HANDLE this action in REDUCERS</w:t>
      </w:r>
    </w:p>
    <w:p w:rsidR="000D6B75" w:rsidRDefault="000D6B75" w:rsidP="00DB54E6">
      <w:r>
        <w:t>Auth.js[reducer folder]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FF5A10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5A1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5A10">
        <w:rPr>
          <w:rFonts w:ascii="Consolas" w:eastAsia="Times New Roman" w:hAnsi="Consolas" w:cs="Times New Roman"/>
          <w:color w:val="CE9178"/>
          <w:sz w:val="21"/>
          <w:szCs w:val="21"/>
        </w:rPr>
        <w:t>'../actions/actionTypes'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</w:rPr>
        <w:t>updateObject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FF5A1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5A10">
        <w:rPr>
          <w:rFonts w:ascii="Consolas" w:eastAsia="Times New Roman" w:hAnsi="Consolas" w:cs="Times New Roman"/>
          <w:color w:val="CE9178"/>
          <w:sz w:val="21"/>
          <w:szCs w:val="21"/>
        </w:rPr>
        <w:t>'../utility'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5A10" w:rsidRPr="00FF5A10" w:rsidRDefault="00FF5A10" w:rsidP="00FF5A10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5A10">
        <w:rPr>
          <w:rFonts w:ascii="Consolas" w:eastAsia="Times New Roman" w:hAnsi="Consolas" w:cs="Times New Roman"/>
          <w:color w:val="4FC1FF"/>
          <w:sz w:val="21"/>
          <w:szCs w:val="21"/>
        </w:rPr>
        <w:t>initialState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={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5A1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5A1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5A10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</w:rPr>
        <w:t>loading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5A10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</w:rPr>
        <w:t>authRedirectPath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FF5A10">
        <w:rPr>
          <w:rFonts w:ascii="Consolas" w:eastAsia="Times New Roman" w:hAnsi="Consolas" w:cs="Times New Roman"/>
          <w:color w:val="CE9178"/>
          <w:sz w:val="21"/>
          <w:szCs w:val="21"/>
        </w:rPr>
        <w:t>'/'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5A10">
        <w:rPr>
          <w:rFonts w:ascii="Consolas" w:eastAsia="Times New Roman" w:hAnsi="Consolas" w:cs="Times New Roman"/>
          <w:color w:val="DCDCAA"/>
          <w:sz w:val="21"/>
          <w:szCs w:val="21"/>
        </w:rPr>
        <w:t>authStart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5A1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>
        <w:rPr>
          <w:rFonts w:ascii="Consolas" w:eastAsia="Times New Roman" w:hAnsi="Consolas" w:cs="Times New Roman"/>
          <w:color w:val="C586C0"/>
          <w:sz w:val="21"/>
          <w:szCs w:val="21"/>
        </w:rPr>
        <w:t xml:space="preserve">………………… . . . . . . . . . 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F5A1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FF5A10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etAuthRedirectPath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 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ction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FF5A10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FF5A10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FF5A10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updateObject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 {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uthRedirectPath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action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th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)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5A10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= (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F5A10">
        <w:rPr>
          <w:rFonts w:ascii="Consolas" w:eastAsia="Times New Roman" w:hAnsi="Consolas" w:cs="Times New Roman"/>
          <w:color w:val="4FC1FF"/>
          <w:sz w:val="21"/>
          <w:szCs w:val="21"/>
        </w:rPr>
        <w:t>initialState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FF5A1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5A10">
        <w:rPr>
          <w:rFonts w:ascii="Consolas" w:eastAsia="Times New Roman" w:hAnsi="Consolas" w:cs="Times New Roman"/>
          <w:color w:val="C586C0"/>
          <w:sz w:val="21"/>
          <w:szCs w:val="21"/>
        </w:rPr>
        <w:t>switch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((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)) {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5A1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5A10">
        <w:rPr>
          <w:rFonts w:ascii="Consolas" w:eastAsia="Times New Roman" w:hAnsi="Consolas" w:cs="Times New Roman"/>
          <w:color w:val="4FC1FF"/>
          <w:sz w:val="21"/>
          <w:szCs w:val="21"/>
        </w:rPr>
        <w:t>AUTH_START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5A1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5A10">
        <w:rPr>
          <w:rFonts w:ascii="Consolas" w:eastAsia="Times New Roman" w:hAnsi="Consolas" w:cs="Times New Roman"/>
          <w:color w:val="DCDCAA"/>
          <w:sz w:val="21"/>
          <w:szCs w:val="21"/>
        </w:rPr>
        <w:t>authStart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5A1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5A10">
        <w:rPr>
          <w:rFonts w:ascii="Consolas" w:eastAsia="Times New Roman" w:hAnsi="Consolas" w:cs="Times New Roman"/>
          <w:color w:val="4FC1FF"/>
          <w:sz w:val="21"/>
          <w:szCs w:val="21"/>
        </w:rPr>
        <w:t>AUTH_SUCCESS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5A1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5A10">
        <w:rPr>
          <w:rFonts w:ascii="Consolas" w:eastAsia="Times New Roman" w:hAnsi="Consolas" w:cs="Times New Roman"/>
          <w:color w:val="DCDCAA"/>
          <w:sz w:val="21"/>
          <w:szCs w:val="21"/>
        </w:rPr>
        <w:t>authSuccess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5A1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5A10">
        <w:rPr>
          <w:rFonts w:ascii="Consolas" w:eastAsia="Times New Roman" w:hAnsi="Consolas" w:cs="Times New Roman"/>
          <w:color w:val="4FC1FF"/>
          <w:sz w:val="21"/>
          <w:szCs w:val="21"/>
        </w:rPr>
        <w:t>AUTH_FAIL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5A1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5A10">
        <w:rPr>
          <w:rFonts w:ascii="Consolas" w:eastAsia="Times New Roman" w:hAnsi="Consolas" w:cs="Times New Roman"/>
          <w:color w:val="DCDCAA"/>
          <w:sz w:val="21"/>
          <w:szCs w:val="21"/>
        </w:rPr>
        <w:t>authFail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5A10">
        <w:rPr>
          <w:rFonts w:ascii="Consolas" w:eastAsia="Times New Roman" w:hAnsi="Consolas" w:cs="Times New Roman"/>
          <w:color w:val="C586C0"/>
          <w:sz w:val="21"/>
          <w:szCs w:val="21"/>
        </w:rPr>
        <w:t>case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F5A10">
        <w:rPr>
          <w:rFonts w:ascii="Consolas" w:eastAsia="Times New Roman" w:hAnsi="Consolas" w:cs="Times New Roman"/>
          <w:color w:val="4FC1FF"/>
          <w:sz w:val="21"/>
          <w:szCs w:val="21"/>
        </w:rPr>
        <w:t>AUTH_LOGOUT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5A1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5A10">
        <w:rPr>
          <w:rFonts w:ascii="Consolas" w:eastAsia="Times New Roman" w:hAnsi="Consolas" w:cs="Times New Roman"/>
          <w:color w:val="DCDCAA"/>
          <w:sz w:val="21"/>
          <w:szCs w:val="21"/>
        </w:rPr>
        <w:t>authLogout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FF5A10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case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actionTypes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FF5A10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SET_AUTH_REDIRECT_PATH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FF5A10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FF5A10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etAuthRedirectPath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ction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FF5A1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FF5A1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5A10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5A10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5A10">
        <w:rPr>
          <w:rFonts w:ascii="Consolas" w:eastAsia="Times New Roman" w:hAnsi="Consolas" w:cs="Times New Roman"/>
          <w:color w:val="DCDCAA"/>
          <w:sz w:val="21"/>
          <w:szCs w:val="21"/>
        </w:rPr>
        <w:t>reducer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0D6B75" w:rsidRDefault="000D6B75" w:rsidP="00DB54E6"/>
    <w:p w:rsidR="001D53A2" w:rsidRPr="00FF5A10" w:rsidRDefault="00FF5A10" w:rsidP="00DB54E6">
      <w:pPr>
        <w:rPr>
          <w:b/>
          <w:sz w:val="28"/>
          <w:szCs w:val="28"/>
        </w:rPr>
      </w:pPr>
      <w:r w:rsidRPr="00FF5A10">
        <w:rPr>
          <w:b/>
          <w:sz w:val="28"/>
          <w:szCs w:val="28"/>
        </w:rPr>
        <w:t>DISPATCH THE ACTION FUNCTION</w:t>
      </w:r>
    </w:p>
    <w:p w:rsidR="00FF5A10" w:rsidRDefault="00FF5A10" w:rsidP="00DB54E6">
      <w:pPr>
        <w:rPr>
          <w:b/>
          <w:sz w:val="28"/>
          <w:szCs w:val="28"/>
        </w:rPr>
      </w:pPr>
      <w:r w:rsidRPr="00FF5A10">
        <w:rPr>
          <w:b/>
          <w:sz w:val="28"/>
          <w:szCs w:val="28"/>
        </w:rPr>
        <w:t>ADDING TO INDEX TO MAKE AVAILABLE FOR OTHERS FILES</w:t>
      </w:r>
    </w:p>
    <w:p w:rsidR="00FF5A10" w:rsidRDefault="00FF5A10" w:rsidP="00FF5A10">
      <w:r>
        <w:t>Index.js [actions folder]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5A10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5A10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FF5A10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etAuthRedirectPath</w:t>
      </w:r>
    </w:p>
    <w:p w:rsidR="00FF5A10" w:rsidRPr="00FF5A10" w:rsidRDefault="00FF5A10" w:rsidP="00FF5A1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FF5A10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FF5A10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FF5A10">
        <w:rPr>
          <w:rFonts w:ascii="Consolas" w:eastAsia="Times New Roman" w:hAnsi="Consolas" w:cs="Times New Roman"/>
          <w:color w:val="CE9178"/>
          <w:sz w:val="21"/>
          <w:szCs w:val="21"/>
        </w:rPr>
        <w:t>'./auth'</w:t>
      </w:r>
    </w:p>
    <w:p w:rsidR="00FF5A10" w:rsidRDefault="00FF5A10" w:rsidP="00FF5A10"/>
    <w:p w:rsidR="00FF5A10" w:rsidRDefault="0065270B" w:rsidP="00FF5A10">
      <w:r>
        <w:t>PizzaBuilder.js [ container folder]</w:t>
      </w: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270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65270B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270B">
        <w:rPr>
          <w:rFonts w:ascii="Consolas" w:eastAsia="Times New Roman" w:hAnsi="Consolas" w:cs="Times New Roman"/>
          <w:color w:val="9CDCFE"/>
          <w:sz w:val="21"/>
          <w:szCs w:val="21"/>
        </w:rPr>
        <w:t>pizzaBuilderActions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270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270B">
        <w:rPr>
          <w:rFonts w:ascii="Consolas" w:eastAsia="Times New Roman" w:hAnsi="Consolas" w:cs="Times New Roman"/>
          <w:color w:val="CE9178"/>
          <w:sz w:val="21"/>
          <w:szCs w:val="21"/>
        </w:rPr>
        <w:t>'../../store/actions/index'</w:t>
      </w: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270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270B">
        <w:rPr>
          <w:rFonts w:ascii="Consolas" w:eastAsia="Times New Roman" w:hAnsi="Consolas" w:cs="Times New Roman"/>
          <w:color w:val="DCDCAA"/>
          <w:sz w:val="21"/>
          <w:szCs w:val="21"/>
        </w:rPr>
        <w:t>PizzaBuilder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65270B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65270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270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[</w:t>
      </w:r>
      <w:r w:rsidRPr="0065270B">
        <w:rPr>
          <w:rFonts w:ascii="Consolas" w:eastAsia="Times New Roman" w:hAnsi="Consolas" w:cs="Times New Roman"/>
          <w:color w:val="4FC1FF"/>
          <w:sz w:val="21"/>
          <w:szCs w:val="21"/>
        </w:rPr>
        <w:t>purchases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65270B">
        <w:rPr>
          <w:rFonts w:ascii="Consolas" w:eastAsia="Times New Roman" w:hAnsi="Consolas" w:cs="Times New Roman"/>
          <w:color w:val="DCDCAA"/>
          <w:sz w:val="21"/>
          <w:szCs w:val="21"/>
        </w:rPr>
        <w:t>setpurchases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] = </w:t>
      </w:r>
      <w:r w:rsidRPr="0065270B">
        <w:rPr>
          <w:rFonts w:ascii="Consolas" w:eastAsia="Times New Roman" w:hAnsi="Consolas" w:cs="Times New Roman"/>
          <w:color w:val="DCDCAA"/>
          <w:sz w:val="21"/>
          <w:szCs w:val="21"/>
        </w:rPr>
        <w:t>useState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270B">
        <w:rPr>
          <w:rFonts w:ascii="Consolas" w:eastAsia="Times New Roman" w:hAnsi="Consolas" w:cs="Times New Roman"/>
          <w:color w:val="9CDCFE"/>
          <w:sz w:val="21"/>
          <w:szCs w:val="21"/>
        </w:rPr>
        <w:t>purchasing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5270B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   })</w:t>
      </w: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270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270B">
        <w:rPr>
          <w:rFonts w:ascii="Consolas" w:eastAsia="Times New Roman" w:hAnsi="Consolas" w:cs="Times New Roman"/>
          <w:color w:val="DCDCAA"/>
          <w:sz w:val="21"/>
          <w:szCs w:val="21"/>
        </w:rPr>
        <w:t>purchaseHandler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65270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270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270B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270B">
        <w:rPr>
          <w:rFonts w:ascii="Consolas" w:eastAsia="Times New Roman" w:hAnsi="Consolas" w:cs="Times New Roman"/>
          <w:color w:val="9CDCFE"/>
          <w:sz w:val="21"/>
          <w:szCs w:val="21"/>
        </w:rPr>
        <w:t>isAuthenticated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65270B">
        <w:rPr>
          <w:rFonts w:ascii="Consolas" w:eastAsia="Times New Roman" w:hAnsi="Consolas" w:cs="Times New Roman"/>
          <w:color w:val="DCDCAA"/>
          <w:sz w:val="21"/>
          <w:szCs w:val="21"/>
        </w:rPr>
        <w:t>setpurchases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65270B">
        <w:rPr>
          <w:rFonts w:ascii="Consolas" w:eastAsia="Times New Roman" w:hAnsi="Consolas" w:cs="Times New Roman"/>
          <w:color w:val="9CDCFE"/>
          <w:sz w:val="21"/>
          <w:szCs w:val="21"/>
        </w:rPr>
        <w:t>purchasing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65270B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270B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270B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</w:t>
      </w:r>
      <w:r w:rsidRPr="0065270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65270B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onSetAuthRedirectPath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65270B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/checkout'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270B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props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270B">
        <w:rPr>
          <w:rFonts w:ascii="Consolas" w:eastAsia="Times New Roman" w:hAnsi="Consolas" w:cs="Times New Roman"/>
          <w:color w:val="9CDCFE"/>
          <w:sz w:val="21"/>
          <w:szCs w:val="21"/>
        </w:rPr>
        <w:t>history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270B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270B">
        <w:rPr>
          <w:rFonts w:ascii="Consolas" w:eastAsia="Times New Roman" w:hAnsi="Consolas" w:cs="Times New Roman"/>
          <w:color w:val="CE9178"/>
          <w:sz w:val="21"/>
          <w:szCs w:val="21"/>
        </w:rPr>
        <w:t>'/auth'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270B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270B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65270B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270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65270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270B">
        <w:rPr>
          <w:rFonts w:ascii="Consolas" w:eastAsia="Times New Roman" w:hAnsi="Consolas" w:cs="Times New Roman"/>
          <w:color w:val="DCDCAA"/>
          <w:sz w:val="21"/>
          <w:szCs w:val="21"/>
        </w:rPr>
        <w:t>onIngredientAdded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: (</w:t>
      </w:r>
      <w:r w:rsidRPr="0065270B">
        <w:rPr>
          <w:rFonts w:ascii="Consolas" w:eastAsia="Times New Roman" w:hAnsi="Consolas" w:cs="Times New Roman"/>
          <w:color w:val="9CDCFE"/>
          <w:sz w:val="21"/>
          <w:szCs w:val="21"/>
        </w:rPr>
        <w:t>ingName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65270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270B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270B">
        <w:rPr>
          <w:rFonts w:ascii="Consolas" w:eastAsia="Times New Roman" w:hAnsi="Consolas" w:cs="Times New Roman"/>
          <w:color w:val="9CDCFE"/>
          <w:sz w:val="21"/>
          <w:szCs w:val="21"/>
        </w:rPr>
        <w:t>pizzaBuilderActions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270B">
        <w:rPr>
          <w:rFonts w:ascii="Consolas" w:eastAsia="Times New Roman" w:hAnsi="Consolas" w:cs="Times New Roman"/>
          <w:color w:val="DCDCAA"/>
          <w:sz w:val="21"/>
          <w:szCs w:val="21"/>
        </w:rPr>
        <w:t>addIngredient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270B">
        <w:rPr>
          <w:rFonts w:ascii="Consolas" w:eastAsia="Times New Roman" w:hAnsi="Consolas" w:cs="Times New Roman"/>
          <w:color w:val="9CDCFE"/>
          <w:sz w:val="21"/>
          <w:szCs w:val="21"/>
        </w:rPr>
        <w:t>ingName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65270B">
        <w:rPr>
          <w:rFonts w:ascii="Consolas" w:eastAsia="Times New Roman" w:hAnsi="Consolas" w:cs="Times New Roman"/>
          <w:color w:val="DCDCAA"/>
          <w:sz w:val="21"/>
          <w:szCs w:val="21"/>
        </w:rPr>
        <w:t>onIngredientRemoved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: (</w:t>
      </w:r>
      <w:r w:rsidRPr="0065270B">
        <w:rPr>
          <w:rFonts w:ascii="Consolas" w:eastAsia="Times New Roman" w:hAnsi="Consolas" w:cs="Times New Roman"/>
          <w:color w:val="9CDCFE"/>
          <w:sz w:val="21"/>
          <w:szCs w:val="21"/>
        </w:rPr>
        <w:t>ingName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65270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270B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270B">
        <w:rPr>
          <w:rFonts w:ascii="Consolas" w:eastAsia="Times New Roman" w:hAnsi="Consolas" w:cs="Times New Roman"/>
          <w:color w:val="9CDCFE"/>
          <w:sz w:val="21"/>
          <w:szCs w:val="21"/>
        </w:rPr>
        <w:t>pizzaBuilderActions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65270B">
        <w:rPr>
          <w:rFonts w:ascii="Consolas" w:eastAsia="Times New Roman" w:hAnsi="Consolas" w:cs="Times New Roman"/>
          <w:color w:val="DCDCAA"/>
          <w:sz w:val="21"/>
          <w:szCs w:val="21"/>
        </w:rPr>
        <w:t>removeIngredient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270B">
        <w:rPr>
          <w:rFonts w:ascii="Consolas" w:eastAsia="Times New Roman" w:hAnsi="Consolas" w:cs="Times New Roman"/>
          <w:color w:val="9CDCFE"/>
          <w:sz w:val="21"/>
          <w:szCs w:val="21"/>
        </w:rPr>
        <w:t>ingName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65270B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onSetAuthRedirectPath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(</w:t>
      </w:r>
      <w:r w:rsidRPr="0065270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th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 </w:t>
      </w:r>
      <w:r w:rsidRPr="0065270B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65270B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dispatch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65270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izzaBuilderActions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65270B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etAuthRedirectPath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65270B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th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)</w:t>
      </w: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65270B" w:rsidRPr="0065270B" w:rsidRDefault="0065270B" w:rsidP="0065270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5270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270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65270B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5270B">
        <w:rPr>
          <w:rFonts w:ascii="Consolas" w:eastAsia="Times New Roman" w:hAnsi="Consolas" w:cs="Times New Roman"/>
          <w:color w:val="DCDCAA"/>
          <w:sz w:val="21"/>
          <w:szCs w:val="21"/>
        </w:rPr>
        <w:t>mapStateToProps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65270B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)(</w:t>
      </w:r>
      <w:r w:rsidRPr="0065270B">
        <w:rPr>
          <w:rFonts w:ascii="Consolas" w:eastAsia="Times New Roman" w:hAnsi="Consolas" w:cs="Times New Roman"/>
          <w:color w:val="DCDCAA"/>
          <w:sz w:val="21"/>
          <w:szCs w:val="21"/>
        </w:rPr>
        <w:t>PizzaBuilder</w:t>
      </w:r>
      <w:r w:rsidRPr="0065270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65270B" w:rsidRPr="00FF5A10" w:rsidRDefault="0065270B" w:rsidP="00FF5A10"/>
    <w:p w:rsidR="001D53A2" w:rsidRDefault="005348A2" w:rsidP="00DB54E6">
      <w:r>
        <w:t>Auth.js [container folder]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, {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Inpu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CE9178"/>
          <w:sz w:val="21"/>
          <w:szCs w:val="21"/>
        </w:rPr>
        <w:t>'../../components/UI/Input-Form/Input'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CE9178"/>
          <w:sz w:val="21"/>
          <w:szCs w:val="21"/>
        </w:rPr>
        <w:t>'../../components/UI/Button/Button'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CE9178"/>
          <w:sz w:val="21"/>
          <w:szCs w:val="21"/>
        </w:rPr>
        <w:t>'./Auth.css'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CE9178"/>
          <w:sz w:val="21"/>
          <w:szCs w:val="21"/>
        </w:rPr>
        <w:t>'../../store/actions/index'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CE9178"/>
          <w:sz w:val="21"/>
          <w:szCs w:val="21"/>
        </w:rPr>
        <w:t>'react-redux'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Redirec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CE9178"/>
          <w:sz w:val="21"/>
          <w:szCs w:val="21"/>
        </w:rPr>
        <w:t>'react-router-dom'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48A2">
        <w:rPr>
          <w:rFonts w:ascii="Consolas" w:eastAsia="Times New Roman" w:hAnsi="Consolas" w:cs="Times New Roman"/>
          <w:color w:val="6A9955"/>
          <w:sz w:val="21"/>
          <w:szCs w:val="21"/>
        </w:rPr>
        <w:t>//state 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348A2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348A2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348A2">
        <w:rPr>
          <w:rFonts w:ascii="Consolas" w:eastAsia="Times New Roman" w:hAnsi="Consolas" w:cs="Times New Roman"/>
          <w:color w:val="CE9178"/>
          <w:sz w:val="21"/>
          <w:szCs w:val="21"/>
        </w:rPr>
        <w:t>'Mail Address'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348A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isEmail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,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348A2">
        <w:rPr>
          <w:rFonts w:ascii="Consolas" w:eastAsia="Times New Roman" w:hAnsi="Consolas" w:cs="Times New Roman"/>
          <w:color w:val="CE9178"/>
          <w:sz w:val="21"/>
          <w:szCs w:val="21"/>
        </w:rPr>
        <w:t>'input'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348A2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348A2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},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348A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348A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,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},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8A2">
        <w:rPr>
          <w:rFonts w:ascii="Consolas" w:eastAsia="Times New Roman" w:hAnsi="Consolas" w:cs="Times New Roman"/>
          <w:color w:val="6A9955"/>
          <w:sz w:val="21"/>
          <w:szCs w:val="21"/>
        </w:rPr>
        <w:t>//for sign up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isSignup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componentDidMoun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5348A2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f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!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348A2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prop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buildingBurger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&amp;&amp;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348A2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prop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uthRedirectPath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!== </w:t>
      </w:r>
      <w:r w:rsidRPr="005348A2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/'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)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thi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348A2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prop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onSetAuthRedirectPath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</w:rPr>
        <w:t>checkValidty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8A2">
        <w:rPr>
          <w:rFonts w:ascii="Consolas" w:eastAsia="Times New Roman" w:hAnsi="Consolas" w:cs="Times New Roman"/>
          <w:color w:val="6A9955"/>
          <w:sz w:val="21"/>
          <w:szCs w:val="21"/>
        </w:rPr>
        <w:t>//ALTERNATIVE ONE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) 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() !== </w:t>
      </w:r>
      <w:r w:rsidRPr="005348A2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&gt;=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 rule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minLength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isEmail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4FC1FF"/>
          <w:sz w:val="21"/>
          <w:szCs w:val="21"/>
        </w:rPr>
        <w:t>pattern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5348A2">
        <w:rPr>
          <w:rFonts w:ascii="Consolas" w:eastAsia="Times New Roman" w:hAnsi="Consolas" w:cs="Times New Roman"/>
          <w:color w:val="D16969"/>
          <w:sz w:val="21"/>
          <w:szCs w:val="21"/>
        </w:rPr>
        <w:t> /</w:t>
      </w:r>
      <w:r w:rsidRPr="005348A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5348A2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z0</w:t>
      </w:r>
      <w:r w:rsidRPr="005348A2">
        <w:rPr>
          <w:rFonts w:ascii="Consolas" w:eastAsia="Times New Roman" w:hAnsi="Consolas" w:cs="Times New Roman"/>
          <w:color w:val="D16969"/>
          <w:sz w:val="21"/>
          <w:szCs w:val="21"/>
        </w:rPr>
        <w:t>-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9</w:t>
      </w:r>
      <w:r w:rsidRPr="005348A2">
        <w:rPr>
          <w:rFonts w:ascii="Consolas" w:eastAsia="Times New Roman" w:hAnsi="Consolas" w:cs="Times New Roman"/>
          <w:color w:val="D16969"/>
          <w:sz w:val="21"/>
          <w:szCs w:val="21"/>
        </w:rPr>
        <w:t>!#$%&amp;'*+=/=?</w:t>
      </w:r>
      <w:r w:rsidRPr="005348A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5348A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4FC1FF"/>
          <w:sz w:val="21"/>
          <w:szCs w:val="21"/>
        </w:rPr>
        <w:t>pattern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) &amp;&amp;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rule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 valu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&lt;=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 rule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maxLength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&amp;&amp;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isVali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</w:rPr>
        <w:t>submitHandler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        even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4FC1FF"/>
          <w:sz w:val="21"/>
          <w:szCs w:val="21"/>
        </w:rPr>
        <w:t>prop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</w:rPr>
        <w:t>onAuth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isSignup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} 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</w:rPr>
        <w:t>switchAuthModelHandler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isSignup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!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prevStat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isSignup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})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= []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in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</w:t>
      </w:r>
      <w:r w:rsidRPr="005348A2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)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4FC1FF"/>
          <w:sz w:val="21"/>
          <w:szCs w:val="21"/>
        </w:rPr>
        <w:t>form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4FC1FF"/>
          <w:sz w:val="21"/>
          <w:szCs w:val="21"/>
        </w:rPr>
        <w:t>formElementsArray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(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348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348A2">
        <w:rPr>
          <w:rFonts w:ascii="Consolas" w:eastAsia="Times New Roman" w:hAnsi="Consolas" w:cs="Times New Roman"/>
          <w:color w:val="4EC9B0"/>
          <w:sz w:val="21"/>
          <w:szCs w:val="21"/>
        </w:rPr>
        <w:t>Input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key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elementType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elementConfig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invali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shouldValidat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config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change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</w:rPr>
        <w:t>inputChangedHandler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formElemen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348A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))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</w:rPr>
        <w:t>inputChangedHandler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=  (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controlNam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4FC1FF"/>
          <w:sz w:val="21"/>
          <w:szCs w:val="21"/>
        </w:rPr>
        <w:t>updatedControl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...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[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controlNam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]: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...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controlNam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 even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vali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</w:rPr>
        <w:t>checkValidty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controlNam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validation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touche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348A2">
        <w:rPr>
          <w:rFonts w:ascii="Consolas" w:eastAsia="Times New Roman" w:hAnsi="Consolas" w:cs="Times New Roman"/>
          <w:color w:val="4FC1FF"/>
          <w:sz w:val="21"/>
          <w:szCs w:val="21"/>
        </w:rPr>
        <w:t>updatedControl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8A2">
        <w:rPr>
          <w:rFonts w:ascii="Consolas" w:eastAsia="Times New Roman" w:hAnsi="Consolas" w:cs="Times New Roman"/>
          <w:color w:val="6A9955"/>
          <w:sz w:val="21"/>
          <w:szCs w:val="21"/>
        </w:rPr>
        <w:t>//redirect to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authRedirec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4FC1FF"/>
          <w:sz w:val="21"/>
          <w:szCs w:val="21"/>
        </w:rPr>
        <w:t>prop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isAuthenticate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authRedirec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5348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348A2">
        <w:rPr>
          <w:rFonts w:ascii="Consolas" w:eastAsia="Times New Roman" w:hAnsi="Consolas" w:cs="Times New Roman"/>
          <w:color w:val="4EC9B0"/>
          <w:sz w:val="21"/>
          <w:szCs w:val="21"/>
        </w:rPr>
        <w:t>Redirec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thi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348A2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prop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uthRedirectPath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348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8A2">
        <w:rPr>
          <w:rFonts w:ascii="Consolas" w:eastAsia="Times New Roman" w:hAnsi="Consolas" w:cs="Times New Roman"/>
          <w:color w:val="CE9178"/>
          <w:sz w:val="21"/>
          <w:szCs w:val="21"/>
        </w:rPr>
        <w:t>'Auth'</w:t>
      </w:r>
      <w:r w:rsidRPr="005348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authRedirect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</w:rPr>
        <w:t>submitHandler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348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5348A2">
        <w:rPr>
          <w:rFonts w:ascii="Consolas" w:eastAsia="Times New Roman" w:hAnsi="Consolas" w:cs="Times New Roman"/>
          <w:color w:val="4FC1FF"/>
          <w:sz w:val="21"/>
          <w:szCs w:val="21"/>
        </w:rPr>
        <w:t>form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348A2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btnTyp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8A2">
        <w:rPr>
          <w:rFonts w:ascii="Consolas" w:eastAsia="Times New Roman" w:hAnsi="Consolas" w:cs="Times New Roman"/>
          <w:color w:val="CE9178"/>
          <w:sz w:val="21"/>
          <w:szCs w:val="21"/>
        </w:rPr>
        <w:t>"Success"</w:t>
      </w:r>
      <w:r w:rsidRPr="005348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Submit</w:t>
      </w:r>
      <w:r w:rsidRPr="005348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348A2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348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348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348A2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clicke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</w:rPr>
        <w:t>switchAuthModelHandler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btnTyp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348A2">
        <w:rPr>
          <w:rFonts w:ascii="Consolas" w:eastAsia="Times New Roman" w:hAnsi="Consolas" w:cs="Times New Roman"/>
          <w:color w:val="CE9178"/>
          <w:sz w:val="21"/>
          <w:szCs w:val="21"/>
        </w:rPr>
        <w:t>"Danger"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5348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SWITCH TO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isSignup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?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 </w:t>
      </w:r>
      <w:r w:rsidRPr="005348A2">
        <w:rPr>
          <w:rFonts w:ascii="Consolas" w:eastAsia="Times New Roman" w:hAnsi="Consolas" w:cs="Times New Roman"/>
          <w:color w:val="CE9178"/>
          <w:sz w:val="21"/>
          <w:szCs w:val="21"/>
        </w:rPr>
        <w:t>'LOGIN'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: </w:t>
      </w:r>
      <w:r w:rsidRPr="005348A2">
        <w:rPr>
          <w:rFonts w:ascii="Consolas" w:eastAsia="Times New Roman" w:hAnsi="Consolas" w:cs="Times New Roman"/>
          <w:color w:val="CE9178"/>
          <w:sz w:val="21"/>
          <w:szCs w:val="21"/>
        </w:rPr>
        <w:t>'SIGNUP'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5348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348A2">
        <w:rPr>
          <w:rFonts w:ascii="Consolas" w:eastAsia="Times New Roman" w:hAnsi="Consolas" w:cs="Times New Roman"/>
          <w:color w:val="4EC9B0"/>
          <w:sz w:val="21"/>
          <w:szCs w:val="21"/>
        </w:rPr>
        <w:t>Button</w:t>
      </w:r>
      <w:r w:rsidRPr="005348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5348A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348A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)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</w:rPr>
        <w:t>mapStateToProp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isAuthenticate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 stat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auth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!==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buildingBurger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stat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burger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building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uthRedirect</w:t>
      </w:r>
      <w:r w:rsidR="00EA3801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th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state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uth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uthRedirectPath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</w:rPr>
        <w:t>onAuth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: (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isSignup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</w:rPr>
        <w:t>isSignup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)),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onSetAuthRedirectPath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 () </w:t>
      </w:r>
      <w:r w:rsidRPr="005348A2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dispatch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5348A2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ction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etAuthRedirectPath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5348A2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/'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)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348A2" w:rsidRPr="005348A2" w:rsidRDefault="005348A2" w:rsidP="005348A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</w:rPr>
        <w:t>mapStateToProp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5348A2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)(</w:t>
      </w:r>
      <w:r w:rsidRPr="005348A2">
        <w:rPr>
          <w:rFonts w:ascii="Consolas" w:eastAsia="Times New Roman" w:hAnsi="Consolas" w:cs="Times New Roman"/>
          <w:color w:val="4EC9B0"/>
          <w:sz w:val="21"/>
          <w:szCs w:val="21"/>
        </w:rPr>
        <w:t>Auth</w:t>
      </w:r>
      <w:r w:rsidRPr="005348A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5348A2" w:rsidRDefault="005348A2" w:rsidP="00DB54E6"/>
    <w:p w:rsidR="001D53A2" w:rsidRPr="005348A2" w:rsidRDefault="005348A2" w:rsidP="00DB54E6">
      <w:pPr>
        <w:rPr>
          <w:b/>
          <w:sz w:val="28"/>
          <w:szCs w:val="28"/>
        </w:rPr>
      </w:pPr>
      <w:r w:rsidRPr="005348A2">
        <w:rPr>
          <w:b/>
          <w:sz w:val="28"/>
          <w:szCs w:val="28"/>
        </w:rPr>
        <w:t xml:space="preserve">APP: IT WILL REDIRECT USER TO BURGER BUILDER AFTER SUBMITTING FORM.  </w:t>
      </w:r>
    </w:p>
    <w:p w:rsidR="005348A2" w:rsidRPr="005348A2" w:rsidRDefault="005348A2" w:rsidP="00DB54E6">
      <w:pPr>
        <w:rPr>
          <w:b/>
          <w:sz w:val="28"/>
          <w:szCs w:val="28"/>
        </w:rPr>
      </w:pPr>
      <w:r w:rsidRPr="005348A2">
        <w:rPr>
          <w:b/>
          <w:sz w:val="28"/>
          <w:szCs w:val="28"/>
        </w:rPr>
        <w:t>IF USER MAKE ORDER WITHOUT LOGIN, THEN THEY WILL REDIRECT TO LOGIN FORM. AFTER LOGIN THEY WILL REDIRECT TO CHECKOUT PAGE.</w:t>
      </w:r>
    </w:p>
    <w:p w:rsidR="001D53A2" w:rsidRDefault="001D53A2" w:rsidP="00DB54E6"/>
    <w:p w:rsidR="008A2F09" w:rsidRDefault="008A2F09" w:rsidP="008A2F09">
      <w:pPr>
        <w:pStyle w:val="Heading1"/>
      </w:pPr>
      <w:r>
        <w:t>PERSISTENT AUTH STATE WITH LOCALSTORAGE</w:t>
      </w:r>
      <w:r w:rsidR="008A6C72">
        <w:t xml:space="preserve"> [logout user if not authenticated or login user id authenticated for certain time]</w:t>
      </w:r>
    </w:p>
    <w:p w:rsidR="008A2F09" w:rsidRDefault="00B8425A" w:rsidP="008A2F09">
      <w:r>
        <w:t>Auth.js[actions folder]</w:t>
      </w:r>
    </w:p>
    <w:p w:rsidR="00B8425A" w:rsidRPr="00B8425A" w:rsidRDefault="00B8425A" w:rsidP="00B84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B8425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425A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8425A">
        <w:rPr>
          <w:rFonts w:ascii="Consolas" w:eastAsia="Times New Roman" w:hAnsi="Consolas" w:cs="Times New Roman"/>
          <w:color w:val="CE9178"/>
          <w:sz w:val="21"/>
          <w:szCs w:val="21"/>
        </w:rPr>
        <w:t>'https://identitytoolkit.googleapis.com/v1/accounts:signUp?key=AIzaSyDSmW9lJ7r_nrKMc67_iIhqgvgK17xJvug'</w:t>
      </w:r>
    </w:p>
    <w:p w:rsidR="00B8425A" w:rsidRPr="00B8425A" w:rsidRDefault="00B8425A" w:rsidP="00B84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B8425A" w:rsidRPr="00B8425A" w:rsidRDefault="00B8425A" w:rsidP="00B84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8425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B8425A">
        <w:rPr>
          <w:rFonts w:ascii="Consolas" w:eastAsia="Times New Roman" w:hAnsi="Consolas" w:cs="Times New Roman"/>
          <w:color w:val="9CDCFE"/>
          <w:sz w:val="21"/>
          <w:szCs w:val="21"/>
        </w:rPr>
        <w:t>isSignup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8425A" w:rsidRPr="00B8425A" w:rsidRDefault="00B8425A" w:rsidP="00B84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8425A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8425A">
        <w:rPr>
          <w:rFonts w:ascii="Consolas" w:eastAsia="Times New Roman" w:hAnsi="Consolas" w:cs="Times New Roman"/>
          <w:color w:val="CE9178"/>
          <w:sz w:val="21"/>
          <w:szCs w:val="21"/>
        </w:rPr>
        <w:t>'https://identitytoolkit.googleapis.com/v1/accounts:signInWithPassword?key=AIzaSyDSmW9lJ7r_nrKMc67_iIhqgvgK17xJvug'</w:t>
      </w:r>
    </w:p>
    <w:p w:rsidR="00B8425A" w:rsidRPr="00B8425A" w:rsidRDefault="00B8425A" w:rsidP="00B84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8425A" w:rsidRPr="00B8425A" w:rsidRDefault="00B8425A" w:rsidP="00B84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25A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r w:rsidRPr="00B8425A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25A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25A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425A">
        <w:rPr>
          <w:rFonts w:ascii="Consolas" w:eastAsia="Times New Roman" w:hAnsi="Consolas" w:cs="Times New Roman"/>
          <w:color w:val="4FC1FF"/>
          <w:sz w:val="21"/>
          <w:szCs w:val="21"/>
        </w:rPr>
        <w:t>authData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B8425A" w:rsidRPr="00B8425A" w:rsidRDefault="00B8425A" w:rsidP="00B84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B8425A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25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425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8425A" w:rsidRPr="00B8425A" w:rsidRDefault="00B8425A" w:rsidP="00B84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8425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25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25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425A" w:rsidRPr="00B8425A" w:rsidRDefault="00B8425A" w:rsidP="00B84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8425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B8425A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expirationData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B8425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new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B8425A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Date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B8425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new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B8425A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Date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.</w:t>
      </w:r>
      <w:r w:rsidRPr="00B8425A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getTime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 +</w:t>
      </w:r>
      <w:r w:rsidRPr="00B842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response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842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ata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842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xpiresIn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*</w:t>
      </w:r>
      <w:r w:rsidRPr="00B8425A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1000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</w:p>
    <w:p w:rsidR="00B8425A" w:rsidRPr="00B8425A" w:rsidRDefault="00B8425A" w:rsidP="00B84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B842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           localStorage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8425A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etItem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B8425A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token'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B842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response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842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ata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842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dToken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B8425A" w:rsidRPr="00B8425A" w:rsidRDefault="00B8425A" w:rsidP="00B84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25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           localStorage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8425A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etItem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B8425A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expirationDate'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B8425A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expirationData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B8425A" w:rsidRPr="00B8425A" w:rsidRDefault="00B8425A" w:rsidP="00B84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8425A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25A">
        <w:rPr>
          <w:rFonts w:ascii="Consolas" w:eastAsia="Times New Roman" w:hAnsi="Consolas" w:cs="Times New Roman"/>
          <w:color w:val="DCDCAA"/>
          <w:sz w:val="21"/>
          <w:szCs w:val="21"/>
        </w:rPr>
        <w:t>authSuccess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25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25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25A">
        <w:rPr>
          <w:rFonts w:ascii="Consolas" w:eastAsia="Times New Roman" w:hAnsi="Consolas" w:cs="Times New Roman"/>
          <w:color w:val="9CDCFE"/>
          <w:sz w:val="21"/>
          <w:szCs w:val="21"/>
        </w:rPr>
        <w:t>idToken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425A">
        <w:rPr>
          <w:rFonts w:ascii="Consolas" w:eastAsia="Times New Roman" w:hAnsi="Consolas" w:cs="Times New Roman"/>
          <w:color w:val="9CDCFE"/>
          <w:sz w:val="21"/>
          <w:szCs w:val="21"/>
        </w:rPr>
        <w:t> response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25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25A">
        <w:rPr>
          <w:rFonts w:ascii="Consolas" w:eastAsia="Times New Roman" w:hAnsi="Consolas" w:cs="Times New Roman"/>
          <w:color w:val="9CDCFE"/>
          <w:sz w:val="21"/>
          <w:szCs w:val="21"/>
        </w:rPr>
        <w:t>localId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B8425A" w:rsidRPr="00B8425A" w:rsidRDefault="00B8425A" w:rsidP="00B84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8425A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25A">
        <w:rPr>
          <w:rFonts w:ascii="Consolas" w:eastAsia="Times New Roman" w:hAnsi="Consolas" w:cs="Times New Roman"/>
          <w:color w:val="DCDCAA"/>
          <w:sz w:val="21"/>
          <w:szCs w:val="21"/>
        </w:rPr>
        <w:t>checkAuthTimeout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25A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25A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25A">
        <w:rPr>
          <w:rFonts w:ascii="Consolas" w:eastAsia="Times New Roman" w:hAnsi="Consolas" w:cs="Times New Roman"/>
          <w:color w:val="9CDCFE"/>
          <w:sz w:val="21"/>
          <w:szCs w:val="21"/>
        </w:rPr>
        <w:t>expiresIn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B8425A" w:rsidRPr="00B8425A" w:rsidRDefault="00B8425A" w:rsidP="00B84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B8425A" w:rsidRPr="00B8425A" w:rsidRDefault="00B8425A" w:rsidP="00B84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B8425A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B8425A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425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8425A" w:rsidRPr="00B8425A" w:rsidRDefault="00B8425A" w:rsidP="00B84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8425A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425A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25A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425A" w:rsidRPr="00B8425A" w:rsidRDefault="00B8425A" w:rsidP="00B84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8425A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25A">
        <w:rPr>
          <w:rFonts w:ascii="Consolas" w:eastAsia="Times New Roman" w:hAnsi="Consolas" w:cs="Times New Roman"/>
          <w:color w:val="DCDCAA"/>
          <w:sz w:val="21"/>
          <w:szCs w:val="21"/>
        </w:rPr>
        <w:t>authFail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425A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B8425A" w:rsidRPr="00B8425A" w:rsidRDefault="00B8425A" w:rsidP="00B84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B8425A" w:rsidRPr="00B8425A" w:rsidRDefault="00B8425A" w:rsidP="00B84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B8425A" w:rsidRPr="00B8425A" w:rsidRDefault="00B8425A" w:rsidP="00B8425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425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B8425A" w:rsidRDefault="00B8425A" w:rsidP="008A2F09"/>
    <w:p w:rsidR="002A244A" w:rsidRDefault="002A244A" w:rsidP="008A2F09"/>
    <w:p w:rsidR="002A244A" w:rsidRDefault="002A244A" w:rsidP="008A2F09"/>
    <w:p w:rsidR="002A244A" w:rsidRDefault="002A244A" w:rsidP="008A2F09"/>
    <w:p w:rsidR="00A55718" w:rsidRDefault="00A55718" w:rsidP="008A2F09">
      <w:r>
        <w:t>CONSOLE:</w:t>
      </w:r>
    </w:p>
    <w:p w:rsidR="00A55718" w:rsidRDefault="002A244A" w:rsidP="008A2F09">
      <w:r>
        <w:t>AFTER LOGIN</w:t>
      </w:r>
    </w:p>
    <w:p w:rsidR="002A244A" w:rsidRDefault="002A244A" w:rsidP="008A2F09">
      <w:r>
        <w:rPr>
          <w:noProof/>
        </w:rPr>
        <w:drawing>
          <wp:inline distT="0" distB="0" distL="0" distR="0" wp14:anchorId="3A6B37EA" wp14:editId="63BCD9E6">
            <wp:extent cx="5943600" cy="190563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A95" w:rsidRDefault="002D1A95" w:rsidP="008A2F09">
      <w:r>
        <w:t>TO REMOVE AFTER LOGOUT:</w:t>
      </w:r>
    </w:p>
    <w:p w:rsidR="002D1A95" w:rsidRDefault="002D1A95" w:rsidP="008A2F09">
      <w:r>
        <w:t>Auth.js [actions folder]</w:t>
      </w:r>
    </w:p>
    <w:p w:rsidR="002D1A95" w:rsidRPr="002D1A95" w:rsidRDefault="002D1A95" w:rsidP="002D1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A9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D1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1A9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D1A9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D1A95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2D1A95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2D1A9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D1A9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D1A95" w:rsidRPr="002D1A95" w:rsidRDefault="002D1A95" w:rsidP="002D1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A95">
        <w:rPr>
          <w:rFonts w:ascii="Consolas" w:eastAsia="Times New Roman" w:hAnsi="Consolas" w:cs="Times New Roman"/>
          <w:color w:val="9CDCFE"/>
          <w:sz w:val="21"/>
          <w:szCs w:val="21"/>
        </w:rPr>
        <w:t>    localStorage</w:t>
      </w:r>
      <w:r w:rsidRPr="002D1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1A95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r w:rsidRPr="002D1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D1A95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2D1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D1A95" w:rsidRPr="002D1A95" w:rsidRDefault="002D1A95" w:rsidP="002D1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A95">
        <w:rPr>
          <w:rFonts w:ascii="Consolas" w:eastAsia="Times New Roman" w:hAnsi="Consolas" w:cs="Times New Roman"/>
          <w:color w:val="9CDCFE"/>
          <w:sz w:val="21"/>
          <w:szCs w:val="21"/>
        </w:rPr>
        <w:t>    localStorage</w:t>
      </w:r>
      <w:r w:rsidRPr="002D1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1A95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r w:rsidRPr="002D1A9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="00521395">
        <w:rPr>
          <w:rFonts w:ascii="Consolas" w:eastAsia="Times New Roman" w:hAnsi="Consolas" w:cs="Times New Roman"/>
          <w:color w:val="CE9178"/>
          <w:sz w:val="21"/>
          <w:szCs w:val="21"/>
        </w:rPr>
        <w:t>'expirationDate</w:t>
      </w:r>
      <w:r w:rsidRPr="002D1A95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2D1A9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D1A95" w:rsidRPr="002D1A95" w:rsidRDefault="002D1A95" w:rsidP="002D1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1A95">
        <w:rPr>
          <w:rFonts w:ascii="Consolas" w:eastAsia="Times New Roman" w:hAnsi="Consolas" w:cs="Times New Roman"/>
          <w:color w:val="6A9955"/>
          <w:sz w:val="21"/>
          <w:szCs w:val="21"/>
        </w:rPr>
        <w:t>//sync</w:t>
      </w:r>
    </w:p>
    <w:p w:rsidR="002D1A95" w:rsidRPr="002D1A95" w:rsidRDefault="002D1A95" w:rsidP="002D1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A9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D1A9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D1A9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D1A95" w:rsidRPr="002D1A95" w:rsidRDefault="002D1A95" w:rsidP="002D1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A9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D1A95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2D1A9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2D1A95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2D1A9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D1A95">
        <w:rPr>
          <w:rFonts w:ascii="Consolas" w:eastAsia="Times New Roman" w:hAnsi="Consolas" w:cs="Times New Roman"/>
          <w:color w:val="4FC1FF"/>
          <w:sz w:val="21"/>
          <w:szCs w:val="21"/>
        </w:rPr>
        <w:t>AUTH_LOGOUT</w:t>
      </w:r>
    </w:p>
    <w:p w:rsidR="002D1A95" w:rsidRPr="002D1A95" w:rsidRDefault="002D1A95" w:rsidP="002D1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A95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2D1A95" w:rsidRPr="002D1A95" w:rsidRDefault="002D1A95" w:rsidP="002D1A9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D1A9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D1A95" w:rsidRDefault="002D1A95" w:rsidP="008A2F09"/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6A9955"/>
          <w:sz w:val="21"/>
          <w:szCs w:val="21"/>
        </w:rPr>
        <w:t>//APP.JS is root component which will loaded everytime. not matter which route we vist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6A9955"/>
          <w:sz w:val="21"/>
          <w:szCs w:val="21"/>
        </w:rPr>
        <w:t>//this makes great app to check authentication</w:t>
      </w:r>
      <w:r>
        <w:rPr>
          <w:rFonts w:ascii="Consolas" w:eastAsia="Times New Roman" w:hAnsi="Consolas" w:cs="Times New Roman"/>
          <w:color w:val="6A9955"/>
          <w:sz w:val="21"/>
          <w:szCs w:val="21"/>
        </w:rPr>
        <w:t xml:space="preserve"> status</w:t>
      </w:r>
    </w:p>
    <w:p w:rsidR="00160AAD" w:rsidRDefault="00160AAD" w:rsidP="008A2F09"/>
    <w:p w:rsidR="00160AAD" w:rsidRDefault="00160AAD" w:rsidP="008A2F09">
      <w:r>
        <w:t>Auth.js [actions folder]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160AA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actionTypes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CE9178"/>
          <w:sz w:val="21"/>
          <w:szCs w:val="21"/>
        </w:rPr>
        <w:t>'./actionTypes'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axios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CE9178"/>
          <w:sz w:val="21"/>
          <w:szCs w:val="21"/>
        </w:rPr>
        <w:t>'axios'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authStar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0A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0AAD">
        <w:rPr>
          <w:rFonts w:ascii="Consolas" w:eastAsia="Times New Roman" w:hAnsi="Consolas" w:cs="Times New Roman"/>
          <w:color w:val="4FC1FF"/>
          <w:sz w:val="21"/>
          <w:szCs w:val="21"/>
        </w:rPr>
        <w:t>AUTH_START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expor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authSuccess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0A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0AAD">
        <w:rPr>
          <w:rFonts w:ascii="Consolas" w:eastAsia="Times New Roman" w:hAnsi="Consolas" w:cs="Times New Roman"/>
          <w:color w:val="4FC1FF"/>
          <w:sz w:val="21"/>
          <w:szCs w:val="21"/>
        </w:rPr>
        <w:t>AUTH_SUCCESS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idToken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token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userId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authFail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0A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0AAD">
        <w:rPr>
          <w:rFonts w:ascii="Consolas" w:eastAsia="Times New Roman" w:hAnsi="Consolas" w:cs="Times New Roman"/>
          <w:color w:val="4FC1FF"/>
          <w:sz w:val="21"/>
          <w:szCs w:val="21"/>
        </w:rPr>
        <w:t>AUTH_FAIL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error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6A9955"/>
          <w:sz w:val="21"/>
          <w:szCs w:val="21"/>
        </w:rPr>
        <w:t>//for logout 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    localStorag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0AAD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    localStorag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0AAD">
        <w:rPr>
          <w:rFonts w:ascii="Consolas" w:eastAsia="Times New Roman" w:hAnsi="Consolas" w:cs="Times New Roman"/>
          <w:color w:val="CE9178"/>
          <w:sz w:val="21"/>
          <w:szCs w:val="21"/>
        </w:rPr>
        <w:t>'expirationDate'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   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localStorag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removeItem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160AAD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userId'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0AAD">
        <w:rPr>
          <w:rFonts w:ascii="Consolas" w:eastAsia="Times New Roman" w:hAnsi="Consolas" w:cs="Times New Roman"/>
          <w:color w:val="6A9955"/>
          <w:sz w:val="21"/>
          <w:szCs w:val="21"/>
        </w:rPr>
        <w:t>//sync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0A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0AAD">
        <w:rPr>
          <w:rFonts w:ascii="Consolas" w:eastAsia="Times New Roman" w:hAnsi="Consolas" w:cs="Times New Roman"/>
          <w:color w:val="4FC1FF"/>
          <w:sz w:val="21"/>
          <w:szCs w:val="21"/>
        </w:rPr>
        <w:t>AUTH_LOGOUT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checkAuthTimeou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expirationTIm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0A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60AAD">
        <w:rPr>
          <w:rFonts w:ascii="Consolas" w:eastAsia="Times New Roman" w:hAnsi="Consolas" w:cs="Times New Roman"/>
          <w:color w:val="6A9955"/>
          <w:sz w:val="21"/>
          <w:szCs w:val="21"/>
        </w:rPr>
        <w:t>//async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0AAD">
        <w:rPr>
          <w:rFonts w:ascii="Consolas" w:eastAsia="Times New Roman" w:hAnsi="Consolas" w:cs="Times New Roman"/>
          <w:color w:val="6A9955"/>
          <w:sz w:val="21"/>
          <w:szCs w:val="21"/>
        </w:rPr>
        <w:t>// },expirationTIme)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},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expirationTIm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60AAD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); </w:t>
      </w:r>
      <w:r w:rsidRPr="00160AAD">
        <w:rPr>
          <w:rFonts w:ascii="Consolas" w:eastAsia="Times New Roman" w:hAnsi="Consolas" w:cs="Times New Roman"/>
          <w:color w:val="6A9955"/>
          <w:sz w:val="21"/>
          <w:szCs w:val="21"/>
        </w:rPr>
        <w:t>//for one hour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6A9955"/>
          <w:sz w:val="21"/>
          <w:szCs w:val="21"/>
        </w:rPr>
        <w:t>//ASYNC CODE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isSignup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0A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0AAD">
        <w:rPr>
          <w:rFonts w:ascii="Consolas" w:eastAsia="Times New Roman" w:hAnsi="Consolas" w:cs="Times New Roman"/>
          <w:color w:val="6A9955"/>
          <w:sz w:val="21"/>
          <w:szCs w:val="21"/>
        </w:rPr>
        <w:t>//authenticate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authStar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4FC1FF"/>
          <w:sz w:val="21"/>
          <w:szCs w:val="21"/>
        </w:rPr>
        <w:t>authData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= {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 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returnSecureToken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}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60AAD">
        <w:rPr>
          <w:rFonts w:ascii="Consolas" w:eastAsia="Times New Roman" w:hAnsi="Consolas" w:cs="Times New Roman"/>
          <w:color w:val="CE9178"/>
          <w:sz w:val="21"/>
          <w:szCs w:val="21"/>
        </w:rPr>
        <w:t>'https://identitytoolkit.googleapis.com/v1/accounts:signUp?key=AIzaSyDSmW9lJ7r_nrKMc67_iIhqgvgK17xJvug'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0AA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isSignup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60AAD">
        <w:rPr>
          <w:rFonts w:ascii="Consolas" w:eastAsia="Times New Roman" w:hAnsi="Consolas" w:cs="Times New Roman"/>
          <w:color w:val="CE9178"/>
          <w:sz w:val="21"/>
          <w:szCs w:val="21"/>
        </w:rPr>
        <w:t>'https://identitytoolkit.googleapis.com/v1/accounts:signInWithPassword?key=AIzaSyDSmW9lJ7r_nrKMc67_iIhqgvgK17xJvug'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        </w:t>
      </w:r>
      <w:r w:rsidRPr="00160AAD">
        <w:rPr>
          <w:rFonts w:ascii="Consolas" w:eastAsia="Times New Roman" w:hAnsi="Consolas" w:cs="Times New Roman"/>
          <w:color w:val="4FC1FF"/>
          <w:sz w:val="21"/>
          <w:szCs w:val="21"/>
        </w:rPr>
        <w:t>axios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pos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60AAD">
        <w:rPr>
          <w:rFonts w:ascii="Consolas" w:eastAsia="Times New Roman" w:hAnsi="Consolas" w:cs="Times New Roman"/>
          <w:color w:val="4FC1FF"/>
          <w:sz w:val="21"/>
          <w:szCs w:val="21"/>
        </w:rPr>
        <w:t>authData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then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4FC1FF"/>
          <w:sz w:val="21"/>
          <w:szCs w:val="21"/>
        </w:rPr>
        <w:t>expirationData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getTim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() +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 respons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expiresIn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160AAD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localStorag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0AAD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 respons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idToken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localStorag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0AAD">
        <w:rPr>
          <w:rFonts w:ascii="Consolas" w:eastAsia="Times New Roman" w:hAnsi="Consolas" w:cs="Times New Roman"/>
          <w:color w:val="CE9178"/>
          <w:sz w:val="21"/>
          <w:szCs w:val="21"/>
        </w:rPr>
        <w:t>'expirationDate'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60AAD">
        <w:rPr>
          <w:rFonts w:ascii="Consolas" w:eastAsia="Times New Roman" w:hAnsi="Consolas" w:cs="Times New Roman"/>
          <w:color w:val="4FC1FF"/>
          <w:sz w:val="21"/>
          <w:szCs w:val="21"/>
        </w:rPr>
        <w:t>expirationData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60AAD">
        <w:rPr>
          <w:rFonts w:ascii="Consolas" w:eastAsia="Times New Roman" w:hAnsi="Consolas" w:cs="Times New Roman"/>
          <w:color w:val="6A9955"/>
          <w:sz w:val="21"/>
          <w:szCs w:val="21"/>
        </w:rPr>
        <w:t>//storing user' data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           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localStorag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setItem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160AAD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userId'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respons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ata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userId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authSuccess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idToken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 respons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localId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checkAuthTimeou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respons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expiresIn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.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catch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(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authFail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err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})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</w:rPr>
        <w:t>setAuthRedirectPath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160AA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 actionTypes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60AAD">
        <w:rPr>
          <w:rFonts w:ascii="Consolas" w:eastAsia="Times New Roman" w:hAnsi="Consolas" w:cs="Times New Roman"/>
          <w:color w:val="4FC1FF"/>
          <w:sz w:val="21"/>
          <w:szCs w:val="21"/>
        </w:rPr>
        <w:t>SET_AUTH_REDIRECT_PATH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0AAD">
        <w:rPr>
          <w:rFonts w:ascii="Consolas" w:eastAsia="Times New Roman" w:hAnsi="Consolas" w:cs="Times New Roman"/>
          <w:color w:val="6A9955"/>
          <w:sz w:val="21"/>
          <w:szCs w:val="21"/>
        </w:rPr>
        <w:t>//payload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: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    }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60AAD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expor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authCheckStat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()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160AAD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dispatch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60AAD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token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localStorag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getItem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160AAD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token'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160AAD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f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!</w:t>
      </w:r>
      <w:r w:rsidRPr="00160AAD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token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{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dispatch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ou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)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 </w:t>
      </w:r>
      <w:r w:rsidRPr="00160AAD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els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{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lastRenderedPageBreak/>
        <w:t>           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="00AB4BB7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expirationDat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new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60AAD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Dat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localStorag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getItem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160AAD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expirationDate'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)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</w:t>
      </w:r>
      <w:r w:rsidRPr="00160AAD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f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xpirationDat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&gt;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new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60AAD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Dat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){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160AAD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we want to login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60AAD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serId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localStorag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getItem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160AAD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'userId'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dispatch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authSuccess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160AAD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token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,</w:t>
      </w:r>
      <w:r w:rsidRPr="00160AAD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userId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)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dispatch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checkAuthTimeou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160AAD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xpirationDat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getSeconds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 - </w:t>
      </w:r>
      <w:r w:rsidRPr="00160AAD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new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160AAD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Dat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.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getSeconds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))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}</w:t>
      </w:r>
      <w:r w:rsidRPr="00160AAD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else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    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dispatch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160AAD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logout</w:t>
      </w: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)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    }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}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};</w:t>
      </w:r>
    </w:p>
    <w:p w:rsidR="00160AAD" w:rsidRPr="00160AAD" w:rsidRDefault="00160AAD" w:rsidP="00160AA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60AAD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;</w:t>
      </w:r>
    </w:p>
    <w:p w:rsidR="00160AAD" w:rsidRDefault="00160AAD" w:rsidP="008A2F09"/>
    <w:p w:rsidR="00AB4BB7" w:rsidRDefault="00AB4BB7" w:rsidP="008A2F09">
      <w:r>
        <w:t>EXPORT actions functions</w:t>
      </w:r>
    </w:p>
    <w:p w:rsidR="00AB4BB7" w:rsidRDefault="00AB4BB7" w:rsidP="008A2F09">
      <w:r>
        <w:t>Index.js[actions folder]</w:t>
      </w:r>
    </w:p>
    <w:p w:rsidR="00AB4BB7" w:rsidRPr="00AB4BB7" w:rsidRDefault="00AB4BB7" w:rsidP="00AB4B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4BB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4BB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4BB7" w:rsidRPr="00AB4BB7" w:rsidRDefault="00AB4BB7" w:rsidP="00AB4B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4B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4BB7">
        <w:rPr>
          <w:rFonts w:ascii="Consolas" w:eastAsia="Times New Roman" w:hAnsi="Consolas" w:cs="Times New Roman"/>
          <w:color w:val="DCDCAA"/>
          <w:sz w:val="21"/>
          <w:szCs w:val="21"/>
        </w:rPr>
        <w:t>addIngredient</w:t>
      </w:r>
      <w:r w:rsidRPr="00AB4B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4BB7" w:rsidRPr="00AB4BB7" w:rsidRDefault="00AB4BB7" w:rsidP="00AB4B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4B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4BB7">
        <w:rPr>
          <w:rFonts w:ascii="Consolas" w:eastAsia="Times New Roman" w:hAnsi="Consolas" w:cs="Times New Roman"/>
          <w:color w:val="DCDCAA"/>
          <w:sz w:val="21"/>
          <w:szCs w:val="21"/>
        </w:rPr>
        <w:t>removeIngredient</w:t>
      </w:r>
    </w:p>
    <w:p w:rsidR="00AB4BB7" w:rsidRPr="00AB4BB7" w:rsidRDefault="00AB4BB7" w:rsidP="00AB4B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4BB7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AB4BB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4B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4BB7">
        <w:rPr>
          <w:rFonts w:ascii="Consolas" w:eastAsia="Times New Roman" w:hAnsi="Consolas" w:cs="Times New Roman"/>
          <w:color w:val="CE9178"/>
          <w:sz w:val="21"/>
          <w:szCs w:val="21"/>
        </w:rPr>
        <w:t>'./pizzaBuilder'</w:t>
      </w:r>
      <w:r w:rsidRPr="00AB4B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4BB7" w:rsidRPr="00AB4BB7" w:rsidRDefault="00AB4BB7" w:rsidP="00AB4B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4BB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4BB7">
        <w:rPr>
          <w:rFonts w:ascii="Consolas" w:eastAsia="Times New Roman" w:hAnsi="Consolas" w:cs="Times New Roman"/>
          <w:color w:val="D4D4D4"/>
          <w:sz w:val="21"/>
          <w:szCs w:val="21"/>
        </w:rPr>
        <w:t> {} </w:t>
      </w:r>
      <w:r w:rsidRPr="00AB4BB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4B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4BB7">
        <w:rPr>
          <w:rFonts w:ascii="Consolas" w:eastAsia="Times New Roman" w:hAnsi="Consolas" w:cs="Times New Roman"/>
          <w:color w:val="CE9178"/>
          <w:sz w:val="21"/>
          <w:szCs w:val="21"/>
        </w:rPr>
        <w:t>'./order'</w:t>
      </w:r>
      <w:r w:rsidRPr="00AB4BB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4BB7" w:rsidRPr="00AB4BB7" w:rsidRDefault="00AB4BB7" w:rsidP="00AB4B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4BB7" w:rsidRPr="00AB4BB7" w:rsidRDefault="00AB4BB7" w:rsidP="00AB4B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4BB7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4BB7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AB4BB7" w:rsidRPr="00AB4BB7" w:rsidRDefault="00AB4BB7" w:rsidP="00AB4B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4B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4BB7">
        <w:rPr>
          <w:rFonts w:ascii="Consolas" w:eastAsia="Times New Roman" w:hAnsi="Consolas" w:cs="Times New Roman"/>
          <w:color w:val="DCDCAA"/>
          <w:sz w:val="21"/>
          <w:szCs w:val="21"/>
        </w:rPr>
        <w:t>auth</w:t>
      </w:r>
      <w:r w:rsidRPr="00AB4B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4BB7" w:rsidRPr="00AB4BB7" w:rsidRDefault="00AB4BB7" w:rsidP="00AB4B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4B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4BB7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AB4B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4BB7" w:rsidRPr="00AB4BB7" w:rsidRDefault="00AB4BB7" w:rsidP="00AB4B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4B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4BB7">
        <w:rPr>
          <w:rFonts w:ascii="Consolas" w:eastAsia="Times New Roman" w:hAnsi="Consolas" w:cs="Times New Roman"/>
          <w:color w:val="DCDCAA"/>
          <w:sz w:val="21"/>
          <w:szCs w:val="21"/>
        </w:rPr>
        <w:t>setAuthRedirectPath</w:t>
      </w:r>
      <w:r w:rsidRPr="00AB4BB7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B4BB7" w:rsidRPr="00AB4BB7" w:rsidRDefault="00AB4BB7" w:rsidP="00AB4B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4BB7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AB4BB7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authCheckState</w:t>
      </w:r>
    </w:p>
    <w:p w:rsidR="00AB4BB7" w:rsidRPr="00AB4BB7" w:rsidRDefault="00AB4BB7" w:rsidP="00AB4B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4BB7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AB4BB7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4BB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B4BB7">
        <w:rPr>
          <w:rFonts w:ascii="Consolas" w:eastAsia="Times New Roman" w:hAnsi="Consolas" w:cs="Times New Roman"/>
          <w:color w:val="CE9178"/>
          <w:sz w:val="21"/>
          <w:szCs w:val="21"/>
        </w:rPr>
        <w:t>'./auth'</w:t>
      </w:r>
    </w:p>
    <w:p w:rsidR="00AB4BB7" w:rsidRDefault="00AB4BB7" w:rsidP="008A2F09"/>
    <w:p w:rsidR="00AB4BB7" w:rsidRDefault="00AB4BB7" w:rsidP="008A2F09"/>
    <w:p w:rsidR="00AB4BB7" w:rsidRDefault="00AB4BB7" w:rsidP="008A2F09"/>
    <w:p w:rsidR="00AB4BB7" w:rsidRDefault="00AB4BB7" w:rsidP="008A2F09"/>
    <w:p w:rsidR="00AB4BB7" w:rsidRDefault="00AB4BB7" w:rsidP="008A2F09"/>
    <w:p w:rsidR="00AB4BB7" w:rsidRDefault="00AB4BB7" w:rsidP="008A2F09"/>
    <w:p w:rsidR="00AB4BB7" w:rsidRDefault="00AB4BB7" w:rsidP="008A2F09"/>
    <w:p w:rsidR="00AB4BB7" w:rsidRDefault="00AB4BB7" w:rsidP="008A2F09"/>
    <w:p w:rsidR="00AB4BB7" w:rsidRDefault="00AB4BB7" w:rsidP="008A2F09"/>
    <w:p w:rsidR="00AB4BB7" w:rsidRDefault="00AB4BB7" w:rsidP="008A2F09"/>
    <w:p w:rsidR="00AB4BB7" w:rsidRDefault="00AB4BB7" w:rsidP="008A2F09"/>
    <w:p w:rsidR="00160AAD" w:rsidRDefault="00521395" w:rsidP="008A2F09">
      <w:r>
        <w:t>App.js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Layou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CE9178"/>
          <w:sz w:val="21"/>
          <w:szCs w:val="21"/>
        </w:rPr>
        <w:t>'../hoc/Layout/Layout'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PizzaBuilder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63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CE9178"/>
          <w:sz w:val="21"/>
          <w:szCs w:val="21"/>
        </w:rPr>
        <w:t>'./PizzaBuilder/PizzaBuilder'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Checkou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CE9178"/>
          <w:sz w:val="21"/>
          <w:szCs w:val="21"/>
        </w:rPr>
        <w:t>'./Checkout/Checkout'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Orders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CE9178"/>
          <w:sz w:val="21"/>
          <w:szCs w:val="21"/>
        </w:rPr>
        <w:t>'./Orders/Orders'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Switch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3A63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CE9178"/>
          <w:sz w:val="21"/>
          <w:szCs w:val="21"/>
        </w:rPr>
        <w:t>'react-router-dom'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Auth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CE9178"/>
          <w:sz w:val="21"/>
          <w:szCs w:val="21"/>
        </w:rPr>
        <w:t>'./Auth/Auth'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Logou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CE9178"/>
          <w:sz w:val="21"/>
          <w:szCs w:val="21"/>
        </w:rPr>
        <w:t>'./Auth/logout/logout'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3A63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CE9178"/>
          <w:sz w:val="21"/>
          <w:szCs w:val="21"/>
        </w:rPr>
        <w:t>'react-redux'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3A63EC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CE9178"/>
          <w:sz w:val="21"/>
          <w:szCs w:val="21"/>
        </w:rPr>
        <w:t>'../store/actions/index'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4EC9B0"/>
          <w:sz w:val="21"/>
          <w:szCs w:val="21"/>
        </w:rPr>
        <w:t>Reac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63EC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63EC">
        <w:rPr>
          <w:rFonts w:ascii="Consolas" w:eastAsia="Times New Roman" w:hAnsi="Consolas" w:cs="Times New Roman"/>
          <w:color w:val="DCDCAA"/>
          <w:sz w:val="21"/>
          <w:szCs w:val="21"/>
        </w:rPr>
        <w:t>componentDidMoun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A63EC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63EC">
        <w:rPr>
          <w:rFonts w:ascii="Consolas" w:eastAsia="Times New Roman" w:hAnsi="Consolas" w:cs="Times New Roman"/>
          <w:color w:val="4FC1FF"/>
          <w:sz w:val="21"/>
          <w:szCs w:val="21"/>
        </w:rPr>
        <w:t>props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A63EC">
        <w:rPr>
          <w:rFonts w:ascii="Consolas" w:eastAsia="Times New Roman" w:hAnsi="Consolas" w:cs="Times New Roman"/>
          <w:color w:val="DCDCAA"/>
          <w:sz w:val="21"/>
          <w:szCs w:val="21"/>
        </w:rPr>
        <w:t>onTryAutoSignup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63EC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A63E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A63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3E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3EC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3A63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63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3EC">
        <w:rPr>
          <w:rFonts w:ascii="Consolas" w:eastAsia="Times New Roman" w:hAnsi="Consolas" w:cs="Times New Roman"/>
          <w:color w:val="4EC9B0"/>
          <w:sz w:val="21"/>
          <w:szCs w:val="21"/>
        </w:rPr>
        <w:t>Layout</w:t>
      </w:r>
      <w:r w:rsidRPr="003A63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A63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3EC">
        <w:rPr>
          <w:rFonts w:ascii="Consolas" w:eastAsia="Times New Roman" w:hAnsi="Consolas" w:cs="Times New Roman"/>
          <w:color w:val="4EC9B0"/>
          <w:sz w:val="21"/>
          <w:szCs w:val="21"/>
        </w:rPr>
        <w:t>Switch</w:t>
      </w:r>
      <w:r w:rsidRPr="003A63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A63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3EC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3EC">
        <w:rPr>
          <w:rFonts w:ascii="Consolas" w:eastAsia="Times New Roman" w:hAnsi="Consolas" w:cs="Times New Roman"/>
          <w:color w:val="CE9178"/>
          <w:sz w:val="21"/>
          <w:szCs w:val="21"/>
        </w:rPr>
        <w:t>"/checkout"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3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A63EC">
        <w:rPr>
          <w:rFonts w:ascii="Consolas" w:eastAsia="Times New Roman" w:hAnsi="Consolas" w:cs="Times New Roman"/>
          <w:color w:val="DCDCAA"/>
          <w:sz w:val="21"/>
          <w:szCs w:val="21"/>
        </w:rPr>
        <w:t>Checkout</w:t>
      </w:r>
      <w:r w:rsidRPr="003A63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A63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3EC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3EC">
        <w:rPr>
          <w:rFonts w:ascii="Consolas" w:eastAsia="Times New Roman" w:hAnsi="Consolas" w:cs="Times New Roman"/>
          <w:color w:val="CE9178"/>
          <w:sz w:val="21"/>
          <w:szCs w:val="21"/>
        </w:rPr>
        <w:t>"/orders"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3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A63EC">
        <w:rPr>
          <w:rFonts w:ascii="Consolas" w:eastAsia="Times New Roman" w:hAnsi="Consolas" w:cs="Times New Roman"/>
          <w:color w:val="DCDCAA"/>
          <w:sz w:val="21"/>
          <w:szCs w:val="21"/>
        </w:rPr>
        <w:t>Orders</w:t>
      </w:r>
      <w:r w:rsidRPr="003A63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A63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3EC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3EC">
        <w:rPr>
          <w:rFonts w:ascii="Consolas" w:eastAsia="Times New Roman" w:hAnsi="Consolas" w:cs="Times New Roman"/>
          <w:color w:val="CE9178"/>
          <w:sz w:val="21"/>
          <w:szCs w:val="21"/>
        </w:rPr>
        <w:t>"/auth"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3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Auth</w:t>
      </w:r>
      <w:r w:rsidRPr="003A63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A63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3EC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3EC">
        <w:rPr>
          <w:rFonts w:ascii="Consolas" w:eastAsia="Times New Roman" w:hAnsi="Consolas" w:cs="Times New Roman"/>
          <w:color w:val="CE9178"/>
          <w:sz w:val="21"/>
          <w:szCs w:val="21"/>
        </w:rPr>
        <w:t>"/logout"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3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Logout</w:t>
      </w:r>
      <w:r w:rsidRPr="003A63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3A63E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A63EC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3EC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A63EC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PizzaBuilder</w:t>
      </w:r>
      <w:r w:rsidRPr="003A63EC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3A63E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3EC">
        <w:rPr>
          <w:rFonts w:ascii="Consolas" w:eastAsia="Times New Roman" w:hAnsi="Consolas" w:cs="Times New Roman"/>
          <w:color w:val="4EC9B0"/>
          <w:sz w:val="21"/>
          <w:szCs w:val="21"/>
        </w:rPr>
        <w:t>Switch</w:t>
      </w:r>
      <w:r w:rsidRPr="003A63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3A63E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3EC">
        <w:rPr>
          <w:rFonts w:ascii="Consolas" w:eastAsia="Times New Roman" w:hAnsi="Consolas" w:cs="Times New Roman"/>
          <w:color w:val="4EC9B0"/>
          <w:sz w:val="21"/>
          <w:szCs w:val="21"/>
        </w:rPr>
        <w:t>Layout</w:t>
      </w:r>
      <w:r w:rsidRPr="003A63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3A63E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A63EC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A63E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   )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6A9955"/>
          <w:sz w:val="21"/>
          <w:szCs w:val="21"/>
        </w:rPr>
        <w:t>//APP.JS is root component which will loaded everytime. not matter which route we vist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6A9955"/>
          <w:sz w:val="21"/>
          <w:szCs w:val="21"/>
        </w:rPr>
        <w:t>//this makes great app to check authentication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=  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3A63E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A63EC" w:rsidRPr="00F66F65" w:rsidRDefault="003A63EC" w:rsidP="00F66F65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3A63EC">
        <w:rPr>
          <w:rFonts w:ascii="Consolas" w:eastAsia="Times New Roman" w:hAnsi="Consolas" w:cs="Times New Roman"/>
          <w:color w:val="DCDCAA"/>
          <w:sz w:val="21"/>
          <w:szCs w:val="21"/>
        </w:rPr>
        <w:t>onTryAutoSignup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: () </w:t>
      </w:r>
      <w:r w:rsidRPr="003A63E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63EC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F66F65">
        <w:rPr>
          <w:rFonts w:ascii="Consolas" w:hAnsi="Consolas"/>
          <w:color w:val="DCDCAA"/>
          <w:sz w:val="21"/>
          <w:szCs w:val="21"/>
        </w:rPr>
        <w:t>authCheckState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};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A63E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3A63EC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A63EC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3A63EC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)(</w:t>
      </w:r>
      <w:r w:rsidRPr="003A63EC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3A63E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3A63EC" w:rsidRPr="003A63EC" w:rsidRDefault="003A63EC" w:rsidP="003A63E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521395" w:rsidRDefault="00521395" w:rsidP="008A2F09"/>
    <w:p w:rsidR="002A7FC5" w:rsidRPr="002A7FC5" w:rsidRDefault="002A7FC5" w:rsidP="002A7FC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t>OR ELSE</w:t>
      </w:r>
      <w:r>
        <w:br/>
      </w:r>
      <w:r w:rsidRPr="002A7FC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2A7FC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Layou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CE9178"/>
          <w:sz w:val="21"/>
          <w:szCs w:val="21"/>
        </w:rPr>
        <w:t>'../hoc/Layout/Layout'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PizzaBuilder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A7FC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CE9178"/>
          <w:sz w:val="21"/>
          <w:szCs w:val="21"/>
        </w:rPr>
        <w:t>'./PizzaBuilder/PizzaBuilder'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Checkou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CE9178"/>
          <w:sz w:val="21"/>
          <w:szCs w:val="21"/>
        </w:rPr>
        <w:t>'./Checkout/Checkout'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Orders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CE9178"/>
          <w:sz w:val="21"/>
          <w:szCs w:val="21"/>
        </w:rPr>
        <w:t>'./Orders/Orders'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Switch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2A7FC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CE9178"/>
          <w:sz w:val="21"/>
          <w:szCs w:val="21"/>
        </w:rPr>
        <w:t>'react-router-dom'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Auth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CE9178"/>
          <w:sz w:val="21"/>
          <w:szCs w:val="21"/>
        </w:rPr>
        <w:t>'./Auth/Auth'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Logou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CE9178"/>
          <w:sz w:val="21"/>
          <w:szCs w:val="21"/>
        </w:rPr>
        <w:t>'./Auth/logout/logout'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2A7FC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CE9178"/>
          <w:sz w:val="21"/>
          <w:szCs w:val="21"/>
        </w:rPr>
        <w:t>'react-redux'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2A7FC5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CE9178"/>
          <w:sz w:val="21"/>
          <w:szCs w:val="21"/>
        </w:rPr>
        <w:t>'../store/actions/index'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2A7FC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A7FC5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2A7FC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    props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A7FC5">
        <w:rPr>
          <w:rFonts w:ascii="Consolas" w:eastAsia="Times New Roman" w:hAnsi="Consolas" w:cs="Times New Roman"/>
          <w:color w:val="DCDCAA"/>
          <w:sz w:val="21"/>
          <w:szCs w:val="21"/>
        </w:rPr>
        <w:t>onTryAutoSignup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 })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A7FC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A7F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7FC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7FC5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2A7F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2A7F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7FC5">
        <w:rPr>
          <w:rFonts w:ascii="Consolas" w:eastAsia="Times New Roman" w:hAnsi="Consolas" w:cs="Times New Roman"/>
          <w:color w:val="4EC9B0"/>
          <w:sz w:val="21"/>
          <w:szCs w:val="21"/>
        </w:rPr>
        <w:t>Layout</w:t>
      </w:r>
      <w:r w:rsidRPr="002A7F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A7F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7FC5">
        <w:rPr>
          <w:rFonts w:ascii="Consolas" w:eastAsia="Times New Roman" w:hAnsi="Consolas" w:cs="Times New Roman"/>
          <w:color w:val="4EC9B0"/>
          <w:sz w:val="21"/>
          <w:szCs w:val="21"/>
        </w:rPr>
        <w:t>Switch</w:t>
      </w:r>
      <w:r w:rsidRPr="002A7F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2A7F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7FC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7FC5">
        <w:rPr>
          <w:rFonts w:ascii="Consolas" w:eastAsia="Times New Roman" w:hAnsi="Consolas" w:cs="Times New Roman"/>
          <w:color w:val="CE9178"/>
          <w:sz w:val="21"/>
          <w:szCs w:val="21"/>
        </w:rPr>
        <w:t>"/checkout"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7F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A7FC5">
        <w:rPr>
          <w:rFonts w:ascii="Consolas" w:eastAsia="Times New Roman" w:hAnsi="Consolas" w:cs="Times New Roman"/>
          <w:color w:val="DCDCAA"/>
          <w:sz w:val="21"/>
          <w:szCs w:val="21"/>
        </w:rPr>
        <w:t>Checkout</w:t>
      </w:r>
      <w:r w:rsidRPr="002A7F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2A7F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7FC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7FC5">
        <w:rPr>
          <w:rFonts w:ascii="Consolas" w:eastAsia="Times New Roman" w:hAnsi="Consolas" w:cs="Times New Roman"/>
          <w:color w:val="CE9178"/>
          <w:sz w:val="21"/>
          <w:szCs w:val="21"/>
        </w:rPr>
        <w:t>"/orders"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7F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A7FC5">
        <w:rPr>
          <w:rFonts w:ascii="Consolas" w:eastAsia="Times New Roman" w:hAnsi="Consolas" w:cs="Times New Roman"/>
          <w:color w:val="DCDCAA"/>
          <w:sz w:val="21"/>
          <w:szCs w:val="21"/>
        </w:rPr>
        <w:t>Orders</w:t>
      </w:r>
      <w:r w:rsidRPr="002A7F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2A7F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7FC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7FC5">
        <w:rPr>
          <w:rFonts w:ascii="Consolas" w:eastAsia="Times New Roman" w:hAnsi="Consolas" w:cs="Times New Roman"/>
          <w:color w:val="CE9178"/>
          <w:sz w:val="21"/>
          <w:szCs w:val="21"/>
        </w:rPr>
        <w:t>"/auth"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7F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Auth</w:t>
      </w:r>
      <w:r w:rsidRPr="002A7F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2A7F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7FC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7FC5">
        <w:rPr>
          <w:rFonts w:ascii="Consolas" w:eastAsia="Times New Roman" w:hAnsi="Consolas" w:cs="Times New Roman"/>
          <w:color w:val="CE9178"/>
          <w:sz w:val="21"/>
          <w:szCs w:val="21"/>
        </w:rPr>
        <w:t>"/logout"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7F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Logout</w:t>
      </w:r>
      <w:r w:rsidRPr="002A7F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2A7FC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A7FC5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7FC5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A7FC5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PizzaBuilder</w:t>
      </w:r>
      <w:r w:rsidRPr="002A7FC5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2A7F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7FC5">
        <w:rPr>
          <w:rFonts w:ascii="Consolas" w:eastAsia="Times New Roman" w:hAnsi="Consolas" w:cs="Times New Roman"/>
          <w:color w:val="4EC9B0"/>
          <w:sz w:val="21"/>
          <w:szCs w:val="21"/>
        </w:rPr>
        <w:t>Switch</w:t>
      </w:r>
      <w:r w:rsidRPr="002A7F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2A7F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7FC5">
        <w:rPr>
          <w:rFonts w:ascii="Consolas" w:eastAsia="Times New Roman" w:hAnsi="Consolas" w:cs="Times New Roman"/>
          <w:color w:val="4EC9B0"/>
          <w:sz w:val="21"/>
          <w:szCs w:val="21"/>
        </w:rPr>
        <w:t>Layout</w:t>
      </w:r>
      <w:r w:rsidRPr="002A7F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2A7FC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A7FC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A7FC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 )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6A9955"/>
          <w:sz w:val="21"/>
          <w:szCs w:val="21"/>
        </w:rPr>
        <w:t>//APP.JS is root component which will loaded everytime. not matter which route we vist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6A9955"/>
          <w:sz w:val="21"/>
          <w:szCs w:val="21"/>
        </w:rPr>
        <w:t>//this makes great app to check authentication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=  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2A7FC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2A7FC5">
        <w:rPr>
          <w:rFonts w:ascii="Consolas" w:eastAsia="Times New Roman" w:hAnsi="Consolas" w:cs="Times New Roman"/>
          <w:color w:val="DCDCAA"/>
          <w:sz w:val="21"/>
          <w:szCs w:val="21"/>
        </w:rPr>
        <w:t>onTryAutoSignup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: () </w:t>
      </w:r>
      <w:r w:rsidRPr="002A7FC5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A7FC5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2A7FC5">
        <w:rPr>
          <w:rFonts w:ascii="Consolas" w:eastAsia="Times New Roman" w:hAnsi="Consolas" w:cs="Times New Roman"/>
          <w:color w:val="DCDCAA"/>
          <w:sz w:val="21"/>
          <w:szCs w:val="21"/>
        </w:rPr>
        <w:t>authCheckState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 };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A7FC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2A7FC5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2A7FC5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2A7FC5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)(</w:t>
      </w:r>
      <w:r w:rsidRPr="002A7FC5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2A7FC5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2A7FC5" w:rsidRPr="002A7FC5" w:rsidRDefault="002A7FC5" w:rsidP="002A7FC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A7FC5" w:rsidRDefault="002A7FC5" w:rsidP="008A2F09"/>
    <w:p w:rsidR="002A7FC5" w:rsidRDefault="002A7FC5" w:rsidP="008A2F09">
      <w:r>
        <w:t>APP:</w:t>
      </w:r>
    </w:p>
    <w:p w:rsidR="002A7FC5" w:rsidRDefault="002A7FC5" w:rsidP="008A2F09">
      <w:r>
        <w:rPr>
          <w:noProof/>
        </w:rPr>
        <w:drawing>
          <wp:inline distT="0" distB="0" distL="0" distR="0" wp14:anchorId="5E53E886" wp14:editId="40F38C8C">
            <wp:extent cx="5943600" cy="1386840"/>
            <wp:effectExtent l="0" t="0" r="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FC5" w:rsidRDefault="002A7FC5" w:rsidP="008A2F09"/>
    <w:p w:rsidR="002A7FC5" w:rsidRDefault="008A6C72" w:rsidP="008A6C72">
      <w:pPr>
        <w:pStyle w:val="Heading1"/>
      </w:pPr>
      <w:r>
        <w:t>FIXING CONNECT + ROUTING ERRORS []</w:t>
      </w:r>
    </w:p>
    <w:p w:rsidR="00160AAD" w:rsidRDefault="00823976" w:rsidP="008A2F09">
      <w:r>
        <w:t xml:space="preserve"> WithRouter to fix routing error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82397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Layou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CE9178"/>
          <w:sz w:val="21"/>
          <w:szCs w:val="21"/>
        </w:rPr>
        <w:t>'../hoc/Layout/Layout'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PizzaBuilder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2397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CE9178"/>
          <w:sz w:val="21"/>
          <w:szCs w:val="21"/>
        </w:rPr>
        <w:t>'./PizzaBuilder/PizzaBuilder'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Checkou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CE9178"/>
          <w:sz w:val="21"/>
          <w:szCs w:val="21"/>
        </w:rPr>
        <w:t>'./Checkout/Checkout'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Orders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CE9178"/>
          <w:sz w:val="21"/>
          <w:szCs w:val="21"/>
        </w:rPr>
        <w:t>'./Orders/Orders'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Switch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withRouter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82397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CE9178"/>
          <w:sz w:val="21"/>
          <w:szCs w:val="21"/>
        </w:rPr>
        <w:t>'react-router-dom'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Auth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CE9178"/>
          <w:sz w:val="21"/>
          <w:szCs w:val="21"/>
        </w:rPr>
        <w:t>'./Auth/Auth'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Logou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CE9178"/>
          <w:sz w:val="21"/>
          <w:szCs w:val="21"/>
        </w:rPr>
        <w:t>'./Auth/logout/logout'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82397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CE9178"/>
          <w:sz w:val="21"/>
          <w:szCs w:val="21"/>
        </w:rPr>
        <w:t>'react-redux'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823976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CE9178"/>
          <w:sz w:val="21"/>
          <w:szCs w:val="21"/>
        </w:rPr>
        <w:t>'../store/actions/index'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82397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23976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82397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    props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3976">
        <w:rPr>
          <w:rFonts w:ascii="Consolas" w:eastAsia="Times New Roman" w:hAnsi="Consolas" w:cs="Times New Roman"/>
          <w:color w:val="DCDCAA"/>
          <w:sz w:val="21"/>
          <w:szCs w:val="21"/>
        </w:rPr>
        <w:t>onTryAutoSignup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 })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239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39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2397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976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8239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239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23976">
        <w:rPr>
          <w:rFonts w:ascii="Consolas" w:eastAsia="Times New Roman" w:hAnsi="Consolas" w:cs="Times New Roman"/>
          <w:color w:val="4EC9B0"/>
          <w:sz w:val="21"/>
          <w:szCs w:val="21"/>
        </w:rPr>
        <w:t>Layout</w:t>
      </w:r>
      <w:r w:rsidRPr="008239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239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23976">
        <w:rPr>
          <w:rFonts w:ascii="Consolas" w:eastAsia="Times New Roman" w:hAnsi="Consolas" w:cs="Times New Roman"/>
          <w:color w:val="4EC9B0"/>
          <w:sz w:val="21"/>
          <w:szCs w:val="21"/>
        </w:rPr>
        <w:t>Switch</w:t>
      </w:r>
      <w:r w:rsidRPr="008239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8239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23976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976">
        <w:rPr>
          <w:rFonts w:ascii="Consolas" w:eastAsia="Times New Roman" w:hAnsi="Consolas" w:cs="Times New Roman"/>
          <w:color w:val="CE9178"/>
          <w:sz w:val="21"/>
          <w:szCs w:val="21"/>
        </w:rPr>
        <w:t>"/checkout"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97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23976">
        <w:rPr>
          <w:rFonts w:ascii="Consolas" w:eastAsia="Times New Roman" w:hAnsi="Consolas" w:cs="Times New Roman"/>
          <w:color w:val="DCDCAA"/>
          <w:sz w:val="21"/>
          <w:szCs w:val="21"/>
        </w:rPr>
        <w:t>Checkout</w:t>
      </w:r>
      <w:r w:rsidRPr="0082397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8239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23976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976">
        <w:rPr>
          <w:rFonts w:ascii="Consolas" w:eastAsia="Times New Roman" w:hAnsi="Consolas" w:cs="Times New Roman"/>
          <w:color w:val="CE9178"/>
          <w:sz w:val="21"/>
          <w:szCs w:val="21"/>
        </w:rPr>
        <w:t>"/orders"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97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23976">
        <w:rPr>
          <w:rFonts w:ascii="Consolas" w:eastAsia="Times New Roman" w:hAnsi="Consolas" w:cs="Times New Roman"/>
          <w:color w:val="DCDCAA"/>
          <w:sz w:val="21"/>
          <w:szCs w:val="21"/>
        </w:rPr>
        <w:t>Orders</w:t>
      </w:r>
      <w:r w:rsidRPr="0082397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      </w:t>
      </w:r>
      <w:r w:rsidRPr="008239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23976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976">
        <w:rPr>
          <w:rFonts w:ascii="Consolas" w:eastAsia="Times New Roman" w:hAnsi="Consolas" w:cs="Times New Roman"/>
          <w:color w:val="CE9178"/>
          <w:sz w:val="21"/>
          <w:szCs w:val="21"/>
        </w:rPr>
        <w:t>"/auth"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97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Auth</w:t>
      </w:r>
      <w:r w:rsidRPr="0082397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8239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23976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976">
        <w:rPr>
          <w:rFonts w:ascii="Consolas" w:eastAsia="Times New Roman" w:hAnsi="Consolas" w:cs="Times New Roman"/>
          <w:color w:val="CE9178"/>
          <w:sz w:val="21"/>
          <w:szCs w:val="21"/>
        </w:rPr>
        <w:t>"/logout"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97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Logout</w:t>
      </w:r>
      <w:r w:rsidRPr="0082397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82397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23976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976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23976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PizzaBuilder</w:t>
      </w:r>
      <w:r w:rsidRPr="00823976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8239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23976">
        <w:rPr>
          <w:rFonts w:ascii="Consolas" w:eastAsia="Times New Roman" w:hAnsi="Consolas" w:cs="Times New Roman"/>
          <w:color w:val="4EC9B0"/>
          <w:sz w:val="21"/>
          <w:szCs w:val="21"/>
        </w:rPr>
        <w:t>Switch</w:t>
      </w:r>
      <w:r w:rsidRPr="008239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8239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23976">
        <w:rPr>
          <w:rFonts w:ascii="Consolas" w:eastAsia="Times New Roman" w:hAnsi="Consolas" w:cs="Times New Roman"/>
          <w:color w:val="4EC9B0"/>
          <w:sz w:val="21"/>
          <w:szCs w:val="21"/>
        </w:rPr>
        <w:t>Layout</w:t>
      </w:r>
      <w:r w:rsidRPr="008239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397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23976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82397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 )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6A9955"/>
          <w:sz w:val="21"/>
          <w:szCs w:val="21"/>
        </w:rPr>
        <w:t>//APP.JS is root component which will loaded everytime. not matter which route we vist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6A9955"/>
          <w:sz w:val="21"/>
          <w:szCs w:val="21"/>
        </w:rPr>
        <w:t>//this makes great app to check authentication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=  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823976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823976">
        <w:rPr>
          <w:rFonts w:ascii="Consolas" w:eastAsia="Times New Roman" w:hAnsi="Consolas" w:cs="Times New Roman"/>
          <w:color w:val="DCDCAA"/>
          <w:sz w:val="21"/>
          <w:szCs w:val="21"/>
        </w:rPr>
        <w:t>onTryAutoSignup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: () </w:t>
      </w:r>
      <w:r w:rsidRPr="00823976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3976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823976">
        <w:rPr>
          <w:rFonts w:ascii="Consolas" w:eastAsia="Times New Roman" w:hAnsi="Consolas" w:cs="Times New Roman"/>
          <w:color w:val="DCDCAA"/>
          <w:sz w:val="21"/>
          <w:szCs w:val="21"/>
        </w:rPr>
        <w:t>authCheckState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 };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23976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823976">
        <w:rPr>
          <w:rFonts w:ascii="Consolas" w:eastAsia="Times New Roman" w:hAnsi="Consolas" w:cs="Times New Roman"/>
          <w:color w:val="DCDCAA"/>
          <w:sz w:val="21"/>
          <w:szCs w:val="21"/>
        </w:rPr>
        <w:t>withRouter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3976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823976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823976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)(</w:t>
      </w:r>
      <w:r w:rsidRPr="00823976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823976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823976" w:rsidRPr="00823976" w:rsidRDefault="00823976" w:rsidP="0082397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23976" w:rsidRDefault="00823976" w:rsidP="008A2F09"/>
    <w:p w:rsidR="00364F21" w:rsidRDefault="00B8001C" w:rsidP="008A2F09">
      <w:pPr>
        <w:rPr>
          <w:b/>
          <w:sz w:val="24"/>
          <w:szCs w:val="24"/>
        </w:rPr>
      </w:pPr>
      <w:r w:rsidRPr="00B8001C">
        <w:rPr>
          <w:b/>
          <w:sz w:val="24"/>
          <w:szCs w:val="24"/>
        </w:rPr>
        <w:t>EVEN AFTER RELOADING, USER DON’T GET LOG OUT BUT THEY WILL WHEN THEY CLICK LOG OUT BUTTON.</w:t>
      </w:r>
    </w:p>
    <w:p w:rsidR="00B8001C" w:rsidRPr="00B8001C" w:rsidRDefault="00B8001C" w:rsidP="00B80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01C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0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001C">
        <w:rPr>
          <w:rFonts w:ascii="Consolas" w:eastAsia="Times New Roman" w:hAnsi="Consolas" w:cs="Times New Roman"/>
          <w:color w:val="DCDCAA"/>
          <w:sz w:val="21"/>
          <w:szCs w:val="21"/>
        </w:rPr>
        <w:t>authCheckState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= () </w:t>
      </w:r>
      <w:r w:rsidRPr="00B8001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8001C" w:rsidRPr="00B8001C" w:rsidRDefault="00B8001C" w:rsidP="00B80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B8001C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001C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001C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8001C" w:rsidRPr="00B8001C" w:rsidRDefault="00B8001C" w:rsidP="00B80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80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001C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B8001C">
        <w:rPr>
          <w:rFonts w:ascii="Consolas" w:eastAsia="Times New Roman" w:hAnsi="Consolas" w:cs="Times New Roman"/>
          <w:color w:val="9CDCFE"/>
          <w:sz w:val="21"/>
          <w:szCs w:val="21"/>
        </w:rPr>
        <w:t> localStorage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001C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001C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001C" w:rsidRPr="00B8001C" w:rsidRDefault="00B8001C" w:rsidP="00B80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       </w:t>
      </w:r>
      <w:r w:rsidRPr="00B8001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B8001C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B8001C" w:rsidRPr="00B8001C" w:rsidRDefault="00B8001C" w:rsidP="00B80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8001C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001C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B8001C" w:rsidRPr="00B8001C" w:rsidRDefault="00B8001C" w:rsidP="00B80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       } </w:t>
      </w:r>
      <w:r w:rsidRPr="00B8001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B8001C" w:rsidRPr="00B8001C" w:rsidRDefault="00B8001C" w:rsidP="00B80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80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001C">
        <w:rPr>
          <w:rFonts w:ascii="Consolas" w:eastAsia="Times New Roman" w:hAnsi="Consolas" w:cs="Times New Roman"/>
          <w:color w:val="4FC1FF"/>
          <w:sz w:val="21"/>
          <w:szCs w:val="21"/>
        </w:rPr>
        <w:t>expirationDate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= </w:t>
      </w:r>
      <w:r w:rsidRPr="00B8001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001C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001C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001C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001C">
        <w:rPr>
          <w:rFonts w:ascii="Consolas" w:eastAsia="Times New Roman" w:hAnsi="Consolas" w:cs="Times New Roman"/>
          <w:color w:val="CE9178"/>
          <w:sz w:val="21"/>
          <w:szCs w:val="21"/>
        </w:rPr>
        <w:t>'expirationDate'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B8001C" w:rsidRPr="00B8001C" w:rsidRDefault="00B8001C" w:rsidP="00B80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</w:t>
      </w:r>
      <w:r w:rsidRPr="00B8001C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001C">
        <w:rPr>
          <w:rFonts w:ascii="Consolas" w:eastAsia="Times New Roman" w:hAnsi="Consolas" w:cs="Times New Roman"/>
          <w:color w:val="4FC1FF"/>
          <w:sz w:val="21"/>
          <w:szCs w:val="21"/>
        </w:rPr>
        <w:t>expirationDate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&gt; </w:t>
      </w:r>
      <w:r w:rsidRPr="00B8001C">
        <w:rPr>
          <w:rFonts w:ascii="Consolas" w:eastAsia="Times New Roman" w:hAnsi="Consolas" w:cs="Times New Roman"/>
          <w:color w:val="569CD6"/>
          <w:sz w:val="21"/>
          <w:szCs w:val="21"/>
        </w:rPr>
        <w:t>new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001C">
        <w:rPr>
          <w:rFonts w:ascii="Consolas" w:eastAsia="Times New Roman" w:hAnsi="Consolas" w:cs="Times New Roman"/>
          <w:color w:val="4EC9B0"/>
          <w:sz w:val="21"/>
          <w:szCs w:val="21"/>
        </w:rPr>
        <w:t>Date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:rsidR="00B8001C" w:rsidRPr="00B8001C" w:rsidRDefault="00B8001C" w:rsidP="00B80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8001C">
        <w:rPr>
          <w:rFonts w:ascii="Consolas" w:eastAsia="Times New Roman" w:hAnsi="Consolas" w:cs="Times New Roman"/>
          <w:color w:val="6A9955"/>
          <w:sz w:val="21"/>
          <w:szCs w:val="21"/>
        </w:rPr>
        <w:t>//we want to login</w:t>
      </w:r>
    </w:p>
    <w:p w:rsidR="00B8001C" w:rsidRPr="00B8001C" w:rsidRDefault="00B8001C" w:rsidP="00B80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8001C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8001C">
        <w:rPr>
          <w:rFonts w:ascii="Consolas" w:eastAsia="Times New Roman" w:hAnsi="Consolas" w:cs="Times New Roman"/>
          <w:color w:val="4FC1FF"/>
          <w:sz w:val="21"/>
          <w:szCs w:val="21"/>
        </w:rPr>
        <w:t>userId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=</w:t>
      </w:r>
      <w:r w:rsidRPr="00B8001C">
        <w:rPr>
          <w:rFonts w:ascii="Consolas" w:eastAsia="Times New Roman" w:hAnsi="Consolas" w:cs="Times New Roman"/>
          <w:color w:val="9CDCFE"/>
          <w:sz w:val="21"/>
          <w:szCs w:val="21"/>
        </w:rPr>
        <w:t> localStorage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8001C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001C">
        <w:rPr>
          <w:rFonts w:ascii="Consolas" w:eastAsia="Times New Roman" w:hAnsi="Consolas" w:cs="Times New Roman"/>
          <w:color w:val="CE9178"/>
          <w:sz w:val="21"/>
          <w:szCs w:val="21"/>
        </w:rPr>
        <w:t>'userId'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B8001C" w:rsidRPr="00B8001C" w:rsidRDefault="00B8001C" w:rsidP="00B80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8001C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001C">
        <w:rPr>
          <w:rFonts w:ascii="Consolas" w:eastAsia="Times New Roman" w:hAnsi="Consolas" w:cs="Times New Roman"/>
          <w:color w:val="DCDCAA"/>
          <w:sz w:val="21"/>
          <w:szCs w:val="21"/>
        </w:rPr>
        <w:t>authSuccess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001C">
        <w:rPr>
          <w:rFonts w:ascii="Consolas" w:eastAsia="Times New Roman" w:hAnsi="Consolas" w:cs="Times New Roman"/>
          <w:color w:val="4FC1FF"/>
          <w:sz w:val="21"/>
          <w:szCs w:val="21"/>
        </w:rPr>
        <w:t>token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B8001C">
        <w:rPr>
          <w:rFonts w:ascii="Consolas" w:eastAsia="Times New Roman" w:hAnsi="Consolas" w:cs="Times New Roman"/>
          <w:color w:val="4FC1FF"/>
          <w:sz w:val="21"/>
          <w:szCs w:val="21"/>
        </w:rPr>
        <w:t>userId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B8001C" w:rsidRPr="00B8001C" w:rsidRDefault="00B8001C" w:rsidP="00B80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8001C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dispatch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B8001C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checkAuthTimeout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(</w:t>
      </w:r>
      <w:r w:rsidRPr="00B8001C">
        <w:rPr>
          <w:rFonts w:ascii="Consolas" w:eastAsia="Times New Roman" w:hAnsi="Consolas" w:cs="Times New Roman"/>
          <w:color w:val="4FC1FF"/>
          <w:sz w:val="21"/>
          <w:szCs w:val="21"/>
          <w:highlight w:val="darkBlue"/>
        </w:rPr>
        <w:t>expirationDate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B8001C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getTime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 - </w:t>
      </w:r>
      <w:r w:rsidRPr="00B8001C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new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B8001C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Date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.</w:t>
      </w:r>
      <w:r w:rsidRPr="00B8001C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getTime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)) / </w:t>
      </w:r>
      <w:r w:rsidRPr="00B8001C">
        <w:rPr>
          <w:rFonts w:ascii="Consolas" w:eastAsia="Times New Roman" w:hAnsi="Consolas" w:cs="Times New Roman"/>
          <w:color w:val="B5CEA8"/>
          <w:sz w:val="21"/>
          <w:szCs w:val="21"/>
          <w:highlight w:val="darkBlue"/>
        </w:rPr>
        <w:t>1000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));</w:t>
      </w:r>
    </w:p>
    <w:p w:rsidR="00B8001C" w:rsidRPr="00B8001C" w:rsidRDefault="00B8001C" w:rsidP="00B80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  <w:r w:rsidRPr="00B8001C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B8001C" w:rsidRPr="00B8001C" w:rsidRDefault="00B8001C" w:rsidP="00B80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    </w:t>
      </w:r>
      <w:r w:rsidRPr="00B8001C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8001C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:rsidR="00B8001C" w:rsidRPr="00B8001C" w:rsidRDefault="00B8001C" w:rsidP="00B80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           }</w:t>
      </w:r>
    </w:p>
    <w:p w:rsidR="00B8001C" w:rsidRPr="00B8001C" w:rsidRDefault="00B8001C" w:rsidP="00B80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       }</w:t>
      </w:r>
    </w:p>
    <w:p w:rsidR="00B8001C" w:rsidRPr="00B8001C" w:rsidRDefault="00B8001C" w:rsidP="00B80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    };</w:t>
      </w:r>
    </w:p>
    <w:p w:rsidR="00B8001C" w:rsidRPr="00B8001C" w:rsidRDefault="00B8001C" w:rsidP="00B8001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8001C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B8001C" w:rsidRDefault="00B8001C" w:rsidP="008A2F09">
      <w:pPr>
        <w:rPr>
          <w:b/>
          <w:sz w:val="24"/>
          <w:szCs w:val="24"/>
        </w:rPr>
      </w:pPr>
    </w:p>
    <w:p w:rsidR="00ED7FAD" w:rsidRDefault="00ED7FAD" w:rsidP="00ED7FAD">
      <w:pPr>
        <w:pStyle w:val="Heading1"/>
      </w:pPr>
      <w:r>
        <w:lastRenderedPageBreak/>
        <w:t>ENSURING APP SECURITY</w:t>
      </w:r>
    </w:p>
    <w:p w:rsidR="00ED7FAD" w:rsidRDefault="00ED7FAD" w:rsidP="00ED7FAD">
      <w:r>
        <w:t>React will gives user security. RefreshTOken can be access through http json request.</w:t>
      </w:r>
    </w:p>
    <w:p w:rsidR="00ED7FAD" w:rsidRDefault="00ED7FAD" w:rsidP="00ED7FAD"/>
    <w:p w:rsidR="00ED7FAD" w:rsidRDefault="00ED7FAD" w:rsidP="00A96C1B">
      <w:pPr>
        <w:pStyle w:val="Heading1"/>
        <w:tabs>
          <w:tab w:val="left" w:pos="3216"/>
        </w:tabs>
      </w:pPr>
      <w:r>
        <w:t>GAURDING ROUTES</w:t>
      </w:r>
      <w:r w:rsidR="00A96C1B">
        <w:tab/>
      </w:r>
    </w:p>
    <w:p w:rsidR="00A96C1B" w:rsidRDefault="00A96C1B" w:rsidP="0097589A">
      <w:pPr>
        <w:pStyle w:val="Heading2"/>
        <w:numPr>
          <w:ilvl w:val="0"/>
          <w:numId w:val="2"/>
        </w:numPr>
      </w:pPr>
      <w:r>
        <w:t>Adding user names in orders list so, only specific user can have access to their own orders.</w:t>
      </w:r>
    </w:p>
    <w:p w:rsidR="0097589A" w:rsidRPr="0097589A" w:rsidRDefault="0097589A" w:rsidP="0097589A"/>
    <w:p w:rsidR="00E131E1" w:rsidRDefault="00E131E1" w:rsidP="0097589A">
      <w:pPr>
        <w:pStyle w:val="Heading2"/>
        <w:numPr>
          <w:ilvl w:val="0"/>
          <w:numId w:val="2"/>
        </w:numPr>
      </w:pPr>
      <w:r>
        <w:t>Only visit checkout and order page if we make order.</w:t>
      </w:r>
    </w:p>
    <w:p w:rsidR="0097589A" w:rsidRDefault="0097589A" w:rsidP="0097589A">
      <w:r>
        <w:t>App.js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,{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useEffec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} </w:t>
      </w:r>
      <w:r w:rsidRPr="0097589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Layou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CE9178"/>
          <w:sz w:val="21"/>
          <w:szCs w:val="21"/>
        </w:rPr>
        <w:t>'../hoc/Layout/Layout'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PizzaBuilder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7589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CE9178"/>
          <w:sz w:val="21"/>
          <w:szCs w:val="21"/>
        </w:rPr>
        <w:t>'./PizzaBuilder/PizzaBuilder'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Checkou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CE9178"/>
          <w:sz w:val="21"/>
          <w:szCs w:val="21"/>
        </w:rPr>
        <w:t>'./Checkout/Checkout'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Orders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CE9178"/>
          <w:sz w:val="21"/>
          <w:szCs w:val="21"/>
        </w:rPr>
        <w:t>'./Orders/Orders'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Switch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withRouter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97589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CE9178"/>
          <w:sz w:val="21"/>
          <w:szCs w:val="21"/>
        </w:rPr>
        <w:t>'react-router-dom'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Auth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CE9178"/>
          <w:sz w:val="21"/>
          <w:szCs w:val="21"/>
        </w:rPr>
        <w:t>'./Auth/Auth'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Logou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CE9178"/>
          <w:sz w:val="21"/>
          <w:szCs w:val="21"/>
        </w:rPr>
        <w:t>'./Auth/logout/logout'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connec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97589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CE9178"/>
          <w:sz w:val="21"/>
          <w:szCs w:val="21"/>
        </w:rPr>
        <w:t>'react-redux'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* </w:t>
      </w:r>
      <w:r w:rsidRPr="0097589A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CE9178"/>
          <w:sz w:val="21"/>
          <w:szCs w:val="21"/>
        </w:rPr>
        <w:t>'../store/actions/index'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= (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) 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7589A">
        <w:rPr>
          <w:rFonts w:ascii="Consolas" w:eastAsia="Times New Roman" w:hAnsi="Consolas" w:cs="Times New Roman"/>
          <w:color w:val="DCDCAA"/>
          <w:sz w:val="21"/>
          <w:szCs w:val="21"/>
        </w:rPr>
        <w:t>useEffec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(() 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    props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589A">
        <w:rPr>
          <w:rFonts w:ascii="Consolas" w:eastAsia="Times New Roman" w:hAnsi="Consolas" w:cs="Times New Roman"/>
          <w:color w:val="DCDCAA"/>
          <w:sz w:val="21"/>
          <w:szCs w:val="21"/>
        </w:rPr>
        <w:t>onTryAutoSignup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 })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le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outes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(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97589A">
        <w:rPr>
          <w:rFonts w:ascii="Consolas" w:eastAsia="Times New Roman" w:hAnsi="Consolas" w:cs="Times New Roman"/>
          <w:color w:val="6A9955"/>
          <w:sz w:val="21"/>
          <w:szCs w:val="21"/>
          <w:highlight w:val="darkBlue"/>
        </w:rPr>
        <w:t>//JSX 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97589A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Switch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97589A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Route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th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7589A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/auth"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mponen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uth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97589A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Route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th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7589A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/"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xac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mponen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izzaBuilder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97589A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Switch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)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</w:t>
      </w:r>
      <w:r w:rsidRPr="0097589A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if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(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rops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Authenticated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){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outes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(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97589A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Switch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97589A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Route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th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7589A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/checkout"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mponen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97589A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Checkout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97589A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Route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th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7589A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/orders"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mponen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97589A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Orders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lastRenderedPageBreak/>
        <w:t>      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97589A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Route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th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7589A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/logout"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mponen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Logout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 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97589A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Route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ath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7589A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/"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exac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componen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PizzaBuilder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 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/</w:t>
      </w:r>
      <w:r w:rsidRPr="0097589A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Switch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gt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)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}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7589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className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89A">
        <w:rPr>
          <w:rFonts w:ascii="Consolas" w:eastAsia="Times New Roman" w:hAnsi="Consolas" w:cs="Times New Roman"/>
          <w:color w:val="CE9178"/>
          <w:sz w:val="21"/>
          <w:szCs w:val="21"/>
        </w:rPr>
        <w:t>"App"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89A">
        <w:rPr>
          <w:rFonts w:ascii="Consolas" w:eastAsia="Times New Roman" w:hAnsi="Consolas" w:cs="Times New Roman"/>
          <w:color w:val="4EC9B0"/>
          <w:sz w:val="21"/>
          <w:szCs w:val="21"/>
        </w:rPr>
        <w:t>Layout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         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{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routes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}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7589A">
        <w:rPr>
          <w:rFonts w:ascii="Consolas" w:eastAsia="Times New Roman" w:hAnsi="Consolas" w:cs="Times New Roman"/>
          <w:color w:val="4EC9B0"/>
          <w:sz w:val="21"/>
          <w:szCs w:val="21"/>
        </w:rPr>
        <w:t>Layout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 )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6A9955"/>
          <w:sz w:val="21"/>
          <w:szCs w:val="21"/>
        </w:rPr>
        <w:t>//APP.JS is root component which will loaded everytime. not matter which route we vist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6A9955"/>
          <w:sz w:val="21"/>
          <w:szCs w:val="21"/>
        </w:rPr>
        <w:t>//this makes great app to check authentication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7589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cons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7589A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mapStateToProps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=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state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=&gt;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</w:t>
      </w:r>
      <w:r w:rsidRPr="0097589A">
        <w:rPr>
          <w:rFonts w:ascii="Consolas" w:eastAsia="Times New Roman" w:hAnsi="Consolas" w:cs="Times New Roman"/>
          <w:color w:val="C586C0"/>
          <w:sz w:val="21"/>
          <w:szCs w:val="21"/>
          <w:highlight w:val="darkBlue"/>
        </w:rPr>
        <w:t>return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{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 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isAuthenticated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: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 state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auth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.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ken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!=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  <w:highlight w:val="darkBlue"/>
        </w:rPr>
        <w:t>null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 }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}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569CD6"/>
          <w:sz w:val="21"/>
          <w:szCs w:val="21"/>
        </w:rPr>
        <w:t>cons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= 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dispatch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{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 </w:t>
      </w:r>
      <w:r w:rsidRPr="0097589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589A">
        <w:rPr>
          <w:rFonts w:ascii="Consolas" w:eastAsia="Times New Roman" w:hAnsi="Consolas" w:cs="Times New Roman"/>
          <w:color w:val="DCDCAA"/>
          <w:sz w:val="21"/>
          <w:szCs w:val="21"/>
        </w:rPr>
        <w:t>onTryAutoSignup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: () 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DCDCAA"/>
          <w:sz w:val="21"/>
          <w:szCs w:val="21"/>
        </w:rPr>
        <w:t>dispatch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actions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7589A">
        <w:rPr>
          <w:rFonts w:ascii="Consolas" w:eastAsia="Times New Roman" w:hAnsi="Consolas" w:cs="Times New Roman"/>
          <w:color w:val="DCDCAA"/>
          <w:sz w:val="21"/>
          <w:szCs w:val="21"/>
        </w:rPr>
        <w:t>authCheckState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 }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}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DCDCAA"/>
          <w:sz w:val="21"/>
          <w:szCs w:val="21"/>
        </w:rPr>
        <w:t>withRouter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589A">
        <w:rPr>
          <w:rFonts w:ascii="Consolas" w:eastAsia="Times New Roman" w:hAnsi="Consolas" w:cs="Times New Roman"/>
          <w:color w:val="DCDCAA"/>
          <w:sz w:val="21"/>
          <w:szCs w:val="21"/>
        </w:rPr>
        <w:t>connec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7589A">
        <w:rPr>
          <w:rFonts w:ascii="Consolas" w:eastAsia="Times New Roman" w:hAnsi="Consolas" w:cs="Times New Roman"/>
          <w:color w:val="DCDCAA"/>
          <w:sz w:val="21"/>
          <w:szCs w:val="21"/>
          <w:highlight w:val="darkBlue"/>
        </w:rPr>
        <w:t>mapStateToProps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589A">
        <w:rPr>
          <w:rFonts w:ascii="Consolas" w:eastAsia="Times New Roman" w:hAnsi="Consolas" w:cs="Times New Roman"/>
          <w:color w:val="DCDCAA"/>
          <w:sz w:val="21"/>
          <w:szCs w:val="21"/>
        </w:rPr>
        <w:t>mapDispatchToProps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)(</w:t>
      </w:r>
      <w:r w:rsidRPr="0097589A">
        <w:rPr>
          <w:rFonts w:ascii="Consolas" w:eastAsia="Times New Roman" w:hAnsi="Consolas" w:cs="Times New Roman"/>
          <w:color w:val="DCDCAA"/>
          <w:sz w:val="21"/>
          <w:szCs w:val="21"/>
        </w:rPr>
        <w:t>App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7589A" w:rsidRDefault="0097589A" w:rsidP="0097589A">
      <w:pPr>
        <w:pStyle w:val="ListParagraph"/>
      </w:pPr>
    </w:p>
    <w:p w:rsidR="00E131E1" w:rsidRDefault="0097589A" w:rsidP="00E131E1">
      <w:r>
        <w:t>TO REDIRECT TO HOME PAGE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{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Route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Switch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,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withRouter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Redirec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} </w:t>
      </w:r>
      <w:r w:rsidRPr="0097589A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CE9178"/>
          <w:sz w:val="21"/>
          <w:szCs w:val="21"/>
        </w:rPr>
        <w:t>'react-router-dom'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7589A" w:rsidRDefault="0097589A" w:rsidP="00E131E1"/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=(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589A">
        <w:rPr>
          <w:rFonts w:ascii="Consolas" w:eastAsia="Times New Roman" w:hAnsi="Consolas" w:cs="Times New Roman"/>
          <w:color w:val="6A9955"/>
          <w:sz w:val="21"/>
          <w:szCs w:val="21"/>
        </w:rPr>
        <w:t>//JSX 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89A">
        <w:rPr>
          <w:rFonts w:ascii="Consolas" w:eastAsia="Times New Roman" w:hAnsi="Consolas" w:cs="Times New Roman"/>
          <w:color w:val="4EC9B0"/>
          <w:sz w:val="21"/>
          <w:szCs w:val="21"/>
        </w:rPr>
        <w:t>Switch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89A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89A">
        <w:rPr>
          <w:rFonts w:ascii="Consolas" w:eastAsia="Times New Roman" w:hAnsi="Consolas" w:cs="Times New Roman"/>
          <w:color w:val="CE9178"/>
          <w:sz w:val="21"/>
          <w:szCs w:val="21"/>
        </w:rPr>
        <w:t>"/auth"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Auth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7589A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89A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</w:rPr>
        <w:t>PizzaBuilder</w:t>
      </w:r>
      <w:r w:rsidRPr="0097589A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&lt;</w:t>
      </w:r>
      <w:r w:rsidRPr="0097589A">
        <w:rPr>
          <w:rFonts w:ascii="Consolas" w:eastAsia="Times New Roman" w:hAnsi="Consolas" w:cs="Times New Roman"/>
          <w:color w:val="4EC9B0"/>
          <w:sz w:val="21"/>
          <w:szCs w:val="21"/>
          <w:highlight w:val="darkBlue"/>
        </w:rPr>
        <w:t>Redirect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7589A">
        <w:rPr>
          <w:rFonts w:ascii="Consolas" w:eastAsia="Times New Roman" w:hAnsi="Consolas" w:cs="Times New Roman"/>
          <w:color w:val="9CDCFE"/>
          <w:sz w:val="21"/>
          <w:szCs w:val="21"/>
          <w:highlight w:val="darkBlue"/>
        </w:rPr>
        <w:t>to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=</w:t>
      </w:r>
      <w:r w:rsidRPr="0097589A">
        <w:rPr>
          <w:rFonts w:ascii="Consolas" w:eastAsia="Times New Roman" w:hAnsi="Consolas" w:cs="Times New Roman"/>
          <w:color w:val="CE9178"/>
          <w:sz w:val="21"/>
          <w:szCs w:val="21"/>
          <w:highlight w:val="darkBlue"/>
        </w:rPr>
        <w:t>"/"</w:t>
      </w:r>
      <w:r w:rsidRPr="0097589A">
        <w:rPr>
          <w:rFonts w:ascii="Consolas" w:eastAsia="Times New Roman" w:hAnsi="Consolas" w:cs="Times New Roman"/>
          <w:color w:val="D4D4D4"/>
          <w:sz w:val="21"/>
          <w:szCs w:val="21"/>
          <w:highlight w:val="darkBlue"/>
        </w:rPr>
        <w:t>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  <w:highlight w:val="darkBlue"/>
        </w:rPr>
        <w:t>/&gt;</w:t>
      </w:r>
    </w:p>
    <w:p w:rsidR="0097589A" w:rsidRP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   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97589A">
        <w:rPr>
          <w:rFonts w:ascii="Consolas" w:eastAsia="Times New Roman" w:hAnsi="Consolas" w:cs="Times New Roman"/>
          <w:color w:val="4EC9B0"/>
          <w:sz w:val="21"/>
          <w:szCs w:val="21"/>
        </w:rPr>
        <w:t>Switch</w:t>
      </w:r>
      <w:r w:rsidRPr="0097589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97589A" w:rsidRDefault="0097589A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7589A">
        <w:rPr>
          <w:rFonts w:ascii="Consolas" w:eastAsia="Times New Roman" w:hAnsi="Consolas" w:cs="Times New Roman"/>
          <w:color w:val="D4D4D4"/>
          <w:sz w:val="21"/>
          <w:szCs w:val="21"/>
        </w:rPr>
        <w:t>  );</w:t>
      </w:r>
    </w:p>
    <w:p w:rsidR="00A17757" w:rsidRPr="0097589A" w:rsidRDefault="00A17757" w:rsidP="0097589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17757" w:rsidRPr="00A17757" w:rsidRDefault="00A17757" w:rsidP="00A17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7757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17757">
        <w:rPr>
          <w:rFonts w:ascii="Consolas" w:eastAsia="Times New Roman" w:hAnsi="Consolas" w:cs="Times New Roman"/>
          <w:color w:val="9CDCFE"/>
          <w:sz w:val="21"/>
          <w:szCs w:val="21"/>
        </w:rPr>
        <w:t>props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17757">
        <w:rPr>
          <w:rFonts w:ascii="Consolas" w:eastAsia="Times New Roman" w:hAnsi="Consolas" w:cs="Times New Roman"/>
          <w:color w:val="9CDCFE"/>
          <w:sz w:val="21"/>
          <w:szCs w:val="21"/>
        </w:rPr>
        <w:t>isAuthenticated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17757" w:rsidRPr="00A17757" w:rsidRDefault="00A17757" w:rsidP="00A17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   </w:t>
      </w:r>
      <w:r w:rsidRPr="00A17757">
        <w:rPr>
          <w:rFonts w:ascii="Consolas" w:eastAsia="Times New Roman" w:hAnsi="Consolas" w:cs="Times New Roman"/>
          <w:color w:val="9CDCFE"/>
          <w:sz w:val="21"/>
          <w:szCs w:val="21"/>
        </w:rPr>
        <w:t>routes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=(</w:t>
      </w:r>
    </w:p>
    <w:p w:rsidR="00A17757" w:rsidRPr="00A17757" w:rsidRDefault="00A17757" w:rsidP="00A17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177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757">
        <w:rPr>
          <w:rFonts w:ascii="Consolas" w:eastAsia="Times New Roman" w:hAnsi="Consolas" w:cs="Times New Roman"/>
          <w:color w:val="4EC9B0"/>
          <w:sz w:val="21"/>
          <w:szCs w:val="21"/>
        </w:rPr>
        <w:t>Switch</w:t>
      </w:r>
      <w:r w:rsidRPr="00A177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17757" w:rsidRPr="00A17757" w:rsidRDefault="00A17757" w:rsidP="00A17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A177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757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7757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757">
        <w:rPr>
          <w:rFonts w:ascii="Consolas" w:eastAsia="Times New Roman" w:hAnsi="Consolas" w:cs="Times New Roman"/>
          <w:color w:val="CE9178"/>
          <w:sz w:val="21"/>
          <w:szCs w:val="21"/>
        </w:rPr>
        <w:t>"/checkout"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7757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75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17757">
        <w:rPr>
          <w:rFonts w:ascii="Consolas" w:eastAsia="Times New Roman" w:hAnsi="Consolas" w:cs="Times New Roman"/>
          <w:color w:val="DCDCAA"/>
          <w:sz w:val="21"/>
          <w:szCs w:val="21"/>
        </w:rPr>
        <w:t>Checkout</w:t>
      </w:r>
      <w:r w:rsidRPr="00A1775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775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17757" w:rsidRPr="00A17757" w:rsidRDefault="00A17757" w:rsidP="00A17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A177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757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7757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757">
        <w:rPr>
          <w:rFonts w:ascii="Consolas" w:eastAsia="Times New Roman" w:hAnsi="Consolas" w:cs="Times New Roman"/>
          <w:color w:val="CE9178"/>
          <w:sz w:val="21"/>
          <w:szCs w:val="21"/>
        </w:rPr>
        <w:t>"/orders"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7757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75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17757">
        <w:rPr>
          <w:rFonts w:ascii="Consolas" w:eastAsia="Times New Roman" w:hAnsi="Consolas" w:cs="Times New Roman"/>
          <w:color w:val="DCDCAA"/>
          <w:sz w:val="21"/>
          <w:szCs w:val="21"/>
        </w:rPr>
        <w:t>Orders</w:t>
      </w:r>
      <w:r w:rsidRPr="00A1775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775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17757" w:rsidRPr="00A17757" w:rsidRDefault="00A17757" w:rsidP="00A17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A177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757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7757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757">
        <w:rPr>
          <w:rFonts w:ascii="Consolas" w:eastAsia="Times New Roman" w:hAnsi="Consolas" w:cs="Times New Roman"/>
          <w:color w:val="CE9178"/>
          <w:sz w:val="21"/>
          <w:szCs w:val="21"/>
        </w:rPr>
        <w:t>"/logout"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7757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75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17757">
        <w:rPr>
          <w:rFonts w:ascii="Consolas" w:eastAsia="Times New Roman" w:hAnsi="Consolas" w:cs="Times New Roman"/>
          <w:color w:val="9CDCFE"/>
          <w:sz w:val="21"/>
          <w:szCs w:val="21"/>
        </w:rPr>
        <w:t>Logout</w:t>
      </w:r>
      <w:r w:rsidRPr="00A1775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775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17757" w:rsidRPr="00A17757" w:rsidRDefault="00A17757" w:rsidP="00A17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       </w:t>
      </w:r>
      <w:r w:rsidRPr="00A177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757">
        <w:rPr>
          <w:rFonts w:ascii="Consolas" w:eastAsia="Times New Roman" w:hAnsi="Consolas" w:cs="Times New Roman"/>
          <w:color w:val="4EC9B0"/>
          <w:sz w:val="21"/>
          <w:szCs w:val="21"/>
        </w:rPr>
        <w:t>Route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7757">
        <w:rPr>
          <w:rFonts w:ascii="Consolas" w:eastAsia="Times New Roman" w:hAnsi="Consolas" w:cs="Times New Roman"/>
          <w:color w:val="9CDCFE"/>
          <w:sz w:val="21"/>
          <w:szCs w:val="21"/>
        </w:rPr>
        <w:t>path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757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7757">
        <w:rPr>
          <w:rFonts w:ascii="Consolas" w:eastAsia="Times New Roman" w:hAnsi="Consolas" w:cs="Times New Roman"/>
          <w:color w:val="9CDCFE"/>
          <w:sz w:val="21"/>
          <w:szCs w:val="21"/>
        </w:rPr>
        <w:t>exact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7757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757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r w:rsidRPr="00A17757">
        <w:rPr>
          <w:rFonts w:ascii="Consolas" w:eastAsia="Times New Roman" w:hAnsi="Consolas" w:cs="Times New Roman"/>
          <w:color w:val="9CDCFE"/>
          <w:sz w:val="21"/>
          <w:szCs w:val="21"/>
        </w:rPr>
        <w:t>PizzaBuilder</w:t>
      </w:r>
      <w:r w:rsidRPr="00A17757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775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17757" w:rsidRPr="00A17757" w:rsidRDefault="00A17757" w:rsidP="00A17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17757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17757">
        <w:rPr>
          <w:rFonts w:ascii="Consolas" w:eastAsia="Times New Roman" w:hAnsi="Consolas" w:cs="Times New Roman"/>
          <w:color w:val="4EC9B0"/>
          <w:sz w:val="21"/>
          <w:szCs w:val="21"/>
        </w:rPr>
        <w:t>Redirect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7757">
        <w:rPr>
          <w:rFonts w:ascii="Consolas" w:eastAsia="Times New Roman" w:hAnsi="Consolas" w:cs="Times New Roman"/>
          <w:color w:val="9CDCFE"/>
          <w:sz w:val="21"/>
          <w:szCs w:val="21"/>
        </w:rPr>
        <w:t>to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17757">
        <w:rPr>
          <w:rFonts w:ascii="Consolas" w:eastAsia="Times New Roman" w:hAnsi="Consolas" w:cs="Times New Roman"/>
          <w:color w:val="CE9178"/>
          <w:sz w:val="21"/>
          <w:szCs w:val="21"/>
        </w:rPr>
        <w:t>"/"</w:t>
      </w: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A17757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17757" w:rsidRPr="00A17757" w:rsidRDefault="00A17757" w:rsidP="00A17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      </w:t>
      </w:r>
      <w:r w:rsidRPr="00A17757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17757">
        <w:rPr>
          <w:rFonts w:ascii="Consolas" w:eastAsia="Times New Roman" w:hAnsi="Consolas" w:cs="Times New Roman"/>
          <w:color w:val="4EC9B0"/>
          <w:sz w:val="21"/>
          <w:szCs w:val="21"/>
        </w:rPr>
        <w:t>Switch</w:t>
      </w:r>
      <w:r w:rsidRPr="00A17757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17757" w:rsidRPr="00A17757" w:rsidRDefault="00A17757" w:rsidP="00A17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    );</w:t>
      </w:r>
    </w:p>
    <w:p w:rsidR="00A17757" w:rsidRPr="00A17757" w:rsidRDefault="00A17757" w:rsidP="00A1775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17757">
        <w:rPr>
          <w:rFonts w:ascii="Consolas" w:eastAsia="Times New Roman" w:hAnsi="Consolas" w:cs="Times New Roman"/>
          <w:color w:val="D4D4D4"/>
          <w:sz w:val="21"/>
          <w:szCs w:val="21"/>
        </w:rPr>
        <w:t>  }</w:t>
      </w:r>
    </w:p>
    <w:p w:rsidR="0097589A" w:rsidRDefault="0097589A" w:rsidP="00E131E1"/>
    <w:p w:rsidR="0011651E" w:rsidRDefault="0011651E" w:rsidP="0011651E">
      <w:pPr>
        <w:pStyle w:val="Heading1"/>
      </w:pPr>
      <w:r>
        <w:t>DISPLAYING USER SPECIFIC ORDERS</w:t>
      </w:r>
    </w:p>
    <w:p w:rsidR="0011651E" w:rsidRPr="0011651E" w:rsidRDefault="0011651E" w:rsidP="0011651E"/>
    <w:p w:rsidR="00ED7FAD" w:rsidRDefault="00ED7FAD" w:rsidP="00ED7FAD"/>
    <w:p w:rsidR="00A17757" w:rsidRPr="00ED7FAD" w:rsidRDefault="00A17757" w:rsidP="00ED7FAD"/>
    <w:sectPr w:rsidR="00A17757" w:rsidRPr="00ED7F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6766" w:rsidRDefault="00B46766" w:rsidP="00DC0716">
      <w:pPr>
        <w:spacing w:after="0" w:line="240" w:lineRule="auto"/>
      </w:pPr>
      <w:r>
        <w:separator/>
      </w:r>
    </w:p>
  </w:endnote>
  <w:endnote w:type="continuationSeparator" w:id="0">
    <w:p w:rsidR="00B46766" w:rsidRDefault="00B46766" w:rsidP="00DC07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ar(--devsite-code-font-family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6766" w:rsidRDefault="00B46766" w:rsidP="00DC0716">
      <w:pPr>
        <w:spacing w:after="0" w:line="240" w:lineRule="auto"/>
      </w:pPr>
      <w:r>
        <w:separator/>
      </w:r>
    </w:p>
  </w:footnote>
  <w:footnote w:type="continuationSeparator" w:id="0">
    <w:p w:rsidR="00B46766" w:rsidRDefault="00B46766" w:rsidP="00DC07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74D0"/>
    <w:multiLevelType w:val="hybridMultilevel"/>
    <w:tmpl w:val="6B10C0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BA4FE3"/>
    <w:multiLevelType w:val="hybridMultilevel"/>
    <w:tmpl w:val="37AAC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593"/>
    <w:rsid w:val="000D6B75"/>
    <w:rsid w:val="00105C16"/>
    <w:rsid w:val="0011651E"/>
    <w:rsid w:val="00145187"/>
    <w:rsid w:val="00160AAD"/>
    <w:rsid w:val="001B75FB"/>
    <w:rsid w:val="001D53A2"/>
    <w:rsid w:val="002A244A"/>
    <w:rsid w:val="002A7FC5"/>
    <w:rsid w:val="002B3A96"/>
    <w:rsid w:val="002D1A95"/>
    <w:rsid w:val="00303A24"/>
    <w:rsid w:val="003373D1"/>
    <w:rsid w:val="00364F21"/>
    <w:rsid w:val="003925B8"/>
    <w:rsid w:val="003A38F6"/>
    <w:rsid w:val="003A63EC"/>
    <w:rsid w:val="003E0A18"/>
    <w:rsid w:val="00406049"/>
    <w:rsid w:val="004205FF"/>
    <w:rsid w:val="00457593"/>
    <w:rsid w:val="00493371"/>
    <w:rsid w:val="004F2942"/>
    <w:rsid w:val="00521395"/>
    <w:rsid w:val="005348A2"/>
    <w:rsid w:val="0056146A"/>
    <w:rsid w:val="005621A5"/>
    <w:rsid w:val="00605BD3"/>
    <w:rsid w:val="006457F8"/>
    <w:rsid w:val="00651886"/>
    <w:rsid w:val="0065270B"/>
    <w:rsid w:val="00694E48"/>
    <w:rsid w:val="006A473B"/>
    <w:rsid w:val="006A5533"/>
    <w:rsid w:val="006C7DB8"/>
    <w:rsid w:val="00712F34"/>
    <w:rsid w:val="00726B9A"/>
    <w:rsid w:val="007952F4"/>
    <w:rsid w:val="007B13BA"/>
    <w:rsid w:val="007F1B31"/>
    <w:rsid w:val="00823976"/>
    <w:rsid w:val="008365C4"/>
    <w:rsid w:val="008A2F09"/>
    <w:rsid w:val="008A6C72"/>
    <w:rsid w:val="008C6269"/>
    <w:rsid w:val="008E0D62"/>
    <w:rsid w:val="00925FC5"/>
    <w:rsid w:val="00932D21"/>
    <w:rsid w:val="0097589A"/>
    <w:rsid w:val="009C7DAA"/>
    <w:rsid w:val="009D1373"/>
    <w:rsid w:val="009D4FDC"/>
    <w:rsid w:val="009F1517"/>
    <w:rsid w:val="009F6D48"/>
    <w:rsid w:val="00A17757"/>
    <w:rsid w:val="00A34322"/>
    <w:rsid w:val="00A55718"/>
    <w:rsid w:val="00A63A96"/>
    <w:rsid w:val="00A778A3"/>
    <w:rsid w:val="00A96C1B"/>
    <w:rsid w:val="00AB4BB7"/>
    <w:rsid w:val="00B034CF"/>
    <w:rsid w:val="00B351F5"/>
    <w:rsid w:val="00B36AEC"/>
    <w:rsid w:val="00B46766"/>
    <w:rsid w:val="00B54FA8"/>
    <w:rsid w:val="00B8001C"/>
    <w:rsid w:val="00B8425A"/>
    <w:rsid w:val="00B86391"/>
    <w:rsid w:val="00B906A2"/>
    <w:rsid w:val="00BA3AD4"/>
    <w:rsid w:val="00BA7149"/>
    <w:rsid w:val="00BE6C56"/>
    <w:rsid w:val="00CF6BD0"/>
    <w:rsid w:val="00D04105"/>
    <w:rsid w:val="00D60375"/>
    <w:rsid w:val="00D87240"/>
    <w:rsid w:val="00DB04D9"/>
    <w:rsid w:val="00DB54E6"/>
    <w:rsid w:val="00DC0716"/>
    <w:rsid w:val="00DC3E80"/>
    <w:rsid w:val="00DC767C"/>
    <w:rsid w:val="00E10C26"/>
    <w:rsid w:val="00E131E1"/>
    <w:rsid w:val="00E27447"/>
    <w:rsid w:val="00E32DB5"/>
    <w:rsid w:val="00E36218"/>
    <w:rsid w:val="00E46C4F"/>
    <w:rsid w:val="00E540E1"/>
    <w:rsid w:val="00E90047"/>
    <w:rsid w:val="00EA3801"/>
    <w:rsid w:val="00ED0827"/>
    <w:rsid w:val="00ED7FAD"/>
    <w:rsid w:val="00EE2BFB"/>
    <w:rsid w:val="00F5165A"/>
    <w:rsid w:val="00F66F65"/>
    <w:rsid w:val="00F76E67"/>
    <w:rsid w:val="00F81E2E"/>
    <w:rsid w:val="00F95DBB"/>
    <w:rsid w:val="00FC6631"/>
    <w:rsid w:val="00FF5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C7B3C0-966C-4D6C-A4A3-D056089E2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13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58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13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A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A1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C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716"/>
  </w:style>
  <w:style w:type="paragraph" w:styleId="Footer">
    <w:name w:val="footer"/>
    <w:basedOn w:val="Normal"/>
    <w:link w:val="FooterChar"/>
    <w:uiPriority w:val="99"/>
    <w:unhideWhenUsed/>
    <w:rsid w:val="00DC07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716"/>
  </w:style>
  <w:style w:type="paragraph" w:styleId="TOCHeading">
    <w:name w:val="TOC Heading"/>
    <w:basedOn w:val="Heading1"/>
    <w:next w:val="Normal"/>
    <w:uiPriority w:val="39"/>
    <w:unhideWhenUsed/>
    <w:qFormat/>
    <w:rsid w:val="00303A2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03A2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03A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96C1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758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72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2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3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9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8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8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6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0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4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4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0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4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8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7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6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76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26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1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72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0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4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01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5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1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7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2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1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8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0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7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3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0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1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0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2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1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69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2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52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4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9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3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00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0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07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8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6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5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39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40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7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5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7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6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6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7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3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5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1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5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6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5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25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3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1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1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9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1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8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04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4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0C1A34E-6531-4F57-B9B5-EA2EBFBE9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3</TotalTime>
  <Pages>1</Pages>
  <Words>9445</Words>
  <Characters>53841</Characters>
  <Application>Microsoft Office Word</Application>
  <DocSecurity>0</DocSecurity>
  <Lines>448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1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shnu kumari Dewan</dc:creator>
  <cp:keywords/>
  <dc:description/>
  <cp:lastModifiedBy>Bishnu kumari Dewan</cp:lastModifiedBy>
  <cp:revision>79</cp:revision>
  <cp:lastPrinted>2021-08-02T11:46:00Z</cp:lastPrinted>
  <dcterms:created xsi:type="dcterms:W3CDTF">2021-07-23T02:49:00Z</dcterms:created>
  <dcterms:modified xsi:type="dcterms:W3CDTF">2021-08-02T11:46:00Z</dcterms:modified>
</cp:coreProperties>
</file>